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ABFA5" w14:textId="5456E70B" w:rsidR="00B0692B" w:rsidRPr="00B0692B" w:rsidRDefault="00B0692B" w:rsidP="00B0692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0692B">
        <w:rPr>
          <w:b/>
          <w:bCs/>
          <w:sz w:val="28"/>
          <w:szCs w:val="28"/>
        </w:rPr>
        <w:t>Data Cleaning and Imputation Techniques: Load a dataset with missing values. Apply techniques like mean/mode/median imputation and compare the results.</w:t>
      </w:r>
    </w:p>
    <w:p w14:paraId="67B2E061" w14:textId="6F4B25C7" w:rsidR="00B0692B" w:rsidRPr="00B0692B" w:rsidRDefault="00B0692B" w:rsidP="00B0692B">
      <w:pPr>
        <w:ind w:left="360"/>
        <w:rPr>
          <w:b/>
          <w:bCs/>
          <w:sz w:val="28"/>
          <w:szCs w:val="28"/>
        </w:rPr>
      </w:pPr>
      <w:r w:rsidRPr="00B0692B">
        <w:rPr>
          <w:b/>
          <w:bCs/>
          <w:sz w:val="28"/>
          <w:szCs w:val="28"/>
        </w:rPr>
        <w:t>Code And Output:</w:t>
      </w:r>
    </w:p>
    <w:p w14:paraId="49245167" w14:textId="77777777" w:rsidR="00B0692B" w:rsidRDefault="00B0692B" w:rsidP="00B0692B">
      <w:pPr>
        <w:ind w:left="360"/>
      </w:pPr>
    </w:p>
    <w:p w14:paraId="551EE127" w14:textId="77777777" w:rsidR="00B0692B" w:rsidRDefault="00B0692B" w:rsidP="00B0692B">
      <w:pPr>
        <w:ind w:left="360"/>
      </w:pPr>
    </w:p>
    <w:p w14:paraId="058AB51F" w14:textId="77777777" w:rsidR="00B0692B" w:rsidRDefault="00B0692B" w:rsidP="00B0692B">
      <w:pPr>
        <w:ind w:left="360"/>
        <w:sectPr w:rsidR="00B0692B" w:rsidSect="00B069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69539D" w14:textId="77777777" w:rsidR="00B0692B" w:rsidRDefault="00B0692B" w:rsidP="00B0692B">
      <w:pPr>
        <w:ind w:left="360"/>
      </w:pPr>
      <w:r>
        <w:t># imputation_example.py</w:t>
      </w:r>
    </w:p>
    <w:p w14:paraId="5AB98806" w14:textId="77777777" w:rsidR="00B0692B" w:rsidRDefault="00B0692B" w:rsidP="00B0692B">
      <w:pPr>
        <w:ind w:left="360"/>
      </w:pPr>
    </w:p>
    <w:p w14:paraId="1AA42DCA" w14:textId="77777777" w:rsidR="00B0692B" w:rsidRDefault="00B0692B" w:rsidP="00B0692B">
      <w:pPr>
        <w:ind w:left="360"/>
      </w:pPr>
      <w:r>
        <w:t>import pandas as pd</w:t>
      </w:r>
    </w:p>
    <w:p w14:paraId="277D6F88" w14:textId="77777777" w:rsidR="00B0692B" w:rsidRDefault="00B0692B" w:rsidP="00B0692B">
      <w:pPr>
        <w:ind w:left="360"/>
      </w:pPr>
      <w:r>
        <w:t>import numpy as np</w:t>
      </w:r>
    </w:p>
    <w:p w14:paraId="122C8362" w14:textId="77777777" w:rsidR="00B0692B" w:rsidRDefault="00B0692B" w:rsidP="00B0692B">
      <w:pPr>
        <w:ind w:left="360"/>
      </w:pPr>
      <w:r>
        <w:t>from sklearn.impute import SimpleImputer</w:t>
      </w:r>
    </w:p>
    <w:p w14:paraId="50B90B4F" w14:textId="77777777" w:rsidR="00B0692B" w:rsidRDefault="00B0692B" w:rsidP="00B0692B">
      <w:pPr>
        <w:ind w:left="360"/>
      </w:pPr>
    </w:p>
    <w:p w14:paraId="65F3C531" w14:textId="77777777" w:rsidR="00B0692B" w:rsidRDefault="00B0692B" w:rsidP="00B0692B">
      <w:pPr>
        <w:ind w:left="360"/>
      </w:pPr>
      <w:r>
        <w:t># Step 1: Create a sample dataset</w:t>
      </w:r>
    </w:p>
    <w:p w14:paraId="53E0CD6E" w14:textId="77777777" w:rsidR="00B0692B" w:rsidRDefault="00B0692B" w:rsidP="00B0692B">
      <w:pPr>
        <w:ind w:left="360"/>
      </w:pPr>
      <w:r>
        <w:t>data = {</w:t>
      </w:r>
    </w:p>
    <w:p w14:paraId="7235CCA0" w14:textId="77777777" w:rsidR="00B0692B" w:rsidRDefault="00B0692B" w:rsidP="00B0692B">
      <w:pPr>
        <w:ind w:left="360"/>
      </w:pPr>
      <w:r>
        <w:t xml:space="preserve">    'Age': [25, 27, np.nan, 29, 30, np.nan, 40],</w:t>
      </w:r>
    </w:p>
    <w:p w14:paraId="14F803E6" w14:textId="4D53D6B9" w:rsidR="00B0692B" w:rsidRDefault="00B0692B" w:rsidP="00B0692B">
      <w:pPr>
        <w:ind w:left="360"/>
      </w:pPr>
      <w:r>
        <w:t xml:space="preserve">    'Salary': [</w:t>
      </w:r>
      <w:r w:rsidR="00941B5F">
        <w:t>932</w:t>
      </w:r>
      <w:r>
        <w:t>, 54000, 58000, np.nan, 62000, 64000, np.nan],</w:t>
      </w:r>
    </w:p>
    <w:p w14:paraId="09BA4615" w14:textId="77777777" w:rsidR="00B0692B" w:rsidRDefault="00B0692B" w:rsidP="00B0692B">
      <w:pPr>
        <w:ind w:left="360"/>
      </w:pPr>
      <w:r>
        <w:t xml:space="preserve">    'Department': ['HR', 'IT', 'IT', np.nan, 'HR', 'Finance', np.nan]</w:t>
      </w:r>
    </w:p>
    <w:p w14:paraId="4A1F3798" w14:textId="77777777" w:rsidR="00B0692B" w:rsidRDefault="00B0692B" w:rsidP="00B0692B">
      <w:pPr>
        <w:ind w:left="360"/>
      </w:pPr>
      <w:r>
        <w:t>}</w:t>
      </w:r>
    </w:p>
    <w:p w14:paraId="2AA4A341" w14:textId="77777777" w:rsidR="00B0692B" w:rsidRDefault="00B0692B" w:rsidP="00B0692B">
      <w:pPr>
        <w:ind w:left="360"/>
      </w:pPr>
    </w:p>
    <w:p w14:paraId="0917B0B6" w14:textId="77777777" w:rsidR="00B0692B" w:rsidRDefault="00B0692B" w:rsidP="00B0692B">
      <w:pPr>
        <w:ind w:left="360"/>
      </w:pPr>
      <w:r>
        <w:t>df = pd.DataFrame(data)</w:t>
      </w:r>
    </w:p>
    <w:p w14:paraId="6CE2DD27" w14:textId="77777777" w:rsidR="00B0692B" w:rsidRDefault="00B0692B" w:rsidP="00B0692B">
      <w:pPr>
        <w:ind w:left="360"/>
      </w:pPr>
      <w:r>
        <w:t>print("Original Data with Missing Values:\n")</w:t>
      </w:r>
    </w:p>
    <w:p w14:paraId="564B135C" w14:textId="77777777" w:rsidR="00B0692B" w:rsidRDefault="00B0692B" w:rsidP="00B0692B">
      <w:pPr>
        <w:ind w:left="360"/>
      </w:pPr>
      <w:r>
        <w:t>print(df)</w:t>
      </w:r>
    </w:p>
    <w:p w14:paraId="1932835F" w14:textId="77777777" w:rsidR="00B0692B" w:rsidRDefault="00B0692B" w:rsidP="00B0692B">
      <w:pPr>
        <w:ind w:left="360"/>
      </w:pPr>
    </w:p>
    <w:p w14:paraId="41E689E9" w14:textId="77777777" w:rsidR="00B0692B" w:rsidRDefault="00B0692B" w:rsidP="00B0692B">
      <w:pPr>
        <w:ind w:left="360"/>
      </w:pPr>
      <w:r>
        <w:t># Step 2: Mean Imputation for Age and Salary</w:t>
      </w:r>
    </w:p>
    <w:p w14:paraId="4445848A" w14:textId="77777777" w:rsidR="00B0692B" w:rsidRDefault="00B0692B" w:rsidP="00B0692B">
      <w:pPr>
        <w:ind w:left="360"/>
      </w:pPr>
      <w:r>
        <w:t>mean_imputer = SimpleImputer(strategy='mean')</w:t>
      </w:r>
    </w:p>
    <w:p w14:paraId="39FA7441" w14:textId="77777777" w:rsidR="00B0692B" w:rsidRDefault="00B0692B" w:rsidP="00B0692B">
      <w:pPr>
        <w:ind w:left="360"/>
      </w:pPr>
      <w:r>
        <w:t>df_mean = df.copy()</w:t>
      </w:r>
    </w:p>
    <w:p w14:paraId="584ABE73" w14:textId="77777777" w:rsidR="00B0692B" w:rsidRDefault="00B0692B" w:rsidP="00B0692B">
      <w:pPr>
        <w:ind w:left="360"/>
      </w:pPr>
      <w:r>
        <w:t>df_mean[['Age', 'Salary']] = mean_imputer.fit_transform(df_mean[['Age', 'Salary']])</w:t>
      </w:r>
    </w:p>
    <w:p w14:paraId="46791DA4" w14:textId="77777777" w:rsidR="00B0692B" w:rsidRDefault="00B0692B" w:rsidP="00B0692B">
      <w:pPr>
        <w:ind w:left="360"/>
      </w:pPr>
      <w:r>
        <w:t>print("\nAfter Mean Imputation (Numerical):\n")</w:t>
      </w:r>
    </w:p>
    <w:p w14:paraId="2F72EA94" w14:textId="77777777" w:rsidR="00B0692B" w:rsidRDefault="00B0692B" w:rsidP="00B0692B">
      <w:pPr>
        <w:ind w:left="360"/>
      </w:pPr>
      <w:r>
        <w:t>print(df_mean)</w:t>
      </w:r>
    </w:p>
    <w:p w14:paraId="669E0CF9" w14:textId="77777777" w:rsidR="00B0692B" w:rsidRDefault="00B0692B" w:rsidP="00B0692B">
      <w:pPr>
        <w:ind w:left="360"/>
      </w:pPr>
    </w:p>
    <w:p w14:paraId="5864AB29" w14:textId="77777777" w:rsidR="00B0692B" w:rsidRDefault="00B0692B" w:rsidP="00B0692B">
      <w:pPr>
        <w:ind w:left="360"/>
      </w:pPr>
      <w:r>
        <w:t># Step 3: Median Imputation for Age and Salary</w:t>
      </w:r>
    </w:p>
    <w:p w14:paraId="290723A8" w14:textId="77777777" w:rsidR="00B0692B" w:rsidRDefault="00B0692B" w:rsidP="00B0692B">
      <w:pPr>
        <w:ind w:left="360"/>
      </w:pPr>
      <w:r>
        <w:t>median_imputer = SimpleImputer(strategy='median')</w:t>
      </w:r>
    </w:p>
    <w:p w14:paraId="11EF9CC1" w14:textId="77777777" w:rsidR="00B0692B" w:rsidRDefault="00B0692B" w:rsidP="00B0692B">
      <w:pPr>
        <w:ind w:left="360"/>
      </w:pPr>
      <w:r>
        <w:t>df_median = df.copy()</w:t>
      </w:r>
    </w:p>
    <w:p w14:paraId="305D5ED9" w14:textId="77777777" w:rsidR="00B0692B" w:rsidRDefault="00B0692B" w:rsidP="00B0692B">
      <w:pPr>
        <w:ind w:left="360"/>
      </w:pPr>
      <w:r>
        <w:t>df_median[['Age', 'Salary']] = median_imputer.fit_transform(df_median[['Age', 'Salary']])</w:t>
      </w:r>
    </w:p>
    <w:p w14:paraId="090C704B" w14:textId="77777777" w:rsidR="00B0692B" w:rsidRDefault="00B0692B" w:rsidP="00B0692B">
      <w:pPr>
        <w:ind w:left="360"/>
      </w:pPr>
      <w:r>
        <w:t>print("\nAfter Median Imputation (Numerical):\n")</w:t>
      </w:r>
    </w:p>
    <w:p w14:paraId="3D3CAF55" w14:textId="77777777" w:rsidR="00B0692B" w:rsidRDefault="00B0692B" w:rsidP="00B0692B">
      <w:pPr>
        <w:ind w:left="360"/>
      </w:pPr>
      <w:r>
        <w:t>print(df_median)</w:t>
      </w:r>
    </w:p>
    <w:p w14:paraId="5C1F31A9" w14:textId="77777777" w:rsidR="00B0692B" w:rsidRDefault="00B0692B" w:rsidP="00B0692B">
      <w:pPr>
        <w:ind w:left="360"/>
      </w:pPr>
    </w:p>
    <w:p w14:paraId="33C0FBCF" w14:textId="77777777" w:rsidR="00B0692B" w:rsidRDefault="00B0692B" w:rsidP="00B0692B">
      <w:pPr>
        <w:ind w:left="360"/>
      </w:pPr>
      <w:r>
        <w:t># Step 4: Mode Imputation for Department</w:t>
      </w:r>
    </w:p>
    <w:p w14:paraId="0D88FEC2" w14:textId="77777777" w:rsidR="00B0692B" w:rsidRDefault="00B0692B" w:rsidP="00B0692B">
      <w:pPr>
        <w:ind w:left="360"/>
      </w:pPr>
      <w:r>
        <w:t>mode_imputer = SimpleImputer(strategy='most_frequent')</w:t>
      </w:r>
    </w:p>
    <w:p w14:paraId="5BA201B0" w14:textId="77777777" w:rsidR="00B0692B" w:rsidRDefault="00B0692B" w:rsidP="00B0692B">
      <w:pPr>
        <w:ind w:left="360"/>
      </w:pPr>
      <w:r>
        <w:t>df_mode = df.copy()</w:t>
      </w:r>
    </w:p>
    <w:p w14:paraId="71279307" w14:textId="77777777" w:rsidR="00B0692B" w:rsidRDefault="00B0692B" w:rsidP="00B0692B">
      <w:pPr>
        <w:ind w:left="360"/>
      </w:pPr>
      <w:r>
        <w:t>df_mode[['Department']] = mode_imputer.fit_transform(df_mode[['Department']])</w:t>
      </w:r>
    </w:p>
    <w:p w14:paraId="1640686F" w14:textId="77777777" w:rsidR="00B0692B" w:rsidRDefault="00B0692B" w:rsidP="00B0692B">
      <w:pPr>
        <w:ind w:left="360"/>
      </w:pPr>
      <w:r>
        <w:t>print("\nAfter Mode Imputation (Categorical):\n")</w:t>
      </w:r>
    </w:p>
    <w:p w14:paraId="3FF32B96" w14:textId="77777777" w:rsidR="00B0692B" w:rsidRDefault="00B0692B" w:rsidP="00B0692B">
      <w:pPr>
        <w:ind w:left="360"/>
      </w:pPr>
      <w:r>
        <w:t>print(df_mode)</w:t>
      </w:r>
    </w:p>
    <w:p w14:paraId="6EDBFB59" w14:textId="77777777" w:rsidR="00B0692B" w:rsidRDefault="00B0692B" w:rsidP="00B0692B">
      <w:pPr>
        <w:ind w:left="360"/>
      </w:pPr>
    </w:p>
    <w:p w14:paraId="084667B7" w14:textId="77777777" w:rsidR="00B0692B" w:rsidRDefault="00B0692B" w:rsidP="00B0692B">
      <w:pPr>
        <w:ind w:left="360"/>
      </w:pPr>
      <w:r>
        <w:t># Optional: Combined example</w:t>
      </w:r>
    </w:p>
    <w:p w14:paraId="10059DFE" w14:textId="77777777" w:rsidR="00B0692B" w:rsidRDefault="00B0692B" w:rsidP="00B0692B">
      <w:pPr>
        <w:ind w:left="360"/>
      </w:pPr>
      <w:r>
        <w:t>combined_df = df.copy()</w:t>
      </w:r>
    </w:p>
    <w:p w14:paraId="428AC9D4" w14:textId="77777777" w:rsidR="00B0692B" w:rsidRDefault="00B0692B" w:rsidP="00B0692B">
      <w:pPr>
        <w:ind w:left="360"/>
      </w:pPr>
      <w:r>
        <w:t>combined_df[['Age', 'Salary']] = mean_imputer.fit_transform(combined_df[['Age', 'Salary']])</w:t>
      </w:r>
    </w:p>
    <w:p w14:paraId="616D9877" w14:textId="77777777" w:rsidR="00B0692B" w:rsidRDefault="00B0692B" w:rsidP="00B0692B">
      <w:pPr>
        <w:ind w:left="360"/>
      </w:pPr>
      <w:r>
        <w:t>combined_df[['Department']] = mode_imputer.fit_transform(combined_df[['Department']])</w:t>
      </w:r>
    </w:p>
    <w:p w14:paraId="447EEDE3" w14:textId="77777777" w:rsidR="00B0692B" w:rsidRDefault="00B0692B" w:rsidP="00B0692B">
      <w:pPr>
        <w:ind w:left="360"/>
      </w:pPr>
      <w:r>
        <w:t>print("\nAfter Combined Imputation:\n")</w:t>
      </w:r>
    </w:p>
    <w:p w14:paraId="4505AB55" w14:textId="54790371" w:rsidR="00B0692B" w:rsidRDefault="00B0692B" w:rsidP="00B0692B">
      <w:pPr>
        <w:ind w:left="360"/>
      </w:pPr>
      <w:r>
        <w:t>print(combined_df)</w:t>
      </w:r>
    </w:p>
    <w:p w14:paraId="40DEBB43" w14:textId="77777777" w:rsidR="00B0692B" w:rsidRDefault="00B0692B" w:rsidP="00B0692B">
      <w:pPr>
        <w:ind w:left="360"/>
      </w:pPr>
    </w:p>
    <w:p w14:paraId="3C155E6B" w14:textId="77777777" w:rsidR="00B0692B" w:rsidRDefault="00B0692B" w:rsidP="00B0692B">
      <w:pPr>
        <w:ind w:left="360"/>
      </w:pPr>
    </w:p>
    <w:p w14:paraId="527EC9E0" w14:textId="77777777" w:rsidR="00B0692B" w:rsidRDefault="00B0692B" w:rsidP="00B0692B">
      <w:pPr>
        <w:ind w:left="360"/>
      </w:pPr>
    </w:p>
    <w:p w14:paraId="37E12757" w14:textId="77777777" w:rsidR="00B0692B" w:rsidRDefault="00B0692B" w:rsidP="00B0692B">
      <w:pPr>
        <w:ind w:left="360"/>
      </w:pPr>
    </w:p>
    <w:p w14:paraId="7C994ACB" w14:textId="69E9A9C1" w:rsidR="00B0692B" w:rsidRDefault="00B0692B" w:rsidP="00B0692B">
      <w:pPr>
        <w:ind w:left="360"/>
      </w:pPr>
      <w:r w:rsidRPr="00B0692B">
        <w:rPr>
          <w:noProof/>
        </w:rPr>
        <w:drawing>
          <wp:inline distT="0" distB="0" distL="0" distR="0" wp14:anchorId="44224A46" wp14:editId="53A3718C">
            <wp:extent cx="2743200" cy="2377440"/>
            <wp:effectExtent l="0" t="0" r="0" b="3810"/>
            <wp:docPr id="1206193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935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80DA" w14:textId="77777777" w:rsidR="00B0692B" w:rsidRDefault="00B0692B" w:rsidP="00B0692B">
      <w:pPr>
        <w:ind w:left="360"/>
      </w:pPr>
    </w:p>
    <w:p w14:paraId="70290F99" w14:textId="494ABCDE" w:rsidR="00B0692B" w:rsidRDefault="00B0692B" w:rsidP="00B0692B">
      <w:pPr>
        <w:ind w:left="360"/>
      </w:pPr>
      <w:r w:rsidRPr="00B0692B">
        <w:rPr>
          <w:noProof/>
        </w:rPr>
        <w:drawing>
          <wp:inline distT="0" distB="0" distL="0" distR="0" wp14:anchorId="533C7AAC" wp14:editId="7EBCCA84">
            <wp:extent cx="2743200" cy="4497705"/>
            <wp:effectExtent l="0" t="0" r="0" b="0"/>
            <wp:docPr id="320262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622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641F" w14:textId="77777777" w:rsidR="00B0692B" w:rsidRDefault="00B0692B" w:rsidP="00B0692B">
      <w:pPr>
        <w:ind w:left="360"/>
      </w:pPr>
    </w:p>
    <w:p w14:paraId="27B27C4B" w14:textId="77777777" w:rsidR="00B0692B" w:rsidRDefault="00B0692B" w:rsidP="00B0692B">
      <w:pPr>
        <w:ind w:left="360"/>
      </w:pPr>
    </w:p>
    <w:p w14:paraId="56BEBDA2" w14:textId="77777777" w:rsidR="00B0692B" w:rsidRDefault="00B0692B" w:rsidP="00B0692B">
      <w:pPr>
        <w:ind w:left="360"/>
        <w:sectPr w:rsidR="00B0692B" w:rsidSect="00B069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F6022F" w14:textId="4AD4D611" w:rsidR="00B0692B" w:rsidRPr="00C82DAF" w:rsidRDefault="00B0692B" w:rsidP="00C82DA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82DAF">
        <w:rPr>
          <w:b/>
          <w:bCs/>
          <w:sz w:val="28"/>
          <w:szCs w:val="28"/>
        </w:rPr>
        <w:lastRenderedPageBreak/>
        <w:t>Data Analysis and Visualization: Use a dataset to: Plot scatterplots for numerical columns. Perform correlation analysis. Apply transformations (e.g., log, square root) and visualize the effect.</w:t>
      </w:r>
    </w:p>
    <w:p w14:paraId="3A4D842F" w14:textId="3CDCD32A" w:rsidR="00C82DAF" w:rsidRDefault="00C82DAF" w:rsidP="00C82DAF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And Output:</w:t>
      </w:r>
    </w:p>
    <w:p w14:paraId="2CB38E58" w14:textId="77777777" w:rsidR="00C82DAF" w:rsidRDefault="00C82DAF" w:rsidP="00C82DAF">
      <w:pPr>
        <w:ind w:left="360"/>
        <w:rPr>
          <w:b/>
          <w:bCs/>
          <w:sz w:val="28"/>
          <w:szCs w:val="28"/>
        </w:rPr>
        <w:sectPr w:rsidR="00C82DAF" w:rsidSect="00B0692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B2D219" w14:textId="77777777" w:rsidR="00C82DAF" w:rsidRPr="00C82DAF" w:rsidRDefault="00C82DAF" w:rsidP="00C82DAF">
      <w:pPr>
        <w:ind w:left="360"/>
      </w:pPr>
      <w:r w:rsidRPr="00C82DAF">
        <w:t># data_analysis.py</w:t>
      </w:r>
    </w:p>
    <w:p w14:paraId="1432B9B7" w14:textId="77777777" w:rsidR="00C82DAF" w:rsidRPr="00C82DAF" w:rsidRDefault="00C82DAF" w:rsidP="00C82DAF">
      <w:pPr>
        <w:ind w:left="360"/>
      </w:pPr>
    </w:p>
    <w:p w14:paraId="790B5088" w14:textId="77777777" w:rsidR="00C82DAF" w:rsidRPr="00C82DAF" w:rsidRDefault="00C82DAF" w:rsidP="00C82DAF">
      <w:pPr>
        <w:ind w:left="360"/>
      </w:pPr>
      <w:r w:rsidRPr="00C82DAF">
        <w:t>import pandas as pd</w:t>
      </w:r>
    </w:p>
    <w:p w14:paraId="421D744E" w14:textId="77777777" w:rsidR="00C82DAF" w:rsidRPr="00C82DAF" w:rsidRDefault="00C82DAF" w:rsidP="00C82DAF">
      <w:pPr>
        <w:ind w:left="360"/>
      </w:pPr>
      <w:r w:rsidRPr="00C82DAF">
        <w:t>import seaborn as sns</w:t>
      </w:r>
    </w:p>
    <w:p w14:paraId="7F03BAC2" w14:textId="77777777" w:rsidR="00C82DAF" w:rsidRPr="00C82DAF" w:rsidRDefault="00C82DAF" w:rsidP="00C82DAF">
      <w:pPr>
        <w:ind w:left="360"/>
      </w:pPr>
      <w:r w:rsidRPr="00C82DAF">
        <w:t>import matplotlib.pyplot as plt</w:t>
      </w:r>
    </w:p>
    <w:p w14:paraId="4D20B04B" w14:textId="77777777" w:rsidR="00C82DAF" w:rsidRPr="00C82DAF" w:rsidRDefault="00C82DAF" w:rsidP="00C82DAF">
      <w:pPr>
        <w:ind w:left="360"/>
      </w:pPr>
      <w:r w:rsidRPr="00C82DAF">
        <w:t>import numpy as np</w:t>
      </w:r>
    </w:p>
    <w:p w14:paraId="7A1804FC" w14:textId="77777777" w:rsidR="00C82DAF" w:rsidRPr="00C82DAF" w:rsidRDefault="00C82DAF" w:rsidP="00C82DAF">
      <w:pPr>
        <w:ind w:left="360"/>
      </w:pPr>
      <w:r w:rsidRPr="00C82DAF">
        <w:t>from sklearn.datasets import load_iris</w:t>
      </w:r>
    </w:p>
    <w:p w14:paraId="06842C4A" w14:textId="77777777" w:rsidR="00C82DAF" w:rsidRPr="00C82DAF" w:rsidRDefault="00C82DAF" w:rsidP="00C82DAF">
      <w:pPr>
        <w:ind w:left="360"/>
      </w:pPr>
    </w:p>
    <w:p w14:paraId="17A3C65D" w14:textId="77777777" w:rsidR="00C82DAF" w:rsidRPr="00C82DAF" w:rsidRDefault="00C82DAF" w:rsidP="00C82DAF">
      <w:pPr>
        <w:ind w:left="360"/>
      </w:pPr>
      <w:r w:rsidRPr="00C82DAF">
        <w:t># Step 1: Load the Iris dataset</w:t>
      </w:r>
    </w:p>
    <w:p w14:paraId="00FD8919" w14:textId="77777777" w:rsidR="00C82DAF" w:rsidRPr="00C82DAF" w:rsidRDefault="00C82DAF" w:rsidP="00C82DAF">
      <w:pPr>
        <w:ind w:left="360"/>
      </w:pPr>
      <w:r w:rsidRPr="00C82DAF">
        <w:t>iris = load_iris()</w:t>
      </w:r>
    </w:p>
    <w:p w14:paraId="1981371C" w14:textId="77777777" w:rsidR="00C82DAF" w:rsidRPr="00C82DAF" w:rsidRDefault="00C82DAF" w:rsidP="00C82DAF">
      <w:pPr>
        <w:ind w:left="360"/>
      </w:pPr>
      <w:r w:rsidRPr="00C82DAF">
        <w:t>df = pd.DataFrame(iris.data, columns=iris.feature_names)</w:t>
      </w:r>
    </w:p>
    <w:p w14:paraId="0D2BFB67" w14:textId="77777777" w:rsidR="00C82DAF" w:rsidRPr="00C82DAF" w:rsidRDefault="00C82DAF" w:rsidP="00C82DAF">
      <w:pPr>
        <w:ind w:left="360"/>
      </w:pPr>
      <w:r w:rsidRPr="00C82DAF">
        <w:t>df['target'] = iris.target</w:t>
      </w:r>
    </w:p>
    <w:p w14:paraId="6B584F4E" w14:textId="77777777" w:rsidR="00C82DAF" w:rsidRPr="00C82DAF" w:rsidRDefault="00C82DAF" w:rsidP="00C82DAF">
      <w:pPr>
        <w:ind w:left="360"/>
      </w:pPr>
      <w:r w:rsidRPr="00C82DAF">
        <w:t>print("Dataset Preview:")</w:t>
      </w:r>
    </w:p>
    <w:p w14:paraId="35E76453" w14:textId="77777777" w:rsidR="00C82DAF" w:rsidRPr="00C82DAF" w:rsidRDefault="00C82DAF" w:rsidP="00C82DAF">
      <w:pPr>
        <w:ind w:left="360"/>
      </w:pPr>
      <w:r w:rsidRPr="00C82DAF">
        <w:t>print(df.head())</w:t>
      </w:r>
    </w:p>
    <w:p w14:paraId="0900A57D" w14:textId="77777777" w:rsidR="00C82DAF" w:rsidRPr="00C82DAF" w:rsidRDefault="00C82DAF" w:rsidP="00C82DAF">
      <w:pPr>
        <w:ind w:left="360"/>
      </w:pPr>
    </w:p>
    <w:p w14:paraId="78D95E02" w14:textId="77777777" w:rsidR="00C82DAF" w:rsidRPr="00C82DAF" w:rsidRDefault="00C82DAF" w:rsidP="00C82DAF">
      <w:pPr>
        <w:ind w:left="360"/>
      </w:pPr>
      <w:r w:rsidRPr="00C82DAF">
        <w:t># Step 2: Scatterplot matrix</w:t>
      </w:r>
    </w:p>
    <w:p w14:paraId="45F87C5F" w14:textId="77777777" w:rsidR="00C82DAF" w:rsidRPr="00C82DAF" w:rsidRDefault="00C82DAF" w:rsidP="00C82DAF">
      <w:pPr>
        <w:ind w:left="360"/>
      </w:pPr>
      <w:r w:rsidRPr="00C82DAF">
        <w:t>sns.pairplot(df.iloc[:, :-1])  # Exclude target</w:t>
      </w:r>
    </w:p>
    <w:p w14:paraId="68C815E9" w14:textId="77777777" w:rsidR="00C82DAF" w:rsidRPr="00C82DAF" w:rsidRDefault="00C82DAF" w:rsidP="00C82DAF">
      <w:pPr>
        <w:ind w:left="360"/>
      </w:pPr>
      <w:r w:rsidRPr="00C82DAF">
        <w:t>plt.suptitle("Scatterplot Matrix", y=1.02)</w:t>
      </w:r>
    </w:p>
    <w:p w14:paraId="5EFD7DD5" w14:textId="77777777" w:rsidR="00C82DAF" w:rsidRPr="00C82DAF" w:rsidRDefault="00C82DAF" w:rsidP="00C82DAF">
      <w:pPr>
        <w:ind w:left="360"/>
      </w:pPr>
      <w:r w:rsidRPr="00C82DAF">
        <w:t>plt.show()</w:t>
      </w:r>
    </w:p>
    <w:p w14:paraId="3DD14DB0" w14:textId="77777777" w:rsidR="00C82DAF" w:rsidRPr="00C82DAF" w:rsidRDefault="00C82DAF" w:rsidP="00C82DAF">
      <w:pPr>
        <w:ind w:left="360"/>
      </w:pPr>
    </w:p>
    <w:p w14:paraId="219E35B3" w14:textId="77777777" w:rsidR="00C82DAF" w:rsidRPr="00C82DAF" w:rsidRDefault="00C82DAF" w:rsidP="00C82DAF">
      <w:pPr>
        <w:ind w:left="360"/>
      </w:pPr>
      <w:r w:rsidRPr="00C82DAF">
        <w:t># Step 3: Correlation analysis</w:t>
      </w:r>
    </w:p>
    <w:p w14:paraId="4D7EE8EC" w14:textId="77777777" w:rsidR="00C82DAF" w:rsidRPr="00C82DAF" w:rsidRDefault="00C82DAF" w:rsidP="00C82DAF">
      <w:pPr>
        <w:ind w:left="360"/>
      </w:pPr>
      <w:r w:rsidRPr="00C82DAF">
        <w:t>correlation_matrix = df.iloc[:, :-1].corr()</w:t>
      </w:r>
    </w:p>
    <w:p w14:paraId="18BA77DC" w14:textId="77777777" w:rsidR="00C82DAF" w:rsidRPr="00C82DAF" w:rsidRDefault="00C82DAF" w:rsidP="00C82DAF">
      <w:pPr>
        <w:ind w:left="360"/>
      </w:pPr>
      <w:r w:rsidRPr="00C82DAF">
        <w:t>print("\nCorrelation Matrix:")</w:t>
      </w:r>
    </w:p>
    <w:p w14:paraId="4494E965" w14:textId="77777777" w:rsidR="00C82DAF" w:rsidRPr="00C82DAF" w:rsidRDefault="00C82DAF" w:rsidP="00C82DAF">
      <w:pPr>
        <w:ind w:left="360"/>
      </w:pPr>
      <w:r w:rsidRPr="00C82DAF">
        <w:t>print(correlation_matrix)</w:t>
      </w:r>
    </w:p>
    <w:p w14:paraId="1FCAA38E" w14:textId="77777777" w:rsidR="00C82DAF" w:rsidRPr="00C82DAF" w:rsidRDefault="00C82DAF" w:rsidP="00C82DAF">
      <w:pPr>
        <w:ind w:left="360"/>
      </w:pPr>
    </w:p>
    <w:p w14:paraId="3BF14C96" w14:textId="77777777" w:rsidR="00C82DAF" w:rsidRPr="00C82DAF" w:rsidRDefault="00C82DAF" w:rsidP="00C82DAF">
      <w:pPr>
        <w:ind w:left="360"/>
      </w:pPr>
      <w:r w:rsidRPr="00C82DAF">
        <w:t># Visualize correlation matrix</w:t>
      </w:r>
    </w:p>
    <w:p w14:paraId="3313F3B4" w14:textId="77777777" w:rsidR="00C82DAF" w:rsidRPr="00C82DAF" w:rsidRDefault="00C82DAF" w:rsidP="00C82DAF">
      <w:pPr>
        <w:ind w:left="360"/>
      </w:pPr>
      <w:r w:rsidRPr="00C82DAF">
        <w:t>sns.heatmap(correlation_matrix, annot=True, cmap='coolwarm')</w:t>
      </w:r>
    </w:p>
    <w:p w14:paraId="1F7918BC" w14:textId="77777777" w:rsidR="00C82DAF" w:rsidRPr="00C82DAF" w:rsidRDefault="00C82DAF" w:rsidP="00C82DAF">
      <w:pPr>
        <w:ind w:left="360"/>
      </w:pPr>
      <w:r w:rsidRPr="00C82DAF">
        <w:t>plt.title("Correlation Heatmap")</w:t>
      </w:r>
    </w:p>
    <w:p w14:paraId="03B69DB2" w14:textId="77777777" w:rsidR="00C82DAF" w:rsidRPr="00C82DAF" w:rsidRDefault="00C82DAF" w:rsidP="00C82DAF">
      <w:pPr>
        <w:ind w:left="360"/>
      </w:pPr>
      <w:r w:rsidRPr="00C82DAF">
        <w:t>plt.show()</w:t>
      </w:r>
    </w:p>
    <w:p w14:paraId="0FCC6E63" w14:textId="77777777" w:rsidR="00C82DAF" w:rsidRPr="00C82DAF" w:rsidRDefault="00C82DAF" w:rsidP="00C82DAF">
      <w:pPr>
        <w:ind w:left="360"/>
      </w:pPr>
    </w:p>
    <w:p w14:paraId="30B392B3" w14:textId="77777777" w:rsidR="00C82DAF" w:rsidRPr="00C82DAF" w:rsidRDefault="00C82DAF" w:rsidP="00C82DAF">
      <w:pPr>
        <w:ind w:left="360"/>
      </w:pPr>
      <w:r w:rsidRPr="00C82DAF">
        <w:t># Step 4: Apply transformations (Log and Square Root)</w:t>
      </w:r>
    </w:p>
    <w:p w14:paraId="740FA27C" w14:textId="77777777" w:rsidR="00C82DAF" w:rsidRPr="00C82DAF" w:rsidRDefault="00C82DAF" w:rsidP="00C82DAF">
      <w:pPr>
        <w:ind w:left="360"/>
      </w:pPr>
      <w:r w:rsidRPr="00C82DAF">
        <w:t>df_log = df.copy()</w:t>
      </w:r>
    </w:p>
    <w:p w14:paraId="16D95780" w14:textId="77777777" w:rsidR="00C82DAF" w:rsidRPr="00C82DAF" w:rsidRDefault="00C82DAF" w:rsidP="00C82DAF">
      <w:pPr>
        <w:ind w:left="360"/>
      </w:pPr>
      <w:r w:rsidRPr="00C82DAF">
        <w:t>df_sqrt = df.copy()</w:t>
      </w:r>
    </w:p>
    <w:p w14:paraId="2AFE8512" w14:textId="77777777" w:rsidR="00C82DAF" w:rsidRPr="00C82DAF" w:rsidRDefault="00C82DAF" w:rsidP="00C82DAF">
      <w:pPr>
        <w:ind w:left="360"/>
      </w:pPr>
    </w:p>
    <w:p w14:paraId="0143C687" w14:textId="77777777" w:rsidR="00C82DAF" w:rsidRPr="00C82DAF" w:rsidRDefault="00C82DAF" w:rsidP="00C82DAF">
      <w:pPr>
        <w:ind w:left="360"/>
      </w:pPr>
      <w:r w:rsidRPr="00C82DAF">
        <w:t>for col in df.columns[:-1]:  # Skip target column</w:t>
      </w:r>
    </w:p>
    <w:p w14:paraId="2023EB5B" w14:textId="77777777" w:rsidR="00C82DAF" w:rsidRPr="00C82DAF" w:rsidRDefault="00C82DAF" w:rsidP="00C82DAF">
      <w:pPr>
        <w:ind w:left="360"/>
      </w:pPr>
      <w:r w:rsidRPr="00C82DAF">
        <w:t>    df_log[col] = np.log(df[col] + 1)  # Avoid log(0)</w:t>
      </w:r>
    </w:p>
    <w:p w14:paraId="1D08D263" w14:textId="77777777" w:rsidR="00C82DAF" w:rsidRPr="00C82DAF" w:rsidRDefault="00C82DAF" w:rsidP="00C82DAF">
      <w:pPr>
        <w:ind w:left="360"/>
      </w:pPr>
      <w:r w:rsidRPr="00C82DAF">
        <w:t>    df_sqrt[col] = np.sqrt(df[col])</w:t>
      </w:r>
    </w:p>
    <w:p w14:paraId="767BD426" w14:textId="77777777" w:rsidR="00C82DAF" w:rsidRPr="00C82DAF" w:rsidRDefault="00C82DAF" w:rsidP="00C82DAF">
      <w:pPr>
        <w:ind w:left="360"/>
      </w:pPr>
    </w:p>
    <w:p w14:paraId="0786B67F" w14:textId="77777777" w:rsidR="00C82DAF" w:rsidRPr="00C82DAF" w:rsidRDefault="00C82DAF" w:rsidP="00C82DAF">
      <w:pPr>
        <w:ind w:left="360"/>
      </w:pPr>
      <w:r w:rsidRPr="00C82DAF">
        <w:t># Step 5: Visualize transformation effects for one column (example: petal length)</w:t>
      </w:r>
    </w:p>
    <w:p w14:paraId="5613EB98" w14:textId="77777777" w:rsidR="00C82DAF" w:rsidRPr="00C82DAF" w:rsidRDefault="00C82DAF" w:rsidP="00C82DAF">
      <w:pPr>
        <w:ind w:left="360"/>
      </w:pPr>
      <w:r w:rsidRPr="00C82DAF">
        <w:lastRenderedPageBreak/>
        <w:t>plt.figure(figsize=(12, 4))</w:t>
      </w:r>
    </w:p>
    <w:p w14:paraId="55420EAB" w14:textId="77777777" w:rsidR="00C82DAF" w:rsidRPr="00C82DAF" w:rsidRDefault="00C82DAF" w:rsidP="00C82DAF">
      <w:pPr>
        <w:ind w:left="360"/>
      </w:pPr>
    </w:p>
    <w:p w14:paraId="623997E7" w14:textId="77777777" w:rsidR="00C82DAF" w:rsidRPr="00C82DAF" w:rsidRDefault="00C82DAF" w:rsidP="00C82DAF">
      <w:pPr>
        <w:ind w:left="360"/>
      </w:pPr>
      <w:r w:rsidRPr="00C82DAF">
        <w:t>plt.subplot(1, 3, 1)</w:t>
      </w:r>
    </w:p>
    <w:p w14:paraId="56855454" w14:textId="77777777" w:rsidR="00C82DAF" w:rsidRPr="00C82DAF" w:rsidRDefault="00C82DAF" w:rsidP="00C82DAF">
      <w:pPr>
        <w:ind w:left="360"/>
      </w:pPr>
      <w:r w:rsidRPr="00C82DAF">
        <w:t>sns.histplot(df['petal length (cm)'], kde=True, color='skyblue')</w:t>
      </w:r>
    </w:p>
    <w:p w14:paraId="54010B6F" w14:textId="77777777" w:rsidR="00C82DAF" w:rsidRPr="00C82DAF" w:rsidRDefault="00C82DAF" w:rsidP="00C82DAF">
      <w:pPr>
        <w:ind w:left="360"/>
      </w:pPr>
      <w:r w:rsidRPr="00C82DAF">
        <w:t>plt.title("Original - Petal Length")</w:t>
      </w:r>
    </w:p>
    <w:p w14:paraId="472070E6" w14:textId="77777777" w:rsidR="00C82DAF" w:rsidRPr="00C82DAF" w:rsidRDefault="00C82DAF" w:rsidP="00C82DAF">
      <w:pPr>
        <w:ind w:left="360"/>
      </w:pPr>
    </w:p>
    <w:p w14:paraId="4297FDA6" w14:textId="77777777" w:rsidR="00C82DAF" w:rsidRPr="00C82DAF" w:rsidRDefault="00C82DAF" w:rsidP="00C82DAF">
      <w:pPr>
        <w:ind w:left="360"/>
      </w:pPr>
      <w:r w:rsidRPr="00C82DAF">
        <w:t>plt.subplot(1, 3, 2)</w:t>
      </w:r>
    </w:p>
    <w:p w14:paraId="5BEA97D4" w14:textId="77777777" w:rsidR="00C82DAF" w:rsidRPr="00C82DAF" w:rsidRDefault="00C82DAF" w:rsidP="00C82DAF">
      <w:pPr>
        <w:ind w:left="360"/>
      </w:pPr>
      <w:r w:rsidRPr="00C82DAF">
        <w:t>sns.histplot(df_log['petal length (cm)'], kde=True, color='orange')</w:t>
      </w:r>
    </w:p>
    <w:p w14:paraId="51CF87A4" w14:textId="77777777" w:rsidR="00C82DAF" w:rsidRPr="00C82DAF" w:rsidRDefault="00C82DAF" w:rsidP="00C82DAF">
      <w:pPr>
        <w:ind w:left="360"/>
      </w:pPr>
      <w:r w:rsidRPr="00C82DAF">
        <w:t>plt.title("Log Transformed - Petal Length")</w:t>
      </w:r>
    </w:p>
    <w:p w14:paraId="21938070" w14:textId="77777777" w:rsidR="00C82DAF" w:rsidRPr="00C82DAF" w:rsidRDefault="00C82DAF" w:rsidP="00C82DAF">
      <w:pPr>
        <w:ind w:left="360"/>
      </w:pPr>
    </w:p>
    <w:p w14:paraId="32B304B5" w14:textId="77777777" w:rsidR="00C82DAF" w:rsidRPr="00C82DAF" w:rsidRDefault="00C82DAF" w:rsidP="00C82DAF">
      <w:pPr>
        <w:ind w:left="360"/>
      </w:pPr>
      <w:r w:rsidRPr="00C82DAF">
        <w:t>plt.subplot(1, 3, 3)</w:t>
      </w:r>
    </w:p>
    <w:p w14:paraId="18C85A30" w14:textId="77777777" w:rsidR="00C82DAF" w:rsidRPr="00C82DAF" w:rsidRDefault="00C82DAF" w:rsidP="00C82DAF">
      <w:pPr>
        <w:ind w:left="360"/>
      </w:pPr>
      <w:r w:rsidRPr="00C82DAF">
        <w:t>sns.histplot(df_sqrt['petal length (cm)'], kde=True, color='green')</w:t>
      </w:r>
    </w:p>
    <w:p w14:paraId="5938B363" w14:textId="77777777" w:rsidR="00C82DAF" w:rsidRPr="00C82DAF" w:rsidRDefault="00C82DAF" w:rsidP="00C82DAF">
      <w:pPr>
        <w:ind w:left="360"/>
        <w:rPr>
          <w:sz w:val="28"/>
          <w:szCs w:val="28"/>
        </w:rPr>
      </w:pPr>
      <w:r w:rsidRPr="00C82DAF">
        <w:rPr>
          <w:sz w:val="28"/>
          <w:szCs w:val="28"/>
        </w:rPr>
        <w:t>plt.title("Sqrt Transformed - Petal Length")</w:t>
      </w:r>
    </w:p>
    <w:p w14:paraId="6F46AF89" w14:textId="77777777" w:rsidR="00C82DAF" w:rsidRPr="00C82DAF" w:rsidRDefault="00C82DAF" w:rsidP="00C82DAF">
      <w:pPr>
        <w:ind w:left="360"/>
        <w:rPr>
          <w:sz w:val="28"/>
          <w:szCs w:val="28"/>
        </w:rPr>
      </w:pPr>
    </w:p>
    <w:p w14:paraId="05C8FB0E" w14:textId="77777777" w:rsidR="00C82DAF" w:rsidRPr="00C82DAF" w:rsidRDefault="00C82DAF" w:rsidP="00C82DAF">
      <w:pPr>
        <w:ind w:left="360"/>
        <w:rPr>
          <w:sz w:val="28"/>
          <w:szCs w:val="28"/>
        </w:rPr>
      </w:pPr>
      <w:r w:rsidRPr="00C82DAF">
        <w:rPr>
          <w:sz w:val="28"/>
          <w:szCs w:val="28"/>
        </w:rPr>
        <w:t>plt.tight_layout()</w:t>
      </w:r>
    </w:p>
    <w:p w14:paraId="0A540B4D" w14:textId="77777777" w:rsidR="00C82DAF" w:rsidRDefault="00C82DAF" w:rsidP="00C82DAF">
      <w:pPr>
        <w:ind w:left="360"/>
        <w:rPr>
          <w:sz w:val="28"/>
          <w:szCs w:val="28"/>
        </w:rPr>
      </w:pPr>
      <w:r w:rsidRPr="00C82DAF">
        <w:rPr>
          <w:sz w:val="28"/>
          <w:szCs w:val="28"/>
        </w:rPr>
        <w:t>plt.show()</w:t>
      </w:r>
    </w:p>
    <w:p w14:paraId="1748E245" w14:textId="77777777" w:rsidR="00C82DAF" w:rsidRDefault="00C82DAF" w:rsidP="00C82DAF">
      <w:pPr>
        <w:ind w:left="360"/>
        <w:rPr>
          <w:sz w:val="28"/>
          <w:szCs w:val="28"/>
        </w:rPr>
      </w:pPr>
    </w:p>
    <w:p w14:paraId="13BC3269" w14:textId="77777777" w:rsidR="00C82DAF" w:rsidRDefault="00C82DAF" w:rsidP="00C82DAF">
      <w:pPr>
        <w:ind w:left="360"/>
        <w:rPr>
          <w:sz w:val="28"/>
          <w:szCs w:val="28"/>
        </w:rPr>
      </w:pPr>
    </w:p>
    <w:p w14:paraId="6DBF567A" w14:textId="77777777" w:rsidR="00C82DAF" w:rsidRDefault="00C82DAF" w:rsidP="00C82DAF">
      <w:pPr>
        <w:ind w:left="360"/>
        <w:rPr>
          <w:sz w:val="28"/>
          <w:szCs w:val="28"/>
        </w:rPr>
      </w:pPr>
    </w:p>
    <w:p w14:paraId="329E8C27" w14:textId="77777777" w:rsidR="00C82DAF" w:rsidRDefault="00C82DAF" w:rsidP="00C82DAF">
      <w:pPr>
        <w:ind w:left="360"/>
        <w:rPr>
          <w:sz w:val="28"/>
          <w:szCs w:val="28"/>
        </w:rPr>
      </w:pPr>
    </w:p>
    <w:p w14:paraId="730E0315" w14:textId="77777777" w:rsidR="00C82DAF" w:rsidRDefault="00C82DAF" w:rsidP="00C82DAF">
      <w:pPr>
        <w:ind w:left="360"/>
        <w:rPr>
          <w:sz w:val="28"/>
          <w:szCs w:val="28"/>
        </w:rPr>
      </w:pPr>
    </w:p>
    <w:p w14:paraId="58515EB5" w14:textId="77777777" w:rsidR="00C82DAF" w:rsidRDefault="00C82DAF" w:rsidP="00C82DAF">
      <w:pPr>
        <w:ind w:left="360"/>
        <w:rPr>
          <w:sz w:val="28"/>
          <w:szCs w:val="28"/>
        </w:rPr>
        <w:sectPr w:rsidR="00C82DAF" w:rsidSect="00C82D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697871" w14:textId="08F7ACD9" w:rsidR="00C82DAF" w:rsidRDefault="00C82DAF" w:rsidP="00C82DAF">
      <w:pPr>
        <w:ind w:left="360"/>
        <w:rPr>
          <w:sz w:val="28"/>
          <w:szCs w:val="28"/>
        </w:rPr>
      </w:pPr>
      <w:r w:rsidRPr="00C82DAF">
        <w:rPr>
          <w:noProof/>
          <w:sz w:val="28"/>
          <w:szCs w:val="28"/>
        </w:rPr>
        <w:lastRenderedPageBreak/>
        <w:drawing>
          <wp:inline distT="0" distB="0" distL="0" distR="0" wp14:anchorId="20AEABE1" wp14:editId="08D7BA1E">
            <wp:extent cx="5943600" cy="2247900"/>
            <wp:effectExtent l="0" t="0" r="0" b="0"/>
            <wp:docPr id="2040305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050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46CD" w14:textId="672CA7BA" w:rsidR="00C82DAF" w:rsidRDefault="00C82DAF" w:rsidP="00C82DAF">
      <w:pPr>
        <w:ind w:left="360"/>
        <w:rPr>
          <w:sz w:val="28"/>
          <w:szCs w:val="28"/>
        </w:rPr>
      </w:pPr>
      <w:r w:rsidRPr="00C82DAF">
        <w:rPr>
          <w:noProof/>
          <w:sz w:val="28"/>
          <w:szCs w:val="28"/>
        </w:rPr>
        <w:drawing>
          <wp:inline distT="0" distB="0" distL="0" distR="0" wp14:anchorId="372B7ABD" wp14:editId="399DC06D">
            <wp:extent cx="5943600" cy="5600700"/>
            <wp:effectExtent l="0" t="0" r="0" b="0"/>
            <wp:docPr id="971081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811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1BEF" w14:textId="77777777" w:rsidR="007F3C0F" w:rsidRDefault="007F3C0F" w:rsidP="00C82DAF">
      <w:pPr>
        <w:ind w:left="360"/>
        <w:rPr>
          <w:sz w:val="28"/>
          <w:szCs w:val="28"/>
        </w:rPr>
      </w:pPr>
    </w:p>
    <w:p w14:paraId="58CFAAA9" w14:textId="77777777" w:rsidR="007F3C0F" w:rsidRDefault="007F3C0F" w:rsidP="00C82DAF">
      <w:pPr>
        <w:ind w:left="360"/>
        <w:rPr>
          <w:sz w:val="28"/>
          <w:szCs w:val="28"/>
        </w:rPr>
      </w:pPr>
      <w:r w:rsidRPr="007F3C0F">
        <w:rPr>
          <w:noProof/>
          <w:sz w:val="28"/>
          <w:szCs w:val="28"/>
        </w:rPr>
        <w:drawing>
          <wp:inline distT="0" distB="0" distL="0" distR="0" wp14:anchorId="060D2FB8" wp14:editId="3AD71447">
            <wp:extent cx="5943600" cy="1949450"/>
            <wp:effectExtent l="0" t="0" r="0" b="0"/>
            <wp:docPr id="68582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227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76BB" w14:textId="77777777" w:rsidR="007F3C0F" w:rsidRDefault="007F3C0F" w:rsidP="00C82DAF">
      <w:pPr>
        <w:ind w:left="360"/>
        <w:rPr>
          <w:sz w:val="28"/>
          <w:szCs w:val="28"/>
        </w:rPr>
      </w:pPr>
    </w:p>
    <w:p w14:paraId="7BFA7652" w14:textId="77777777" w:rsidR="007F3C0F" w:rsidRDefault="007F3C0F" w:rsidP="00C82DAF">
      <w:pPr>
        <w:ind w:left="360"/>
        <w:rPr>
          <w:sz w:val="28"/>
          <w:szCs w:val="28"/>
        </w:rPr>
      </w:pPr>
    </w:p>
    <w:p w14:paraId="41164323" w14:textId="76E1B0CB" w:rsidR="007F3C0F" w:rsidRDefault="007F3C0F" w:rsidP="00C82DAF">
      <w:pPr>
        <w:ind w:left="360"/>
        <w:rPr>
          <w:sz w:val="28"/>
          <w:szCs w:val="28"/>
        </w:rPr>
        <w:sectPr w:rsidR="007F3C0F" w:rsidSect="00C82DA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F3C0F">
        <w:rPr>
          <w:noProof/>
          <w:sz w:val="28"/>
          <w:szCs w:val="28"/>
        </w:rPr>
        <w:drawing>
          <wp:inline distT="0" distB="0" distL="0" distR="0" wp14:anchorId="4B48647D" wp14:editId="29342BAD">
            <wp:extent cx="5943600" cy="5063490"/>
            <wp:effectExtent l="0" t="0" r="0" b="3810"/>
            <wp:docPr id="19358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97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3446" w14:textId="08B8463F" w:rsidR="007F3C0F" w:rsidRPr="007F3C0F" w:rsidRDefault="007F3C0F" w:rsidP="007F3C0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F3C0F">
        <w:rPr>
          <w:b/>
          <w:bCs/>
          <w:sz w:val="28"/>
          <w:szCs w:val="28"/>
        </w:rPr>
        <w:lastRenderedPageBreak/>
        <w:t>Encoding Methods: Encode a categorical dataset using One-Hot Encoding and Label Encoding. Compare the effect of both methods on a machine learning model.</w:t>
      </w:r>
    </w:p>
    <w:p w14:paraId="3AD14106" w14:textId="77777777" w:rsidR="007F3C0F" w:rsidRDefault="007F3C0F" w:rsidP="007F3C0F">
      <w:pPr>
        <w:ind w:left="360"/>
        <w:rPr>
          <w:b/>
          <w:bCs/>
          <w:sz w:val="28"/>
          <w:szCs w:val="28"/>
        </w:rPr>
      </w:pPr>
    </w:p>
    <w:p w14:paraId="303D0CE1" w14:textId="6C946366" w:rsidR="007F3C0F" w:rsidRDefault="007F3C0F" w:rsidP="007F3C0F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Code And Output :</w:t>
      </w:r>
    </w:p>
    <w:p w14:paraId="63CF2F8E" w14:textId="77777777" w:rsidR="007F3C0F" w:rsidRDefault="007F3C0F" w:rsidP="007F3C0F">
      <w:pPr>
        <w:ind w:left="360"/>
        <w:sectPr w:rsidR="007F3C0F" w:rsidSect="007F3C0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A40E8E" w14:textId="77777777" w:rsidR="007F3C0F" w:rsidRPr="007F3C0F" w:rsidRDefault="007F3C0F" w:rsidP="007F3C0F">
      <w:pPr>
        <w:ind w:left="360"/>
      </w:pPr>
    </w:p>
    <w:p w14:paraId="4BB23391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import pandas as pd</w:t>
      </w:r>
    </w:p>
    <w:p w14:paraId="0E71240F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from sklearn.preprocessing import LabelEncoder, OneHotEncoder</w:t>
      </w:r>
    </w:p>
    <w:p w14:paraId="258119E2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from sklearn.linear_model import LogisticRegression</w:t>
      </w:r>
    </w:p>
    <w:p w14:paraId="64CAC30C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from sklearn.model_selection import train_test_split</w:t>
      </w:r>
    </w:p>
    <w:p w14:paraId="51A99C4B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from sklearn.metrics import accuracy_score</w:t>
      </w:r>
    </w:p>
    <w:p w14:paraId="72DDC987" w14:textId="77777777" w:rsidR="007F3C0F" w:rsidRPr="007F3C0F" w:rsidRDefault="007F3C0F" w:rsidP="007F3C0F">
      <w:pPr>
        <w:ind w:left="360"/>
        <w:rPr>
          <w:sz w:val="28"/>
          <w:szCs w:val="28"/>
        </w:rPr>
      </w:pPr>
    </w:p>
    <w:p w14:paraId="4189298B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# Step 1: Load data</w:t>
      </w:r>
    </w:p>
    <w:p w14:paraId="460B89BF" w14:textId="0AB387D0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df = pd.read_csv("data</w:t>
      </w:r>
      <w:r w:rsidR="00941B5F">
        <w:rPr>
          <w:sz w:val="28"/>
          <w:szCs w:val="28"/>
        </w:rPr>
        <w:t>aaa</w:t>
      </w:r>
      <w:r w:rsidRPr="007F3C0F">
        <w:rPr>
          <w:sz w:val="28"/>
          <w:szCs w:val="28"/>
        </w:rPr>
        <w:t>.csv")</w:t>
      </w:r>
    </w:p>
    <w:p w14:paraId="43B02C78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print("Original Data:\n", df, "\n")</w:t>
      </w:r>
    </w:p>
    <w:p w14:paraId="58A6C764" w14:textId="77777777" w:rsidR="007F3C0F" w:rsidRPr="007F3C0F" w:rsidRDefault="007F3C0F" w:rsidP="007F3C0F">
      <w:pPr>
        <w:ind w:left="360"/>
        <w:rPr>
          <w:sz w:val="28"/>
          <w:szCs w:val="28"/>
        </w:rPr>
      </w:pPr>
    </w:p>
    <w:p w14:paraId="113C3254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# Separate features and target</w:t>
      </w:r>
    </w:p>
    <w:p w14:paraId="4D6382AD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X = df[['Color', 'Size']]</w:t>
      </w:r>
    </w:p>
    <w:p w14:paraId="7D990F98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y = df['Class']</w:t>
      </w:r>
    </w:p>
    <w:p w14:paraId="73F837DF" w14:textId="77777777" w:rsidR="007F3C0F" w:rsidRPr="007F3C0F" w:rsidRDefault="007F3C0F" w:rsidP="007F3C0F">
      <w:pPr>
        <w:ind w:left="360"/>
        <w:rPr>
          <w:sz w:val="28"/>
          <w:szCs w:val="28"/>
        </w:rPr>
      </w:pPr>
    </w:p>
    <w:p w14:paraId="14845762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# Step 2: Label Encoding</w:t>
      </w:r>
    </w:p>
    <w:p w14:paraId="3418F756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le_color = LabelEncoder()</w:t>
      </w:r>
    </w:p>
    <w:p w14:paraId="3CD56294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le_size = LabelEncoder()</w:t>
      </w:r>
    </w:p>
    <w:p w14:paraId="6133946A" w14:textId="77777777" w:rsidR="007F3C0F" w:rsidRPr="007F3C0F" w:rsidRDefault="007F3C0F" w:rsidP="007F3C0F">
      <w:pPr>
        <w:ind w:left="360"/>
        <w:rPr>
          <w:sz w:val="28"/>
          <w:szCs w:val="28"/>
        </w:rPr>
      </w:pPr>
    </w:p>
    <w:p w14:paraId="12D19FBF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X_label_encoded = X.copy()</w:t>
      </w:r>
    </w:p>
    <w:p w14:paraId="0EEA11D2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X_label_encoded['Color'] = le_color.fit_transform(X['Color'])</w:t>
      </w:r>
    </w:p>
    <w:p w14:paraId="44BA57F1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X_label_encoded['Size'] = le_size.fit_transform(X['Size'])</w:t>
      </w:r>
    </w:p>
    <w:p w14:paraId="3BCC8A4C" w14:textId="77777777" w:rsidR="007F3C0F" w:rsidRPr="007F3C0F" w:rsidRDefault="007F3C0F" w:rsidP="007F3C0F">
      <w:pPr>
        <w:ind w:left="360"/>
        <w:rPr>
          <w:sz w:val="28"/>
          <w:szCs w:val="28"/>
        </w:rPr>
      </w:pPr>
    </w:p>
    <w:p w14:paraId="30E265F8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print("Label Encoded:\n", X_label_encoded, "\n")</w:t>
      </w:r>
    </w:p>
    <w:p w14:paraId="786EA532" w14:textId="77777777" w:rsidR="007F3C0F" w:rsidRPr="007F3C0F" w:rsidRDefault="007F3C0F" w:rsidP="007F3C0F">
      <w:pPr>
        <w:ind w:left="360"/>
        <w:rPr>
          <w:sz w:val="28"/>
          <w:szCs w:val="28"/>
        </w:rPr>
      </w:pPr>
    </w:p>
    <w:p w14:paraId="47C461A8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# Train model with Label Encoding</w:t>
      </w:r>
    </w:p>
    <w:p w14:paraId="53E3327C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X_train, X_test, y_train, y_test = train_test_split(X_label_encoded, y, test_size=0.4, random_state=0)</w:t>
      </w:r>
    </w:p>
    <w:p w14:paraId="4E14B1B0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model_label = LogisticRegression()</w:t>
      </w:r>
    </w:p>
    <w:p w14:paraId="0AF18355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model_label.fit(X_train, y_train)</w:t>
      </w:r>
    </w:p>
    <w:p w14:paraId="6E4817E9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pred_label = model_label.predict(X_test)</w:t>
      </w:r>
    </w:p>
    <w:p w14:paraId="5ECA4326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lastRenderedPageBreak/>
        <w:t>acc_label = accuracy_score(y_test, pred_label)</w:t>
      </w:r>
    </w:p>
    <w:p w14:paraId="107EEC3D" w14:textId="77777777" w:rsidR="007F3C0F" w:rsidRPr="007F3C0F" w:rsidRDefault="007F3C0F" w:rsidP="007F3C0F">
      <w:pPr>
        <w:ind w:left="360"/>
        <w:rPr>
          <w:sz w:val="28"/>
          <w:szCs w:val="28"/>
        </w:rPr>
      </w:pPr>
    </w:p>
    <w:p w14:paraId="7039950F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# Step 3: One-Hot Encoding</w:t>
      </w:r>
    </w:p>
    <w:p w14:paraId="6C18436D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X_onehot = pd.get_dummies(X)</w:t>
      </w:r>
    </w:p>
    <w:p w14:paraId="79DFAAD9" w14:textId="77777777" w:rsidR="007F3C0F" w:rsidRPr="007F3C0F" w:rsidRDefault="007F3C0F" w:rsidP="007F3C0F">
      <w:pPr>
        <w:ind w:left="360"/>
        <w:rPr>
          <w:sz w:val="28"/>
          <w:szCs w:val="28"/>
        </w:rPr>
      </w:pPr>
    </w:p>
    <w:p w14:paraId="14AA4996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print("One-Hot Encoded:\n", X_onehot, "\n")</w:t>
      </w:r>
    </w:p>
    <w:p w14:paraId="63D5B19E" w14:textId="77777777" w:rsidR="007F3C0F" w:rsidRPr="007F3C0F" w:rsidRDefault="007F3C0F" w:rsidP="007F3C0F">
      <w:pPr>
        <w:ind w:left="360"/>
        <w:rPr>
          <w:sz w:val="28"/>
          <w:szCs w:val="28"/>
        </w:rPr>
      </w:pPr>
    </w:p>
    <w:p w14:paraId="180BE819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# Train model with One-Hot Encoding</w:t>
      </w:r>
    </w:p>
    <w:p w14:paraId="1BD3B790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X_train_oh, X_test_oh, y_train_oh, y_test_oh = train_test_split(X_onehot, y, test_size=0.4, random_state=0)</w:t>
      </w:r>
    </w:p>
    <w:p w14:paraId="2435D6CC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model_onehot = LogisticRegression()</w:t>
      </w:r>
    </w:p>
    <w:p w14:paraId="407E0E86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model_onehot.fit(X_train_oh, y_train_oh)</w:t>
      </w:r>
    </w:p>
    <w:p w14:paraId="3F001048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pred_onehot = model_onehot.predict(X_test_oh)</w:t>
      </w:r>
    </w:p>
    <w:p w14:paraId="007D7FB0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acc_onehot = accuracy_score(y_test_oh, pred_onehot)</w:t>
      </w:r>
    </w:p>
    <w:p w14:paraId="69983B22" w14:textId="77777777" w:rsidR="007F3C0F" w:rsidRPr="007F3C0F" w:rsidRDefault="007F3C0F" w:rsidP="007F3C0F">
      <w:pPr>
        <w:ind w:left="360"/>
        <w:rPr>
          <w:sz w:val="28"/>
          <w:szCs w:val="28"/>
        </w:rPr>
      </w:pPr>
    </w:p>
    <w:p w14:paraId="10216A09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# Step 4: Print Results</w:t>
      </w:r>
    </w:p>
    <w:p w14:paraId="6CEDA2AC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print("Accuracy with Label Encoding: ", acc_label)</w:t>
      </w:r>
    </w:p>
    <w:p w14:paraId="7386A4A8" w14:textId="77777777" w:rsidR="007F3C0F" w:rsidRPr="007F3C0F" w:rsidRDefault="007F3C0F" w:rsidP="007F3C0F">
      <w:pPr>
        <w:ind w:left="360"/>
        <w:rPr>
          <w:sz w:val="28"/>
          <w:szCs w:val="28"/>
        </w:rPr>
      </w:pPr>
      <w:r w:rsidRPr="007F3C0F">
        <w:rPr>
          <w:sz w:val="28"/>
          <w:szCs w:val="28"/>
        </w:rPr>
        <w:t>print("Accuracy with One-Hot Encoding: ", acc_onehot)</w:t>
      </w:r>
    </w:p>
    <w:p w14:paraId="0F67AAC2" w14:textId="77777777" w:rsidR="007F3C0F" w:rsidRPr="007F3C0F" w:rsidRDefault="007F3C0F" w:rsidP="007F3C0F">
      <w:pPr>
        <w:ind w:left="360"/>
        <w:rPr>
          <w:sz w:val="28"/>
          <w:szCs w:val="28"/>
        </w:rPr>
      </w:pPr>
    </w:p>
    <w:p w14:paraId="554239D3" w14:textId="167DBD9C" w:rsidR="00C82DAF" w:rsidRDefault="007F3C0F" w:rsidP="00C82DAF">
      <w:pPr>
        <w:ind w:left="360"/>
        <w:rPr>
          <w:sz w:val="28"/>
          <w:szCs w:val="28"/>
        </w:rPr>
      </w:pPr>
      <w:r w:rsidRPr="007F3C0F">
        <w:rPr>
          <w:noProof/>
          <w:sz w:val="28"/>
          <w:szCs w:val="28"/>
        </w:rPr>
        <w:drawing>
          <wp:inline distT="0" distB="0" distL="0" distR="0" wp14:anchorId="70DFBC52" wp14:editId="4821696B">
            <wp:extent cx="2743200" cy="3075940"/>
            <wp:effectExtent l="0" t="0" r="0" b="0"/>
            <wp:docPr id="300485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51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4046" w14:textId="77777777" w:rsidR="007F3C0F" w:rsidRDefault="007F3C0F" w:rsidP="00C82DAF">
      <w:pPr>
        <w:ind w:left="360"/>
        <w:rPr>
          <w:sz w:val="28"/>
          <w:szCs w:val="28"/>
        </w:rPr>
      </w:pPr>
    </w:p>
    <w:p w14:paraId="576C23EC" w14:textId="77777777" w:rsidR="007F3C0F" w:rsidRDefault="007F3C0F" w:rsidP="00C82DAF">
      <w:pPr>
        <w:ind w:left="360"/>
        <w:rPr>
          <w:sz w:val="28"/>
          <w:szCs w:val="28"/>
        </w:rPr>
      </w:pPr>
    </w:p>
    <w:p w14:paraId="3DCB29D4" w14:textId="77777777" w:rsidR="007F3C0F" w:rsidRDefault="007F3C0F" w:rsidP="00C82DAF">
      <w:pPr>
        <w:ind w:left="360"/>
        <w:rPr>
          <w:sz w:val="28"/>
          <w:szCs w:val="28"/>
        </w:rPr>
      </w:pPr>
    </w:p>
    <w:p w14:paraId="32E9F6DE" w14:textId="77777777" w:rsidR="007F3C0F" w:rsidRDefault="007F3C0F" w:rsidP="00C82DAF">
      <w:pPr>
        <w:ind w:left="360"/>
        <w:rPr>
          <w:sz w:val="28"/>
          <w:szCs w:val="28"/>
        </w:rPr>
      </w:pPr>
    </w:p>
    <w:p w14:paraId="12C40C27" w14:textId="77777777" w:rsidR="007F3C0F" w:rsidRDefault="007F3C0F" w:rsidP="00C82DAF">
      <w:pPr>
        <w:ind w:left="360"/>
        <w:rPr>
          <w:sz w:val="28"/>
          <w:szCs w:val="28"/>
        </w:rPr>
      </w:pPr>
    </w:p>
    <w:p w14:paraId="1FB7A652" w14:textId="77777777" w:rsidR="007F3C0F" w:rsidRDefault="007F3C0F" w:rsidP="00C82DAF">
      <w:pPr>
        <w:ind w:left="360"/>
        <w:rPr>
          <w:sz w:val="28"/>
          <w:szCs w:val="28"/>
        </w:rPr>
      </w:pPr>
    </w:p>
    <w:p w14:paraId="02132360" w14:textId="77777777" w:rsidR="007F3C0F" w:rsidRDefault="007F3C0F" w:rsidP="00C82DAF">
      <w:pPr>
        <w:ind w:left="360"/>
        <w:rPr>
          <w:sz w:val="28"/>
          <w:szCs w:val="28"/>
        </w:rPr>
      </w:pPr>
    </w:p>
    <w:p w14:paraId="08D161D4" w14:textId="77777777" w:rsidR="007F3C0F" w:rsidRDefault="007F3C0F" w:rsidP="00C82DAF">
      <w:pPr>
        <w:ind w:left="360"/>
        <w:rPr>
          <w:sz w:val="28"/>
          <w:szCs w:val="28"/>
        </w:rPr>
        <w:sectPr w:rsidR="007F3C0F" w:rsidSect="007F3C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7482F9" w14:textId="5B84BEE4" w:rsidR="007F3C0F" w:rsidRDefault="007F3C0F" w:rsidP="00C82DAF">
      <w:pPr>
        <w:ind w:left="360"/>
        <w:rPr>
          <w:sz w:val="28"/>
          <w:szCs w:val="28"/>
        </w:rPr>
      </w:pPr>
      <w:r w:rsidRPr="007F3C0F">
        <w:rPr>
          <w:noProof/>
          <w:sz w:val="28"/>
          <w:szCs w:val="28"/>
        </w:rPr>
        <w:lastRenderedPageBreak/>
        <w:drawing>
          <wp:inline distT="0" distB="0" distL="0" distR="0" wp14:anchorId="0E9C292B" wp14:editId="4175C83C">
            <wp:extent cx="5943600" cy="1535430"/>
            <wp:effectExtent l="0" t="0" r="0" b="7620"/>
            <wp:docPr id="861298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982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BE23" w14:textId="77777777" w:rsidR="007F3C0F" w:rsidRDefault="007F3C0F" w:rsidP="00C82DAF">
      <w:pPr>
        <w:ind w:left="360"/>
        <w:rPr>
          <w:sz w:val="28"/>
          <w:szCs w:val="28"/>
        </w:rPr>
      </w:pPr>
    </w:p>
    <w:p w14:paraId="01B027AB" w14:textId="5CCFF190" w:rsidR="007F3C0F" w:rsidRDefault="007F3C0F" w:rsidP="007F3C0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F3C0F">
        <w:rPr>
          <w:sz w:val="28"/>
          <w:szCs w:val="28"/>
        </w:rPr>
        <w:t>Outlier Detection: Use the Isolation Forest algorithm to detect and visualize outliers in a dataset.</w:t>
      </w:r>
    </w:p>
    <w:p w14:paraId="333A59DB" w14:textId="77777777" w:rsidR="007F3C0F" w:rsidRDefault="007F3C0F" w:rsidP="007F3C0F">
      <w:pPr>
        <w:pStyle w:val="ListParagraph"/>
        <w:rPr>
          <w:sz w:val="28"/>
          <w:szCs w:val="28"/>
        </w:rPr>
      </w:pPr>
    </w:p>
    <w:p w14:paraId="72C89B2F" w14:textId="617ABADE" w:rsidR="007F3C0F" w:rsidRPr="007F3C0F" w:rsidRDefault="007F3C0F" w:rsidP="007F3C0F">
      <w:pPr>
        <w:pStyle w:val="ListParagraph"/>
        <w:rPr>
          <w:b/>
          <w:bCs/>
          <w:sz w:val="28"/>
          <w:szCs w:val="28"/>
        </w:rPr>
      </w:pPr>
      <w:r w:rsidRPr="007F3C0F">
        <w:rPr>
          <w:b/>
          <w:bCs/>
          <w:sz w:val="28"/>
          <w:szCs w:val="28"/>
        </w:rPr>
        <w:t>Code And Output:</w:t>
      </w:r>
    </w:p>
    <w:p w14:paraId="010CA2D8" w14:textId="77777777" w:rsidR="007F3C0F" w:rsidRDefault="007F3C0F" w:rsidP="007F3C0F">
      <w:pPr>
        <w:pStyle w:val="ListParagraph"/>
        <w:rPr>
          <w:sz w:val="28"/>
          <w:szCs w:val="28"/>
        </w:rPr>
      </w:pPr>
    </w:p>
    <w:p w14:paraId="29488B64" w14:textId="77777777" w:rsidR="007F3C0F" w:rsidRDefault="007F3C0F" w:rsidP="007F3C0F">
      <w:pPr>
        <w:pStyle w:val="ListParagraph"/>
        <w:rPr>
          <w:sz w:val="28"/>
          <w:szCs w:val="28"/>
        </w:rPr>
        <w:sectPr w:rsidR="007F3C0F" w:rsidSect="007F3C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7C46CF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import numpy as np</w:t>
      </w:r>
    </w:p>
    <w:p w14:paraId="0CB57461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import pandas as pd</w:t>
      </w:r>
    </w:p>
    <w:p w14:paraId="283E6669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import matplotlib.pyplot as plt</w:t>
      </w:r>
    </w:p>
    <w:p w14:paraId="7CEB9452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from sklearn.ensemble import IsolationForest</w:t>
      </w:r>
    </w:p>
    <w:p w14:paraId="74A6073F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from sklearn.datasets import make_blobs</w:t>
      </w:r>
    </w:p>
    <w:p w14:paraId="2070E6A9" w14:textId="77777777" w:rsidR="007F3C0F" w:rsidRPr="007F3C0F" w:rsidRDefault="007F3C0F" w:rsidP="007F3C0F">
      <w:pPr>
        <w:pStyle w:val="ListParagraph"/>
        <w:rPr>
          <w:sz w:val="28"/>
          <w:szCs w:val="28"/>
        </w:rPr>
      </w:pPr>
    </w:p>
    <w:p w14:paraId="264DB517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# Step 1: Generate sample data</w:t>
      </w:r>
    </w:p>
    <w:p w14:paraId="0E290914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X, _ = make_blobs(n_samples=300, centers=1, cluster_std=0.60, random_state=42)</w:t>
      </w:r>
    </w:p>
    <w:p w14:paraId="574DEFF3" w14:textId="77777777" w:rsidR="007F3C0F" w:rsidRPr="007F3C0F" w:rsidRDefault="007F3C0F" w:rsidP="007F3C0F">
      <w:pPr>
        <w:pStyle w:val="ListParagraph"/>
        <w:rPr>
          <w:sz w:val="28"/>
          <w:szCs w:val="28"/>
        </w:rPr>
      </w:pPr>
    </w:p>
    <w:p w14:paraId="63FB1325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# Inject some outliers manually</w:t>
      </w:r>
    </w:p>
    <w:p w14:paraId="321A526D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outliers = np.random.uniform(low=-6, high=6, size=(20, 2))</w:t>
      </w:r>
    </w:p>
    <w:p w14:paraId="36D8ED39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X_with_outliers = np.vstack((X, outliers))</w:t>
      </w:r>
    </w:p>
    <w:p w14:paraId="3B118471" w14:textId="77777777" w:rsidR="007F3C0F" w:rsidRPr="007F3C0F" w:rsidRDefault="007F3C0F" w:rsidP="007F3C0F">
      <w:pPr>
        <w:pStyle w:val="ListParagraph"/>
        <w:rPr>
          <w:sz w:val="28"/>
          <w:szCs w:val="28"/>
        </w:rPr>
      </w:pPr>
    </w:p>
    <w:p w14:paraId="2A12A9A3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# Step 2: Apply Isolation Forest</w:t>
      </w:r>
    </w:p>
    <w:p w14:paraId="290289BD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clf = IsolationForest(contamination=0.06, random_state=42)</w:t>
      </w:r>
    </w:p>
    <w:p w14:paraId="616AE1FD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clf.fit(X_with_outliers)</w:t>
      </w:r>
    </w:p>
    <w:p w14:paraId="5C6C87F1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pred = clf.predict(X_with_outliers)</w:t>
      </w:r>
    </w:p>
    <w:p w14:paraId="4AA80B02" w14:textId="77777777" w:rsidR="007F3C0F" w:rsidRPr="007F3C0F" w:rsidRDefault="007F3C0F" w:rsidP="007F3C0F">
      <w:pPr>
        <w:pStyle w:val="ListParagraph"/>
        <w:rPr>
          <w:sz w:val="28"/>
          <w:szCs w:val="28"/>
        </w:rPr>
      </w:pPr>
    </w:p>
    <w:p w14:paraId="2BBB1921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# -1 = outlier, 1 = inlier</w:t>
      </w:r>
    </w:p>
    <w:p w14:paraId="43BFD2D1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X_df = pd.DataFrame(X_with_outliers, columns=['Feature1', 'Feature2'])</w:t>
      </w:r>
    </w:p>
    <w:p w14:paraId="31076EDF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X_df['Outlier'] = pred</w:t>
      </w:r>
    </w:p>
    <w:p w14:paraId="05353DC7" w14:textId="77777777" w:rsidR="007F3C0F" w:rsidRPr="007F3C0F" w:rsidRDefault="007F3C0F" w:rsidP="007F3C0F">
      <w:pPr>
        <w:pStyle w:val="ListParagraph"/>
        <w:rPr>
          <w:sz w:val="28"/>
          <w:szCs w:val="28"/>
        </w:rPr>
      </w:pPr>
    </w:p>
    <w:p w14:paraId="668FA9D2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# Step 3: Visualize</w:t>
      </w:r>
    </w:p>
    <w:p w14:paraId="3072D5C6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lastRenderedPageBreak/>
        <w:t>plt.figure(figsize=(10, 6))</w:t>
      </w:r>
    </w:p>
    <w:p w14:paraId="407FE9C4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plt.scatter(X_df[X_df['Outlier'] == 1]['Feature1'], X_df[X_df['Outlier'] == 1]['Feature2'],</w:t>
      </w:r>
    </w:p>
    <w:p w14:paraId="0637E012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 xml:space="preserve">            color='green', label='Inliers')</w:t>
      </w:r>
    </w:p>
    <w:p w14:paraId="289BBA2E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plt.scatter(X_df[X_df['Outlier'] == -1]['Feature1'], X_df[X_df['Outlier'] == -1]['Feature2'],</w:t>
      </w:r>
    </w:p>
    <w:p w14:paraId="79422D8E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 xml:space="preserve">            color='red', label='Outliers')</w:t>
      </w:r>
    </w:p>
    <w:p w14:paraId="7ADA9F49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plt.title('Isolation Forest Outlier Detection')</w:t>
      </w:r>
    </w:p>
    <w:p w14:paraId="301DB9B8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plt.xlabel('Feature1')</w:t>
      </w:r>
    </w:p>
    <w:p w14:paraId="7F6A879B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plt.ylabel('Feature2')</w:t>
      </w:r>
    </w:p>
    <w:p w14:paraId="34E13541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plt.legend()</w:t>
      </w:r>
    </w:p>
    <w:p w14:paraId="3EC4C07A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plt.grid(True)</w:t>
      </w:r>
    </w:p>
    <w:p w14:paraId="1D18D533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plt.tight_layout()</w:t>
      </w:r>
    </w:p>
    <w:p w14:paraId="5CB7C6F0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plt.show()</w:t>
      </w:r>
    </w:p>
    <w:p w14:paraId="1157D4FC" w14:textId="77777777" w:rsidR="007F3C0F" w:rsidRPr="007F3C0F" w:rsidRDefault="007F3C0F" w:rsidP="007F3C0F">
      <w:pPr>
        <w:pStyle w:val="ListParagraph"/>
        <w:rPr>
          <w:sz w:val="28"/>
          <w:szCs w:val="28"/>
        </w:rPr>
      </w:pPr>
    </w:p>
    <w:p w14:paraId="71927B52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# Step 4: Print output</w:t>
      </w:r>
    </w:p>
    <w:p w14:paraId="1B91E656" w14:textId="77777777" w:rsidR="007F3C0F" w:rsidRP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num_outliers = sum(pred == -1)</w:t>
      </w:r>
    </w:p>
    <w:p w14:paraId="021CE34C" w14:textId="473E3A4C" w:rsid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sz w:val="28"/>
          <w:szCs w:val="28"/>
        </w:rPr>
        <w:t>print(f"\n</w:t>
      </w:r>
      <w:r w:rsidRPr="007F3C0F">
        <w:rPr>
          <w:rFonts w:ascii="Segoe UI Emoji" w:hAnsi="Segoe UI Emoji" w:cs="Segoe UI Emoji"/>
          <w:sz w:val="28"/>
          <w:szCs w:val="28"/>
        </w:rPr>
        <w:t>🔍</w:t>
      </w:r>
      <w:r w:rsidRPr="007F3C0F">
        <w:rPr>
          <w:sz w:val="28"/>
          <w:szCs w:val="28"/>
        </w:rPr>
        <w:t xml:space="preserve"> Total Outliers Detected: {num_outliers} out of {len(pred)} samples")</w:t>
      </w:r>
    </w:p>
    <w:p w14:paraId="281720B7" w14:textId="77777777" w:rsidR="007F3C0F" w:rsidRDefault="007F3C0F" w:rsidP="007F3C0F">
      <w:pPr>
        <w:pStyle w:val="ListParagraph"/>
        <w:rPr>
          <w:sz w:val="28"/>
          <w:szCs w:val="28"/>
        </w:rPr>
      </w:pPr>
    </w:p>
    <w:p w14:paraId="2A08093A" w14:textId="77777777" w:rsidR="007F3C0F" w:rsidRDefault="007F3C0F" w:rsidP="007F3C0F">
      <w:pPr>
        <w:pStyle w:val="ListParagraph"/>
        <w:rPr>
          <w:sz w:val="28"/>
          <w:szCs w:val="28"/>
        </w:rPr>
        <w:sectPr w:rsidR="007F3C0F" w:rsidSect="007F3C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48E798" w14:textId="63D3921D" w:rsidR="007F3C0F" w:rsidRDefault="007F3C0F" w:rsidP="007F3C0F">
      <w:pPr>
        <w:pStyle w:val="ListParagraph"/>
        <w:rPr>
          <w:sz w:val="28"/>
          <w:szCs w:val="28"/>
        </w:rPr>
      </w:pPr>
      <w:r w:rsidRPr="007F3C0F">
        <w:rPr>
          <w:noProof/>
          <w:sz w:val="28"/>
          <w:szCs w:val="28"/>
        </w:rPr>
        <w:lastRenderedPageBreak/>
        <w:drawing>
          <wp:inline distT="0" distB="0" distL="0" distR="0" wp14:anchorId="46994E9F" wp14:editId="0ED6E195">
            <wp:extent cx="5943600" cy="3545840"/>
            <wp:effectExtent l="0" t="0" r="0" b="0"/>
            <wp:docPr id="595594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940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8B8A" w14:textId="77777777" w:rsidR="007F3C0F" w:rsidRDefault="007F3C0F" w:rsidP="007F3C0F">
      <w:pPr>
        <w:pStyle w:val="ListParagraph"/>
        <w:rPr>
          <w:sz w:val="28"/>
          <w:szCs w:val="28"/>
        </w:rPr>
      </w:pPr>
    </w:p>
    <w:p w14:paraId="191D69FF" w14:textId="41923E99" w:rsidR="007F3C0F" w:rsidRDefault="007F3C0F" w:rsidP="007F3C0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F3C0F">
        <w:rPr>
          <w:b/>
          <w:bCs/>
          <w:sz w:val="28"/>
          <w:szCs w:val="28"/>
        </w:rPr>
        <w:t>Predictive Power Score (PPS): Calculate the PPS for a dataset and interpret which variables are most predictive.</w:t>
      </w:r>
    </w:p>
    <w:p w14:paraId="4CDC7C1D" w14:textId="15A0865B" w:rsidR="007F3C0F" w:rsidRDefault="007F3C0F" w:rsidP="007F3C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And Output :</w:t>
      </w:r>
    </w:p>
    <w:p w14:paraId="0F633F1A" w14:textId="77777777" w:rsidR="007F3C0F" w:rsidRDefault="007F3C0F" w:rsidP="007F3C0F">
      <w:pPr>
        <w:rPr>
          <w:b/>
          <w:bCs/>
          <w:sz w:val="28"/>
          <w:szCs w:val="28"/>
        </w:rPr>
        <w:sectPr w:rsidR="007F3C0F" w:rsidSect="007F3C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F07495" w14:textId="77777777" w:rsidR="003B3A81" w:rsidRDefault="003B3A81" w:rsidP="007F3C0F">
      <w:pPr>
        <w:sectPr w:rsidR="003B3A81" w:rsidSect="007F3C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5A6D80" w14:textId="77777777" w:rsidR="003B3A81" w:rsidRPr="003B3A81" w:rsidRDefault="003B3A81" w:rsidP="003B3A81">
      <w:r w:rsidRPr="003B3A81">
        <w:t>import pandas as pd</w:t>
      </w:r>
    </w:p>
    <w:p w14:paraId="2127A101" w14:textId="77777777" w:rsidR="003B3A81" w:rsidRPr="003B3A81" w:rsidRDefault="003B3A81" w:rsidP="003B3A81">
      <w:r w:rsidRPr="003B3A81">
        <w:t>import seaborn as sns</w:t>
      </w:r>
    </w:p>
    <w:p w14:paraId="085868E7" w14:textId="77777777" w:rsidR="003B3A81" w:rsidRPr="003B3A81" w:rsidRDefault="003B3A81" w:rsidP="003B3A81">
      <w:r w:rsidRPr="003B3A81">
        <w:t>import ppscore as pps</w:t>
      </w:r>
    </w:p>
    <w:p w14:paraId="42BD089C" w14:textId="77777777" w:rsidR="003B3A81" w:rsidRPr="003B3A81" w:rsidRDefault="003B3A81" w:rsidP="003B3A81">
      <w:r w:rsidRPr="003B3A81">
        <w:t>import matplotlib.pyplot as plt</w:t>
      </w:r>
    </w:p>
    <w:p w14:paraId="69002654" w14:textId="77777777" w:rsidR="003B3A81" w:rsidRPr="003B3A81" w:rsidRDefault="003B3A81" w:rsidP="003B3A81"/>
    <w:p w14:paraId="45CB66AB" w14:textId="77777777" w:rsidR="003B3A81" w:rsidRPr="003B3A81" w:rsidRDefault="003B3A81" w:rsidP="003B3A81">
      <w:r w:rsidRPr="003B3A81">
        <w:t># Load dataset (Titanic)</w:t>
      </w:r>
    </w:p>
    <w:p w14:paraId="272E7528" w14:textId="77777777" w:rsidR="003B3A81" w:rsidRPr="003B3A81" w:rsidRDefault="003B3A81" w:rsidP="003B3A81">
      <w:r w:rsidRPr="003B3A81">
        <w:t>df = sns.load_dataset("titanic").dropna()</w:t>
      </w:r>
    </w:p>
    <w:p w14:paraId="3C513A80" w14:textId="77777777" w:rsidR="003B3A81" w:rsidRPr="003B3A81" w:rsidRDefault="003B3A81" w:rsidP="003B3A81"/>
    <w:p w14:paraId="133E1878" w14:textId="77777777" w:rsidR="003B3A81" w:rsidRPr="003B3A81" w:rsidRDefault="003B3A81" w:rsidP="003B3A81">
      <w:r w:rsidRPr="003B3A81">
        <w:t># Calculate PPS for all column pairs</w:t>
      </w:r>
    </w:p>
    <w:p w14:paraId="503D7083" w14:textId="77777777" w:rsidR="003B3A81" w:rsidRPr="003B3A81" w:rsidRDefault="003B3A81" w:rsidP="003B3A81">
      <w:r w:rsidRPr="003B3A81">
        <w:t>pps_matrix = pps.matrix(df)[['x', 'y', 'ppscore']]</w:t>
      </w:r>
    </w:p>
    <w:p w14:paraId="60121EEA" w14:textId="77777777" w:rsidR="003B3A81" w:rsidRPr="003B3A81" w:rsidRDefault="003B3A81" w:rsidP="003B3A81">
      <w:r w:rsidRPr="003B3A81">
        <w:t>pps_matrix = pps_matrix[pps_matrix['ppscore'] &gt; 0]  # Filter out zero PPS</w:t>
      </w:r>
    </w:p>
    <w:p w14:paraId="3238E23B" w14:textId="77777777" w:rsidR="003B3A81" w:rsidRPr="003B3A81" w:rsidRDefault="003B3A81" w:rsidP="003B3A81"/>
    <w:p w14:paraId="4B4BC880" w14:textId="77777777" w:rsidR="003B3A81" w:rsidRPr="003B3A81" w:rsidRDefault="003B3A81" w:rsidP="003B3A81">
      <w:r w:rsidRPr="003B3A81">
        <w:t># Show top predictors</w:t>
      </w:r>
    </w:p>
    <w:p w14:paraId="3557B2E3" w14:textId="77777777" w:rsidR="003B3A81" w:rsidRPr="003B3A81" w:rsidRDefault="003B3A81" w:rsidP="003B3A81">
      <w:r w:rsidRPr="003B3A81">
        <w:t>top_predictors = pps_matrix.sort_values(by='ppscore', ascending=False).head(10)</w:t>
      </w:r>
    </w:p>
    <w:p w14:paraId="007686E2" w14:textId="77777777" w:rsidR="003B3A81" w:rsidRPr="003B3A81" w:rsidRDefault="003B3A81" w:rsidP="003B3A81">
      <w:r w:rsidRPr="003B3A81">
        <w:t>print("\n</w:t>
      </w:r>
      <w:r w:rsidRPr="003B3A81">
        <w:rPr>
          <w:rFonts w:ascii="Segoe UI Emoji" w:hAnsi="Segoe UI Emoji" w:cs="Segoe UI Emoji"/>
        </w:rPr>
        <w:t>🔍</w:t>
      </w:r>
      <w:r w:rsidRPr="003B3A81">
        <w:t xml:space="preserve"> Top Predictive Relationships:\n")</w:t>
      </w:r>
    </w:p>
    <w:p w14:paraId="5E214C77" w14:textId="77777777" w:rsidR="003B3A81" w:rsidRPr="003B3A81" w:rsidRDefault="003B3A81" w:rsidP="003B3A81">
      <w:r w:rsidRPr="003B3A81">
        <w:lastRenderedPageBreak/>
        <w:t>print(top_predictors.to_string(index=False))</w:t>
      </w:r>
    </w:p>
    <w:p w14:paraId="3E7F4C32" w14:textId="77777777" w:rsidR="003B3A81" w:rsidRPr="003B3A81" w:rsidRDefault="003B3A81" w:rsidP="003B3A81"/>
    <w:p w14:paraId="349AECBC" w14:textId="77777777" w:rsidR="003B3A81" w:rsidRPr="003B3A81" w:rsidRDefault="003B3A81" w:rsidP="003B3A81">
      <w:r w:rsidRPr="003B3A81">
        <w:t># Visualize as heatmap</w:t>
      </w:r>
    </w:p>
    <w:p w14:paraId="3678C895" w14:textId="77777777" w:rsidR="003B3A81" w:rsidRPr="003B3A81" w:rsidRDefault="003B3A81" w:rsidP="003B3A81">
      <w:r w:rsidRPr="003B3A81">
        <w:t>pps_heatmap = pps.predictors(df, 'survived')</w:t>
      </w:r>
    </w:p>
    <w:p w14:paraId="52B3BF44" w14:textId="77777777" w:rsidR="003B3A81" w:rsidRPr="003B3A81" w:rsidRDefault="003B3A81" w:rsidP="003B3A81">
      <w:r w:rsidRPr="003B3A81">
        <w:t>plt.figure(figsize=(8, 4))</w:t>
      </w:r>
    </w:p>
    <w:p w14:paraId="54BD63F3" w14:textId="77777777" w:rsidR="003B3A81" w:rsidRPr="003B3A81" w:rsidRDefault="003B3A81" w:rsidP="003B3A81">
      <w:r w:rsidRPr="003B3A81">
        <w:t>plt.barh(pps_heatmap['x'], pps_heatmap['ppscore'], color='steelblue')</w:t>
      </w:r>
    </w:p>
    <w:p w14:paraId="00B04FBA" w14:textId="77777777" w:rsidR="003B3A81" w:rsidRPr="003B3A81" w:rsidRDefault="003B3A81" w:rsidP="003B3A81">
      <w:r w:rsidRPr="003B3A81">
        <w:t>plt.xlabel("PPS")</w:t>
      </w:r>
    </w:p>
    <w:p w14:paraId="06EF3C02" w14:textId="77777777" w:rsidR="003B3A81" w:rsidRPr="003B3A81" w:rsidRDefault="003B3A81" w:rsidP="003B3A81">
      <w:r w:rsidRPr="003B3A81">
        <w:t>plt.title("Predictive Power Score for Predicting 'Survived'")</w:t>
      </w:r>
    </w:p>
    <w:p w14:paraId="22DDDD5D" w14:textId="77777777" w:rsidR="003B3A81" w:rsidRPr="003B3A81" w:rsidRDefault="003B3A81" w:rsidP="003B3A81">
      <w:r w:rsidRPr="003B3A81">
        <w:t>plt.grid(True)</w:t>
      </w:r>
    </w:p>
    <w:p w14:paraId="34820673" w14:textId="77777777" w:rsidR="003B3A81" w:rsidRPr="003B3A81" w:rsidRDefault="003B3A81" w:rsidP="003B3A81">
      <w:r w:rsidRPr="003B3A81">
        <w:t>plt.tight_layout()</w:t>
      </w:r>
    </w:p>
    <w:p w14:paraId="7B3E3ACF" w14:textId="77777777" w:rsidR="003B3A81" w:rsidRPr="003B3A81" w:rsidRDefault="003B3A81" w:rsidP="003B3A81">
      <w:r w:rsidRPr="003B3A81">
        <w:t>plt.show()</w:t>
      </w:r>
    </w:p>
    <w:p w14:paraId="1D631545" w14:textId="77777777" w:rsidR="003B3A81" w:rsidRPr="003B3A81" w:rsidRDefault="003B3A81" w:rsidP="003B3A81"/>
    <w:p w14:paraId="63B99B8A" w14:textId="77777777" w:rsidR="003B3A81" w:rsidRDefault="003B3A81" w:rsidP="007F3C0F">
      <w:pPr>
        <w:sectPr w:rsidR="003B3A81" w:rsidSect="007F3C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B3A81">
        <w:rPr>
          <w:noProof/>
        </w:rPr>
        <w:drawing>
          <wp:inline distT="0" distB="0" distL="0" distR="0" wp14:anchorId="2237AA30" wp14:editId="66B25D7E">
            <wp:extent cx="2743200" cy="2888615"/>
            <wp:effectExtent l="0" t="0" r="0" b="6985"/>
            <wp:docPr id="166138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820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85F1" w14:textId="368CFE2E" w:rsidR="007F3C0F" w:rsidRPr="003B3A81" w:rsidRDefault="003B3A81" w:rsidP="003B3A8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B3A81">
        <w:rPr>
          <w:b/>
          <w:bCs/>
          <w:sz w:val="28"/>
          <w:szCs w:val="28"/>
        </w:rPr>
        <w:lastRenderedPageBreak/>
        <w:t>Simple and Multiple Linear Regression: Implement simple and multiple linear regression on a dataset. Evaluate the model's performance using R-squared and mean squared error (MSE).</w:t>
      </w:r>
    </w:p>
    <w:p w14:paraId="46333BE1" w14:textId="77777777" w:rsidR="003B3A81" w:rsidRDefault="003B3A81" w:rsidP="003B3A81">
      <w:pPr>
        <w:pStyle w:val="ListParagraph"/>
        <w:rPr>
          <w:b/>
          <w:bCs/>
          <w:sz w:val="28"/>
          <w:szCs w:val="28"/>
        </w:rPr>
      </w:pPr>
    </w:p>
    <w:p w14:paraId="2B0E5A21" w14:textId="6DFBA5E1" w:rsidR="003B3A81" w:rsidRDefault="003B3A81" w:rsidP="003B3A81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And Output:</w:t>
      </w:r>
    </w:p>
    <w:p w14:paraId="74A67CA6" w14:textId="77777777" w:rsidR="003B3A81" w:rsidRDefault="003B3A81" w:rsidP="003B3A81">
      <w:pPr>
        <w:pStyle w:val="ListParagraph"/>
        <w:rPr>
          <w:b/>
          <w:bCs/>
          <w:sz w:val="28"/>
          <w:szCs w:val="28"/>
        </w:rPr>
        <w:sectPr w:rsidR="003B3A81" w:rsidSect="003B3A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237E06" w14:textId="77777777" w:rsidR="003B3A81" w:rsidRDefault="003B3A81" w:rsidP="003B3A81">
      <w:pPr>
        <w:pStyle w:val="ListParagraph"/>
        <w:rPr>
          <w:b/>
          <w:bCs/>
          <w:sz w:val="28"/>
          <w:szCs w:val="28"/>
        </w:rPr>
      </w:pPr>
    </w:p>
    <w:p w14:paraId="0ACF2F3F" w14:textId="77777777" w:rsidR="003B3A81" w:rsidRDefault="003B3A81" w:rsidP="003B3A81">
      <w:pPr>
        <w:pStyle w:val="ListParagraph"/>
      </w:pPr>
      <w:r>
        <w:t>import pandas as pd</w:t>
      </w:r>
    </w:p>
    <w:p w14:paraId="4954338A" w14:textId="77777777" w:rsidR="003B3A81" w:rsidRDefault="003B3A81" w:rsidP="003B3A81">
      <w:pPr>
        <w:pStyle w:val="ListParagraph"/>
      </w:pPr>
      <w:r>
        <w:t>import numpy as np</w:t>
      </w:r>
    </w:p>
    <w:p w14:paraId="3E4A230E" w14:textId="77777777" w:rsidR="003B3A81" w:rsidRDefault="003B3A81" w:rsidP="003B3A81">
      <w:pPr>
        <w:pStyle w:val="ListParagraph"/>
      </w:pPr>
      <w:r>
        <w:t>import seaborn as sns</w:t>
      </w:r>
    </w:p>
    <w:p w14:paraId="3D2F9578" w14:textId="77777777" w:rsidR="003B3A81" w:rsidRDefault="003B3A81" w:rsidP="003B3A81">
      <w:pPr>
        <w:pStyle w:val="ListParagraph"/>
      </w:pPr>
      <w:r>
        <w:t>import matplotlib.pyplot as plt</w:t>
      </w:r>
    </w:p>
    <w:p w14:paraId="6585FE13" w14:textId="77777777" w:rsidR="003B3A81" w:rsidRDefault="003B3A81" w:rsidP="003B3A81">
      <w:pPr>
        <w:pStyle w:val="ListParagraph"/>
      </w:pPr>
      <w:r>
        <w:t>from sklearn.linear_model import LinearRegression</w:t>
      </w:r>
    </w:p>
    <w:p w14:paraId="607104CE" w14:textId="77777777" w:rsidR="003B3A81" w:rsidRDefault="003B3A81" w:rsidP="003B3A81">
      <w:pPr>
        <w:pStyle w:val="ListParagraph"/>
      </w:pPr>
      <w:r>
        <w:t>from sklearn.metrics import r2_score, mean_squared_error</w:t>
      </w:r>
    </w:p>
    <w:p w14:paraId="6AD22DDF" w14:textId="77777777" w:rsidR="003B3A81" w:rsidRDefault="003B3A81" w:rsidP="003B3A81">
      <w:pPr>
        <w:pStyle w:val="ListParagraph"/>
      </w:pPr>
      <w:r>
        <w:t>from sklearn.model_selection import train_test_split</w:t>
      </w:r>
    </w:p>
    <w:p w14:paraId="1C36B874" w14:textId="77777777" w:rsidR="003B3A81" w:rsidRDefault="003B3A81" w:rsidP="003B3A81">
      <w:pPr>
        <w:pStyle w:val="ListParagraph"/>
      </w:pPr>
    </w:p>
    <w:p w14:paraId="7A4EF81A" w14:textId="77777777" w:rsidR="003B3A81" w:rsidRDefault="003B3A81" w:rsidP="003B3A81">
      <w:pPr>
        <w:pStyle w:val="ListParagraph"/>
      </w:pPr>
      <w:r>
        <w:t># Load sample dataset</w:t>
      </w:r>
    </w:p>
    <w:p w14:paraId="429105F7" w14:textId="77777777" w:rsidR="003B3A81" w:rsidRDefault="003B3A81" w:rsidP="003B3A81">
      <w:pPr>
        <w:pStyle w:val="ListParagraph"/>
      </w:pPr>
      <w:r>
        <w:t>df = sns.load_dataset("mpg").dropna()</w:t>
      </w:r>
    </w:p>
    <w:p w14:paraId="509EACC5" w14:textId="77777777" w:rsidR="003B3A81" w:rsidRDefault="003B3A81" w:rsidP="003B3A81">
      <w:pPr>
        <w:pStyle w:val="ListParagraph"/>
      </w:pPr>
    </w:p>
    <w:p w14:paraId="7256EBD0" w14:textId="77777777" w:rsidR="003B3A81" w:rsidRDefault="003B3A81" w:rsidP="003B3A81">
      <w:pPr>
        <w:pStyle w:val="ListParagraph"/>
      </w:pPr>
      <w:r>
        <w:t># -------------------- SIMPLE LINEAR REGRESSION --------------------</w:t>
      </w:r>
    </w:p>
    <w:p w14:paraId="0BA17A22" w14:textId="77777777" w:rsidR="003B3A81" w:rsidRDefault="003B3A81" w:rsidP="003B3A81">
      <w:pPr>
        <w:pStyle w:val="ListParagraph"/>
      </w:pPr>
      <w:r>
        <w:t>print("\n</w:t>
      </w:r>
      <w:r>
        <w:rPr>
          <w:rFonts w:ascii="Segoe UI Emoji" w:hAnsi="Segoe UI Emoji" w:cs="Segoe UI Emoji"/>
        </w:rPr>
        <w:t>📌</w:t>
      </w:r>
      <w:r>
        <w:t xml:space="preserve"> Simple Linear Regression (horsepower → mpg)")</w:t>
      </w:r>
    </w:p>
    <w:p w14:paraId="4CD72FA9" w14:textId="77777777" w:rsidR="003B3A81" w:rsidRDefault="003B3A81" w:rsidP="003B3A81">
      <w:pPr>
        <w:pStyle w:val="ListParagraph"/>
      </w:pPr>
    </w:p>
    <w:p w14:paraId="764C40E8" w14:textId="77777777" w:rsidR="003B3A81" w:rsidRDefault="003B3A81" w:rsidP="003B3A81">
      <w:pPr>
        <w:pStyle w:val="ListParagraph"/>
      </w:pPr>
      <w:r>
        <w:t># Feature and Target</w:t>
      </w:r>
    </w:p>
    <w:p w14:paraId="6662EE4E" w14:textId="77777777" w:rsidR="003B3A81" w:rsidRDefault="003B3A81" w:rsidP="003B3A81">
      <w:pPr>
        <w:pStyle w:val="ListParagraph"/>
      </w:pPr>
      <w:r>
        <w:t>X_simple = df[['horsepower']]</w:t>
      </w:r>
    </w:p>
    <w:p w14:paraId="7C5D0112" w14:textId="77777777" w:rsidR="003B3A81" w:rsidRDefault="003B3A81" w:rsidP="003B3A81">
      <w:pPr>
        <w:pStyle w:val="ListParagraph"/>
      </w:pPr>
      <w:r>
        <w:t>y = df['mpg']</w:t>
      </w:r>
    </w:p>
    <w:p w14:paraId="16FF0E78" w14:textId="77777777" w:rsidR="003B3A81" w:rsidRDefault="003B3A81" w:rsidP="003B3A81">
      <w:pPr>
        <w:pStyle w:val="ListParagraph"/>
      </w:pPr>
    </w:p>
    <w:p w14:paraId="51DAE00B" w14:textId="77777777" w:rsidR="003B3A81" w:rsidRDefault="003B3A81" w:rsidP="003B3A81">
      <w:pPr>
        <w:pStyle w:val="ListParagraph"/>
      </w:pPr>
      <w:r>
        <w:t># Train-test split</w:t>
      </w:r>
    </w:p>
    <w:p w14:paraId="54D1E6A7" w14:textId="77777777" w:rsidR="003B3A81" w:rsidRDefault="003B3A81" w:rsidP="003B3A81">
      <w:pPr>
        <w:pStyle w:val="ListParagraph"/>
      </w:pPr>
      <w:r>
        <w:t>X_train_s, X_test_s, y_train_s, y_test_s = train_test_split(X_simple, y, test_size=0.2, random_state=1)</w:t>
      </w:r>
    </w:p>
    <w:p w14:paraId="138A7AA6" w14:textId="77777777" w:rsidR="003B3A81" w:rsidRDefault="003B3A81" w:rsidP="003B3A81">
      <w:pPr>
        <w:pStyle w:val="ListParagraph"/>
      </w:pPr>
    </w:p>
    <w:p w14:paraId="428FEDF3" w14:textId="77777777" w:rsidR="003B3A81" w:rsidRDefault="003B3A81" w:rsidP="003B3A81">
      <w:pPr>
        <w:pStyle w:val="ListParagraph"/>
      </w:pPr>
      <w:r>
        <w:t># Train the model</w:t>
      </w:r>
    </w:p>
    <w:p w14:paraId="26A84D3C" w14:textId="77777777" w:rsidR="003B3A81" w:rsidRDefault="003B3A81" w:rsidP="003B3A81">
      <w:pPr>
        <w:pStyle w:val="ListParagraph"/>
      </w:pPr>
      <w:r>
        <w:t>model_simple = LinearRegression()</w:t>
      </w:r>
    </w:p>
    <w:p w14:paraId="21A7B4FD" w14:textId="77777777" w:rsidR="003B3A81" w:rsidRDefault="003B3A81" w:rsidP="003B3A81">
      <w:pPr>
        <w:pStyle w:val="ListParagraph"/>
      </w:pPr>
      <w:r>
        <w:t>model_simple.fit(X_train_s, y_train_s)</w:t>
      </w:r>
    </w:p>
    <w:p w14:paraId="39D71E9C" w14:textId="77777777" w:rsidR="003B3A81" w:rsidRDefault="003B3A81" w:rsidP="003B3A81">
      <w:pPr>
        <w:pStyle w:val="ListParagraph"/>
      </w:pPr>
    </w:p>
    <w:p w14:paraId="0CBE1234" w14:textId="77777777" w:rsidR="003B3A81" w:rsidRDefault="003B3A81" w:rsidP="003B3A81">
      <w:pPr>
        <w:pStyle w:val="ListParagraph"/>
      </w:pPr>
      <w:r>
        <w:t># Predict</w:t>
      </w:r>
    </w:p>
    <w:p w14:paraId="72CD0BF6" w14:textId="77777777" w:rsidR="003B3A81" w:rsidRDefault="003B3A81" w:rsidP="003B3A81">
      <w:pPr>
        <w:pStyle w:val="ListParagraph"/>
      </w:pPr>
      <w:r>
        <w:t>y_pred_s = model_simple.predict(X_test_s)</w:t>
      </w:r>
    </w:p>
    <w:p w14:paraId="3F50C99D" w14:textId="77777777" w:rsidR="003B3A81" w:rsidRDefault="003B3A81" w:rsidP="003B3A81">
      <w:pPr>
        <w:pStyle w:val="ListParagraph"/>
      </w:pPr>
    </w:p>
    <w:p w14:paraId="19535F95" w14:textId="77777777" w:rsidR="003B3A81" w:rsidRDefault="003B3A81" w:rsidP="003B3A81">
      <w:pPr>
        <w:pStyle w:val="ListParagraph"/>
      </w:pPr>
      <w:r>
        <w:t># Evaluation</w:t>
      </w:r>
    </w:p>
    <w:p w14:paraId="2E869EE9" w14:textId="77777777" w:rsidR="003B3A81" w:rsidRDefault="003B3A81" w:rsidP="003B3A81">
      <w:pPr>
        <w:pStyle w:val="ListParagraph"/>
      </w:pPr>
      <w:r>
        <w:t>r2_s = r2_score(y_test_s, y_pred_s)</w:t>
      </w:r>
    </w:p>
    <w:p w14:paraId="7D8B2AEE" w14:textId="77777777" w:rsidR="003B3A81" w:rsidRDefault="003B3A81" w:rsidP="003B3A81">
      <w:pPr>
        <w:pStyle w:val="ListParagraph"/>
      </w:pPr>
      <w:r>
        <w:t>mse_s = mean_squared_error(y_test_s, y_pred_s)</w:t>
      </w:r>
    </w:p>
    <w:p w14:paraId="5EFAE7F1" w14:textId="77777777" w:rsidR="003B3A81" w:rsidRDefault="003B3A81" w:rsidP="003B3A81">
      <w:pPr>
        <w:pStyle w:val="ListParagraph"/>
      </w:pPr>
    </w:p>
    <w:p w14:paraId="5AA0EF93" w14:textId="77777777" w:rsidR="003B3A81" w:rsidRDefault="003B3A81" w:rsidP="003B3A81">
      <w:pPr>
        <w:pStyle w:val="ListParagraph"/>
      </w:pPr>
      <w:r>
        <w:t>print(f"R²: {r2_s:.3f}")</w:t>
      </w:r>
    </w:p>
    <w:p w14:paraId="6B13D13C" w14:textId="77777777" w:rsidR="003B3A81" w:rsidRDefault="003B3A81" w:rsidP="003B3A81">
      <w:pPr>
        <w:pStyle w:val="ListParagraph"/>
      </w:pPr>
      <w:r>
        <w:t>print(f"MSE: {mse_s:.3f}")</w:t>
      </w:r>
    </w:p>
    <w:p w14:paraId="724EEE25" w14:textId="77777777" w:rsidR="003B3A81" w:rsidRDefault="003B3A81" w:rsidP="003B3A81">
      <w:pPr>
        <w:pStyle w:val="ListParagraph"/>
      </w:pPr>
    </w:p>
    <w:p w14:paraId="5912EB50" w14:textId="77777777" w:rsidR="003B3A81" w:rsidRDefault="003B3A81" w:rsidP="003B3A81">
      <w:pPr>
        <w:pStyle w:val="ListParagraph"/>
      </w:pPr>
      <w:r>
        <w:t># Plotting</w:t>
      </w:r>
    </w:p>
    <w:p w14:paraId="45DA4F3A" w14:textId="77777777" w:rsidR="003B3A81" w:rsidRDefault="003B3A81" w:rsidP="003B3A81">
      <w:pPr>
        <w:pStyle w:val="ListParagraph"/>
      </w:pPr>
      <w:r>
        <w:t>plt.figure(figsize=(8, 5))</w:t>
      </w:r>
    </w:p>
    <w:p w14:paraId="631E44E0" w14:textId="77777777" w:rsidR="003B3A81" w:rsidRDefault="003B3A81" w:rsidP="003B3A81">
      <w:pPr>
        <w:pStyle w:val="ListParagraph"/>
      </w:pPr>
      <w:r>
        <w:t>plt.scatter(X_test_s, y_test_s, color='blue', label='Actual')</w:t>
      </w:r>
    </w:p>
    <w:p w14:paraId="1B45394B" w14:textId="77777777" w:rsidR="003B3A81" w:rsidRDefault="003B3A81" w:rsidP="003B3A81">
      <w:pPr>
        <w:pStyle w:val="ListParagraph"/>
      </w:pPr>
      <w:r>
        <w:t>plt.plot(X_test_s, y_pred_s, color='red', linewidth=2, label='Prediction')</w:t>
      </w:r>
    </w:p>
    <w:p w14:paraId="49B3A5A6" w14:textId="77777777" w:rsidR="003B3A81" w:rsidRDefault="003B3A81" w:rsidP="003B3A81">
      <w:pPr>
        <w:pStyle w:val="ListParagraph"/>
      </w:pPr>
      <w:r>
        <w:t>plt.title("Simple Linear Regression")</w:t>
      </w:r>
    </w:p>
    <w:p w14:paraId="0BE69C03" w14:textId="77777777" w:rsidR="003B3A81" w:rsidRDefault="003B3A81" w:rsidP="003B3A81">
      <w:pPr>
        <w:pStyle w:val="ListParagraph"/>
      </w:pPr>
      <w:r>
        <w:t>plt.xlabel("Horsepower")</w:t>
      </w:r>
    </w:p>
    <w:p w14:paraId="28FBD63D" w14:textId="77777777" w:rsidR="003B3A81" w:rsidRDefault="003B3A81" w:rsidP="003B3A81">
      <w:pPr>
        <w:pStyle w:val="ListParagraph"/>
      </w:pPr>
      <w:r>
        <w:t>plt.ylabel("MPG")</w:t>
      </w:r>
    </w:p>
    <w:p w14:paraId="6056B002" w14:textId="77777777" w:rsidR="003B3A81" w:rsidRDefault="003B3A81" w:rsidP="003B3A81">
      <w:pPr>
        <w:pStyle w:val="ListParagraph"/>
      </w:pPr>
      <w:r>
        <w:t>plt.legend()</w:t>
      </w:r>
    </w:p>
    <w:p w14:paraId="78AB325C" w14:textId="77777777" w:rsidR="003B3A81" w:rsidRDefault="003B3A81" w:rsidP="003B3A81">
      <w:pPr>
        <w:pStyle w:val="ListParagraph"/>
      </w:pPr>
      <w:r>
        <w:t>plt.grid(True)</w:t>
      </w:r>
    </w:p>
    <w:p w14:paraId="5AB7FA5E" w14:textId="77777777" w:rsidR="003B3A81" w:rsidRDefault="003B3A81" w:rsidP="003B3A81">
      <w:pPr>
        <w:pStyle w:val="ListParagraph"/>
      </w:pPr>
      <w:r>
        <w:t>plt.tight_layout()</w:t>
      </w:r>
    </w:p>
    <w:p w14:paraId="5F0CC73B" w14:textId="77777777" w:rsidR="003B3A81" w:rsidRDefault="003B3A81" w:rsidP="003B3A81">
      <w:pPr>
        <w:pStyle w:val="ListParagraph"/>
      </w:pPr>
      <w:r>
        <w:t>plt.show()</w:t>
      </w:r>
    </w:p>
    <w:p w14:paraId="08440F88" w14:textId="77777777" w:rsidR="003B3A81" w:rsidRDefault="003B3A81" w:rsidP="003B3A81">
      <w:pPr>
        <w:pStyle w:val="ListParagraph"/>
      </w:pPr>
    </w:p>
    <w:p w14:paraId="361499DE" w14:textId="77777777" w:rsidR="003B3A81" w:rsidRDefault="003B3A81" w:rsidP="003B3A81">
      <w:pPr>
        <w:pStyle w:val="ListParagraph"/>
      </w:pPr>
    </w:p>
    <w:p w14:paraId="4F5F9BBC" w14:textId="77777777" w:rsidR="003B3A81" w:rsidRDefault="003B3A81" w:rsidP="003B3A81">
      <w:pPr>
        <w:pStyle w:val="ListParagraph"/>
      </w:pPr>
      <w:r>
        <w:lastRenderedPageBreak/>
        <w:t># -------------------- MULTIPLE LINEAR REGRESSION --------------------</w:t>
      </w:r>
    </w:p>
    <w:p w14:paraId="21E65D15" w14:textId="77777777" w:rsidR="003B3A81" w:rsidRDefault="003B3A81" w:rsidP="003B3A81">
      <w:pPr>
        <w:pStyle w:val="ListParagraph"/>
      </w:pPr>
      <w:r>
        <w:t>print("\n</w:t>
      </w:r>
      <w:r>
        <w:rPr>
          <w:rFonts w:ascii="Segoe UI Emoji" w:hAnsi="Segoe UI Emoji" w:cs="Segoe UI Emoji"/>
        </w:rPr>
        <w:t>📌</w:t>
      </w:r>
      <w:r>
        <w:t xml:space="preserve"> Multiple Linear Regression (All features → mpg)")</w:t>
      </w:r>
    </w:p>
    <w:p w14:paraId="1D8DA3AE" w14:textId="77777777" w:rsidR="003B3A81" w:rsidRDefault="003B3A81" w:rsidP="003B3A81">
      <w:pPr>
        <w:pStyle w:val="ListParagraph"/>
      </w:pPr>
    </w:p>
    <w:p w14:paraId="5DCD14C3" w14:textId="77777777" w:rsidR="003B3A81" w:rsidRDefault="003B3A81" w:rsidP="003B3A81">
      <w:pPr>
        <w:pStyle w:val="ListParagraph"/>
      </w:pPr>
      <w:r>
        <w:t># Select numerical features only</w:t>
      </w:r>
    </w:p>
    <w:p w14:paraId="1FA272C7" w14:textId="77777777" w:rsidR="003B3A81" w:rsidRDefault="003B3A81" w:rsidP="003B3A81">
      <w:pPr>
        <w:pStyle w:val="ListParagraph"/>
      </w:pPr>
      <w:r>
        <w:t>X_multi = df.select_dtypes(include=['float64', 'int64']).drop(columns=['mpg'])</w:t>
      </w:r>
    </w:p>
    <w:p w14:paraId="361A1263" w14:textId="77777777" w:rsidR="003B3A81" w:rsidRDefault="003B3A81" w:rsidP="003B3A81">
      <w:pPr>
        <w:pStyle w:val="ListParagraph"/>
      </w:pPr>
      <w:r>
        <w:t>y = df['mpg']</w:t>
      </w:r>
    </w:p>
    <w:p w14:paraId="21402E7E" w14:textId="77777777" w:rsidR="003B3A81" w:rsidRDefault="003B3A81" w:rsidP="003B3A81">
      <w:pPr>
        <w:pStyle w:val="ListParagraph"/>
      </w:pPr>
    </w:p>
    <w:p w14:paraId="36445909" w14:textId="77777777" w:rsidR="003B3A81" w:rsidRDefault="003B3A81" w:rsidP="003B3A81">
      <w:pPr>
        <w:pStyle w:val="ListParagraph"/>
      </w:pPr>
      <w:r>
        <w:t># Train-test split</w:t>
      </w:r>
    </w:p>
    <w:p w14:paraId="7718901F" w14:textId="77777777" w:rsidR="003B3A81" w:rsidRDefault="003B3A81" w:rsidP="003B3A81">
      <w:pPr>
        <w:pStyle w:val="ListParagraph"/>
      </w:pPr>
      <w:r>
        <w:t>X_train_m, X_test_m, y_train_m, y_test_m = train_test_split(X_multi, y, test_size=0.2, random_state=1)</w:t>
      </w:r>
    </w:p>
    <w:p w14:paraId="045DFE03" w14:textId="77777777" w:rsidR="003B3A81" w:rsidRDefault="003B3A81" w:rsidP="003B3A81">
      <w:pPr>
        <w:pStyle w:val="ListParagraph"/>
      </w:pPr>
    </w:p>
    <w:p w14:paraId="24E6593C" w14:textId="77777777" w:rsidR="003B3A81" w:rsidRDefault="003B3A81" w:rsidP="003B3A81">
      <w:pPr>
        <w:pStyle w:val="ListParagraph"/>
      </w:pPr>
      <w:r>
        <w:t># Train the model</w:t>
      </w:r>
    </w:p>
    <w:p w14:paraId="33FA29B7" w14:textId="77777777" w:rsidR="003B3A81" w:rsidRDefault="003B3A81" w:rsidP="003B3A81">
      <w:pPr>
        <w:pStyle w:val="ListParagraph"/>
      </w:pPr>
      <w:r>
        <w:t>model_multi = LinearRegression()</w:t>
      </w:r>
    </w:p>
    <w:p w14:paraId="1F1F1FEF" w14:textId="77777777" w:rsidR="003B3A81" w:rsidRDefault="003B3A81" w:rsidP="003B3A81">
      <w:pPr>
        <w:pStyle w:val="ListParagraph"/>
      </w:pPr>
      <w:r>
        <w:t>model_multi.fit(X_train_m, y_train_m)</w:t>
      </w:r>
    </w:p>
    <w:p w14:paraId="0818CE1F" w14:textId="77777777" w:rsidR="003B3A81" w:rsidRDefault="003B3A81" w:rsidP="003B3A81">
      <w:pPr>
        <w:pStyle w:val="ListParagraph"/>
      </w:pPr>
    </w:p>
    <w:p w14:paraId="3AA83AE0" w14:textId="77777777" w:rsidR="003B3A81" w:rsidRDefault="003B3A81" w:rsidP="003B3A81">
      <w:pPr>
        <w:pStyle w:val="ListParagraph"/>
      </w:pPr>
      <w:r>
        <w:t># Predict</w:t>
      </w:r>
    </w:p>
    <w:p w14:paraId="62E78561" w14:textId="77777777" w:rsidR="003B3A81" w:rsidRDefault="003B3A81" w:rsidP="003B3A81">
      <w:pPr>
        <w:pStyle w:val="ListParagraph"/>
      </w:pPr>
      <w:r>
        <w:t>y_pred_m = model_multi.predict(X_test_m)</w:t>
      </w:r>
    </w:p>
    <w:p w14:paraId="66F4CA8E" w14:textId="77777777" w:rsidR="003B3A81" w:rsidRDefault="003B3A81" w:rsidP="003B3A81">
      <w:pPr>
        <w:pStyle w:val="ListParagraph"/>
      </w:pPr>
    </w:p>
    <w:p w14:paraId="580B8E23" w14:textId="77777777" w:rsidR="003B3A81" w:rsidRDefault="003B3A81" w:rsidP="003B3A81">
      <w:pPr>
        <w:pStyle w:val="ListParagraph"/>
      </w:pPr>
      <w:r>
        <w:t># Evaluation</w:t>
      </w:r>
    </w:p>
    <w:p w14:paraId="4E58CBC6" w14:textId="77777777" w:rsidR="003B3A81" w:rsidRDefault="003B3A81" w:rsidP="003B3A81">
      <w:pPr>
        <w:pStyle w:val="ListParagraph"/>
      </w:pPr>
      <w:r>
        <w:t>r2_m = r2_score(y_test_m, y_pred_m)</w:t>
      </w:r>
    </w:p>
    <w:p w14:paraId="3F8E5CD2" w14:textId="77777777" w:rsidR="003B3A81" w:rsidRDefault="003B3A81" w:rsidP="003B3A81">
      <w:pPr>
        <w:pStyle w:val="ListParagraph"/>
      </w:pPr>
      <w:r>
        <w:t>mse_m = mean_squared_error(y_test_m, y_pred_m)</w:t>
      </w:r>
    </w:p>
    <w:p w14:paraId="538BC1B9" w14:textId="77777777" w:rsidR="003B3A81" w:rsidRDefault="003B3A81" w:rsidP="003B3A81">
      <w:pPr>
        <w:pStyle w:val="ListParagraph"/>
      </w:pPr>
    </w:p>
    <w:p w14:paraId="3393C374" w14:textId="77777777" w:rsidR="003B3A81" w:rsidRDefault="003B3A81" w:rsidP="003B3A81">
      <w:pPr>
        <w:pStyle w:val="ListParagraph"/>
      </w:pPr>
      <w:r>
        <w:t>print(f"R²: {r2_m:.3f}")</w:t>
      </w:r>
    </w:p>
    <w:p w14:paraId="03F3C3FB" w14:textId="77777777" w:rsidR="003B3A81" w:rsidRDefault="003B3A81" w:rsidP="003B3A81">
      <w:pPr>
        <w:pStyle w:val="ListParagraph"/>
        <w:sectPr w:rsidR="003B3A81" w:rsidSect="003B3A8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print(f"MSE: {mse_m:.3f}")</w:t>
      </w:r>
    </w:p>
    <w:p w14:paraId="66B0D81A" w14:textId="5985CD96" w:rsidR="003B3A81" w:rsidRDefault="003B3A81" w:rsidP="003B3A81">
      <w:pPr>
        <w:pStyle w:val="ListParagraph"/>
      </w:pPr>
      <w:r w:rsidRPr="003B3A81">
        <w:rPr>
          <w:noProof/>
        </w:rPr>
        <w:lastRenderedPageBreak/>
        <w:drawing>
          <wp:inline distT="0" distB="0" distL="0" distR="0" wp14:anchorId="7543B16A" wp14:editId="67F52CE4">
            <wp:extent cx="5943600" cy="3686810"/>
            <wp:effectExtent l="0" t="0" r="0" b="8890"/>
            <wp:docPr id="2076971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715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A81">
        <w:rPr>
          <w:noProof/>
        </w:rPr>
        <w:drawing>
          <wp:inline distT="0" distB="0" distL="0" distR="0" wp14:anchorId="7D2CDAD1" wp14:editId="39E62443">
            <wp:extent cx="5943600" cy="1066165"/>
            <wp:effectExtent l="0" t="0" r="0" b="635"/>
            <wp:docPr id="476101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016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5C5A" w14:textId="77777777" w:rsidR="003B3A81" w:rsidRDefault="003B3A81" w:rsidP="003B3A81">
      <w:pPr>
        <w:pStyle w:val="ListParagraph"/>
      </w:pPr>
    </w:p>
    <w:p w14:paraId="72FB2E99" w14:textId="77777777" w:rsidR="003B3A81" w:rsidRDefault="003B3A81" w:rsidP="003B3A81">
      <w:pPr>
        <w:pStyle w:val="ListParagraph"/>
      </w:pPr>
    </w:p>
    <w:p w14:paraId="53F845C5" w14:textId="77777777" w:rsidR="003B3A81" w:rsidRDefault="003B3A81" w:rsidP="003B3A81">
      <w:pPr>
        <w:pStyle w:val="ListParagraph"/>
      </w:pPr>
    </w:p>
    <w:p w14:paraId="7801315F" w14:textId="3AFA61BF" w:rsidR="003B3A81" w:rsidRDefault="003B3A81" w:rsidP="003B3A8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B3A81">
        <w:rPr>
          <w:b/>
          <w:bCs/>
          <w:sz w:val="28"/>
          <w:szCs w:val="28"/>
        </w:rPr>
        <w:t>Logistic Regression: Build a logistic regression model to classify binary outcomes (e.g., predicting if a customer will buy a product). Evaluate the model using confusion matrix metrics.</w:t>
      </w:r>
    </w:p>
    <w:p w14:paraId="449248A9" w14:textId="1AF24C0B" w:rsidR="003B3A81" w:rsidRDefault="003B3A81" w:rsidP="003B3A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And Output:</w:t>
      </w:r>
    </w:p>
    <w:p w14:paraId="1D1671A9" w14:textId="77777777" w:rsidR="003B3A81" w:rsidRDefault="003B3A81" w:rsidP="003B3A81">
      <w:pPr>
        <w:rPr>
          <w:b/>
          <w:bCs/>
          <w:sz w:val="28"/>
          <w:szCs w:val="28"/>
        </w:rPr>
        <w:sectPr w:rsidR="003B3A81" w:rsidSect="003B3A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9C3A97" w14:textId="77777777" w:rsidR="003B3A81" w:rsidRPr="003B3A81" w:rsidRDefault="003B3A81" w:rsidP="003B3A81">
      <w:r w:rsidRPr="003B3A81">
        <w:t>import pandas as pd</w:t>
      </w:r>
    </w:p>
    <w:p w14:paraId="7D809B9A" w14:textId="77777777" w:rsidR="003B3A81" w:rsidRPr="003B3A81" w:rsidRDefault="003B3A81" w:rsidP="003B3A81">
      <w:r w:rsidRPr="003B3A81">
        <w:t>import seaborn as sns</w:t>
      </w:r>
    </w:p>
    <w:p w14:paraId="49DE609A" w14:textId="77777777" w:rsidR="003B3A81" w:rsidRPr="003B3A81" w:rsidRDefault="003B3A81" w:rsidP="003B3A81">
      <w:r w:rsidRPr="003B3A81">
        <w:t>import matplotlib.pyplot as plt</w:t>
      </w:r>
    </w:p>
    <w:p w14:paraId="732CBEF2" w14:textId="77777777" w:rsidR="003B3A81" w:rsidRPr="003B3A81" w:rsidRDefault="003B3A81" w:rsidP="003B3A81">
      <w:r w:rsidRPr="003B3A81">
        <w:t>from sklearn.model_selection import train_test_split</w:t>
      </w:r>
    </w:p>
    <w:p w14:paraId="16A6434D" w14:textId="77777777" w:rsidR="003B3A81" w:rsidRPr="003B3A81" w:rsidRDefault="003B3A81" w:rsidP="003B3A81">
      <w:r w:rsidRPr="003B3A81">
        <w:t>from sklearn.linear_model import LogisticRegression</w:t>
      </w:r>
    </w:p>
    <w:p w14:paraId="03709E58" w14:textId="77777777" w:rsidR="003B3A81" w:rsidRPr="003B3A81" w:rsidRDefault="003B3A81" w:rsidP="003B3A81">
      <w:r w:rsidRPr="003B3A81">
        <w:t>from sklearn.metrics import confusion_matrix, classification_report, accuracy_score</w:t>
      </w:r>
    </w:p>
    <w:p w14:paraId="12774062" w14:textId="77777777" w:rsidR="003B3A81" w:rsidRPr="003B3A81" w:rsidRDefault="003B3A81" w:rsidP="003B3A81"/>
    <w:p w14:paraId="03ED9BBD" w14:textId="77777777" w:rsidR="003B3A81" w:rsidRPr="003B3A81" w:rsidRDefault="003B3A81" w:rsidP="003B3A81">
      <w:r w:rsidRPr="003B3A81">
        <w:lastRenderedPageBreak/>
        <w:t># Load dataset</w:t>
      </w:r>
    </w:p>
    <w:p w14:paraId="4D7C549C" w14:textId="77777777" w:rsidR="003B3A81" w:rsidRPr="003B3A81" w:rsidRDefault="003B3A81" w:rsidP="003B3A81">
      <w:r w:rsidRPr="003B3A81">
        <w:t>df = sns.load_dataset('titanic')</w:t>
      </w:r>
    </w:p>
    <w:p w14:paraId="35C6D24B" w14:textId="77777777" w:rsidR="003B3A81" w:rsidRPr="003B3A81" w:rsidRDefault="003B3A81" w:rsidP="003B3A81"/>
    <w:p w14:paraId="277E571F" w14:textId="77777777" w:rsidR="003B3A81" w:rsidRPr="003B3A81" w:rsidRDefault="003B3A81" w:rsidP="003B3A81">
      <w:r w:rsidRPr="003B3A81">
        <w:t># Select relevant columns and drop missing values</w:t>
      </w:r>
    </w:p>
    <w:p w14:paraId="34E10BDE" w14:textId="77777777" w:rsidR="003B3A81" w:rsidRPr="003B3A81" w:rsidRDefault="003B3A81" w:rsidP="003B3A81">
      <w:r w:rsidRPr="003B3A81">
        <w:t>df = df[['survived', 'sex', 'age', 'fare']].dropna()</w:t>
      </w:r>
    </w:p>
    <w:p w14:paraId="389101B1" w14:textId="77777777" w:rsidR="003B3A81" w:rsidRPr="003B3A81" w:rsidRDefault="003B3A81" w:rsidP="003B3A81"/>
    <w:p w14:paraId="2DFAA610" w14:textId="77777777" w:rsidR="003B3A81" w:rsidRPr="003B3A81" w:rsidRDefault="003B3A81" w:rsidP="003B3A81">
      <w:r w:rsidRPr="003B3A81">
        <w:t># Convert categorical variable to numeric</w:t>
      </w:r>
    </w:p>
    <w:p w14:paraId="03C18796" w14:textId="77777777" w:rsidR="003B3A81" w:rsidRPr="003B3A81" w:rsidRDefault="003B3A81" w:rsidP="003B3A81">
      <w:r w:rsidRPr="003B3A81">
        <w:t>df['sex'] = df['sex'].map({'male': 0, 'female': 1})</w:t>
      </w:r>
    </w:p>
    <w:p w14:paraId="327B3BD1" w14:textId="77777777" w:rsidR="003B3A81" w:rsidRPr="003B3A81" w:rsidRDefault="003B3A81" w:rsidP="003B3A81"/>
    <w:p w14:paraId="3CB28EDA" w14:textId="77777777" w:rsidR="003B3A81" w:rsidRPr="003B3A81" w:rsidRDefault="003B3A81" w:rsidP="003B3A81">
      <w:r w:rsidRPr="003B3A81">
        <w:t># Features and target</w:t>
      </w:r>
    </w:p>
    <w:p w14:paraId="291F1771" w14:textId="77777777" w:rsidR="003B3A81" w:rsidRPr="003B3A81" w:rsidRDefault="003B3A81" w:rsidP="003B3A81">
      <w:r w:rsidRPr="003B3A81">
        <w:t>X = df[['sex', 'age', 'fare']]</w:t>
      </w:r>
    </w:p>
    <w:p w14:paraId="28D30027" w14:textId="77777777" w:rsidR="003B3A81" w:rsidRPr="003B3A81" w:rsidRDefault="003B3A81" w:rsidP="003B3A81">
      <w:r w:rsidRPr="003B3A81">
        <w:t>y = df['survived']</w:t>
      </w:r>
    </w:p>
    <w:p w14:paraId="41B99130" w14:textId="77777777" w:rsidR="003B3A81" w:rsidRPr="003B3A81" w:rsidRDefault="003B3A81" w:rsidP="003B3A81"/>
    <w:p w14:paraId="0703C10C" w14:textId="77777777" w:rsidR="003B3A81" w:rsidRPr="003B3A81" w:rsidRDefault="003B3A81" w:rsidP="003B3A81">
      <w:r w:rsidRPr="003B3A81">
        <w:t># Train-test split</w:t>
      </w:r>
    </w:p>
    <w:p w14:paraId="36119E56" w14:textId="77777777" w:rsidR="003B3A81" w:rsidRPr="003B3A81" w:rsidRDefault="003B3A81" w:rsidP="003B3A81">
      <w:r w:rsidRPr="003B3A81">
        <w:t>X_train, X_test, y_train, y_test = train_test_split(X, y, test_size=0.2, random_state=42)</w:t>
      </w:r>
    </w:p>
    <w:p w14:paraId="5CF40CD3" w14:textId="77777777" w:rsidR="003B3A81" w:rsidRPr="003B3A81" w:rsidRDefault="003B3A81" w:rsidP="003B3A81"/>
    <w:p w14:paraId="199CF4B7" w14:textId="77777777" w:rsidR="003B3A81" w:rsidRPr="003B3A81" w:rsidRDefault="003B3A81" w:rsidP="003B3A81">
      <w:r w:rsidRPr="003B3A81">
        <w:t># Create and train model</w:t>
      </w:r>
    </w:p>
    <w:p w14:paraId="3564BFD6" w14:textId="77777777" w:rsidR="003B3A81" w:rsidRPr="003B3A81" w:rsidRDefault="003B3A81" w:rsidP="003B3A81">
      <w:r w:rsidRPr="003B3A81">
        <w:t>model = LogisticRegression()</w:t>
      </w:r>
    </w:p>
    <w:p w14:paraId="752046C9" w14:textId="77777777" w:rsidR="003B3A81" w:rsidRPr="003B3A81" w:rsidRDefault="003B3A81" w:rsidP="003B3A81">
      <w:r w:rsidRPr="003B3A81">
        <w:t>model.fit(X_train, y_train)</w:t>
      </w:r>
    </w:p>
    <w:p w14:paraId="7248893F" w14:textId="77777777" w:rsidR="003B3A81" w:rsidRPr="003B3A81" w:rsidRDefault="003B3A81" w:rsidP="003B3A81"/>
    <w:p w14:paraId="63C63C62" w14:textId="77777777" w:rsidR="003B3A81" w:rsidRPr="003B3A81" w:rsidRDefault="003B3A81" w:rsidP="003B3A81">
      <w:r w:rsidRPr="003B3A81">
        <w:t># Predict</w:t>
      </w:r>
    </w:p>
    <w:p w14:paraId="4707573D" w14:textId="77777777" w:rsidR="003B3A81" w:rsidRPr="003B3A81" w:rsidRDefault="003B3A81" w:rsidP="003B3A81">
      <w:r w:rsidRPr="003B3A81">
        <w:t>y_pred = model.predict(X_test)</w:t>
      </w:r>
    </w:p>
    <w:p w14:paraId="7FAA9E9E" w14:textId="77777777" w:rsidR="003B3A81" w:rsidRPr="003B3A81" w:rsidRDefault="003B3A81" w:rsidP="003B3A81"/>
    <w:p w14:paraId="4F93FCF9" w14:textId="77777777" w:rsidR="003B3A81" w:rsidRPr="003B3A81" w:rsidRDefault="003B3A81" w:rsidP="003B3A81">
      <w:r w:rsidRPr="003B3A81">
        <w:t># Evaluation</w:t>
      </w:r>
    </w:p>
    <w:p w14:paraId="7B5CB3BF" w14:textId="77777777" w:rsidR="003B3A81" w:rsidRPr="003B3A81" w:rsidRDefault="003B3A81" w:rsidP="003B3A81">
      <w:r w:rsidRPr="003B3A81">
        <w:t>print("\n</w:t>
      </w:r>
      <w:r w:rsidRPr="003B3A81">
        <w:rPr>
          <w:rFonts w:ascii="Segoe UI Emoji" w:hAnsi="Segoe UI Emoji" w:cs="Segoe UI Emoji"/>
        </w:rPr>
        <w:t>📌</w:t>
      </w:r>
      <w:r w:rsidRPr="003B3A81">
        <w:t xml:space="preserve"> Confusion Matrix:\n")</w:t>
      </w:r>
    </w:p>
    <w:p w14:paraId="2E6897AE" w14:textId="77777777" w:rsidR="003B3A81" w:rsidRPr="003B3A81" w:rsidRDefault="003B3A81" w:rsidP="003B3A81">
      <w:r w:rsidRPr="003B3A81">
        <w:t>print(confusion_matrix(y_test, y_pred))</w:t>
      </w:r>
    </w:p>
    <w:p w14:paraId="7D8FBA42" w14:textId="77777777" w:rsidR="003B3A81" w:rsidRPr="003B3A81" w:rsidRDefault="003B3A81" w:rsidP="003B3A81"/>
    <w:p w14:paraId="0DE98432" w14:textId="77777777" w:rsidR="003B3A81" w:rsidRPr="003B3A81" w:rsidRDefault="003B3A81" w:rsidP="003B3A81">
      <w:r w:rsidRPr="003B3A81">
        <w:t>print("\n</w:t>
      </w:r>
      <w:r w:rsidRPr="003B3A81">
        <w:rPr>
          <w:rFonts w:ascii="Segoe UI Emoji" w:hAnsi="Segoe UI Emoji" w:cs="Segoe UI Emoji"/>
        </w:rPr>
        <w:t>📊</w:t>
      </w:r>
      <w:r w:rsidRPr="003B3A81">
        <w:t xml:space="preserve"> Classification Report:\n")</w:t>
      </w:r>
    </w:p>
    <w:p w14:paraId="52811C59" w14:textId="77777777" w:rsidR="003B3A81" w:rsidRPr="003B3A81" w:rsidRDefault="003B3A81" w:rsidP="003B3A81">
      <w:r w:rsidRPr="003B3A81">
        <w:t>print(classification_report(y_test, y_pred))</w:t>
      </w:r>
    </w:p>
    <w:p w14:paraId="3E296649" w14:textId="77777777" w:rsidR="003B3A81" w:rsidRPr="003B3A81" w:rsidRDefault="003B3A81" w:rsidP="003B3A81"/>
    <w:p w14:paraId="5545E432" w14:textId="77777777" w:rsidR="003B3A81" w:rsidRPr="003B3A81" w:rsidRDefault="003B3A81" w:rsidP="003B3A81">
      <w:r w:rsidRPr="003B3A81">
        <w:t>print(f"</w:t>
      </w:r>
      <w:r w:rsidRPr="003B3A81">
        <w:rPr>
          <w:rFonts w:ascii="Segoe UI Emoji" w:hAnsi="Segoe UI Emoji" w:cs="Segoe UI Emoji"/>
        </w:rPr>
        <w:t>✅</w:t>
      </w:r>
      <w:r w:rsidRPr="003B3A81">
        <w:t xml:space="preserve"> Accuracy: {accuracy_score(y_test, y_pred):.3f}")</w:t>
      </w:r>
    </w:p>
    <w:p w14:paraId="75503EA8" w14:textId="77777777" w:rsidR="003B3A81" w:rsidRPr="003B3A81" w:rsidRDefault="003B3A81" w:rsidP="003B3A81"/>
    <w:p w14:paraId="2280B3D6" w14:textId="77777777" w:rsidR="003B3A81" w:rsidRPr="003B3A81" w:rsidRDefault="003B3A81" w:rsidP="003B3A81">
      <w:r w:rsidRPr="003B3A81">
        <w:t># Optional: Visualize confusion matrix</w:t>
      </w:r>
    </w:p>
    <w:p w14:paraId="3E7FD582" w14:textId="77777777" w:rsidR="003B3A81" w:rsidRPr="003B3A81" w:rsidRDefault="003B3A81" w:rsidP="003B3A81">
      <w:r w:rsidRPr="003B3A81">
        <w:t>import seaborn as sns</w:t>
      </w:r>
    </w:p>
    <w:p w14:paraId="492EC1FB" w14:textId="77777777" w:rsidR="003B3A81" w:rsidRPr="003B3A81" w:rsidRDefault="003B3A81" w:rsidP="003B3A81">
      <w:r w:rsidRPr="003B3A81">
        <w:t>cm = confusion_matrix(y_test, y_pred)</w:t>
      </w:r>
    </w:p>
    <w:p w14:paraId="21D48749" w14:textId="77777777" w:rsidR="003B3A81" w:rsidRPr="003B3A81" w:rsidRDefault="003B3A81" w:rsidP="003B3A81">
      <w:r w:rsidRPr="003B3A81">
        <w:t>plt.figure(figsize=(5,4))</w:t>
      </w:r>
    </w:p>
    <w:p w14:paraId="7156D1D6" w14:textId="77777777" w:rsidR="003B3A81" w:rsidRPr="003B3A81" w:rsidRDefault="003B3A81" w:rsidP="003B3A81">
      <w:r w:rsidRPr="003B3A81">
        <w:t>sns.heatmap(cm, annot=True, fmt='d', cmap='Blues')</w:t>
      </w:r>
    </w:p>
    <w:p w14:paraId="2ABCE22C" w14:textId="77777777" w:rsidR="003B3A81" w:rsidRPr="003B3A81" w:rsidRDefault="003B3A81" w:rsidP="003B3A81">
      <w:r w:rsidRPr="003B3A81">
        <w:t>plt.xlabel('Predicted')</w:t>
      </w:r>
    </w:p>
    <w:p w14:paraId="2B3D8D53" w14:textId="77777777" w:rsidR="003B3A81" w:rsidRPr="003B3A81" w:rsidRDefault="003B3A81" w:rsidP="003B3A81">
      <w:r w:rsidRPr="003B3A81">
        <w:t>plt.ylabel('Actual')</w:t>
      </w:r>
    </w:p>
    <w:p w14:paraId="73636CBC" w14:textId="77777777" w:rsidR="003B3A81" w:rsidRPr="003B3A81" w:rsidRDefault="003B3A81" w:rsidP="003B3A81">
      <w:r w:rsidRPr="003B3A81">
        <w:t>plt.title('Confusion Matrix')</w:t>
      </w:r>
    </w:p>
    <w:p w14:paraId="484F625B" w14:textId="77777777" w:rsidR="003B3A81" w:rsidRPr="003B3A81" w:rsidRDefault="003B3A81" w:rsidP="003B3A81">
      <w:r w:rsidRPr="003B3A81">
        <w:t>plt.tight_layout()</w:t>
      </w:r>
    </w:p>
    <w:p w14:paraId="287D12DA" w14:textId="77777777" w:rsidR="003B3A81" w:rsidRPr="003B3A81" w:rsidRDefault="003B3A81" w:rsidP="003B3A81">
      <w:r w:rsidRPr="003B3A81">
        <w:t>plt.show()</w:t>
      </w:r>
    </w:p>
    <w:p w14:paraId="61490E35" w14:textId="77777777" w:rsidR="003B3A81" w:rsidRPr="003B3A81" w:rsidRDefault="003B3A81" w:rsidP="003B3A81"/>
    <w:p w14:paraId="3704626C" w14:textId="77777777" w:rsidR="003B3A81" w:rsidRDefault="003B3A81" w:rsidP="003B3A81">
      <w:pPr>
        <w:sectPr w:rsidR="003B3A81" w:rsidSect="003B3A8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EAB45F" w14:textId="0633133E" w:rsidR="003B3A81" w:rsidRDefault="003B3A81" w:rsidP="003B3A81">
      <w:r w:rsidRPr="003B3A81">
        <w:rPr>
          <w:noProof/>
        </w:rPr>
        <w:lastRenderedPageBreak/>
        <w:drawing>
          <wp:inline distT="0" distB="0" distL="0" distR="0" wp14:anchorId="7075E17A" wp14:editId="7557E8BF">
            <wp:extent cx="4457700" cy="3714750"/>
            <wp:effectExtent l="0" t="0" r="0" b="0"/>
            <wp:docPr id="350170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701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4718" w14:textId="77777777" w:rsidR="003B3A81" w:rsidRDefault="003B3A81" w:rsidP="003B3A81"/>
    <w:p w14:paraId="61EBDCAA" w14:textId="77777777" w:rsidR="003B3A81" w:rsidRDefault="003B3A81" w:rsidP="003B3A81"/>
    <w:p w14:paraId="4C05C307" w14:textId="4A2269ED" w:rsidR="003B3A81" w:rsidRDefault="003B3A81" w:rsidP="003B3A81">
      <w:r w:rsidRPr="003B3A81">
        <w:rPr>
          <w:noProof/>
        </w:rPr>
        <w:drawing>
          <wp:inline distT="0" distB="0" distL="0" distR="0" wp14:anchorId="25468C01" wp14:editId="23D5A478">
            <wp:extent cx="5800725" cy="3695700"/>
            <wp:effectExtent l="0" t="0" r="9525" b="0"/>
            <wp:docPr id="1575017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179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1541" cy="36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97F7" w14:textId="3332A423" w:rsidR="003B3A81" w:rsidRPr="003B3A81" w:rsidRDefault="003B3A81" w:rsidP="003B3A8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B3A81">
        <w:rPr>
          <w:b/>
          <w:bCs/>
          <w:sz w:val="28"/>
          <w:szCs w:val="28"/>
        </w:rPr>
        <w:lastRenderedPageBreak/>
        <w:t>Clustering Techniques: Perform K-Means and hierarchical clustering on a dataset. Visualize the clusters and interpret the results.</w:t>
      </w:r>
    </w:p>
    <w:p w14:paraId="67E765A0" w14:textId="08E47EF9" w:rsidR="003B3A81" w:rsidRDefault="003B3A81" w:rsidP="003B3A81">
      <w:pPr>
        <w:ind w:left="360"/>
        <w:rPr>
          <w:b/>
          <w:bCs/>
          <w:sz w:val="28"/>
          <w:szCs w:val="28"/>
        </w:rPr>
      </w:pPr>
      <w:r w:rsidRPr="003B3A81">
        <w:rPr>
          <w:b/>
          <w:bCs/>
          <w:sz w:val="28"/>
          <w:szCs w:val="28"/>
        </w:rPr>
        <w:t>Code And Output :</w:t>
      </w:r>
    </w:p>
    <w:p w14:paraId="0F54CB92" w14:textId="77777777" w:rsidR="003B3A81" w:rsidRDefault="003B3A81" w:rsidP="003B3A81">
      <w:pPr>
        <w:ind w:left="360"/>
        <w:rPr>
          <w:b/>
          <w:bCs/>
          <w:sz w:val="28"/>
          <w:szCs w:val="28"/>
        </w:rPr>
      </w:pPr>
    </w:p>
    <w:p w14:paraId="65E4AF01" w14:textId="77777777" w:rsidR="003B3A81" w:rsidRDefault="003B3A81" w:rsidP="003B3A81">
      <w:pPr>
        <w:ind w:left="360"/>
        <w:rPr>
          <w:b/>
          <w:bCs/>
          <w:sz w:val="28"/>
          <w:szCs w:val="28"/>
        </w:rPr>
        <w:sectPr w:rsidR="003B3A81" w:rsidSect="003B3A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304C2B" w14:textId="77777777" w:rsidR="003B3A81" w:rsidRDefault="003B3A81" w:rsidP="003B3A81">
      <w:pPr>
        <w:ind w:left="360"/>
      </w:pPr>
      <w:r>
        <w:t>import pandas as pd</w:t>
      </w:r>
    </w:p>
    <w:p w14:paraId="01E6E212" w14:textId="77777777" w:rsidR="003B3A81" w:rsidRDefault="003B3A81" w:rsidP="003B3A81">
      <w:pPr>
        <w:ind w:left="360"/>
      </w:pPr>
      <w:r>
        <w:t>import seaborn as sns</w:t>
      </w:r>
    </w:p>
    <w:p w14:paraId="117B74DB" w14:textId="77777777" w:rsidR="003B3A81" w:rsidRDefault="003B3A81" w:rsidP="003B3A81">
      <w:pPr>
        <w:ind w:left="360"/>
      </w:pPr>
      <w:r>
        <w:t>import matplotlib.pyplot as plt</w:t>
      </w:r>
    </w:p>
    <w:p w14:paraId="483E9E66" w14:textId="77777777" w:rsidR="003B3A81" w:rsidRDefault="003B3A81" w:rsidP="003B3A81">
      <w:pPr>
        <w:ind w:left="360"/>
      </w:pPr>
      <w:r>
        <w:t>from sklearn.cluster import KMeans</w:t>
      </w:r>
    </w:p>
    <w:p w14:paraId="254F7950" w14:textId="77777777" w:rsidR="003B3A81" w:rsidRDefault="003B3A81" w:rsidP="003B3A81">
      <w:pPr>
        <w:ind w:left="360"/>
      </w:pPr>
      <w:r>
        <w:t>from sklearn.preprocessing import StandardScaler</w:t>
      </w:r>
    </w:p>
    <w:p w14:paraId="74EDA5C3" w14:textId="77777777" w:rsidR="003B3A81" w:rsidRDefault="003B3A81" w:rsidP="003B3A81">
      <w:pPr>
        <w:ind w:left="360"/>
      </w:pPr>
      <w:r>
        <w:t>from scipy.cluster.hierarchy import linkage, dendrogram, fcluster</w:t>
      </w:r>
    </w:p>
    <w:p w14:paraId="5BFD106A" w14:textId="77777777" w:rsidR="003B3A81" w:rsidRDefault="003B3A81" w:rsidP="003B3A81">
      <w:pPr>
        <w:ind w:left="360"/>
      </w:pPr>
      <w:r>
        <w:t>from sklearn.datasets import load_iris</w:t>
      </w:r>
    </w:p>
    <w:p w14:paraId="166BA5FA" w14:textId="77777777" w:rsidR="003B3A81" w:rsidRDefault="003B3A81" w:rsidP="003B3A81">
      <w:pPr>
        <w:ind w:left="360"/>
      </w:pPr>
    </w:p>
    <w:p w14:paraId="3ACB17C6" w14:textId="77777777" w:rsidR="003B3A81" w:rsidRDefault="003B3A81" w:rsidP="003B3A81">
      <w:pPr>
        <w:ind w:left="360"/>
      </w:pPr>
      <w:r>
        <w:t># Load iris dataset</w:t>
      </w:r>
    </w:p>
    <w:p w14:paraId="1C5BEA5D" w14:textId="77777777" w:rsidR="003B3A81" w:rsidRDefault="003B3A81" w:rsidP="003B3A81">
      <w:pPr>
        <w:ind w:left="360"/>
      </w:pPr>
      <w:r>
        <w:t>iris = load_iris()</w:t>
      </w:r>
    </w:p>
    <w:p w14:paraId="0D3AA6B0" w14:textId="77777777" w:rsidR="003B3A81" w:rsidRDefault="003B3A81" w:rsidP="003B3A81">
      <w:pPr>
        <w:ind w:left="360"/>
      </w:pPr>
      <w:r>
        <w:t>df = pd.DataFrame(iris.data, columns=iris.feature_names)</w:t>
      </w:r>
    </w:p>
    <w:p w14:paraId="1E196A8F" w14:textId="77777777" w:rsidR="003B3A81" w:rsidRDefault="003B3A81" w:rsidP="003B3A81">
      <w:pPr>
        <w:ind w:left="360"/>
      </w:pPr>
    </w:p>
    <w:p w14:paraId="5019A167" w14:textId="77777777" w:rsidR="003B3A81" w:rsidRDefault="003B3A81" w:rsidP="003B3A81">
      <w:pPr>
        <w:ind w:left="360"/>
      </w:pPr>
      <w:r>
        <w:t># Standardize the data</w:t>
      </w:r>
    </w:p>
    <w:p w14:paraId="0251C1C4" w14:textId="77777777" w:rsidR="003B3A81" w:rsidRDefault="003B3A81" w:rsidP="003B3A81">
      <w:pPr>
        <w:ind w:left="360"/>
      </w:pPr>
      <w:r>
        <w:t>scaler = StandardScaler()</w:t>
      </w:r>
    </w:p>
    <w:p w14:paraId="15832B69" w14:textId="77777777" w:rsidR="003B3A81" w:rsidRDefault="003B3A81" w:rsidP="003B3A81">
      <w:pPr>
        <w:ind w:left="360"/>
      </w:pPr>
      <w:r>
        <w:t>scaled_data = scaler.fit_transform(df)</w:t>
      </w:r>
    </w:p>
    <w:p w14:paraId="64251F41" w14:textId="77777777" w:rsidR="003B3A81" w:rsidRDefault="003B3A81" w:rsidP="003B3A81">
      <w:pPr>
        <w:ind w:left="360"/>
      </w:pPr>
    </w:p>
    <w:p w14:paraId="7F2CF5B9" w14:textId="77777777" w:rsidR="003B3A81" w:rsidRDefault="003B3A81" w:rsidP="003B3A81">
      <w:pPr>
        <w:ind w:left="360"/>
      </w:pPr>
      <w:r>
        <w:t># -------------------- K-MEANS CLUSTERING --------------------</w:t>
      </w:r>
    </w:p>
    <w:p w14:paraId="7ADBB6BC" w14:textId="77777777" w:rsidR="003B3A81" w:rsidRDefault="003B3A81" w:rsidP="003B3A81">
      <w:pPr>
        <w:ind w:left="360"/>
      </w:pPr>
      <w:r>
        <w:t>kmeans = KMeans(n_clusters=3, random_state=42)</w:t>
      </w:r>
    </w:p>
    <w:p w14:paraId="59FE464D" w14:textId="77777777" w:rsidR="003B3A81" w:rsidRDefault="003B3A81" w:rsidP="003B3A81">
      <w:pPr>
        <w:ind w:left="360"/>
      </w:pPr>
      <w:r>
        <w:t>kmeans_labels = kmeans.fit_predict(scaled_data)</w:t>
      </w:r>
    </w:p>
    <w:p w14:paraId="0ADBE97E" w14:textId="77777777" w:rsidR="003B3A81" w:rsidRDefault="003B3A81" w:rsidP="003B3A81">
      <w:pPr>
        <w:ind w:left="360"/>
      </w:pPr>
    </w:p>
    <w:p w14:paraId="3199415E" w14:textId="77777777" w:rsidR="003B3A81" w:rsidRDefault="003B3A81" w:rsidP="003B3A81">
      <w:pPr>
        <w:ind w:left="360"/>
      </w:pPr>
      <w:r>
        <w:t># Add cluster labels to original data</w:t>
      </w:r>
    </w:p>
    <w:p w14:paraId="5F6D8EA2" w14:textId="77777777" w:rsidR="003B3A81" w:rsidRDefault="003B3A81" w:rsidP="003B3A81">
      <w:pPr>
        <w:ind w:left="360"/>
      </w:pPr>
      <w:r>
        <w:t>df['KMeans_Cluster'] = kmeans_labels</w:t>
      </w:r>
    </w:p>
    <w:p w14:paraId="0905D4BE" w14:textId="77777777" w:rsidR="003B3A81" w:rsidRDefault="003B3A81" w:rsidP="003B3A81">
      <w:pPr>
        <w:ind w:left="360"/>
      </w:pPr>
    </w:p>
    <w:p w14:paraId="3FBF221D" w14:textId="77777777" w:rsidR="003B3A81" w:rsidRDefault="003B3A81" w:rsidP="003B3A81">
      <w:pPr>
        <w:ind w:left="360"/>
      </w:pPr>
      <w:r>
        <w:t># Visualize K-Means clusters</w:t>
      </w:r>
    </w:p>
    <w:p w14:paraId="228C8901" w14:textId="77777777" w:rsidR="003B3A81" w:rsidRDefault="003B3A81" w:rsidP="003B3A81">
      <w:pPr>
        <w:ind w:left="360"/>
      </w:pPr>
      <w:r>
        <w:t>plt.figure(figsize=(6, 5))</w:t>
      </w:r>
    </w:p>
    <w:p w14:paraId="0470B65F" w14:textId="77777777" w:rsidR="003B3A81" w:rsidRDefault="003B3A81" w:rsidP="003B3A81">
      <w:pPr>
        <w:ind w:left="360"/>
      </w:pPr>
      <w:r>
        <w:t>sns.scatterplot(x=scaled_data[:, 0], y=scaled_data[:, 1], hue=kmeans_labels, palette='Set2')</w:t>
      </w:r>
    </w:p>
    <w:p w14:paraId="7311072B" w14:textId="77777777" w:rsidR="003B3A81" w:rsidRDefault="003B3A81" w:rsidP="003B3A81">
      <w:pPr>
        <w:ind w:left="360"/>
      </w:pPr>
      <w:r>
        <w:t>plt.title("K-Means Clustering")</w:t>
      </w:r>
    </w:p>
    <w:p w14:paraId="6F4CE059" w14:textId="77777777" w:rsidR="003B3A81" w:rsidRDefault="003B3A81" w:rsidP="003B3A81">
      <w:pPr>
        <w:ind w:left="360"/>
      </w:pPr>
      <w:r>
        <w:t>plt.xlabel('Feature 1 (scaled)')</w:t>
      </w:r>
    </w:p>
    <w:p w14:paraId="7347AD8A" w14:textId="77777777" w:rsidR="003B3A81" w:rsidRDefault="003B3A81" w:rsidP="003B3A81">
      <w:pPr>
        <w:ind w:left="360"/>
      </w:pPr>
      <w:r>
        <w:t>plt.ylabel('Feature 2 (scaled)')</w:t>
      </w:r>
    </w:p>
    <w:p w14:paraId="1FD9870A" w14:textId="77777777" w:rsidR="003B3A81" w:rsidRDefault="003B3A81" w:rsidP="003B3A81">
      <w:pPr>
        <w:ind w:left="360"/>
      </w:pPr>
      <w:r>
        <w:t>plt.tight_layout()</w:t>
      </w:r>
    </w:p>
    <w:p w14:paraId="771E4081" w14:textId="77777777" w:rsidR="003B3A81" w:rsidRDefault="003B3A81" w:rsidP="003B3A81">
      <w:pPr>
        <w:ind w:left="360"/>
      </w:pPr>
      <w:r>
        <w:t>plt.show()</w:t>
      </w:r>
    </w:p>
    <w:p w14:paraId="5E9D85B4" w14:textId="77777777" w:rsidR="003B3A81" w:rsidRDefault="003B3A81" w:rsidP="003B3A81">
      <w:pPr>
        <w:ind w:left="360"/>
      </w:pPr>
    </w:p>
    <w:p w14:paraId="5C1F3982" w14:textId="77777777" w:rsidR="003B3A81" w:rsidRDefault="003B3A81" w:rsidP="003B3A81">
      <w:pPr>
        <w:ind w:left="360"/>
      </w:pPr>
      <w:r>
        <w:t># -------------------- HIERARCHICAL CLUSTERING --------------------</w:t>
      </w:r>
    </w:p>
    <w:p w14:paraId="34EE1861" w14:textId="77777777" w:rsidR="003B3A81" w:rsidRDefault="003B3A81" w:rsidP="003B3A81">
      <w:pPr>
        <w:ind w:left="360"/>
      </w:pPr>
      <w:r>
        <w:t>linkage_matrix = linkage(scaled_data, method='ward')</w:t>
      </w:r>
    </w:p>
    <w:p w14:paraId="2D2A0726" w14:textId="77777777" w:rsidR="003B3A81" w:rsidRDefault="003B3A81" w:rsidP="003B3A81">
      <w:pPr>
        <w:ind w:left="360"/>
      </w:pPr>
    </w:p>
    <w:p w14:paraId="40610257" w14:textId="77777777" w:rsidR="003B3A81" w:rsidRDefault="003B3A81" w:rsidP="003B3A81">
      <w:pPr>
        <w:ind w:left="360"/>
      </w:pPr>
      <w:r>
        <w:t># Plot dendrogram</w:t>
      </w:r>
    </w:p>
    <w:p w14:paraId="64A38CA9" w14:textId="77777777" w:rsidR="003B3A81" w:rsidRDefault="003B3A81" w:rsidP="003B3A81">
      <w:pPr>
        <w:ind w:left="360"/>
      </w:pPr>
      <w:r>
        <w:lastRenderedPageBreak/>
        <w:t>plt.figure(figsize=(10, 5))</w:t>
      </w:r>
    </w:p>
    <w:p w14:paraId="71580D0D" w14:textId="77777777" w:rsidR="003B3A81" w:rsidRDefault="003B3A81" w:rsidP="003B3A81">
      <w:pPr>
        <w:ind w:left="360"/>
      </w:pPr>
      <w:r>
        <w:t>dendrogram(linkage_matrix, truncate_mode='lastp', p=30, leaf_rotation=45., leaf_font_size=10., show_contracted=True)</w:t>
      </w:r>
    </w:p>
    <w:p w14:paraId="59F9ADDF" w14:textId="77777777" w:rsidR="003B3A81" w:rsidRDefault="003B3A81" w:rsidP="003B3A81">
      <w:pPr>
        <w:ind w:left="360"/>
      </w:pPr>
      <w:r>
        <w:t>plt.title("Hierarchical Clustering Dendrogram")</w:t>
      </w:r>
    </w:p>
    <w:p w14:paraId="5A90317B" w14:textId="77777777" w:rsidR="003B3A81" w:rsidRDefault="003B3A81" w:rsidP="003B3A81">
      <w:pPr>
        <w:ind w:left="360"/>
      </w:pPr>
      <w:r>
        <w:t>plt.xlabel("Sample Index or (Cluster Size)")</w:t>
      </w:r>
    </w:p>
    <w:p w14:paraId="68C723FB" w14:textId="77777777" w:rsidR="003B3A81" w:rsidRDefault="003B3A81" w:rsidP="003B3A81">
      <w:pPr>
        <w:ind w:left="360"/>
      </w:pPr>
      <w:r>
        <w:t>plt.ylabel("Distance")</w:t>
      </w:r>
    </w:p>
    <w:p w14:paraId="3ABC4E64" w14:textId="77777777" w:rsidR="003B3A81" w:rsidRDefault="003B3A81" w:rsidP="003B3A81">
      <w:pPr>
        <w:ind w:left="360"/>
      </w:pPr>
      <w:r>
        <w:t>plt.tight_layout()</w:t>
      </w:r>
    </w:p>
    <w:p w14:paraId="651835FB" w14:textId="77777777" w:rsidR="003B3A81" w:rsidRDefault="003B3A81" w:rsidP="003B3A81">
      <w:pPr>
        <w:ind w:left="360"/>
      </w:pPr>
      <w:r>
        <w:t>plt.show()</w:t>
      </w:r>
    </w:p>
    <w:p w14:paraId="6CDBCE59" w14:textId="77777777" w:rsidR="003B3A81" w:rsidRDefault="003B3A81" w:rsidP="003B3A81">
      <w:pPr>
        <w:ind w:left="360"/>
      </w:pPr>
    </w:p>
    <w:p w14:paraId="47882950" w14:textId="77777777" w:rsidR="003B3A81" w:rsidRDefault="003B3A81" w:rsidP="003B3A81">
      <w:pPr>
        <w:ind w:left="360"/>
      </w:pPr>
      <w:r>
        <w:t># Assign cluster labels from dendrogram</w:t>
      </w:r>
    </w:p>
    <w:p w14:paraId="4DA5BB00" w14:textId="77777777" w:rsidR="003B3A81" w:rsidRDefault="003B3A81" w:rsidP="003B3A81">
      <w:pPr>
        <w:ind w:left="360"/>
      </w:pPr>
      <w:r>
        <w:t>hier_labels = fcluster(linkage_matrix, t=3, criterion='maxclust')</w:t>
      </w:r>
    </w:p>
    <w:p w14:paraId="6A03E024" w14:textId="77777777" w:rsidR="003B3A81" w:rsidRDefault="003B3A81" w:rsidP="003B3A81">
      <w:pPr>
        <w:ind w:left="360"/>
      </w:pPr>
      <w:r>
        <w:t>df['Hierarchical_Cluster'] = hier_labels</w:t>
      </w:r>
    </w:p>
    <w:p w14:paraId="31BAA98F" w14:textId="77777777" w:rsidR="003B3A81" w:rsidRDefault="003B3A81" w:rsidP="003B3A81">
      <w:pPr>
        <w:ind w:left="360"/>
      </w:pPr>
    </w:p>
    <w:p w14:paraId="61079CAD" w14:textId="77777777" w:rsidR="003B3A81" w:rsidRDefault="003B3A81" w:rsidP="003B3A81">
      <w:pPr>
        <w:ind w:left="360"/>
      </w:pPr>
      <w:r>
        <w:t># Visualize Hierarchical Clustering</w:t>
      </w:r>
    </w:p>
    <w:p w14:paraId="7C128EDB" w14:textId="77777777" w:rsidR="003B3A81" w:rsidRDefault="003B3A81" w:rsidP="003B3A81">
      <w:pPr>
        <w:ind w:left="360"/>
      </w:pPr>
      <w:r>
        <w:t>plt.figure(figsize=(6, 5))</w:t>
      </w:r>
    </w:p>
    <w:p w14:paraId="6EFF6AFB" w14:textId="77777777" w:rsidR="003B3A81" w:rsidRDefault="003B3A81" w:rsidP="003B3A81">
      <w:pPr>
        <w:ind w:left="360"/>
      </w:pPr>
      <w:r>
        <w:t>sns.scatterplot(x=scaled_data[:, 0], y=scaled_data[:, 1], hue=hier_labels, palette='Set1')</w:t>
      </w:r>
    </w:p>
    <w:p w14:paraId="57B81019" w14:textId="77777777" w:rsidR="003B3A81" w:rsidRDefault="003B3A81" w:rsidP="003B3A81">
      <w:pPr>
        <w:ind w:left="360"/>
      </w:pPr>
      <w:r>
        <w:t>plt.title("Hierarchical Clustering")</w:t>
      </w:r>
    </w:p>
    <w:p w14:paraId="4B4E8518" w14:textId="77777777" w:rsidR="003B3A81" w:rsidRDefault="003B3A81" w:rsidP="003B3A81">
      <w:pPr>
        <w:ind w:left="360"/>
      </w:pPr>
      <w:r>
        <w:t>plt.xlabel('Feature 1 (scaled)')</w:t>
      </w:r>
    </w:p>
    <w:p w14:paraId="1E54C6C8" w14:textId="77777777" w:rsidR="003B3A81" w:rsidRDefault="003B3A81" w:rsidP="003B3A81">
      <w:pPr>
        <w:ind w:left="360"/>
      </w:pPr>
      <w:r>
        <w:t>plt.ylabel('Feature 2 (scaled)')</w:t>
      </w:r>
    </w:p>
    <w:p w14:paraId="355AB110" w14:textId="77777777" w:rsidR="003B3A81" w:rsidRDefault="003B3A81" w:rsidP="003B3A81">
      <w:pPr>
        <w:ind w:left="360"/>
      </w:pPr>
      <w:r>
        <w:t>plt.tight_layout()</w:t>
      </w:r>
    </w:p>
    <w:p w14:paraId="32CFB878" w14:textId="73477472" w:rsidR="003B3A81" w:rsidRDefault="003B3A81" w:rsidP="003B3A81">
      <w:pPr>
        <w:ind w:left="360"/>
      </w:pPr>
      <w:r>
        <w:t>plt.show()</w:t>
      </w:r>
    </w:p>
    <w:p w14:paraId="3C9AAC63" w14:textId="65104890" w:rsidR="003B3A81" w:rsidRPr="003B3A81" w:rsidRDefault="00765973" w:rsidP="003B3A81">
      <w:pPr>
        <w:ind w:left="360"/>
      </w:pPr>
      <w:r w:rsidRPr="00765973">
        <w:rPr>
          <w:noProof/>
        </w:rPr>
        <w:drawing>
          <wp:inline distT="0" distB="0" distL="0" distR="0" wp14:anchorId="3CBC9720" wp14:editId="17F54657">
            <wp:extent cx="3162300" cy="2811780"/>
            <wp:effectExtent l="0" t="0" r="0" b="7620"/>
            <wp:docPr id="277059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596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00AD" w14:textId="77777777" w:rsidR="00C82DAF" w:rsidRPr="00C82DAF" w:rsidRDefault="00C82DAF" w:rsidP="00C82DAF">
      <w:pPr>
        <w:ind w:left="360"/>
        <w:rPr>
          <w:sz w:val="28"/>
          <w:szCs w:val="28"/>
        </w:rPr>
      </w:pPr>
    </w:p>
    <w:p w14:paraId="739CD2FF" w14:textId="77777777" w:rsidR="00B0692B" w:rsidRDefault="00B0692B" w:rsidP="00B0692B">
      <w:pPr>
        <w:ind w:left="360"/>
      </w:pPr>
    </w:p>
    <w:p w14:paraId="379840D0" w14:textId="77777777" w:rsidR="00765973" w:rsidRDefault="00765973" w:rsidP="00B0692B">
      <w:pPr>
        <w:ind w:left="360"/>
        <w:sectPr w:rsidR="00765973" w:rsidSect="003B3A8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17AD93" w14:textId="77777777" w:rsidR="00765973" w:rsidRDefault="00765973" w:rsidP="00B0692B">
      <w:pPr>
        <w:ind w:left="360"/>
      </w:pPr>
      <w:r w:rsidRPr="00765973">
        <w:rPr>
          <w:noProof/>
        </w:rPr>
        <w:lastRenderedPageBreak/>
        <w:drawing>
          <wp:inline distT="0" distB="0" distL="0" distR="0" wp14:anchorId="1A94B93C" wp14:editId="5136BD24">
            <wp:extent cx="5943600" cy="2944495"/>
            <wp:effectExtent l="0" t="0" r="0" b="8255"/>
            <wp:docPr id="1526121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217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0555" w14:textId="77777777" w:rsidR="00765973" w:rsidRDefault="00765973" w:rsidP="00B0692B">
      <w:pPr>
        <w:ind w:left="360"/>
      </w:pPr>
    </w:p>
    <w:p w14:paraId="7D4B2A66" w14:textId="77777777" w:rsidR="00765973" w:rsidRDefault="00765973" w:rsidP="00B0692B">
      <w:pPr>
        <w:ind w:left="360"/>
      </w:pPr>
      <w:r w:rsidRPr="00765973">
        <w:rPr>
          <w:noProof/>
        </w:rPr>
        <w:drawing>
          <wp:inline distT="0" distB="0" distL="0" distR="0" wp14:anchorId="1E7B0634" wp14:editId="70A9B368">
            <wp:extent cx="5619750" cy="4667250"/>
            <wp:effectExtent l="0" t="0" r="0" b="0"/>
            <wp:docPr id="2038887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878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125D" w14:textId="77BC6D79" w:rsidR="00765973" w:rsidRPr="00765973" w:rsidRDefault="00765973" w:rsidP="0076597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65973">
        <w:rPr>
          <w:b/>
          <w:bCs/>
          <w:sz w:val="28"/>
          <w:szCs w:val="28"/>
        </w:rPr>
        <w:lastRenderedPageBreak/>
        <w:t>Principal Component Analysis (PCA): Apply PCA on a high- dimensional dataset. Reduce the dimensions and visualize the transformed data.</w:t>
      </w:r>
    </w:p>
    <w:p w14:paraId="0D1D0300" w14:textId="77777777" w:rsidR="00765973" w:rsidRDefault="00765973" w:rsidP="007659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And Output:</w:t>
      </w:r>
    </w:p>
    <w:p w14:paraId="2D08DDA9" w14:textId="77777777" w:rsidR="00765973" w:rsidRDefault="00765973" w:rsidP="00765973">
      <w:pPr>
        <w:rPr>
          <w:b/>
          <w:bCs/>
          <w:sz w:val="28"/>
          <w:szCs w:val="28"/>
        </w:rPr>
        <w:sectPr w:rsidR="00765973" w:rsidSect="0076597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60841D" w14:textId="63F37003" w:rsidR="00B0692B" w:rsidRPr="00765973" w:rsidRDefault="00B0692B" w:rsidP="00765973">
      <w:pPr>
        <w:rPr>
          <w:b/>
          <w:bCs/>
          <w:sz w:val="28"/>
          <w:szCs w:val="28"/>
        </w:rPr>
        <w:sectPr w:rsidR="00B0692B" w:rsidRPr="00765973" w:rsidSect="0076597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65973">
        <w:rPr>
          <w:b/>
          <w:bCs/>
          <w:sz w:val="28"/>
          <w:szCs w:val="28"/>
        </w:rPr>
        <w:br w:type="column"/>
      </w:r>
    </w:p>
    <w:p w14:paraId="15339D1C" w14:textId="77777777" w:rsidR="00B0692B" w:rsidRDefault="00B0692B" w:rsidP="00B0692B">
      <w:pPr>
        <w:ind w:left="360"/>
      </w:pPr>
    </w:p>
    <w:p w14:paraId="5FEB0179" w14:textId="77777777" w:rsidR="00765973" w:rsidRDefault="00765973" w:rsidP="00765973">
      <w:pPr>
        <w:ind w:left="360"/>
      </w:pPr>
      <w:r>
        <w:t>import pandas as pd</w:t>
      </w:r>
    </w:p>
    <w:p w14:paraId="55A45B91" w14:textId="77777777" w:rsidR="00765973" w:rsidRDefault="00765973" w:rsidP="00765973">
      <w:pPr>
        <w:ind w:left="360"/>
      </w:pPr>
      <w:r>
        <w:t>import seaborn as sns</w:t>
      </w:r>
    </w:p>
    <w:p w14:paraId="1D59B700" w14:textId="77777777" w:rsidR="00765973" w:rsidRDefault="00765973" w:rsidP="00765973">
      <w:pPr>
        <w:ind w:left="360"/>
      </w:pPr>
      <w:r>
        <w:t>import matplotlib.pyplot as plt</w:t>
      </w:r>
    </w:p>
    <w:p w14:paraId="15CE2F01" w14:textId="77777777" w:rsidR="00765973" w:rsidRDefault="00765973" w:rsidP="00765973">
      <w:pPr>
        <w:ind w:left="360"/>
      </w:pPr>
      <w:r>
        <w:t>from sklearn.datasets import load_iris</w:t>
      </w:r>
    </w:p>
    <w:p w14:paraId="21EDEF17" w14:textId="77777777" w:rsidR="00765973" w:rsidRDefault="00765973" w:rsidP="00765973">
      <w:pPr>
        <w:ind w:left="360"/>
      </w:pPr>
      <w:r>
        <w:t>from sklearn.preprocessing import StandardScaler</w:t>
      </w:r>
    </w:p>
    <w:p w14:paraId="3FFA01E6" w14:textId="77777777" w:rsidR="00765973" w:rsidRDefault="00765973" w:rsidP="00765973">
      <w:pPr>
        <w:ind w:left="360"/>
      </w:pPr>
      <w:r>
        <w:t>from sklearn.decomposition import PCA</w:t>
      </w:r>
    </w:p>
    <w:p w14:paraId="7527A566" w14:textId="77777777" w:rsidR="00765973" w:rsidRDefault="00765973" w:rsidP="00765973">
      <w:pPr>
        <w:ind w:left="360"/>
      </w:pPr>
    </w:p>
    <w:p w14:paraId="0D0139E3" w14:textId="77777777" w:rsidR="00765973" w:rsidRDefault="00765973" w:rsidP="00765973">
      <w:pPr>
        <w:ind w:left="360"/>
      </w:pPr>
      <w:r>
        <w:t># Load the dataset</w:t>
      </w:r>
    </w:p>
    <w:p w14:paraId="03166873" w14:textId="77777777" w:rsidR="00765973" w:rsidRDefault="00765973" w:rsidP="00765973">
      <w:pPr>
        <w:ind w:left="360"/>
      </w:pPr>
      <w:r>
        <w:t>iris = load_iris()</w:t>
      </w:r>
    </w:p>
    <w:p w14:paraId="0DB1B2FC" w14:textId="77777777" w:rsidR="00765973" w:rsidRDefault="00765973" w:rsidP="00765973">
      <w:pPr>
        <w:ind w:left="360"/>
      </w:pPr>
      <w:r>
        <w:t>X = iris.data</w:t>
      </w:r>
    </w:p>
    <w:p w14:paraId="752C31A8" w14:textId="77777777" w:rsidR="00765973" w:rsidRDefault="00765973" w:rsidP="00765973">
      <w:pPr>
        <w:ind w:left="360"/>
      </w:pPr>
      <w:r>
        <w:t>y = iris.target</w:t>
      </w:r>
    </w:p>
    <w:p w14:paraId="3B79EF25" w14:textId="77777777" w:rsidR="00765973" w:rsidRDefault="00765973" w:rsidP="00765973">
      <w:pPr>
        <w:ind w:left="360"/>
      </w:pPr>
      <w:r>
        <w:t>feature_names = iris.feature_names</w:t>
      </w:r>
    </w:p>
    <w:p w14:paraId="4FD834AF" w14:textId="77777777" w:rsidR="00765973" w:rsidRDefault="00765973" w:rsidP="00765973">
      <w:pPr>
        <w:ind w:left="360"/>
      </w:pPr>
      <w:r>
        <w:t>target_names = iris.target_names</w:t>
      </w:r>
    </w:p>
    <w:p w14:paraId="3469FA09" w14:textId="77777777" w:rsidR="00765973" w:rsidRDefault="00765973" w:rsidP="00765973">
      <w:pPr>
        <w:ind w:left="360"/>
      </w:pPr>
    </w:p>
    <w:p w14:paraId="60AA0AA7" w14:textId="77777777" w:rsidR="00765973" w:rsidRDefault="00765973" w:rsidP="00765973">
      <w:pPr>
        <w:ind w:left="360"/>
      </w:pPr>
      <w:r>
        <w:t># Standardize the data</w:t>
      </w:r>
    </w:p>
    <w:p w14:paraId="76678B45" w14:textId="77777777" w:rsidR="00765973" w:rsidRDefault="00765973" w:rsidP="00765973">
      <w:pPr>
        <w:ind w:left="360"/>
      </w:pPr>
      <w:r>
        <w:t>scaler = StandardScaler()</w:t>
      </w:r>
    </w:p>
    <w:p w14:paraId="7D56D7C4" w14:textId="77777777" w:rsidR="00765973" w:rsidRDefault="00765973" w:rsidP="00765973">
      <w:pPr>
        <w:ind w:left="360"/>
      </w:pPr>
      <w:r>
        <w:t>X_scaled = scaler.fit_transform(X)</w:t>
      </w:r>
    </w:p>
    <w:p w14:paraId="07A0643B" w14:textId="77777777" w:rsidR="00765973" w:rsidRDefault="00765973" w:rsidP="00765973">
      <w:pPr>
        <w:ind w:left="360"/>
      </w:pPr>
    </w:p>
    <w:p w14:paraId="2F31DFCF" w14:textId="77777777" w:rsidR="00765973" w:rsidRDefault="00765973" w:rsidP="00765973">
      <w:pPr>
        <w:ind w:left="360"/>
      </w:pPr>
      <w:r>
        <w:t># Apply PCA</w:t>
      </w:r>
    </w:p>
    <w:p w14:paraId="2763E0C4" w14:textId="77777777" w:rsidR="00765973" w:rsidRDefault="00765973" w:rsidP="00765973">
      <w:pPr>
        <w:ind w:left="360"/>
      </w:pPr>
      <w:r>
        <w:t>pca = PCA(n_components=2)  # Reduce to 2 dimensions</w:t>
      </w:r>
    </w:p>
    <w:p w14:paraId="3DB28D81" w14:textId="77777777" w:rsidR="00765973" w:rsidRDefault="00765973" w:rsidP="00765973">
      <w:pPr>
        <w:ind w:left="360"/>
      </w:pPr>
      <w:r>
        <w:t>X_pca = pca.fit_transform(X_scaled)</w:t>
      </w:r>
    </w:p>
    <w:p w14:paraId="05EB6097" w14:textId="77777777" w:rsidR="00765973" w:rsidRDefault="00765973" w:rsidP="00765973">
      <w:pPr>
        <w:ind w:left="360"/>
      </w:pPr>
    </w:p>
    <w:p w14:paraId="31E52259" w14:textId="77777777" w:rsidR="00765973" w:rsidRDefault="00765973" w:rsidP="00765973">
      <w:pPr>
        <w:ind w:left="360"/>
      </w:pPr>
      <w:r>
        <w:t># Create a DataFrame with PCA results</w:t>
      </w:r>
    </w:p>
    <w:p w14:paraId="3E639197" w14:textId="77777777" w:rsidR="00765973" w:rsidRDefault="00765973" w:rsidP="00765973">
      <w:pPr>
        <w:ind w:left="360"/>
      </w:pPr>
      <w:r>
        <w:t>pca_df = pd.DataFrame(data=X_pca, columns=['PC1', 'PC2'])</w:t>
      </w:r>
    </w:p>
    <w:p w14:paraId="0CD51EDB" w14:textId="77777777" w:rsidR="00765973" w:rsidRDefault="00765973" w:rsidP="00765973">
      <w:pPr>
        <w:ind w:left="360"/>
      </w:pPr>
      <w:r>
        <w:t>pca_df['Target'] = y</w:t>
      </w:r>
    </w:p>
    <w:p w14:paraId="670D7898" w14:textId="77777777" w:rsidR="00765973" w:rsidRDefault="00765973" w:rsidP="00765973">
      <w:pPr>
        <w:ind w:left="360"/>
      </w:pPr>
    </w:p>
    <w:p w14:paraId="0AD85289" w14:textId="77777777" w:rsidR="00765973" w:rsidRDefault="00765973" w:rsidP="00765973">
      <w:pPr>
        <w:ind w:left="360"/>
      </w:pPr>
      <w:r>
        <w:t># Visualize the PCA results</w:t>
      </w:r>
    </w:p>
    <w:p w14:paraId="27E31A27" w14:textId="77777777" w:rsidR="00765973" w:rsidRDefault="00765973" w:rsidP="00765973">
      <w:pPr>
        <w:ind w:left="360"/>
      </w:pPr>
      <w:r>
        <w:t>plt.figure(figsize=(7, 5))</w:t>
      </w:r>
    </w:p>
    <w:p w14:paraId="4E6F0F7A" w14:textId="77777777" w:rsidR="00765973" w:rsidRDefault="00765973" w:rsidP="00765973">
      <w:pPr>
        <w:ind w:left="360"/>
      </w:pPr>
      <w:r>
        <w:t>sns.scatterplot(data=pca_df, x='PC1', y='PC2', hue='Target', palette='Set2', s=70)</w:t>
      </w:r>
    </w:p>
    <w:p w14:paraId="15B195D6" w14:textId="77777777" w:rsidR="00765973" w:rsidRDefault="00765973" w:rsidP="00765973">
      <w:pPr>
        <w:ind w:left="360"/>
      </w:pPr>
      <w:r>
        <w:t>plt.title("PCA: 2D Projection of Iris Dataset")</w:t>
      </w:r>
    </w:p>
    <w:p w14:paraId="58CDF667" w14:textId="77777777" w:rsidR="00765973" w:rsidRDefault="00765973" w:rsidP="00765973">
      <w:pPr>
        <w:ind w:left="360"/>
      </w:pPr>
      <w:r>
        <w:t>plt.xlabel("Principal Component 1")</w:t>
      </w:r>
    </w:p>
    <w:p w14:paraId="7072A814" w14:textId="77777777" w:rsidR="00765973" w:rsidRDefault="00765973" w:rsidP="00765973">
      <w:pPr>
        <w:ind w:left="360"/>
      </w:pPr>
      <w:r>
        <w:t>plt.ylabel("Principal Component 2")</w:t>
      </w:r>
    </w:p>
    <w:p w14:paraId="79A6FF39" w14:textId="77777777" w:rsidR="00765973" w:rsidRDefault="00765973" w:rsidP="00765973">
      <w:pPr>
        <w:ind w:left="360"/>
      </w:pPr>
      <w:r>
        <w:t>plt.legend(title='Target', labels=target_names)</w:t>
      </w:r>
    </w:p>
    <w:p w14:paraId="169A2692" w14:textId="77777777" w:rsidR="00765973" w:rsidRDefault="00765973" w:rsidP="00765973">
      <w:pPr>
        <w:ind w:left="360"/>
      </w:pPr>
      <w:r>
        <w:t>plt.tight_layout()</w:t>
      </w:r>
    </w:p>
    <w:p w14:paraId="32C66211" w14:textId="77777777" w:rsidR="00765973" w:rsidRDefault="00765973" w:rsidP="00765973">
      <w:pPr>
        <w:ind w:left="360"/>
      </w:pPr>
      <w:r>
        <w:t>plt.show()</w:t>
      </w:r>
    </w:p>
    <w:p w14:paraId="7FACF466" w14:textId="77777777" w:rsidR="00765973" w:rsidRDefault="00765973" w:rsidP="00765973">
      <w:pPr>
        <w:ind w:left="360"/>
      </w:pPr>
    </w:p>
    <w:p w14:paraId="2928DF2C" w14:textId="77777777" w:rsidR="00765973" w:rsidRDefault="00765973" w:rsidP="00765973">
      <w:pPr>
        <w:ind w:left="360"/>
      </w:pPr>
      <w:r>
        <w:t># Explained variance</w:t>
      </w:r>
    </w:p>
    <w:p w14:paraId="2006670A" w14:textId="77777777" w:rsidR="00765973" w:rsidRDefault="00765973" w:rsidP="00765973">
      <w:pPr>
        <w:ind w:left="360"/>
      </w:pPr>
      <w:r>
        <w:lastRenderedPageBreak/>
        <w:t>print("</w:t>
      </w:r>
      <w:r>
        <w:rPr>
          <w:rFonts w:ascii="Segoe UI Emoji" w:hAnsi="Segoe UI Emoji" w:cs="Segoe UI Emoji"/>
        </w:rPr>
        <w:t>🔍</w:t>
      </w:r>
      <w:r>
        <w:t xml:space="preserve"> Explained Variance Ratio:")</w:t>
      </w:r>
    </w:p>
    <w:p w14:paraId="30ABAC1F" w14:textId="77777777" w:rsidR="00765973" w:rsidRDefault="00765973" w:rsidP="00765973">
      <w:pPr>
        <w:ind w:left="360"/>
      </w:pPr>
      <w:r>
        <w:t>for i, ratio in enumerate(pca.explained_variance_ratio_):</w:t>
      </w:r>
    </w:p>
    <w:p w14:paraId="7B268A4D" w14:textId="77777777" w:rsidR="00765973" w:rsidRDefault="00765973" w:rsidP="00765973">
      <w:pPr>
        <w:ind w:left="360"/>
      </w:pPr>
    </w:p>
    <w:p w14:paraId="314ADB5B" w14:textId="77777777" w:rsidR="00765973" w:rsidRDefault="00765973" w:rsidP="00765973">
      <w:pPr>
        <w:ind w:left="360"/>
      </w:pPr>
      <w:r>
        <w:t xml:space="preserve">    print(f"PC{i+1}: {ratio:.2f}")</w:t>
      </w:r>
    </w:p>
    <w:p w14:paraId="3DC83272" w14:textId="77777777" w:rsidR="00765973" w:rsidRDefault="00765973" w:rsidP="00765973">
      <w:pPr>
        <w:ind w:left="360"/>
      </w:pPr>
    </w:p>
    <w:p w14:paraId="00846714" w14:textId="77777777" w:rsidR="00765973" w:rsidRDefault="00765973" w:rsidP="00765973">
      <w:pPr>
        <w:ind w:left="360"/>
      </w:pPr>
    </w:p>
    <w:p w14:paraId="449F3B54" w14:textId="77777777" w:rsidR="00765973" w:rsidRDefault="00765973" w:rsidP="00765973">
      <w:pPr>
        <w:ind w:left="360"/>
      </w:pPr>
    </w:p>
    <w:p w14:paraId="2C6A504E" w14:textId="77777777" w:rsidR="00765973" w:rsidRDefault="00765973" w:rsidP="00765973">
      <w:pPr>
        <w:ind w:left="360"/>
      </w:pPr>
    </w:p>
    <w:p w14:paraId="50A1B669" w14:textId="77777777" w:rsidR="00765973" w:rsidRDefault="00765973" w:rsidP="00765973">
      <w:pPr>
        <w:ind w:left="360"/>
        <w:sectPr w:rsidR="00765973" w:rsidSect="0076597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8D29DB" w14:textId="77777777" w:rsidR="00765973" w:rsidRDefault="00765973" w:rsidP="00765973">
      <w:pPr>
        <w:ind w:left="360"/>
      </w:pPr>
      <w:r w:rsidRPr="00765973">
        <w:rPr>
          <w:noProof/>
        </w:rPr>
        <w:drawing>
          <wp:inline distT="0" distB="0" distL="0" distR="0" wp14:anchorId="48BBA30A" wp14:editId="668E159E">
            <wp:extent cx="5943600" cy="4220845"/>
            <wp:effectExtent l="0" t="0" r="0" b="8255"/>
            <wp:docPr id="1160409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097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E4EA" w14:textId="77777777" w:rsidR="00765973" w:rsidRPr="00765973" w:rsidRDefault="00765973" w:rsidP="00765973">
      <w:pPr>
        <w:ind w:left="360"/>
      </w:pPr>
      <w:r w:rsidRPr="00765973">
        <w:rPr>
          <w:rFonts w:ascii="Segoe UI Emoji" w:hAnsi="Segoe UI Emoji" w:cs="Segoe UI Emoji"/>
        </w:rPr>
        <w:t>🔍</w:t>
      </w:r>
      <w:r w:rsidRPr="00765973">
        <w:t xml:space="preserve"> Explained Variance Ratio:</w:t>
      </w:r>
    </w:p>
    <w:p w14:paraId="77D1B58D" w14:textId="77777777" w:rsidR="00765973" w:rsidRPr="00765973" w:rsidRDefault="00765973" w:rsidP="00765973">
      <w:pPr>
        <w:ind w:left="360"/>
      </w:pPr>
      <w:r w:rsidRPr="00765973">
        <w:t>PC1: 0.73</w:t>
      </w:r>
    </w:p>
    <w:p w14:paraId="17AAF38C" w14:textId="77777777" w:rsidR="00765973" w:rsidRDefault="00765973" w:rsidP="00765973">
      <w:pPr>
        <w:ind w:left="360"/>
      </w:pPr>
      <w:r w:rsidRPr="00765973">
        <w:t>PC2: 0.23</w:t>
      </w:r>
    </w:p>
    <w:p w14:paraId="0EF1C899" w14:textId="77777777" w:rsidR="00765973" w:rsidRDefault="00765973" w:rsidP="00765973">
      <w:pPr>
        <w:ind w:left="360"/>
      </w:pPr>
    </w:p>
    <w:p w14:paraId="34F47B2A" w14:textId="77777777" w:rsidR="00765973" w:rsidRDefault="00765973" w:rsidP="00765973">
      <w:pPr>
        <w:ind w:left="360"/>
      </w:pPr>
    </w:p>
    <w:p w14:paraId="214F08DC" w14:textId="77777777" w:rsidR="00765973" w:rsidRDefault="00765973" w:rsidP="00765973">
      <w:pPr>
        <w:ind w:left="360"/>
      </w:pPr>
    </w:p>
    <w:p w14:paraId="3AA5BABE" w14:textId="77777777" w:rsidR="00765973" w:rsidRDefault="00765973" w:rsidP="00765973">
      <w:pPr>
        <w:ind w:left="360"/>
      </w:pPr>
    </w:p>
    <w:p w14:paraId="48E1B78B" w14:textId="77777777" w:rsidR="00765973" w:rsidRPr="00765973" w:rsidRDefault="00765973" w:rsidP="00765973">
      <w:pPr>
        <w:ind w:left="360"/>
        <w:rPr>
          <w:b/>
          <w:bCs/>
          <w:sz w:val="28"/>
          <w:szCs w:val="28"/>
        </w:rPr>
      </w:pPr>
    </w:p>
    <w:p w14:paraId="76DFC63D" w14:textId="77777777" w:rsidR="00765973" w:rsidRDefault="00765973" w:rsidP="00765973">
      <w:pPr>
        <w:ind w:left="360"/>
        <w:rPr>
          <w:b/>
          <w:bCs/>
          <w:sz w:val="28"/>
          <w:szCs w:val="28"/>
        </w:rPr>
      </w:pPr>
      <w:r w:rsidRPr="00765973">
        <w:rPr>
          <w:b/>
          <w:bCs/>
          <w:sz w:val="28"/>
          <w:szCs w:val="28"/>
        </w:rPr>
        <w:t>10. Market Basket Analysis: Implement Association Rule Mining using the Apriori algorithm. Identify frequent itemsets and generate association rules for a transactional dataset.</w:t>
      </w:r>
    </w:p>
    <w:p w14:paraId="7F27D97F" w14:textId="77777777" w:rsidR="00765973" w:rsidRDefault="00765973" w:rsidP="00765973">
      <w:pPr>
        <w:ind w:left="360"/>
        <w:rPr>
          <w:b/>
          <w:bCs/>
          <w:sz w:val="28"/>
          <w:szCs w:val="28"/>
        </w:rPr>
      </w:pPr>
    </w:p>
    <w:p w14:paraId="785EBC8A" w14:textId="77777777" w:rsidR="00765973" w:rsidRDefault="00765973" w:rsidP="00765973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And Output:</w:t>
      </w:r>
    </w:p>
    <w:p w14:paraId="7053A939" w14:textId="77777777" w:rsidR="00373CBC" w:rsidRDefault="00373CBC" w:rsidP="00765973">
      <w:pPr>
        <w:ind w:left="360"/>
        <w:sectPr w:rsidR="00373CBC" w:rsidSect="0076597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D768CC" w14:textId="77777777" w:rsidR="00373CBC" w:rsidRPr="00373CBC" w:rsidRDefault="00373CBC" w:rsidP="00373CBC">
      <w:pPr>
        <w:ind w:left="360"/>
      </w:pPr>
      <w:r w:rsidRPr="00373CBC">
        <w:t>import pandas as pd</w:t>
      </w:r>
    </w:p>
    <w:p w14:paraId="2EDC3812" w14:textId="77777777" w:rsidR="00373CBC" w:rsidRPr="00373CBC" w:rsidRDefault="00373CBC" w:rsidP="00373CBC">
      <w:pPr>
        <w:ind w:left="360"/>
      </w:pPr>
      <w:r w:rsidRPr="00373CBC">
        <w:t>from mlxtend.preprocessing import TransactionEncoder</w:t>
      </w:r>
    </w:p>
    <w:p w14:paraId="515FDBD6" w14:textId="77777777" w:rsidR="00373CBC" w:rsidRPr="00373CBC" w:rsidRDefault="00373CBC" w:rsidP="00373CBC">
      <w:pPr>
        <w:ind w:left="360"/>
      </w:pPr>
      <w:r w:rsidRPr="00373CBC">
        <w:t>from mlxtend.frequent_patterns import apriori, association_rules</w:t>
      </w:r>
    </w:p>
    <w:p w14:paraId="65817DA7" w14:textId="77777777" w:rsidR="00373CBC" w:rsidRPr="00373CBC" w:rsidRDefault="00373CBC" w:rsidP="00373CBC">
      <w:pPr>
        <w:ind w:left="360"/>
      </w:pPr>
    </w:p>
    <w:p w14:paraId="33BE5280" w14:textId="77777777" w:rsidR="00373CBC" w:rsidRPr="00373CBC" w:rsidRDefault="00373CBC" w:rsidP="00373CBC">
      <w:pPr>
        <w:ind w:left="360"/>
      </w:pPr>
      <w:r w:rsidRPr="00373CBC">
        <w:t># Step 1: Prepare dataset</w:t>
      </w:r>
    </w:p>
    <w:p w14:paraId="276FC262" w14:textId="77777777" w:rsidR="00373CBC" w:rsidRPr="00373CBC" w:rsidRDefault="00373CBC" w:rsidP="00373CBC">
      <w:pPr>
        <w:ind w:left="360"/>
      </w:pPr>
      <w:r w:rsidRPr="00373CBC">
        <w:t>transactions = [</w:t>
      </w:r>
    </w:p>
    <w:p w14:paraId="0580E0D4" w14:textId="751733C0" w:rsidR="00373CBC" w:rsidRPr="00373CBC" w:rsidRDefault="00373CBC" w:rsidP="00373CBC">
      <w:pPr>
        <w:ind w:left="360"/>
      </w:pPr>
      <w:r w:rsidRPr="00373CBC">
        <w:t>    [</w:t>
      </w:r>
      <w:r w:rsidR="00737185">
        <w:t>‘curd</w:t>
      </w:r>
      <w:r w:rsidRPr="00373CBC">
        <w:t>', 'bread', 'eggs'],</w:t>
      </w:r>
    </w:p>
    <w:p w14:paraId="3C3DD379" w14:textId="33372896" w:rsidR="00373CBC" w:rsidRPr="00373CBC" w:rsidRDefault="00373CBC" w:rsidP="00373CBC">
      <w:pPr>
        <w:ind w:left="360"/>
      </w:pPr>
      <w:r w:rsidRPr="00373CBC">
        <w:t>    ['</w:t>
      </w:r>
      <w:r w:rsidR="00737185">
        <w:t>Curd</w:t>
      </w:r>
      <w:r w:rsidRPr="00373CBC">
        <w:t>', 'bread'],</w:t>
      </w:r>
    </w:p>
    <w:p w14:paraId="2AE6941D" w14:textId="41EBDC11" w:rsidR="00373CBC" w:rsidRPr="00373CBC" w:rsidRDefault="00373CBC" w:rsidP="00373CBC">
      <w:pPr>
        <w:ind w:left="360"/>
      </w:pPr>
      <w:r w:rsidRPr="00373CBC">
        <w:t>    ['</w:t>
      </w:r>
      <w:r w:rsidR="00737185">
        <w:t>vadapav</w:t>
      </w:r>
      <w:r w:rsidRPr="00373CBC">
        <w:t>', 'cookies'],</w:t>
      </w:r>
    </w:p>
    <w:p w14:paraId="6ACCD720" w14:textId="6F0C7CDB" w:rsidR="00373CBC" w:rsidRPr="00373CBC" w:rsidRDefault="00373CBC" w:rsidP="00373CBC">
      <w:pPr>
        <w:ind w:left="360"/>
      </w:pPr>
      <w:r w:rsidRPr="00373CBC">
        <w:t>    ['</w:t>
      </w:r>
      <w:r w:rsidR="00737185">
        <w:t>Kamlesh</w:t>
      </w:r>
      <w:r w:rsidRPr="00373CBC">
        <w:t>', 'butter'],</w:t>
      </w:r>
    </w:p>
    <w:p w14:paraId="4F65E87A" w14:textId="77777777" w:rsidR="00373CBC" w:rsidRPr="00373CBC" w:rsidRDefault="00373CBC" w:rsidP="00373CBC">
      <w:pPr>
        <w:ind w:left="360"/>
      </w:pPr>
      <w:r w:rsidRPr="00373CBC">
        <w:t>    ['milk', 'bread', 'butter', 'cookies'],</w:t>
      </w:r>
    </w:p>
    <w:p w14:paraId="139461EC" w14:textId="77777777" w:rsidR="00373CBC" w:rsidRPr="00373CBC" w:rsidRDefault="00373CBC" w:rsidP="00373CBC">
      <w:pPr>
        <w:ind w:left="360"/>
      </w:pPr>
      <w:r w:rsidRPr="00373CBC">
        <w:t>    ['eggs', 'bread'],</w:t>
      </w:r>
    </w:p>
    <w:p w14:paraId="3E7D46CB" w14:textId="77777777" w:rsidR="00373CBC" w:rsidRPr="00373CBC" w:rsidRDefault="00373CBC" w:rsidP="00373CBC">
      <w:pPr>
        <w:ind w:left="360"/>
      </w:pPr>
      <w:r w:rsidRPr="00373CBC">
        <w:t>    ['milk', 'eggs'],</w:t>
      </w:r>
    </w:p>
    <w:p w14:paraId="6711AC17" w14:textId="77777777" w:rsidR="00373CBC" w:rsidRPr="00373CBC" w:rsidRDefault="00373CBC" w:rsidP="00373CBC">
      <w:pPr>
        <w:ind w:left="360"/>
      </w:pPr>
      <w:r w:rsidRPr="00373CBC">
        <w:t>    ['cookies', 'butter'],</w:t>
      </w:r>
    </w:p>
    <w:p w14:paraId="2C03E019" w14:textId="77777777" w:rsidR="00373CBC" w:rsidRPr="00373CBC" w:rsidRDefault="00373CBC" w:rsidP="00373CBC">
      <w:pPr>
        <w:ind w:left="360"/>
      </w:pPr>
      <w:r w:rsidRPr="00373CBC">
        <w:t>]</w:t>
      </w:r>
    </w:p>
    <w:p w14:paraId="2BB8EE95" w14:textId="77777777" w:rsidR="00373CBC" w:rsidRPr="00373CBC" w:rsidRDefault="00373CBC" w:rsidP="00373CBC">
      <w:pPr>
        <w:ind w:left="360"/>
      </w:pPr>
    </w:p>
    <w:p w14:paraId="70A59940" w14:textId="77777777" w:rsidR="00373CBC" w:rsidRPr="00373CBC" w:rsidRDefault="00373CBC" w:rsidP="00373CBC">
      <w:pPr>
        <w:ind w:left="360"/>
      </w:pPr>
      <w:r w:rsidRPr="00373CBC">
        <w:t># Step 2: One-hot encode the transactions</w:t>
      </w:r>
    </w:p>
    <w:p w14:paraId="1BF52543" w14:textId="77777777" w:rsidR="00373CBC" w:rsidRPr="00373CBC" w:rsidRDefault="00373CBC" w:rsidP="00373CBC">
      <w:pPr>
        <w:ind w:left="360"/>
      </w:pPr>
      <w:r w:rsidRPr="00373CBC">
        <w:t>te = TransactionEncoder()</w:t>
      </w:r>
    </w:p>
    <w:p w14:paraId="26A33C4E" w14:textId="77777777" w:rsidR="00373CBC" w:rsidRPr="00373CBC" w:rsidRDefault="00373CBC" w:rsidP="00373CBC">
      <w:pPr>
        <w:ind w:left="360"/>
      </w:pPr>
      <w:r w:rsidRPr="00373CBC">
        <w:t>te_ary = te.fit(transactions).transform(transactions)</w:t>
      </w:r>
    </w:p>
    <w:p w14:paraId="5F4D4251" w14:textId="77777777" w:rsidR="00373CBC" w:rsidRPr="00373CBC" w:rsidRDefault="00373CBC" w:rsidP="00373CBC">
      <w:pPr>
        <w:ind w:left="360"/>
      </w:pPr>
      <w:r w:rsidRPr="00373CBC">
        <w:t>df = pd.DataFrame(te_ary, columns=te.columns_)</w:t>
      </w:r>
    </w:p>
    <w:p w14:paraId="31F6104B" w14:textId="77777777" w:rsidR="00373CBC" w:rsidRPr="00373CBC" w:rsidRDefault="00373CBC" w:rsidP="00373CBC">
      <w:pPr>
        <w:ind w:left="360"/>
      </w:pPr>
    </w:p>
    <w:p w14:paraId="47DBD22E" w14:textId="77777777" w:rsidR="00373CBC" w:rsidRPr="00373CBC" w:rsidRDefault="00373CBC" w:rsidP="00373CBC">
      <w:pPr>
        <w:ind w:left="360"/>
      </w:pPr>
      <w:r w:rsidRPr="00373CBC">
        <w:t># Step 3: Find frequent itemsets</w:t>
      </w:r>
    </w:p>
    <w:p w14:paraId="571B0CBF" w14:textId="77777777" w:rsidR="00373CBC" w:rsidRPr="00373CBC" w:rsidRDefault="00373CBC" w:rsidP="00373CBC">
      <w:pPr>
        <w:ind w:left="360"/>
      </w:pPr>
      <w:r w:rsidRPr="00373CBC">
        <w:t>frequent_itemsets = apriori(df, min_support=0.3, use_colnames=True)</w:t>
      </w:r>
    </w:p>
    <w:p w14:paraId="43C4D3A7" w14:textId="77777777" w:rsidR="00373CBC" w:rsidRPr="00373CBC" w:rsidRDefault="00373CBC" w:rsidP="00373CBC">
      <w:pPr>
        <w:ind w:left="360"/>
      </w:pPr>
    </w:p>
    <w:p w14:paraId="70F88675" w14:textId="77777777" w:rsidR="00373CBC" w:rsidRPr="00373CBC" w:rsidRDefault="00373CBC" w:rsidP="00373CBC">
      <w:pPr>
        <w:ind w:left="360"/>
      </w:pPr>
      <w:r w:rsidRPr="00373CBC">
        <w:t># Step 4: Generate association rules</w:t>
      </w:r>
    </w:p>
    <w:p w14:paraId="094B19B6" w14:textId="77777777" w:rsidR="00373CBC" w:rsidRPr="00373CBC" w:rsidRDefault="00373CBC" w:rsidP="00373CBC">
      <w:pPr>
        <w:ind w:left="360"/>
      </w:pPr>
      <w:r w:rsidRPr="00373CBC">
        <w:t>rules = association_rules(frequent_itemsets, metric="lift", min_threshold=1.0)</w:t>
      </w:r>
    </w:p>
    <w:p w14:paraId="2126217A" w14:textId="77777777" w:rsidR="00373CBC" w:rsidRPr="00373CBC" w:rsidRDefault="00373CBC" w:rsidP="00373CBC">
      <w:pPr>
        <w:ind w:left="360"/>
      </w:pPr>
    </w:p>
    <w:p w14:paraId="4EDF0E4D" w14:textId="77777777" w:rsidR="00373CBC" w:rsidRPr="00373CBC" w:rsidRDefault="00373CBC" w:rsidP="00373CBC">
      <w:pPr>
        <w:ind w:left="360"/>
      </w:pPr>
      <w:r w:rsidRPr="00373CBC">
        <w:t># Display results</w:t>
      </w:r>
    </w:p>
    <w:p w14:paraId="5E3476AA" w14:textId="77777777" w:rsidR="00373CBC" w:rsidRPr="00373CBC" w:rsidRDefault="00373CBC" w:rsidP="00373CBC">
      <w:pPr>
        <w:ind w:left="360"/>
      </w:pPr>
      <w:r w:rsidRPr="00373CBC">
        <w:t>print("</w:t>
      </w:r>
      <w:r w:rsidRPr="00373CBC">
        <w:rPr>
          <w:rFonts w:ascii="Segoe UI Emoji" w:hAnsi="Segoe UI Emoji" w:cs="Segoe UI Emoji"/>
        </w:rPr>
        <w:t>🔶</w:t>
      </w:r>
      <w:r w:rsidRPr="00373CBC">
        <w:t xml:space="preserve"> Frequent Itemsets:\n", frequent_itemsets)</w:t>
      </w:r>
    </w:p>
    <w:p w14:paraId="1DB937AB" w14:textId="77777777" w:rsidR="00373CBC" w:rsidRPr="00373CBC" w:rsidRDefault="00373CBC" w:rsidP="00373CBC">
      <w:pPr>
        <w:ind w:left="360"/>
      </w:pPr>
      <w:r w:rsidRPr="00373CBC">
        <w:t>print("\n</w:t>
      </w:r>
      <w:r w:rsidRPr="00373CBC">
        <w:rPr>
          <w:rFonts w:ascii="Segoe UI Emoji" w:hAnsi="Segoe UI Emoji" w:cs="Segoe UI Emoji"/>
        </w:rPr>
        <w:t>🔷</w:t>
      </w:r>
      <w:r w:rsidRPr="00373CBC">
        <w:t xml:space="preserve"> Association Rules:\n", rules[['antecedents', 'consequents', 'support', 'confidence', 'lift']])</w:t>
      </w:r>
    </w:p>
    <w:p w14:paraId="659961C7" w14:textId="77777777" w:rsidR="00373CBC" w:rsidRPr="00373CBC" w:rsidRDefault="00373CBC" w:rsidP="00373CBC">
      <w:pPr>
        <w:ind w:left="360"/>
      </w:pPr>
    </w:p>
    <w:p w14:paraId="2AEAA2ED" w14:textId="77777777" w:rsidR="00765973" w:rsidRDefault="00765973" w:rsidP="00765973">
      <w:pPr>
        <w:ind w:left="360"/>
      </w:pPr>
    </w:p>
    <w:p w14:paraId="39A6A3B7" w14:textId="77777777" w:rsidR="00373CBC" w:rsidRDefault="00373CBC" w:rsidP="00765973">
      <w:pPr>
        <w:ind w:left="360"/>
        <w:sectPr w:rsidR="00373CBC" w:rsidSect="00373CB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75A779" w14:textId="2F6CF5D3" w:rsidR="00373CBC" w:rsidRDefault="00373CBC" w:rsidP="00765973">
      <w:pPr>
        <w:ind w:left="360"/>
      </w:pPr>
      <w:r w:rsidRPr="00373CBC">
        <w:rPr>
          <w:noProof/>
        </w:rPr>
        <w:lastRenderedPageBreak/>
        <w:drawing>
          <wp:inline distT="0" distB="0" distL="0" distR="0" wp14:anchorId="021F7380" wp14:editId="140E2989">
            <wp:extent cx="5943600" cy="2585085"/>
            <wp:effectExtent l="0" t="0" r="0" b="5715"/>
            <wp:docPr id="78348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880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5DF6" w14:textId="77777777" w:rsidR="00373CBC" w:rsidRDefault="00373CBC" w:rsidP="00765973">
      <w:pPr>
        <w:ind w:left="360"/>
      </w:pPr>
    </w:p>
    <w:p w14:paraId="74779E15" w14:textId="77777777" w:rsidR="00373CBC" w:rsidRDefault="00373CBC" w:rsidP="00765973">
      <w:pPr>
        <w:ind w:left="360"/>
      </w:pPr>
    </w:p>
    <w:p w14:paraId="767E5A20" w14:textId="2B9305D4" w:rsidR="00373CBC" w:rsidRPr="00373CBC" w:rsidRDefault="00373CBC" w:rsidP="00373CBC">
      <w:pPr>
        <w:pStyle w:val="ListParagraph"/>
        <w:rPr>
          <w:b/>
          <w:bCs/>
        </w:rPr>
      </w:pPr>
      <w:r w:rsidRPr="00373CBC">
        <w:rPr>
          <w:b/>
          <w:bCs/>
        </w:rPr>
        <w:t>11. Recommendation Systems: Build a collaborative filtering recommendation system using a movie or product dataset. Compare results using user-based and item-based filtering.</w:t>
      </w:r>
    </w:p>
    <w:p w14:paraId="6FC90D5F" w14:textId="77777777" w:rsidR="00765973" w:rsidRDefault="00765973" w:rsidP="00765973">
      <w:pPr>
        <w:ind w:left="360"/>
        <w:rPr>
          <w:b/>
          <w:bCs/>
          <w:sz w:val="28"/>
          <w:szCs w:val="28"/>
        </w:rPr>
      </w:pPr>
    </w:p>
    <w:p w14:paraId="0DA3A382" w14:textId="77777777" w:rsidR="00373CBC" w:rsidRPr="00373CBC" w:rsidRDefault="00373CBC" w:rsidP="00765973">
      <w:pPr>
        <w:ind w:left="360"/>
        <w:rPr>
          <w:b/>
          <w:bCs/>
        </w:rPr>
      </w:pPr>
      <w:r w:rsidRPr="00373CBC">
        <w:rPr>
          <w:b/>
          <w:bCs/>
        </w:rPr>
        <w:t>Code  And Output:</w:t>
      </w:r>
    </w:p>
    <w:p w14:paraId="5F84104B" w14:textId="77777777" w:rsidR="00373CBC" w:rsidRDefault="00373CBC" w:rsidP="00765973">
      <w:pPr>
        <w:ind w:left="360"/>
      </w:pPr>
    </w:p>
    <w:p w14:paraId="6871EF40" w14:textId="77777777" w:rsidR="00373CBC" w:rsidRDefault="00373CBC" w:rsidP="00765973">
      <w:pPr>
        <w:ind w:left="360"/>
        <w:sectPr w:rsidR="00373CBC" w:rsidSect="00373CB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188CD1" w14:textId="77777777" w:rsidR="00373CBC" w:rsidRPr="00373CBC" w:rsidRDefault="00373CBC" w:rsidP="00373CBC">
      <w:pPr>
        <w:ind w:left="360"/>
      </w:pPr>
      <w:r w:rsidRPr="00373CBC">
        <w:t>import pandas as pd</w:t>
      </w:r>
    </w:p>
    <w:p w14:paraId="5BDEFCD3" w14:textId="77777777" w:rsidR="00373CBC" w:rsidRPr="00373CBC" w:rsidRDefault="00373CBC" w:rsidP="00373CBC">
      <w:pPr>
        <w:ind w:left="360"/>
      </w:pPr>
    </w:p>
    <w:p w14:paraId="14960EC2" w14:textId="77777777" w:rsidR="00373CBC" w:rsidRPr="00373CBC" w:rsidRDefault="00373CBC" w:rsidP="00373CBC">
      <w:pPr>
        <w:ind w:left="360"/>
      </w:pPr>
      <w:r w:rsidRPr="00373CBC">
        <w:t># Sample user-movie rating matrix</w:t>
      </w:r>
    </w:p>
    <w:p w14:paraId="5BC0F5BA" w14:textId="77777777" w:rsidR="00373CBC" w:rsidRPr="00373CBC" w:rsidRDefault="00373CBC" w:rsidP="00373CBC">
      <w:pPr>
        <w:ind w:left="360"/>
      </w:pPr>
      <w:r w:rsidRPr="00373CBC">
        <w:t>data = {</w:t>
      </w:r>
    </w:p>
    <w:p w14:paraId="149FC4D4" w14:textId="5E826FAE" w:rsidR="00373CBC" w:rsidRPr="00373CBC" w:rsidRDefault="00373CBC" w:rsidP="00373CBC">
      <w:pPr>
        <w:ind w:left="360"/>
      </w:pPr>
      <w:r w:rsidRPr="00373CBC">
        <w:t>    'User': ['</w:t>
      </w:r>
      <w:r w:rsidR="00544874">
        <w:t>Kamlesh</w:t>
      </w:r>
      <w:r w:rsidRPr="00373CBC">
        <w:t>', '</w:t>
      </w:r>
      <w:r w:rsidR="00544874">
        <w:t>Kaivalya</w:t>
      </w:r>
      <w:r w:rsidRPr="00373CBC">
        <w:t>', '</w:t>
      </w:r>
      <w:r w:rsidR="00544874">
        <w:t>Bitch</w:t>
      </w:r>
      <w:r w:rsidRPr="00373CBC">
        <w:t>', 'Bob', 'Bob</w:t>
      </w:r>
      <w:r w:rsidR="00F53FF6">
        <w:t>ade</w:t>
      </w:r>
      <w:r w:rsidRPr="00373CBC">
        <w:t>', 'Charlie', 'Charlie', 'David', 'David'],</w:t>
      </w:r>
    </w:p>
    <w:p w14:paraId="504EADD7" w14:textId="77777777" w:rsidR="00373CBC" w:rsidRPr="00373CBC" w:rsidRDefault="00373CBC" w:rsidP="00373CBC">
      <w:pPr>
        <w:ind w:left="360"/>
      </w:pPr>
      <w:r w:rsidRPr="00373CBC">
        <w:t>    'Movie': ['Inception', 'Avengers', 'Titanic', 'Inception', 'Titanic', 'Avengers', 'Titanic', 'Inception', 'Avengers'],</w:t>
      </w:r>
    </w:p>
    <w:p w14:paraId="756FED1D" w14:textId="77777777" w:rsidR="00373CBC" w:rsidRPr="00373CBC" w:rsidRDefault="00373CBC" w:rsidP="00373CBC">
      <w:pPr>
        <w:ind w:left="360"/>
      </w:pPr>
      <w:r w:rsidRPr="00373CBC">
        <w:t>    'Rating': [5, 3, 4, 4, 5, 4, 3, 2, 5]</w:t>
      </w:r>
    </w:p>
    <w:p w14:paraId="61E873D5" w14:textId="77777777" w:rsidR="00373CBC" w:rsidRPr="00373CBC" w:rsidRDefault="00373CBC" w:rsidP="00373CBC">
      <w:pPr>
        <w:ind w:left="360"/>
      </w:pPr>
      <w:r w:rsidRPr="00373CBC">
        <w:t>}</w:t>
      </w:r>
    </w:p>
    <w:p w14:paraId="2DB0ADCA" w14:textId="77777777" w:rsidR="00373CBC" w:rsidRPr="00373CBC" w:rsidRDefault="00373CBC" w:rsidP="00373CBC">
      <w:pPr>
        <w:ind w:left="360"/>
      </w:pPr>
    </w:p>
    <w:p w14:paraId="6E07D813" w14:textId="77777777" w:rsidR="00373CBC" w:rsidRPr="00373CBC" w:rsidRDefault="00373CBC" w:rsidP="00373CBC">
      <w:pPr>
        <w:ind w:left="360"/>
      </w:pPr>
      <w:r w:rsidRPr="00373CBC">
        <w:t>df = pd.DataFrame(data)</w:t>
      </w:r>
    </w:p>
    <w:p w14:paraId="3DF94BDC" w14:textId="77777777" w:rsidR="00373CBC" w:rsidRPr="00373CBC" w:rsidRDefault="00373CBC" w:rsidP="00373CBC">
      <w:pPr>
        <w:ind w:left="360"/>
      </w:pPr>
    </w:p>
    <w:p w14:paraId="1FE0139C" w14:textId="77777777" w:rsidR="00373CBC" w:rsidRPr="00373CBC" w:rsidRDefault="00373CBC" w:rsidP="00373CBC">
      <w:pPr>
        <w:ind w:left="360"/>
      </w:pPr>
      <w:r w:rsidRPr="00373CBC">
        <w:t># Pivot to create user-movie matrix</w:t>
      </w:r>
    </w:p>
    <w:p w14:paraId="725D1598" w14:textId="77777777" w:rsidR="00373CBC" w:rsidRPr="00373CBC" w:rsidRDefault="00373CBC" w:rsidP="00373CBC">
      <w:pPr>
        <w:ind w:left="360"/>
      </w:pPr>
      <w:r w:rsidRPr="00373CBC">
        <w:t>ratings = df.pivot_table(index='User', columns='Movie', values='Rating')</w:t>
      </w:r>
    </w:p>
    <w:p w14:paraId="781264D2" w14:textId="77777777" w:rsidR="00373CBC" w:rsidRDefault="00373CBC" w:rsidP="00373CBC">
      <w:pPr>
        <w:ind w:left="360"/>
      </w:pPr>
      <w:r w:rsidRPr="00373CBC">
        <w:t>print("</w:t>
      </w:r>
      <w:r w:rsidRPr="00373CBC">
        <w:rPr>
          <w:rFonts w:ascii="Segoe UI Emoji" w:hAnsi="Segoe UI Emoji" w:cs="Segoe UI Emoji"/>
        </w:rPr>
        <w:t>🎬</w:t>
      </w:r>
      <w:r w:rsidRPr="00373CBC">
        <w:t xml:space="preserve"> User-Movie Ratings Matrix:\n", ratings)</w:t>
      </w:r>
    </w:p>
    <w:p w14:paraId="61E228B8" w14:textId="77777777" w:rsidR="00373CBC" w:rsidRDefault="00373CBC" w:rsidP="00373CBC">
      <w:pPr>
        <w:ind w:left="360"/>
      </w:pPr>
    </w:p>
    <w:p w14:paraId="3844A14D" w14:textId="516A86A5" w:rsidR="00373CBC" w:rsidRDefault="00373CBC" w:rsidP="00373CBC">
      <w:pPr>
        <w:ind w:left="360"/>
      </w:pPr>
      <w:r w:rsidRPr="00373CBC">
        <w:rPr>
          <w:noProof/>
        </w:rPr>
        <w:lastRenderedPageBreak/>
        <w:drawing>
          <wp:inline distT="0" distB="0" distL="0" distR="0" wp14:anchorId="24A46A62" wp14:editId="447AF7DA">
            <wp:extent cx="2743200" cy="1371600"/>
            <wp:effectExtent l="0" t="0" r="0" b="0"/>
            <wp:docPr id="1278409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092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CF30" w14:textId="77777777" w:rsidR="00373CBC" w:rsidRPr="00373CBC" w:rsidRDefault="00373CBC" w:rsidP="00373CBC">
      <w:pPr>
        <w:ind w:left="360"/>
      </w:pPr>
    </w:p>
    <w:p w14:paraId="25BDB9A8" w14:textId="2CC20DB7" w:rsidR="00373CBC" w:rsidRDefault="00373CBC" w:rsidP="00765973">
      <w:pPr>
        <w:ind w:left="360"/>
        <w:sectPr w:rsidR="00373CBC" w:rsidSect="00373CB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670912" w14:textId="77777777" w:rsidR="00765973" w:rsidRPr="00373CBC" w:rsidRDefault="00373CBC" w:rsidP="00765973">
      <w:pPr>
        <w:ind w:left="360"/>
        <w:rPr>
          <w:b/>
          <w:bCs/>
        </w:rPr>
      </w:pPr>
      <w:r w:rsidRPr="00373CBC">
        <w:rPr>
          <w:b/>
          <w:bCs/>
        </w:rPr>
        <w:t>Step 2: Apply Collaborative Filtering</w:t>
      </w:r>
    </w:p>
    <w:p w14:paraId="46D2E1EA" w14:textId="77777777" w:rsidR="00373CBC" w:rsidRDefault="00373CBC" w:rsidP="00373CBC">
      <w:pPr>
        <w:ind w:left="360"/>
      </w:pPr>
      <w:r>
        <w:t>from sklearn.metrics.pairwise import cosine_similarity</w:t>
      </w:r>
    </w:p>
    <w:p w14:paraId="2331BB41" w14:textId="77777777" w:rsidR="00373CBC" w:rsidRDefault="00373CBC" w:rsidP="00373CBC">
      <w:pPr>
        <w:ind w:left="360"/>
      </w:pPr>
      <w:r>
        <w:t>import numpy as np</w:t>
      </w:r>
    </w:p>
    <w:p w14:paraId="45E98002" w14:textId="77777777" w:rsidR="00373CBC" w:rsidRDefault="00373CBC" w:rsidP="00373CBC">
      <w:pPr>
        <w:ind w:left="360"/>
      </w:pPr>
    </w:p>
    <w:p w14:paraId="29E0ACF0" w14:textId="77777777" w:rsidR="00373CBC" w:rsidRDefault="00373CBC" w:rsidP="00373CBC">
      <w:pPr>
        <w:ind w:left="360"/>
      </w:pPr>
      <w:r>
        <w:t># Fill NaNs with 0 for similarity calculations</w:t>
      </w:r>
    </w:p>
    <w:p w14:paraId="2B572F5B" w14:textId="77777777" w:rsidR="00373CBC" w:rsidRDefault="00373CBC" w:rsidP="00373CBC">
      <w:pPr>
        <w:ind w:left="360"/>
      </w:pPr>
      <w:r>
        <w:t>ratings_filled = ratings.fillna(0)</w:t>
      </w:r>
    </w:p>
    <w:p w14:paraId="4AC08A6D" w14:textId="77777777" w:rsidR="00373CBC" w:rsidRDefault="00373CBC" w:rsidP="00373CBC">
      <w:pPr>
        <w:ind w:left="360"/>
      </w:pPr>
    </w:p>
    <w:p w14:paraId="578B65AB" w14:textId="77777777" w:rsidR="00373CBC" w:rsidRDefault="00373CBC" w:rsidP="00373CBC">
      <w:pPr>
        <w:ind w:left="360"/>
      </w:pPr>
      <w:r>
        <w:t># ----- USER-BASED Collaborative Filtering -----</w:t>
      </w:r>
    </w:p>
    <w:p w14:paraId="19C82472" w14:textId="77777777" w:rsidR="00373CBC" w:rsidRDefault="00373CBC" w:rsidP="00373CBC">
      <w:pPr>
        <w:ind w:left="360"/>
      </w:pPr>
      <w:r>
        <w:t>user_similarity = cosine_similarity(ratings_filled)</w:t>
      </w:r>
    </w:p>
    <w:p w14:paraId="2E2ADC4B" w14:textId="77777777" w:rsidR="00373CBC" w:rsidRDefault="00373CBC" w:rsidP="00373CBC">
      <w:pPr>
        <w:ind w:left="360"/>
      </w:pPr>
      <w:r>
        <w:t>user_sim_df = pd.DataFrame(user_similarity, index=ratings.index, columns=ratings.index)</w:t>
      </w:r>
    </w:p>
    <w:p w14:paraId="3D51E989" w14:textId="77777777" w:rsidR="00373CBC" w:rsidRDefault="00373CBC" w:rsidP="00373CBC">
      <w:pPr>
        <w:ind w:left="360"/>
      </w:pPr>
      <w:r>
        <w:t>print("\n</w:t>
      </w:r>
      <w:r>
        <w:rPr>
          <w:rFonts w:ascii="Segoe UI Emoji" w:hAnsi="Segoe UI Emoji" w:cs="Segoe UI Emoji"/>
        </w:rPr>
        <w:t>👥</w:t>
      </w:r>
      <w:r>
        <w:t xml:space="preserve"> User-Based Similarity Matrix:\n", user_sim_df)</w:t>
      </w:r>
    </w:p>
    <w:p w14:paraId="0A7900C5" w14:textId="77777777" w:rsidR="00373CBC" w:rsidRDefault="00373CBC" w:rsidP="00373CBC">
      <w:pPr>
        <w:ind w:left="360"/>
      </w:pPr>
    </w:p>
    <w:p w14:paraId="5F1F2A6E" w14:textId="77777777" w:rsidR="00373CBC" w:rsidRDefault="00373CBC" w:rsidP="00373CBC">
      <w:pPr>
        <w:ind w:left="360"/>
      </w:pPr>
      <w:r>
        <w:t># ----- ITEM-BASED Collaborative Filtering -----</w:t>
      </w:r>
    </w:p>
    <w:p w14:paraId="49ABA5E3" w14:textId="77777777" w:rsidR="00373CBC" w:rsidRDefault="00373CBC" w:rsidP="00373CBC">
      <w:pPr>
        <w:ind w:left="360"/>
      </w:pPr>
      <w:r>
        <w:t>item_similarity = cosine_similarity(ratings_filled.T)</w:t>
      </w:r>
    </w:p>
    <w:p w14:paraId="5907CCD4" w14:textId="77777777" w:rsidR="00373CBC" w:rsidRDefault="00373CBC" w:rsidP="00373CBC">
      <w:pPr>
        <w:ind w:left="360"/>
      </w:pPr>
      <w:r>
        <w:t>item_sim_df = pd.DataFrame(item_similarity, index=ratings.columns, columns=ratings.columns)</w:t>
      </w:r>
    </w:p>
    <w:p w14:paraId="0E6844FD" w14:textId="77777777" w:rsidR="00373CBC" w:rsidRDefault="00373CBC" w:rsidP="00373CBC">
      <w:pPr>
        <w:ind w:left="360"/>
        <w:rPr>
          <w:noProof/>
        </w:rPr>
      </w:pPr>
      <w:r>
        <w:t>print("\n</w:t>
      </w:r>
      <w:r>
        <w:rPr>
          <w:rFonts w:ascii="Segoe UI Emoji" w:hAnsi="Segoe UI Emoji" w:cs="Segoe UI Emoji"/>
        </w:rPr>
        <w:t>🎞️</w:t>
      </w:r>
      <w:r>
        <w:t xml:space="preserve"> Item-Based Similarity Matrix:\n", item_sim_df)</w:t>
      </w:r>
      <w:r w:rsidRPr="00373CBC">
        <w:rPr>
          <w:noProof/>
        </w:rPr>
        <w:t xml:space="preserve"> </w:t>
      </w:r>
    </w:p>
    <w:p w14:paraId="03FE0A3D" w14:textId="77777777" w:rsidR="00373CBC" w:rsidRDefault="00373CBC" w:rsidP="00373CBC">
      <w:pPr>
        <w:ind w:left="360"/>
        <w:rPr>
          <w:noProof/>
        </w:rPr>
      </w:pPr>
    </w:p>
    <w:p w14:paraId="1195D395" w14:textId="512B44DF" w:rsidR="00373CBC" w:rsidRDefault="00373CBC" w:rsidP="00373CBC">
      <w:pPr>
        <w:ind w:left="360"/>
      </w:pPr>
      <w:r w:rsidRPr="00373CBC">
        <w:rPr>
          <w:noProof/>
        </w:rPr>
        <w:drawing>
          <wp:inline distT="0" distB="0" distL="0" distR="0" wp14:anchorId="1DA65185" wp14:editId="2FA35AD4">
            <wp:extent cx="2743200" cy="2430780"/>
            <wp:effectExtent l="0" t="0" r="0" b="7620"/>
            <wp:docPr id="1681427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270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D8AC" w14:textId="77777777" w:rsidR="00373CBC" w:rsidRDefault="00373CBC" w:rsidP="00373CBC">
      <w:pPr>
        <w:ind w:left="360"/>
      </w:pPr>
    </w:p>
    <w:p w14:paraId="0BCF5C49" w14:textId="1C10A9C3" w:rsidR="00373CBC" w:rsidRPr="00373CBC" w:rsidRDefault="00373CBC" w:rsidP="00373CBC">
      <w:pPr>
        <w:ind w:left="360"/>
        <w:rPr>
          <w:b/>
          <w:bCs/>
        </w:rPr>
      </w:pPr>
      <w:r w:rsidRPr="00373CBC">
        <w:rPr>
          <w:rFonts w:ascii="Segoe UI Emoji" w:hAnsi="Segoe UI Emoji" w:cs="Segoe UI Emoji"/>
          <w:b/>
          <w:bCs/>
        </w:rPr>
        <w:t>🔍</w:t>
      </w:r>
      <w:r w:rsidRPr="00373CBC">
        <w:rPr>
          <w:b/>
          <w:bCs/>
        </w:rPr>
        <w:t xml:space="preserve"> Step 3: Recommend Movies (Example for 'Alice')</w:t>
      </w:r>
    </w:p>
    <w:p w14:paraId="4900388D" w14:textId="77777777" w:rsidR="00373CBC" w:rsidRDefault="00373CBC" w:rsidP="00373CBC">
      <w:pPr>
        <w:ind w:left="360"/>
      </w:pPr>
    </w:p>
    <w:p w14:paraId="2C979CD2" w14:textId="77777777" w:rsidR="00373CBC" w:rsidRDefault="00373CBC" w:rsidP="00373CBC">
      <w:pPr>
        <w:ind w:left="360"/>
      </w:pPr>
      <w:r>
        <w:t># Let's find similar users to Alice</w:t>
      </w:r>
    </w:p>
    <w:p w14:paraId="4F67E421" w14:textId="77777777" w:rsidR="00373CBC" w:rsidRDefault="00373CBC" w:rsidP="00373CBC">
      <w:pPr>
        <w:ind w:left="360"/>
      </w:pPr>
      <w:r>
        <w:t>similar_users = user_sim_df['Alice'].sort_values(ascending=False)[1:]</w:t>
      </w:r>
    </w:p>
    <w:p w14:paraId="5FA79689" w14:textId="77777777" w:rsidR="00373CBC" w:rsidRDefault="00373CBC" w:rsidP="00373CBC">
      <w:pPr>
        <w:ind w:left="360"/>
      </w:pPr>
      <w:r>
        <w:lastRenderedPageBreak/>
        <w:t>print("\nTop similar users to Alice:\n", similar_users)</w:t>
      </w:r>
    </w:p>
    <w:p w14:paraId="3B46E9B9" w14:textId="77777777" w:rsidR="00373CBC" w:rsidRDefault="00373CBC" w:rsidP="00373CBC">
      <w:pPr>
        <w:ind w:left="360"/>
      </w:pPr>
    </w:p>
    <w:p w14:paraId="2A8143E3" w14:textId="77777777" w:rsidR="00373CBC" w:rsidRDefault="00373CBC" w:rsidP="00373CBC">
      <w:pPr>
        <w:ind w:left="360"/>
      </w:pPr>
      <w:r>
        <w:t># Recommend movies Alice hasn't rated based on similar users</w:t>
      </w:r>
    </w:p>
    <w:p w14:paraId="3C162199" w14:textId="77777777" w:rsidR="00373CBC" w:rsidRDefault="00373CBC" w:rsidP="00373CBC">
      <w:pPr>
        <w:ind w:left="360"/>
      </w:pPr>
      <w:r>
        <w:t>alice_ratings = ratings.loc['Alice']</w:t>
      </w:r>
    </w:p>
    <w:p w14:paraId="3813C505" w14:textId="77777777" w:rsidR="00373CBC" w:rsidRDefault="00373CBC" w:rsidP="00373CBC">
      <w:pPr>
        <w:ind w:left="360"/>
      </w:pPr>
      <w:r>
        <w:t>unrated_by_alice = alice_ratings[alice_ratings.isnull()]</w:t>
      </w:r>
    </w:p>
    <w:p w14:paraId="697A33DF" w14:textId="77777777" w:rsidR="00373CBC" w:rsidRDefault="00373CBC" w:rsidP="00373CBC">
      <w:pPr>
        <w:ind w:left="360"/>
      </w:pPr>
    </w:p>
    <w:p w14:paraId="1024D0CD" w14:textId="77777777" w:rsidR="00373CBC" w:rsidRDefault="00373CBC" w:rsidP="00373CBC">
      <w:pPr>
        <w:ind w:left="360"/>
      </w:pPr>
      <w:r>
        <w:t># Predict using a weighted sum of ratings from similar users</w:t>
      </w:r>
    </w:p>
    <w:p w14:paraId="6F6AF354" w14:textId="77777777" w:rsidR="00373CBC" w:rsidRDefault="00373CBC" w:rsidP="00373CBC">
      <w:pPr>
        <w:ind w:left="360"/>
      </w:pPr>
      <w:r>
        <w:t>weighted_scores = ratings.loc[similar_users.index].T.dot(similar_users)</w:t>
      </w:r>
    </w:p>
    <w:p w14:paraId="7505D9D2" w14:textId="77777777" w:rsidR="00373CBC" w:rsidRDefault="00373CBC" w:rsidP="00373CBC">
      <w:pPr>
        <w:ind w:left="360"/>
      </w:pPr>
      <w:r>
        <w:t>sum_of_weights = similar_users.sum()</w:t>
      </w:r>
    </w:p>
    <w:p w14:paraId="7C823450" w14:textId="77777777" w:rsidR="00373CBC" w:rsidRDefault="00373CBC" w:rsidP="00373CBC">
      <w:pPr>
        <w:ind w:left="360"/>
      </w:pPr>
    </w:p>
    <w:p w14:paraId="2A1DD7FA" w14:textId="77777777" w:rsidR="00373CBC" w:rsidRDefault="00373CBC" w:rsidP="00373CBC">
      <w:pPr>
        <w:ind w:left="360"/>
      </w:pPr>
      <w:r>
        <w:t>predicted_ratings = weighted_scores / sum_of_weights</w:t>
      </w:r>
    </w:p>
    <w:p w14:paraId="55F34F7C" w14:textId="77777777" w:rsidR="00373CBC" w:rsidRDefault="00373CBC" w:rsidP="00373CBC">
      <w:pPr>
        <w:ind w:left="360"/>
      </w:pPr>
      <w:r>
        <w:t>predicted_ratings = predicted_ratings[unrated_by_alice.index]</w:t>
      </w:r>
    </w:p>
    <w:p w14:paraId="723D34B1" w14:textId="77777777" w:rsidR="00373CBC" w:rsidRDefault="00373CBC" w:rsidP="00373CBC">
      <w:pPr>
        <w:ind w:left="360"/>
      </w:pPr>
    </w:p>
    <w:p w14:paraId="47499AA9" w14:textId="311B52AD" w:rsidR="00373CBC" w:rsidRDefault="00373CBC" w:rsidP="00373CBC">
      <w:pPr>
        <w:ind w:left="360"/>
      </w:pPr>
      <w:r>
        <w:t>print("\n</w:t>
      </w:r>
      <w:r>
        <w:rPr>
          <w:rFonts w:ascii="Segoe UI Emoji" w:hAnsi="Segoe UI Emoji" w:cs="Segoe UI Emoji"/>
        </w:rPr>
        <w:t>🎯</w:t>
      </w:r>
      <w:r>
        <w:t xml:space="preserve"> Recommended Movies for Alice (User-Based):\n", predicted_ratings.sort_values(ascending=False))</w:t>
      </w:r>
    </w:p>
    <w:p w14:paraId="21C6BFCD" w14:textId="77777777" w:rsidR="00373CBC" w:rsidRDefault="00373CBC" w:rsidP="00373CBC">
      <w:pPr>
        <w:ind w:left="360"/>
      </w:pPr>
    </w:p>
    <w:p w14:paraId="2FB10044" w14:textId="6579FFB9" w:rsidR="00373CBC" w:rsidRDefault="00373CBC" w:rsidP="00373CBC">
      <w:pPr>
        <w:ind w:left="360"/>
      </w:pPr>
      <w:r w:rsidRPr="00373CBC">
        <w:rPr>
          <w:noProof/>
        </w:rPr>
        <w:drawing>
          <wp:inline distT="0" distB="0" distL="0" distR="0" wp14:anchorId="1454585E" wp14:editId="4208AEE2">
            <wp:extent cx="2743200" cy="1668780"/>
            <wp:effectExtent l="0" t="0" r="0" b="7620"/>
            <wp:docPr id="67942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23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81A1" w14:textId="77777777" w:rsidR="00373CBC" w:rsidRDefault="00373CBC" w:rsidP="00373CBC">
      <w:pPr>
        <w:ind w:left="360"/>
        <w:sectPr w:rsidR="00373CBC" w:rsidSect="00373CB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71CA08" w14:textId="70AC21CC" w:rsidR="00373CBC" w:rsidRDefault="00373CBC" w:rsidP="00373CBC">
      <w:pPr>
        <w:ind w:left="360"/>
        <w:rPr>
          <w:b/>
          <w:bCs/>
          <w:sz w:val="28"/>
          <w:szCs w:val="28"/>
        </w:rPr>
      </w:pPr>
      <w:r w:rsidRPr="00373CBC">
        <w:rPr>
          <w:b/>
          <w:bCs/>
          <w:sz w:val="28"/>
          <w:szCs w:val="28"/>
        </w:rPr>
        <w:lastRenderedPageBreak/>
        <w:t>12. Tree-Based Feature Engineering: Apply tree-based methods to rank feature importance in a dataset. Use the results to train a simplified model.</w:t>
      </w:r>
    </w:p>
    <w:p w14:paraId="19A35E43" w14:textId="77777777" w:rsidR="00373CBC" w:rsidRDefault="00373CBC" w:rsidP="00373CBC">
      <w:pPr>
        <w:ind w:left="360"/>
        <w:rPr>
          <w:b/>
          <w:bCs/>
          <w:sz w:val="28"/>
          <w:szCs w:val="28"/>
        </w:rPr>
      </w:pPr>
    </w:p>
    <w:p w14:paraId="36C50572" w14:textId="5FA23565" w:rsidR="00373CBC" w:rsidRDefault="00373CBC" w:rsidP="00373CBC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And Output:</w:t>
      </w:r>
    </w:p>
    <w:p w14:paraId="10193B71" w14:textId="77777777" w:rsidR="00373CBC" w:rsidRDefault="00373CBC" w:rsidP="00373CBC">
      <w:pPr>
        <w:ind w:left="360"/>
        <w:sectPr w:rsidR="00373CBC" w:rsidSect="00373CB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09EDFF" w14:textId="77777777" w:rsidR="00373CBC" w:rsidRPr="00373CBC" w:rsidRDefault="00373CBC" w:rsidP="00373CBC">
      <w:pPr>
        <w:ind w:left="360"/>
      </w:pPr>
      <w:r w:rsidRPr="00373CBC">
        <w:t>from sklearn.datasets import load_breast_cancer</w:t>
      </w:r>
    </w:p>
    <w:p w14:paraId="28FC3790" w14:textId="77777777" w:rsidR="00373CBC" w:rsidRPr="00373CBC" w:rsidRDefault="00373CBC" w:rsidP="00373CBC">
      <w:pPr>
        <w:ind w:left="360"/>
      </w:pPr>
      <w:r w:rsidRPr="00373CBC">
        <w:t>from sklearn.ensemble import RandomForestClassifier</w:t>
      </w:r>
    </w:p>
    <w:p w14:paraId="6EEC66AD" w14:textId="77777777" w:rsidR="00373CBC" w:rsidRPr="00373CBC" w:rsidRDefault="00373CBC" w:rsidP="00373CBC">
      <w:pPr>
        <w:ind w:left="360"/>
      </w:pPr>
      <w:r w:rsidRPr="00373CBC">
        <w:t>from sklearn.model_selection import train_test_split</w:t>
      </w:r>
    </w:p>
    <w:p w14:paraId="7E2BF31B" w14:textId="77777777" w:rsidR="00373CBC" w:rsidRPr="00373CBC" w:rsidRDefault="00373CBC" w:rsidP="00373CBC">
      <w:pPr>
        <w:ind w:left="360"/>
      </w:pPr>
      <w:r w:rsidRPr="00373CBC">
        <w:t>from sklearn.metrics import accuracy_score</w:t>
      </w:r>
    </w:p>
    <w:p w14:paraId="771A412D" w14:textId="77777777" w:rsidR="00373CBC" w:rsidRPr="00373CBC" w:rsidRDefault="00373CBC" w:rsidP="00373CBC">
      <w:pPr>
        <w:ind w:left="360"/>
      </w:pPr>
      <w:r w:rsidRPr="00373CBC">
        <w:t>import pandas as pd</w:t>
      </w:r>
    </w:p>
    <w:p w14:paraId="45434A9E" w14:textId="77777777" w:rsidR="00373CBC" w:rsidRPr="00373CBC" w:rsidRDefault="00373CBC" w:rsidP="00373CBC">
      <w:pPr>
        <w:ind w:left="360"/>
      </w:pPr>
      <w:r w:rsidRPr="00373CBC">
        <w:t>import matplotlib.pyplot as plt</w:t>
      </w:r>
    </w:p>
    <w:p w14:paraId="41925F33" w14:textId="77777777" w:rsidR="00373CBC" w:rsidRPr="00373CBC" w:rsidRDefault="00373CBC" w:rsidP="00373CBC">
      <w:pPr>
        <w:ind w:left="360"/>
      </w:pPr>
      <w:r w:rsidRPr="00373CBC">
        <w:t>import seaborn as sns</w:t>
      </w:r>
    </w:p>
    <w:p w14:paraId="275AEC2A" w14:textId="77777777" w:rsidR="00373CBC" w:rsidRPr="00373CBC" w:rsidRDefault="00373CBC" w:rsidP="00373CBC">
      <w:pPr>
        <w:ind w:left="360"/>
      </w:pPr>
    </w:p>
    <w:p w14:paraId="6622C96B" w14:textId="77777777" w:rsidR="00373CBC" w:rsidRPr="00373CBC" w:rsidRDefault="00373CBC" w:rsidP="00373CBC">
      <w:pPr>
        <w:ind w:left="360"/>
      </w:pPr>
      <w:r w:rsidRPr="00373CBC">
        <w:t># Load dataset</w:t>
      </w:r>
    </w:p>
    <w:p w14:paraId="5F95F69F" w14:textId="77777777" w:rsidR="00373CBC" w:rsidRPr="00373CBC" w:rsidRDefault="00373CBC" w:rsidP="00373CBC">
      <w:pPr>
        <w:ind w:left="360"/>
      </w:pPr>
      <w:r w:rsidRPr="00373CBC">
        <w:t>data = load_breast_cancer()</w:t>
      </w:r>
    </w:p>
    <w:p w14:paraId="1723090E" w14:textId="77777777" w:rsidR="00373CBC" w:rsidRPr="00373CBC" w:rsidRDefault="00373CBC" w:rsidP="00373CBC">
      <w:pPr>
        <w:ind w:left="360"/>
      </w:pPr>
      <w:r w:rsidRPr="00373CBC">
        <w:t>X = pd.DataFrame(data.data, columns=data.feature_names)</w:t>
      </w:r>
    </w:p>
    <w:p w14:paraId="361F2904" w14:textId="77777777" w:rsidR="00373CBC" w:rsidRPr="00373CBC" w:rsidRDefault="00373CBC" w:rsidP="00373CBC">
      <w:pPr>
        <w:ind w:left="360"/>
      </w:pPr>
      <w:r w:rsidRPr="00373CBC">
        <w:t>y = pd.Series(data.target)</w:t>
      </w:r>
    </w:p>
    <w:p w14:paraId="64754A81" w14:textId="77777777" w:rsidR="00373CBC" w:rsidRPr="00373CBC" w:rsidRDefault="00373CBC" w:rsidP="00373CBC">
      <w:pPr>
        <w:ind w:left="360"/>
      </w:pPr>
    </w:p>
    <w:p w14:paraId="02B81EB8" w14:textId="77777777" w:rsidR="00373CBC" w:rsidRPr="00373CBC" w:rsidRDefault="00373CBC" w:rsidP="00373CBC">
      <w:pPr>
        <w:ind w:left="360"/>
      </w:pPr>
      <w:r w:rsidRPr="00373CBC">
        <w:t>print("</w:t>
      </w:r>
      <w:r w:rsidRPr="00373CBC">
        <w:rPr>
          <w:rFonts w:ascii="Segoe UI Emoji" w:hAnsi="Segoe UI Emoji" w:cs="Segoe UI Emoji"/>
        </w:rPr>
        <w:t>📊</w:t>
      </w:r>
      <w:r w:rsidRPr="00373CBC">
        <w:t xml:space="preserve"> Dataset Shape:", X.shape)</w:t>
      </w:r>
    </w:p>
    <w:p w14:paraId="6C7F22E0" w14:textId="77777777" w:rsidR="00373CBC" w:rsidRPr="00373CBC" w:rsidRDefault="00373CBC" w:rsidP="00373CBC">
      <w:pPr>
        <w:ind w:left="360"/>
      </w:pPr>
    </w:p>
    <w:p w14:paraId="6469E7C2" w14:textId="77777777" w:rsidR="00373CBC" w:rsidRPr="00373CBC" w:rsidRDefault="00373CBC" w:rsidP="00373CBC">
      <w:pPr>
        <w:ind w:left="360"/>
      </w:pPr>
      <w:r w:rsidRPr="00373CBC">
        <w:t># Split data</w:t>
      </w:r>
    </w:p>
    <w:p w14:paraId="4DECDC1C" w14:textId="77777777" w:rsidR="00373CBC" w:rsidRPr="00373CBC" w:rsidRDefault="00373CBC" w:rsidP="00373CBC">
      <w:pPr>
        <w:ind w:left="360"/>
      </w:pPr>
      <w:r w:rsidRPr="00373CBC">
        <w:t>X_train, X_test, y_train, y_test = train_test_split(X, y, test_size=0.2, random_state=42)</w:t>
      </w:r>
    </w:p>
    <w:p w14:paraId="12C507D3" w14:textId="77777777" w:rsidR="00373CBC" w:rsidRPr="00373CBC" w:rsidRDefault="00373CBC" w:rsidP="00373CBC">
      <w:pPr>
        <w:ind w:left="360"/>
      </w:pPr>
    </w:p>
    <w:p w14:paraId="2BC9E17A" w14:textId="77777777" w:rsidR="00373CBC" w:rsidRPr="00373CBC" w:rsidRDefault="00373CBC" w:rsidP="00373CBC">
      <w:pPr>
        <w:ind w:left="360"/>
      </w:pPr>
      <w:r w:rsidRPr="00373CBC">
        <w:t># Train Random Forest</w:t>
      </w:r>
    </w:p>
    <w:p w14:paraId="7ADBC528" w14:textId="77777777" w:rsidR="00373CBC" w:rsidRPr="00373CBC" w:rsidRDefault="00373CBC" w:rsidP="00373CBC">
      <w:pPr>
        <w:ind w:left="360"/>
      </w:pPr>
      <w:r w:rsidRPr="00373CBC">
        <w:t>model = RandomForestClassifier(n_estimators=100, random_state=42)</w:t>
      </w:r>
    </w:p>
    <w:p w14:paraId="5C278671" w14:textId="77777777" w:rsidR="00373CBC" w:rsidRPr="00373CBC" w:rsidRDefault="00373CBC" w:rsidP="00373CBC">
      <w:pPr>
        <w:ind w:left="360"/>
      </w:pPr>
      <w:r w:rsidRPr="00373CBC">
        <w:t>model.fit(X_train, y_train)</w:t>
      </w:r>
    </w:p>
    <w:p w14:paraId="735D8114" w14:textId="77777777" w:rsidR="00373CBC" w:rsidRPr="00373CBC" w:rsidRDefault="00373CBC" w:rsidP="00373CBC">
      <w:pPr>
        <w:ind w:left="360"/>
      </w:pPr>
    </w:p>
    <w:p w14:paraId="652DC8E9" w14:textId="77777777" w:rsidR="00373CBC" w:rsidRPr="00373CBC" w:rsidRDefault="00373CBC" w:rsidP="00373CBC">
      <w:pPr>
        <w:ind w:left="360"/>
      </w:pPr>
      <w:r w:rsidRPr="00373CBC">
        <w:t># Get feature importances</w:t>
      </w:r>
    </w:p>
    <w:p w14:paraId="28817B2C" w14:textId="77777777" w:rsidR="00373CBC" w:rsidRPr="00373CBC" w:rsidRDefault="00373CBC" w:rsidP="00373CBC">
      <w:pPr>
        <w:ind w:left="360"/>
      </w:pPr>
      <w:r w:rsidRPr="00373CBC">
        <w:t>importances = model.feature_importances_</w:t>
      </w:r>
    </w:p>
    <w:p w14:paraId="0A5F0960" w14:textId="77777777" w:rsidR="00373CBC" w:rsidRPr="00373CBC" w:rsidRDefault="00373CBC" w:rsidP="00373CBC">
      <w:pPr>
        <w:ind w:left="360"/>
      </w:pPr>
      <w:r w:rsidRPr="00373CBC">
        <w:t>feature_ranks = pd.Series(importances, index=X.columns).sort_values(ascending=False)</w:t>
      </w:r>
    </w:p>
    <w:p w14:paraId="7AF758CD" w14:textId="77777777" w:rsidR="00373CBC" w:rsidRPr="00373CBC" w:rsidRDefault="00373CBC" w:rsidP="00373CBC">
      <w:pPr>
        <w:ind w:left="360"/>
      </w:pPr>
    </w:p>
    <w:p w14:paraId="7E16A1C3" w14:textId="77777777" w:rsidR="00373CBC" w:rsidRPr="00373CBC" w:rsidRDefault="00373CBC" w:rsidP="00373CBC">
      <w:pPr>
        <w:ind w:left="360"/>
      </w:pPr>
      <w:r w:rsidRPr="00373CBC">
        <w:t>print("\n</w:t>
      </w:r>
      <w:r w:rsidRPr="00373CBC">
        <w:rPr>
          <w:rFonts w:ascii="Segoe UI Emoji" w:hAnsi="Segoe UI Emoji" w:cs="Segoe UI Emoji"/>
        </w:rPr>
        <w:t>📌</w:t>
      </w:r>
      <w:r w:rsidRPr="00373CBC">
        <w:t xml:space="preserve"> Top Features:\n", feature_ranks.head(10))</w:t>
      </w:r>
    </w:p>
    <w:p w14:paraId="4548A841" w14:textId="77777777" w:rsidR="00373CBC" w:rsidRPr="00373CBC" w:rsidRDefault="00373CBC" w:rsidP="00373CBC">
      <w:pPr>
        <w:ind w:left="360"/>
      </w:pPr>
    </w:p>
    <w:p w14:paraId="00CB3E14" w14:textId="7BFCB050" w:rsidR="00373CBC" w:rsidRDefault="00373CBC" w:rsidP="00373CBC">
      <w:pPr>
        <w:ind w:left="360"/>
      </w:pPr>
      <w:r w:rsidRPr="00373CBC">
        <w:rPr>
          <w:noProof/>
        </w:rPr>
        <w:drawing>
          <wp:inline distT="0" distB="0" distL="0" distR="0" wp14:anchorId="2804DCDB" wp14:editId="20E65073">
            <wp:extent cx="2743200" cy="1783080"/>
            <wp:effectExtent l="0" t="0" r="0" b="7620"/>
            <wp:docPr id="426455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551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B1D2" w14:textId="77777777" w:rsidR="00373CBC" w:rsidRDefault="00373CBC" w:rsidP="00373CBC">
      <w:pPr>
        <w:ind w:left="360"/>
      </w:pPr>
    </w:p>
    <w:p w14:paraId="3F7E3F04" w14:textId="00B2350D" w:rsidR="00373CBC" w:rsidRDefault="00373CBC" w:rsidP="00373CBC">
      <w:pPr>
        <w:ind w:left="360"/>
        <w:rPr>
          <w:b/>
          <w:bCs/>
          <w:u w:val="single"/>
        </w:rPr>
      </w:pPr>
      <w:r w:rsidRPr="00373CBC">
        <w:rPr>
          <w:b/>
          <w:bCs/>
          <w:u w:val="single"/>
        </w:rPr>
        <w:lastRenderedPageBreak/>
        <w:t>Visualize Feature Importances</w:t>
      </w:r>
    </w:p>
    <w:p w14:paraId="27DF28EB" w14:textId="77777777" w:rsidR="00373CBC" w:rsidRPr="00373CBC" w:rsidRDefault="00373CBC" w:rsidP="00373CBC">
      <w:pPr>
        <w:ind w:left="360"/>
        <w:rPr>
          <w:b/>
          <w:bCs/>
          <w:u w:val="single"/>
        </w:rPr>
      </w:pPr>
    </w:p>
    <w:p w14:paraId="39D81B22" w14:textId="551270CD" w:rsidR="00373CBC" w:rsidRPr="00373CBC" w:rsidRDefault="00373CBC" w:rsidP="00373CBC">
      <w:pPr>
        <w:ind w:left="360"/>
      </w:pPr>
      <w:r w:rsidRPr="00373CBC">
        <w:t>plt.figure(figsize=(10, 6))</w:t>
      </w:r>
    </w:p>
    <w:p w14:paraId="3295B641" w14:textId="77777777" w:rsidR="00373CBC" w:rsidRPr="00373CBC" w:rsidRDefault="00373CBC" w:rsidP="00373CBC">
      <w:pPr>
        <w:ind w:left="360"/>
      </w:pPr>
      <w:r w:rsidRPr="00373CBC">
        <w:t>sns.barplot(x=feature_ranks.head(10), y=feature_ranks.head(10).index)</w:t>
      </w:r>
    </w:p>
    <w:p w14:paraId="347D995B" w14:textId="77777777" w:rsidR="00373CBC" w:rsidRPr="00373CBC" w:rsidRDefault="00373CBC" w:rsidP="00373CBC">
      <w:pPr>
        <w:ind w:left="360"/>
      </w:pPr>
      <w:r w:rsidRPr="00373CBC">
        <w:t>plt.title("Top 10 Important Features")</w:t>
      </w:r>
    </w:p>
    <w:p w14:paraId="5171054F" w14:textId="77777777" w:rsidR="00373CBC" w:rsidRPr="00373CBC" w:rsidRDefault="00373CBC" w:rsidP="00373CBC">
      <w:pPr>
        <w:ind w:left="360"/>
      </w:pPr>
      <w:r w:rsidRPr="00373CBC">
        <w:t>plt.xlabel("Feature Importance Score")</w:t>
      </w:r>
    </w:p>
    <w:p w14:paraId="77E58BF3" w14:textId="77777777" w:rsidR="00373CBC" w:rsidRPr="00373CBC" w:rsidRDefault="00373CBC" w:rsidP="00373CBC">
      <w:pPr>
        <w:ind w:left="360"/>
      </w:pPr>
      <w:r w:rsidRPr="00373CBC">
        <w:t>plt.ylabel("Features")</w:t>
      </w:r>
    </w:p>
    <w:p w14:paraId="3C36EAD4" w14:textId="77777777" w:rsidR="00373CBC" w:rsidRPr="00373CBC" w:rsidRDefault="00373CBC" w:rsidP="00373CBC">
      <w:pPr>
        <w:ind w:left="360"/>
      </w:pPr>
      <w:r w:rsidRPr="00373CBC">
        <w:t>plt.tight_layout()</w:t>
      </w:r>
    </w:p>
    <w:p w14:paraId="7841F9E6" w14:textId="77777777" w:rsidR="00373CBC" w:rsidRDefault="00373CBC" w:rsidP="00373CBC">
      <w:pPr>
        <w:ind w:left="360"/>
      </w:pPr>
      <w:r w:rsidRPr="00373CBC">
        <w:t>plt.show()</w:t>
      </w:r>
    </w:p>
    <w:p w14:paraId="6C9A1854" w14:textId="77777777" w:rsidR="00CF4050" w:rsidRDefault="00CF4050" w:rsidP="00373CBC">
      <w:pPr>
        <w:ind w:left="360"/>
      </w:pPr>
    </w:p>
    <w:p w14:paraId="30DCD59F" w14:textId="77777777" w:rsidR="00CF4050" w:rsidRDefault="00CF4050" w:rsidP="00373CBC">
      <w:pPr>
        <w:ind w:left="360"/>
      </w:pPr>
    </w:p>
    <w:p w14:paraId="3BBA70C1" w14:textId="77777777" w:rsidR="00CF4050" w:rsidRDefault="00CF4050" w:rsidP="00373CBC">
      <w:pPr>
        <w:ind w:left="360"/>
      </w:pPr>
    </w:p>
    <w:p w14:paraId="467A25A4" w14:textId="77777777" w:rsidR="00CF4050" w:rsidRDefault="00CF4050" w:rsidP="00373CBC">
      <w:pPr>
        <w:ind w:left="360"/>
      </w:pPr>
    </w:p>
    <w:p w14:paraId="23A885B8" w14:textId="77777777" w:rsidR="00CF4050" w:rsidRDefault="00CF4050" w:rsidP="00373CBC">
      <w:pPr>
        <w:ind w:left="360"/>
      </w:pPr>
    </w:p>
    <w:p w14:paraId="1943A395" w14:textId="77777777" w:rsidR="00CF4050" w:rsidRDefault="00CF4050" w:rsidP="00373CBC">
      <w:pPr>
        <w:ind w:left="360"/>
      </w:pPr>
    </w:p>
    <w:p w14:paraId="0E19FDCF" w14:textId="77777777" w:rsidR="00CF4050" w:rsidRDefault="00CF4050" w:rsidP="00373CBC">
      <w:pPr>
        <w:ind w:left="360"/>
      </w:pPr>
    </w:p>
    <w:p w14:paraId="7DDC6C41" w14:textId="77777777" w:rsidR="00CF4050" w:rsidRDefault="00CF4050" w:rsidP="00373CBC">
      <w:pPr>
        <w:ind w:left="360"/>
      </w:pPr>
    </w:p>
    <w:p w14:paraId="373179BE" w14:textId="77777777" w:rsidR="00CF4050" w:rsidRDefault="00CF4050" w:rsidP="00373CBC">
      <w:pPr>
        <w:ind w:left="360"/>
        <w:sectPr w:rsidR="00CF4050" w:rsidSect="00373CB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DBA31B" w14:textId="746E1D94" w:rsidR="00373CBC" w:rsidRDefault="00CF4050" w:rsidP="00373CBC">
      <w:pPr>
        <w:ind w:left="360"/>
      </w:pPr>
      <w:r w:rsidRPr="00CF4050">
        <w:rPr>
          <w:noProof/>
        </w:rPr>
        <w:drawing>
          <wp:inline distT="0" distB="0" distL="0" distR="0" wp14:anchorId="3F71AC67" wp14:editId="5A9DCF5F">
            <wp:extent cx="5943600" cy="3337560"/>
            <wp:effectExtent l="0" t="0" r="0" b="0"/>
            <wp:docPr id="1759679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796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1971" w14:textId="04DBBF0F" w:rsidR="00CF4050" w:rsidRDefault="00CF4050" w:rsidP="00373CBC">
      <w:pPr>
        <w:ind w:left="360"/>
      </w:pPr>
      <w:r w:rsidRPr="00CF4050">
        <w:rPr>
          <w:noProof/>
        </w:rPr>
        <w:drawing>
          <wp:inline distT="0" distB="0" distL="0" distR="0" wp14:anchorId="7D3D4D74" wp14:editId="05E6A1D4">
            <wp:extent cx="5334000" cy="1889760"/>
            <wp:effectExtent l="0" t="0" r="0" b="0"/>
            <wp:docPr id="46015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565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8" cy="189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4CB4" w14:textId="2CD8DA93" w:rsidR="00CF4050" w:rsidRDefault="00CF4050" w:rsidP="00CF4050">
      <w:pPr>
        <w:ind w:left="360"/>
        <w:rPr>
          <w:b/>
          <w:bCs/>
          <w:sz w:val="28"/>
          <w:szCs w:val="28"/>
        </w:rPr>
      </w:pPr>
      <w:r w:rsidRPr="00CF4050">
        <w:rPr>
          <w:b/>
          <w:bCs/>
          <w:sz w:val="28"/>
          <w:szCs w:val="28"/>
        </w:rPr>
        <w:lastRenderedPageBreak/>
        <w:t>13. Recursive Feature Elimination (RFE): Perform feature selection using RFE. Evaluate the performance of a machine learning model before and after feature selection.</w:t>
      </w:r>
    </w:p>
    <w:p w14:paraId="17D334EA" w14:textId="77777777" w:rsidR="00CF4050" w:rsidRDefault="00CF4050" w:rsidP="00CF4050">
      <w:pPr>
        <w:ind w:left="360"/>
        <w:rPr>
          <w:b/>
          <w:bCs/>
          <w:sz w:val="28"/>
          <w:szCs w:val="28"/>
        </w:rPr>
      </w:pPr>
    </w:p>
    <w:p w14:paraId="04D72009" w14:textId="44EFBBE5" w:rsidR="00CF4050" w:rsidRDefault="00CF4050" w:rsidP="00CF4050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And Output:</w:t>
      </w:r>
    </w:p>
    <w:p w14:paraId="0FB7240E" w14:textId="77777777" w:rsidR="00CF4050" w:rsidRDefault="00CF4050" w:rsidP="00CF4050">
      <w:pPr>
        <w:ind w:left="360"/>
        <w:sectPr w:rsidR="00CF4050" w:rsidSect="00373CB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CD897D" w14:textId="77777777" w:rsidR="00CF4050" w:rsidRDefault="00CF4050" w:rsidP="00CF4050">
      <w:pPr>
        <w:ind w:left="360"/>
      </w:pPr>
      <w:r>
        <w:t>from sklearn.datasets import load_breast_cancer</w:t>
      </w:r>
    </w:p>
    <w:p w14:paraId="0F20590E" w14:textId="77777777" w:rsidR="00CF4050" w:rsidRDefault="00CF4050" w:rsidP="00CF4050">
      <w:pPr>
        <w:ind w:left="360"/>
      </w:pPr>
      <w:r>
        <w:t>from sklearn.linear_model import LogisticRegression</w:t>
      </w:r>
    </w:p>
    <w:p w14:paraId="67051CFD" w14:textId="77777777" w:rsidR="00CF4050" w:rsidRDefault="00CF4050" w:rsidP="00CF4050">
      <w:pPr>
        <w:ind w:left="360"/>
      </w:pPr>
      <w:r>
        <w:t>from sklearn.feature_selection import RFE</w:t>
      </w:r>
    </w:p>
    <w:p w14:paraId="4A360ADF" w14:textId="77777777" w:rsidR="00CF4050" w:rsidRDefault="00CF4050" w:rsidP="00CF4050">
      <w:pPr>
        <w:ind w:left="360"/>
      </w:pPr>
      <w:r>
        <w:t>from sklearn.model_selection import train_test_split</w:t>
      </w:r>
    </w:p>
    <w:p w14:paraId="164BFB9C" w14:textId="77777777" w:rsidR="00CF4050" w:rsidRDefault="00CF4050" w:rsidP="00CF4050">
      <w:pPr>
        <w:ind w:left="360"/>
      </w:pPr>
      <w:r>
        <w:t>from sklearn.metrics import accuracy_score, classification_report</w:t>
      </w:r>
    </w:p>
    <w:p w14:paraId="7C00470A" w14:textId="77777777" w:rsidR="00CF4050" w:rsidRDefault="00CF4050" w:rsidP="00CF4050">
      <w:pPr>
        <w:ind w:left="360"/>
      </w:pPr>
      <w:r>
        <w:t>import pandas as pd</w:t>
      </w:r>
    </w:p>
    <w:p w14:paraId="31B253C1" w14:textId="77777777" w:rsidR="00CF4050" w:rsidRDefault="00CF4050" w:rsidP="00CF4050">
      <w:pPr>
        <w:ind w:left="360"/>
      </w:pPr>
    </w:p>
    <w:p w14:paraId="2143D62D" w14:textId="77777777" w:rsidR="00CF4050" w:rsidRDefault="00CF4050" w:rsidP="00CF4050">
      <w:pPr>
        <w:ind w:left="360"/>
      </w:pPr>
      <w:r>
        <w:t># Load dataset</w:t>
      </w:r>
    </w:p>
    <w:p w14:paraId="427C45A1" w14:textId="77777777" w:rsidR="00CF4050" w:rsidRDefault="00CF4050" w:rsidP="00CF4050">
      <w:pPr>
        <w:ind w:left="360"/>
      </w:pPr>
      <w:r>
        <w:t>data = load_breast_cancer()</w:t>
      </w:r>
    </w:p>
    <w:p w14:paraId="3487FDB1" w14:textId="77777777" w:rsidR="00CF4050" w:rsidRDefault="00CF4050" w:rsidP="00CF4050">
      <w:pPr>
        <w:ind w:left="360"/>
      </w:pPr>
      <w:r>
        <w:t>X = pd.DataFrame(data.data, columns=data.feature_names)</w:t>
      </w:r>
    </w:p>
    <w:p w14:paraId="601C3EB9" w14:textId="77777777" w:rsidR="00CF4050" w:rsidRDefault="00CF4050" w:rsidP="00CF4050">
      <w:pPr>
        <w:ind w:left="360"/>
      </w:pPr>
      <w:r>
        <w:t>y = pd.Series(data.target)</w:t>
      </w:r>
    </w:p>
    <w:p w14:paraId="369F2DBA" w14:textId="77777777" w:rsidR="00CF4050" w:rsidRDefault="00CF4050" w:rsidP="00CF4050">
      <w:pPr>
        <w:ind w:left="360"/>
      </w:pPr>
    </w:p>
    <w:p w14:paraId="13AA0F57" w14:textId="77777777" w:rsidR="00CF4050" w:rsidRDefault="00CF4050" w:rsidP="00CF4050">
      <w:pPr>
        <w:ind w:left="360"/>
      </w:pPr>
      <w:r>
        <w:t># Split dataset</w:t>
      </w:r>
    </w:p>
    <w:p w14:paraId="7E1B3D1E" w14:textId="77777777" w:rsidR="00CF4050" w:rsidRDefault="00CF4050" w:rsidP="00CF4050">
      <w:pPr>
        <w:ind w:left="360"/>
      </w:pPr>
      <w:r>
        <w:t>X_train, X_test, y_train, y_test = train_test_split(X, y, test_size=0.2, random_state=42)</w:t>
      </w:r>
    </w:p>
    <w:p w14:paraId="760490CC" w14:textId="77777777" w:rsidR="00CF4050" w:rsidRDefault="00CF4050" w:rsidP="00CF4050">
      <w:pPr>
        <w:ind w:left="360"/>
      </w:pPr>
    </w:p>
    <w:p w14:paraId="2833C757" w14:textId="77777777" w:rsidR="00CF4050" w:rsidRDefault="00CF4050" w:rsidP="00CF4050">
      <w:pPr>
        <w:ind w:left="360"/>
      </w:pPr>
      <w:r>
        <w:t># Initialize Logistic Regression</w:t>
      </w:r>
    </w:p>
    <w:p w14:paraId="6573175D" w14:textId="77777777" w:rsidR="00CF4050" w:rsidRDefault="00CF4050" w:rsidP="00CF4050">
      <w:pPr>
        <w:ind w:left="360"/>
      </w:pPr>
      <w:r>
        <w:t>model = LogisticRegression(max_iter=10000, solver='liblinear')</w:t>
      </w:r>
    </w:p>
    <w:p w14:paraId="0B5444EC" w14:textId="77777777" w:rsidR="00CF4050" w:rsidRDefault="00CF4050" w:rsidP="00CF4050">
      <w:pPr>
        <w:ind w:left="360"/>
      </w:pPr>
    </w:p>
    <w:p w14:paraId="3AE4C80F" w14:textId="77777777" w:rsidR="00CF4050" w:rsidRDefault="00CF4050" w:rsidP="00CF4050">
      <w:pPr>
        <w:ind w:left="360"/>
      </w:pPr>
      <w:r>
        <w:t># -------- Before RFE --------</w:t>
      </w:r>
    </w:p>
    <w:p w14:paraId="75DBB55F" w14:textId="77777777" w:rsidR="00CF4050" w:rsidRDefault="00CF4050" w:rsidP="00CF4050">
      <w:pPr>
        <w:ind w:left="360"/>
      </w:pPr>
      <w:r>
        <w:t>model.fit(X_train, y_train)</w:t>
      </w:r>
    </w:p>
    <w:p w14:paraId="08C9FA1F" w14:textId="77777777" w:rsidR="00CF4050" w:rsidRDefault="00CF4050" w:rsidP="00CF4050">
      <w:pPr>
        <w:ind w:left="360"/>
      </w:pPr>
      <w:r>
        <w:t>y_pred_full = model.predict(X_test)</w:t>
      </w:r>
    </w:p>
    <w:p w14:paraId="478D2D6F" w14:textId="77777777" w:rsidR="00CF4050" w:rsidRDefault="00CF4050" w:rsidP="00CF4050">
      <w:pPr>
        <w:ind w:left="360"/>
      </w:pPr>
      <w:r>
        <w:t>full_acc = accuracy_score(y_test, y_pred_full)</w:t>
      </w:r>
    </w:p>
    <w:p w14:paraId="0E14E1AE" w14:textId="77777777" w:rsidR="00CF4050" w:rsidRDefault="00CF4050" w:rsidP="00CF4050">
      <w:pPr>
        <w:ind w:left="360"/>
      </w:pPr>
      <w:r>
        <w:t>print("</w:t>
      </w:r>
      <w:r>
        <w:rPr>
          <w:rFonts w:ascii="Segoe UI Emoji" w:hAnsi="Segoe UI Emoji" w:cs="Segoe UI Emoji"/>
        </w:rPr>
        <w:t>📊</w:t>
      </w:r>
      <w:r>
        <w:t xml:space="preserve"> Full Model Accuracy (All features):", full_acc)</w:t>
      </w:r>
    </w:p>
    <w:p w14:paraId="52228855" w14:textId="77777777" w:rsidR="00CF4050" w:rsidRDefault="00CF4050" w:rsidP="00CF4050">
      <w:pPr>
        <w:ind w:left="360"/>
      </w:pPr>
    </w:p>
    <w:p w14:paraId="11D50098" w14:textId="77777777" w:rsidR="00CF4050" w:rsidRDefault="00CF4050" w:rsidP="00CF4050">
      <w:pPr>
        <w:ind w:left="360"/>
      </w:pPr>
      <w:r>
        <w:t># -------- Apply RFE --------</w:t>
      </w:r>
    </w:p>
    <w:p w14:paraId="33848749" w14:textId="77777777" w:rsidR="00CF4050" w:rsidRDefault="00CF4050" w:rsidP="00CF4050">
      <w:pPr>
        <w:ind w:left="360"/>
      </w:pPr>
      <w:r>
        <w:t>rfe = RFE(estimator=model, n_features_to_select=10)</w:t>
      </w:r>
    </w:p>
    <w:p w14:paraId="7E46BA9B" w14:textId="77777777" w:rsidR="00CF4050" w:rsidRDefault="00CF4050" w:rsidP="00CF4050">
      <w:pPr>
        <w:ind w:left="360"/>
      </w:pPr>
      <w:r>
        <w:t>rfe.fit(X_train, y_train)</w:t>
      </w:r>
    </w:p>
    <w:p w14:paraId="7A71CA43" w14:textId="77777777" w:rsidR="00CF4050" w:rsidRDefault="00CF4050" w:rsidP="00CF4050">
      <w:pPr>
        <w:ind w:left="360"/>
      </w:pPr>
    </w:p>
    <w:p w14:paraId="7A695337" w14:textId="77777777" w:rsidR="00CF4050" w:rsidRDefault="00CF4050" w:rsidP="00CF4050">
      <w:pPr>
        <w:ind w:left="360"/>
      </w:pPr>
      <w:r>
        <w:t># Transform datasets</w:t>
      </w:r>
    </w:p>
    <w:p w14:paraId="35AA4DF5" w14:textId="77777777" w:rsidR="00CF4050" w:rsidRDefault="00CF4050" w:rsidP="00CF4050">
      <w:pPr>
        <w:ind w:left="360"/>
      </w:pPr>
      <w:r>
        <w:t>X_train_rfe = rfe.transform(X_train)</w:t>
      </w:r>
    </w:p>
    <w:p w14:paraId="617D75E9" w14:textId="77777777" w:rsidR="00CF4050" w:rsidRDefault="00CF4050" w:rsidP="00CF4050">
      <w:pPr>
        <w:ind w:left="360"/>
      </w:pPr>
      <w:r>
        <w:t>X_test_rfe = rfe.transform(X_test)</w:t>
      </w:r>
    </w:p>
    <w:p w14:paraId="2521578B" w14:textId="77777777" w:rsidR="00CF4050" w:rsidRDefault="00CF4050" w:rsidP="00CF4050">
      <w:pPr>
        <w:ind w:left="360"/>
      </w:pPr>
    </w:p>
    <w:p w14:paraId="0B28388E" w14:textId="77777777" w:rsidR="00CF4050" w:rsidRDefault="00CF4050" w:rsidP="00CF4050">
      <w:pPr>
        <w:ind w:left="360"/>
      </w:pPr>
      <w:r>
        <w:t># -------- After RFE --------</w:t>
      </w:r>
    </w:p>
    <w:p w14:paraId="210E56E3" w14:textId="77777777" w:rsidR="00CF4050" w:rsidRDefault="00CF4050" w:rsidP="00CF4050">
      <w:pPr>
        <w:ind w:left="360"/>
      </w:pPr>
      <w:r>
        <w:lastRenderedPageBreak/>
        <w:t>model.fit(X_train_rfe, y_train)</w:t>
      </w:r>
    </w:p>
    <w:p w14:paraId="3E27F7E4" w14:textId="77777777" w:rsidR="00CF4050" w:rsidRDefault="00CF4050" w:rsidP="00CF4050">
      <w:pPr>
        <w:ind w:left="360"/>
      </w:pPr>
      <w:r>
        <w:t>y_pred_rfe = model.predict(X_test_rfe)</w:t>
      </w:r>
    </w:p>
    <w:p w14:paraId="1E5DACDD" w14:textId="77777777" w:rsidR="00CF4050" w:rsidRDefault="00CF4050" w:rsidP="00CF4050">
      <w:pPr>
        <w:ind w:left="360"/>
      </w:pPr>
      <w:r>
        <w:t>rfe_acc = accuracy_score(y_test, y_pred_rfe)</w:t>
      </w:r>
    </w:p>
    <w:p w14:paraId="0ABD5542" w14:textId="77777777" w:rsidR="00CF4050" w:rsidRDefault="00CF4050" w:rsidP="00CF4050">
      <w:pPr>
        <w:ind w:left="360"/>
      </w:pPr>
      <w:r>
        <w:t>print("</w:t>
      </w:r>
      <w:r>
        <w:rPr>
          <w:rFonts w:ascii="Segoe UI Emoji" w:hAnsi="Segoe UI Emoji" w:cs="Segoe UI Emoji"/>
        </w:rPr>
        <w:t>📌</w:t>
      </w:r>
      <w:r>
        <w:t xml:space="preserve"> RFE Model Accuracy (Top 10 features):", rfe_acc)</w:t>
      </w:r>
    </w:p>
    <w:p w14:paraId="1C7C7695" w14:textId="77777777" w:rsidR="00CF4050" w:rsidRDefault="00CF4050" w:rsidP="00CF4050">
      <w:pPr>
        <w:ind w:left="360"/>
      </w:pPr>
    </w:p>
    <w:p w14:paraId="6DDDEF0B" w14:textId="77777777" w:rsidR="00CF4050" w:rsidRDefault="00CF4050" w:rsidP="00CF4050">
      <w:pPr>
        <w:ind w:left="360"/>
      </w:pPr>
      <w:r>
        <w:t># Show selected features</w:t>
      </w:r>
    </w:p>
    <w:p w14:paraId="76286CAF" w14:textId="77777777" w:rsidR="00CF4050" w:rsidRDefault="00CF4050" w:rsidP="00CF4050">
      <w:pPr>
        <w:ind w:left="360"/>
      </w:pPr>
      <w:r>
        <w:t>selected_features = X.columns[rfe.support_]</w:t>
      </w:r>
    </w:p>
    <w:p w14:paraId="07DE60CD" w14:textId="77777777" w:rsidR="00CF4050" w:rsidRDefault="00CF4050" w:rsidP="00CF4050">
      <w:pPr>
        <w:ind w:left="360"/>
      </w:pPr>
      <w:r>
        <w:t>print("\n</w:t>
      </w:r>
      <w:r>
        <w:rPr>
          <w:rFonts w:ascii="Segoe UI Emoji" w:hAnsi="Segoe UI Emoji" w:cs="Segoe UI Emoji"/>
        </w:rPr>
        <w:t>✅</w:t>
      </w:r>
      <w:r>
        <w:t xml:space="preserve"> Selected Features by RFE:")</w:t>
      </w:r>
    </w:p>
    <w:p w14:paraId="1B185665" w14:textId="7934493F" w:rsidR="00CF4050" w:rsidRDefault="00CF4050" w:rsidP="00CF4050">
      <w:pPr>
        <w:ind w:left="360"/>
      </w:pPr>
      <w:r>
        <w:t>print(selected_features)</w:t>
      </w:r>
    </w:p>
    <w:p w14:paraId="49A74B0F" w14:textId="77777777" w:rsidR="003855C1" w:rsidRDefault="003855C1" w:rsidP="00CF4050">
      <w:pPr>
        <w:ind w:left="360"/>
      </w:pPr>
    </w:p>
    <w:p w14:paraId="2431E1B1" w14:textId="77777777" w:rsidR="003855C1" w:rsidRDefault="003855C1" w:rsidP="00CF4050">
      <w:pPr>
        <w:ind w:left="360"/>
        <w:sectPr w:rsidR="003855C1" w:rsidSect="00CF40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72CFFF" w14:textId="17DFF856" w:rsidR="003855C1" w:rsidRDefault="003855C1" w:rsidP="00CF4050">
      <w:pPr>
        <w:ind w:left="360"/>
      </w:pPr>
      <w:r w:rsidRPr="003855C1">
        <w:rPr>
          <w:noProof/>
        </w:rPr>
        <w:drawing>
          <wp:inline distT="0" distB="0" distL="0" distR="0" wp14:anchorId="0646B6E4" wp14:editId="249958E8">
            <wp:extent cx="5943600" cy="2567940"/>
            <wp:effectExtent l="0" t="0" r="0" b="3810"/>
            <wp:docPr id="86674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418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A740" w14:textId="77777777" w:rsidR="003855C1" w:rsidRDefault="003855C1" w:rsidP="00CF4050">
      <w:pPr>
        <w:ind w:left="360"/>
      </w:pPr>
    </w:p>
    <w:p w14:paraId="257B0898" w14:textId="116278EC" w:rsidR="003855C1" w:rsidRDefault="003855C1" w:rsidP="00CF4050">
      <w:pPr>
        <w:ind w:left="360"/>
      </w:pPr>
      <w:r w:rsidRPr="003855C1">
        <w:rPr>
          <w:noProof/>
        </w:rPr>
        <w:drawing>
          <wp:inline distT="0" distB="0" distL="0" distR="0" wp14:anchorId="09C5B487" wp14:editId="005A8716">
            <wp:extent cx="5943600" cy="2461895"/>
            <wp:effectExtent l="0" t="0" r="0" b="0"/>
            <wp:docPr id="199003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322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83AF" w14:textId="77777777" w:rsidR="003855C1" w:rsidRDefault="003855C1" w:rsidP="00CF4050">
      <w:pPr>
        <w:ind w:left="360"/>
      </w:pPr>
    </w:p>
    <w:p w14:paraId="01DF214F" w14:textId="77777777" w:rsidR="003855C1" w:rsidRDefault="003855C1" w:rsidP="00CF4050">
      <w:pPr>
        <w:ind w:left="360"/>
      </w:pPr>
    </w:p>
    <w:p w14:paraId="68B46A48" w14:textId="5FC9C607" w:rsidR="003855C1" w:rsidRDefault="003855C1" w:rsidP="003855C1">
      <w:pPr>
        <w:ind w:left="360"/>
        <w:rPr>
          <w:b/>
          <w:bCs/>
          <w:sz w:val="28"/>
          <w:szCs w:val="28"/>
        </w:rPr>
      </w:pPr>
      <w:r w:rsidRPr="003855C1">
        <w:rPr>
          <w:b/>
          <w:bCs/>
          <w:sz w:val="28"/>
          <w:szCs w:val="28"/>
        </w:rPr>
        <w:lastRenderedPageBreak/>
        <w:t>14. Train-Test Split and Cross-Validation: Split a dataset into train-test sets. Use Shuffle Cross-Validation to evaluate a model and compare the results.</w:t>
      </w:r>
    </w:p>
    <w:p w14:paraId="67A9D0F8" w14:textId="77777777" w:rsidR="003855C1" w:rsidRDefault="003855C1" w:rsidP="003855C1">
      <w:pPr>
        <w:ind w:left="360"/>
        <w:rPr>
          <w:b/>
          <w:bCs/>
          <w:sz w:val="28"/>
          <w:szCs w:val="28"/>
        </w:rPr>
      </w:pPr>
    </w:p>
    <w:p w14:paraId="5C672159" w14:textId="6DB7E873" w:rsidR="003855C1" w:rsidRDefault="003855C1" w:rsidP="003855C1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And Output:</w:t>
      </w:r>
    </w:p>
    <w:p w14:paraId="49536C1A" w14:textId="77777777" w:rsidR="003855C1" w:rsidRDefault="003855C1" w:rsidP="003855C1">
      <w:pPr>
        <w:ind w:left="360"/>
        <w:rPr>
          <w:b/>
          <w:bCs/>
          <w:sz w:val="28"/>
          <w:szCs w:val="28"/>
        </w:rPr>
        <w:sectPr w:rsidR="003855C1" w:rsidSect="003855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5C1689" w14:textId="77777777" w:rsidR="003855C1" w:rsidRDefault="003855C1" w:rsidP="003855C1">
      <w:pPr>
        <w:ind w:left="360"/>
      </w:pPr>
      <w:r>
        <w:t>from sklearn.datasets import load_iris</w:t>
      </w:r>
    </w:p>
    <w:p w14:paraId="47D97A5C" w14:textId="77777777" w:rsidR="003855C1" w:rsidRDefault="003855C1" w:rsidP="003855C1">
      <w:pPr>
        <w:ind w:left="360"/>
      </w:pPr>
      <w:r>
        <w:t>from sklearn.linear_model import LogisticRegression</w:t>
      </w:r>
    </w:p>
    <w:p w14:paraId="7D37E72C" w14:textId="77777777" w:rsidR="003855C1" w:rsidRDefault="003855C1" w:rsidP="003855C1">
      <w:pPr>
        <w:ind w:left="360"/>
      </w:pPr>
      <w:r>
        <w:t>from sklearn.model_selection import train_test_split, ShuffleSplit, cross_val_score</w:t>
      </w:r>
    </w:p>
    <w:p w14:paraId="64AC7553" w14:textId="77777777" w:rsidR="003855C1" w:rsidRDefault="003855C1" w:rsidP="003855C1">
      <w:pPr>
        <w:ind w:left="360"/>
      </w:pPr>
      <w:r>
        <w:t>from sklearn.metrics import accuracy_score</w:t>
      </w:r>
    </w:p>
    <w:p w14:paraId="471DD22F" w14:textId="77777777" w:rsidR="003855C1" w:rsidRDefault="003855C1" w:rsidP="003855C1">
      <w:pPr>
        <w:ind w:left="360"/>
      </w:pPr>
    </w:p>
    <w:p w14:paraId="5E153787" w14:textId="77777777" w:rsidR="003855C1" w:rsidRDefault="003855C1" w:rsidP="003855C1">
      <w:pPr>
        <w:ind w:left="360"/>
      </w:pPr>
      <w:r>
        <w:t># Step 1: Load dataset</w:t>
      </w:r>
    </w:p>
    <w:p w14:paraId="6F0029CE" w14:textId="77777777" w:rsidR="003855C1" w:rsidRDefault="003855C1" w:rsidP="003855C1">
      <w:pPr>
        <w:ind w:left="360"/>
      </w:pPr>
      <w:r>
        <w:t>data = load_iris()</w:t>
      </w:r>
    </w:p>
    <w:p w14:paraId="7450B606" w14:textId="77777777" w:rsidR="003855C1" w:rsidRDefault="003855C1" w:rsidP="003855C1">
      <w:pPr>
        <w:ind w:left="360"/>
      </w:pPr>
      <w:r>
        <w:t>X = data.data</w:t>
      </w:r>
    </w:p>
    <w:p w14:paraId="5763FD7D" w14:textId="77777777" w:rsidR="003855C1" w:rsidRDefault="003855C1" w:rsidP="003855C1">
      <w:pPr>
        <w:ind w:left="360"/>
      </w:pPr>
      <w:r>
        <w:t>y = data.target</w:t>
      </w:r>
    </w:p>
    <w:p w14:paraId="3200813F" w14:textId="77777777" w:rsidR="003855C1" w:rsidRDefault="003855C1" w:rsidP="003855C1">
      <w:pPr>
        <w:ind w:left="360"/>
      </w:pPr>
    </w:p>
    <w:p w14:paraId="586B29BF" w14:textId="77777777" w:rsidR="003855C1" w:rsidRDefault="003855C1" w:rsidP="003855C1">
      <w:pPr>
        <w:ind w:left="360"/>
      </w:pPr>
      <w:r>
        <w:t># Step 2: Train-Test Split</w:t>
      </w:r>
    </w:p>
    <w:p w14:paraId="222D78C1" w14:textId="77777777" w:rsidR="003855C1" w:rsidRDefault="003855C1" w:rsidP="003855C1">
      <w:pPr>
        <w:ind w:left="360"/>
      </w:pPr>
      <w:r>
        <w:t>X_train, X_test, y_train, y_test = train_test_split(X, y, test_size=0.3, random_state=42)</w:t>
      </w:r>
    </w:p>
    <w:p w14:paraId="457E3AF6" w14:textId="77777777" w:rsidR="003855C1" w:rsidRDefault="003855C1" w:rsidP="003855C1">
      <w:pPr>
        <w:ind w:left="360"/>
      </w:pPr>
    </w:p>
    <w:p w14:paraId="16A8C7B6" w14:textId="77777777" w:rsidR="003855C1" w:rsidRDefault="003855C1" w:rsidP="003855C1">
      <w:pPr>
        <w:ind w:left="360"/>
      </w:pPr>
      <w:r>
        <w:t># Step 3: Train and Evaluate using Train-Test Split</w:t>
      </w:r>
    </w:p>
    <w:p w14:paraId="64024A83" w14:textId="77777777" w:rsidR="003855C1" w:rsidRDefault="003855C1" w:rsidP="003855C1">
      <w:pPr>
        <w:ind w:left="360"/>
      </w:pPr>
      <w:r>
        <w:t>model = LogisticRegression(max_iter=200)</w:t>
      </w:r>
    </w:p>
    <w:p w14:paraId="46F162AC" w14:textId="77777777" w:rsidR="003855C1" w:rsidRDefault="003855C1" w:rsidP="003855C1">
      <w:pPr>
        <w:ind w:left="360"/>
      </w:pPr>
      <w:r>
        <w:t>model.fit(X_train, y_train)</w:t>
      </w:r>
    </w:p>
    <w:p w14:paraId="35634D95" w14:textId="77777777" w:rsidR="003855C1" w:rsidRDefault="003855C1" w:rsidP="003855C1">
      <w:pPr>
        <w:ind w:left="360"/>
      </w:pPr>
      <w:r>
        <w:t>y_pred = model.predict(X_test)</w:t>
      </w:r>
    </w:p>
    <w:p w14:paraId="3DA41297" w14:textId="77777777" w:rsidR="003855C1" w:rsidRDefault="003855C1" w:rsidP="003855C1">
      <w:pPr>
        <w:ind w:left="360"/>
      </w:pPr>
      <w:r>
        <w:t>print("</w:t>
      </w:r>
      <w:r>
        <w:rPr>
          <w:rFonts w:ascii="Segoe UI Emoji" w:hAnsi="Segoe UI Emoji" w:cs="Segoe UI Emoji"/>
        </w:rPr>
        <w:t>🎯</w:t>
      </w:r>
      <w:r>
        <w:t xml:space="preserve"> Accuracy (Train-Test Split):", accuracy_score(y_test, y_pred))</w:t>
      </w:r>
    </w:p>
    <w:p w14:paraId="5A69ECF1" w14:textId="77777777" w:rsidR="003855C1" w:rsidRDefault="003855C1" w:rsidP="003855C1">
      <w:pPr>
        <w:ind w:left="360"/>
      </w:pPr>
    </w:p>
    <w:p w14:paraId="2CB3BB55" w14:textId="77777777" w:rsidR="003855C1" w:rsidRDefault="003855C1" w:rsidP="003855C1">
      <w:pPr>
        <w:ind w:left="360"/>
      </w:pPr>
      <w:r>
        <w:t># Step 4: Shuffle Cross-Validation</w:t>
      </w:r>
    </w:p>
    <w:p w14:paraId="0626874C" w14:textId="77777777" w:rsidR="003855C1" w:rsidRDefault="003855C1" w:rsidP="003855C1">
      <w:pPr>
        <w:ind w:left="360"/>
      </w:pPr>
      <w:r>
        <w:t>shuffle_split = ShuffleSplit(n_splits=5, test_size=0.3, random_state=42)</w:t>
      </w:r>
    </w:p>
    <w:p w14:paraId="0F2112CE" w14:textId="77777777" w:rsidR="003855C1" w:rsidRDefault="003855C1" w:rsidP="003855C1">
      <w:pPr>
        <w:ind w:left="360"/>
      </w:pPr>
      <w:r>
        <w:t>cv_scores = cross_val_score(LogisticRegression(max_iter=200), X, y, cv=shuffle_split)</w:t>
      </w:r>
    </w:p>
    <w:p w14:paraId="02DB120D" w14:textId="77777777" w:rsidR="003855C1" w:rsidRDefault="003855C1" w:rsidP="003855C1">
      <w:pPr>
        <w:ind w:left="360"/>
      </w:pPr>
    </w:p>
    <w:p w14:paraId="29502C74" w14:textId="77777777" w:rsidR="003855C1" w:rsidRDefault="003855C1" w:rsidP="003855C1">
      <w:pPr>
        <w:ind w:left="360"/>
      </w:pPr>
      <w:r>
        <w:t>print("\n</w:t>
      </w:r>
      <w:r>
        <w:rPr>
          <w:rFonts w:ascii="Segoe UI Emoji" w:hAnsi="Segoe UI Emoji" w:cs="Segoe UI Emoji"/>
        </w:rPr>
        <w:t>🔁</w:t>
      </w:r>
      <w:r>
        <w:t xml:space="preserve"> Shuffle Cross-Validation Scores:")</w:t>
      </w:r>
    </w:p>
    <w:p w14:paraId="03C62CAC" w14:textId="77777777" w:rsidR="003855C1" w:rsidRDefault="003855C1" w:rsidP="003855C1">
      <w:pPr>
        <w:ind w:left="360"/>
      </w:pPr>
      <w:r>
        <w:t>print(cv_scores)</w:t>
      </w:r>
    </w:p>
    <w:p w14:paraId="75FEC188" w14:textId="64AC7462" w:rsidR="003855C1" w:rsidRDefault="003855C1" w:rsidP="003855C1">
      <w:pPr>
        <w:ind w:left="360"/>
      </w:pPr>
      <w:r>
        <w:t>print("</w:t>
      </w:r>
      <w:r>
        <w:rPr>
          <w:rFonts w:ascii="Segoe UI Emoji" w:hAnsi="Segoe UI Emoji" w:cs="Segoe UI Emoji"/>
        </w:rPr>
        <w:t>📊</w:t>
      </w:r>
      <w:r>
        <w:t xml:space="preserve"> Mean Accuracy (Shuffle CV):", cv_scores.mean())</w:t>
      </w:r>
    </w:p>
    <w:p w14:paraId="07CE5D74" w14:textId="77777777" w:rsidR="003855C1" w:rsidRDefault="003855C1" w:rsidP="003855C1">
      <w:pPr>
        <w:ind w:left="360"/>
      </w:pPr>
    </w:p>
    <w:p w14:paraId="4D69C7D8" w14:textId="77777777" w:rsidR="003855C1" w:rsidRDefault="003855C1" w:rsidP="003855C1">
      <w:pPr>
        <w:ind w:left="360"/>
      </w:pPr>
    </w:p>
    <w:p w14:paraId="79171951" w14:textId="10885080" w:rsidR="003855C1" w:rsidRDefault="003855C1" w:rsidP="003855C1">
      <w:pPr>
        <w:ind w:left="360"/>
      </w:pPr>
      <w:r w:rsidRPr="003855C1">
        <w:rPr>
          <w:noProof/>
        </w:rPr>
        <w:drawing>
          <wp:inline distT="0" distB="0" distL="0" distR="0" wp14:anchorId="588508FA" wp14:editId="36D950C4">
            <wp:extent cx="2743200" cy="1104900"/>
            <wp:effectExtent l="0" t="0" r="0" b="0"/>
            <wp:docPr id="1013663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638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DC7B" w14:textId="77777777" w:rsidR="003855C1" w:rsidRDefault="003855C1" w:rsidP="003855C1">
      <w:pPr>
        <w:ind w:left="360"/>
      </w:pPr>
    </w:p>
    <w:p w14:paraId="6DE72F02" w14:textId="77777777" w:rsidR="003855C1" w:rsidRDefault="003855C1" w:rsidP="003855C1">
      <w:pPr>
        <w:ind w:left="360"/>
      </w:pPr>
    </w:p>
    <w:p w14:paraId="432B0E4A" w14:textId="77777777" w:rsidR="003855C1" w:rsidRDefault="003855C1" w:rsidP="003855C1">
      <w:pPr>
        <w:ind w:left="360"/>
        <w:sectPr w:rsidR="003855C1" w:rsidSect="003855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0EA70A" w14:textId="40A2A4A8" w:rsidR="003855C1" w:rsidRDefault="003855C1" w:rsidP="003855C1">
      <w:pPr>
        <w:ind w:left="360"/>
        <w:rPr>
          <w:b/>
          <w:bCs/>
          <w:sz w:val="28"/>
          <w:szCs w:val="28"/>
        </w:rPr>
      </w:pPr>
      <w:r w:rsidRPr="003855C1">
        <w:rPr>
          <w:b/>
          <w:bCs/>
          <w:sz w:val="28"/>
          <w:szCs w:val="28"/>
        </w:rPr>
        <w:lastRenderedPageBreak/>
        <w:t>15. Bagging and Random Forest: Build and evaluate a Random Forest model. Visualize the decision trees and feature importance.</w:t>
      </w:r>
    </w:p>
    <w:p w14:paraId="4BD72C9D" w14:textId="77777777" w:rsidR="003855C1" w:rsidRDefault="003855C1" w:rsidP="003855C1">
      <w:pPr>
        <w:ind w:left="360"/>
        <w:rPr>
          <w:b/>
          <w:bCs/>
          <w:sz w:val="28"/>
          <w:szCs w:val="28"/>
        </w:rPr>
      </w:pPr>
    </w:p>
    <w:p w14:paraId="1A9F7D34" w14:textId="629D3597" w:rsidR="003855C1" w:rsidRDefault="003855C1" w:rsidP="003855C1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And Output :</w:t>
      </w:r>
    </w:p>
    <w:p w14:paraId="2235FA91" w14:textId="77777777" w:rsidR="003855C1" w:rsidRDefault="003855C1" w:rsidP="003855C1">
      <w:pPr>
        <w:ind w:left="360"/>
        <w:rPr>
          <w:b/>
          <w:bCs/>
          <w:sz w:val="28"/>
          <w:szCs w:val="28"/>
        </w:rPr>
        <w:sectPr w:rsidR="003855C1" w:rsidSect="003855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B402E4" w14:textId="77777777" w:rsidR="003855C1" w:rsidRDefault="003855C1" w:rsidP="003855C1">
      <w:pPr>
        <w:ind w:left="360"/>
      </w:pPr>
      <w:r>
        <w:t># Import libraries</w:t>
      </w:r>
    </w:p>
    <w:p w14:paraId="3BDFD0F3" w14:textId="77777777" w:rsidR="003855C1" w:rsidRDefault="003855C1" w:rsidP="003855C1">
      <w:pPr>
        <w:ind w:left="360"/>
      </w:pPr>
      <w:r>
        <w:t>import pandas as pd</w:t>
      </w:r>
    </w:p>
    <w:p w14:paraId="145FD83E" w14:textId="77777777" w:rsidR="003855C1" w:rsidRDefault="003855C1" w:rsidP="003855C1">
      <w:pPr>
        <w:ind w:left="360"/>
      </w:pPr>
      <w:r>
        <w:t>import numpy as np</w:t>
      </w:r>
    </w:p>
    <w:p w14:paraId="3BF76D75" w14:textId="77777777" w:rsidR="003855C1" w:rsidRDefault="003855C1" w:rsidP="003855C1">
      <w:pPr>
        <w:ind w:left="360"/>
      </w:pPr>
      <w:r>
        <w:t>import matplotlib.pyplot as plt</w:t>
      </w:r>
    </w:p>
    <w:p w14:paraId="1E2EFE6B" w14:textId="77777777" w:rsidR="003855C1" w:rsidRDefault="003855C1" w:rsidP="003855C1">
      <w:pPr>
        <w:ind w:left="360"/>
      </w:pPr>
      <w:r>
        <w:t>from sklearn.datasets import load_iris</w:t>
      </w:r>
    </w:p>
    <w:p w14:paraId="0BE30B57" w14:textId="77777777" w:rsidR="003855C1" w:rsidRDefault="003855C1" w:rsidP="003855C1">
      <w:pPr>
        <w:ind w:left="360"/>
      </w:pPr>
      <w:r>
        <w:t>from sklearn.ensemble import RandomForestClassifier, BaggingClassifier</w:t>
      </w:r>
    </w:p>
    <w:p w14:paraId="2036D27D" w14:textId="77777777" w:rsidR="003855C1" w:rsidRDefault="003855C1" w:rsidP="003855C1">
      <w:pPr>
        <w:ind w:left="360"/>
      </w:pPr>
      <w:r>
        <w:t>from sklearn.tree import plot_tree</w:t>
      </w:r>
    </w:p>
    <w:p w14:paraId="7235BCA1" w14:textId="77777777" w:rsidR="003855C1" w:rsidRDefault="003855C1" w:rsidP="003855C1">
      <w:pPr>
        <w:ind w:left="360"/>
      </w:pPr>
      <w:r>
        <w:t>from sklearn.model_selection import train_test_split</w:t>
      </w:r>
    </w:p>
    <w:p w14:paraId="129267AC" w14:textId="77777777" w:rsidR="003855C1" w:rsidRDefault="003855C1" w:rsidP="003855C1">
      <w:pPr>
        <w:ind w:left="360"/>
      </w:pPr>
      <w:r>
        <w:t>from sklearn.metrics import accuracy_score</w:t>
      </w:r>
    </w:p>
    <w:p w14:paraId="159FFCA4" w14:textId="77777777" w:rsidR="003855C1" w:rsidRDefault="003855C1" w:rsidP="003855C1">
      <w:pPr>
        <w:ind w:left="360"/>
      </w:pPr>
    </w:p>
    <w:p w14:paraId="35ABDA2C" w14:textId="77777777" w:rsidR="003855C1" w:rsidRDefault="003855C1" w:rsidP="003855C1">
      <w:pPr>
        <w:ind w:left="360"/>
      </w:pPr>
      <w:r>
        <w:t># Load the dataset</w:t>
      </w:r>
    </w:p>
    <w:p w14:paraId="1CDDA579" w14:textId="77777777" w:rsidR="003855C1" w:rsidRDefault="003855C1" w:rsidP="003855C1">
      <w:pPr>
        <w:ind w:left="360"/>
      </w:pPr>
      <w:r>
        <w:t>iris = load_iris()</w:t>
      </w:r>
    </w:p>
    <w:p w14:paraId="7E21E47A" w14:textId="77777777" w:rsidR="003855C1" w:rsidRDefault="003855C1" w:rsidP="003855C1">
      <w:pPr>
        <w:ind w:left="360"/>
      </w:pPr>
      <w:r>
        <w:t>X = iris.data</w:t>
      </w:r>
    </w:p>
    <w:p w14:paraId="75470E22" w14:textId="77777777" w:rsidR="003855C1" w:rsidRDefault="003855C1" w:rsidP="003855C1">
      <w:pPr>
        <w:ind w:left="360"/>
      </w:pPr>
      <w:r>
        <w:t>y = iris.target</w:t>
      </w:r>
    </w:p>
    <w:p w14:paraId="41F62B42" w14:textId="77777777" w:rsidR="003855C1" w:rsidRDefault="003855C1" w:rsidP="003855C1">
      <w:pPr>
        <w:ind w:left="360"/>
      </w:pPr>
      <w:r>
        <w:t>feature_names = iris.feature_names</w:t>
      </w:r>
    </w:p>
    <w:p w14:paraId="1BE65507" w14:textId="77777777" w:rsidR="003855C1" w:rsidRDefault="003855C1" w:rsidP="003855C1">
      <w:pPr>
        <w:ind w:left="360"/>
      </w:pPr>
      <w:r>
        <w:t>class_names = iris.target_names</w:t>
      </w:r>
    </w:p>
    <w:p w14:paraId="6E589D0C" w14:textId="77777777" w:rsidR="003855C1" w:rsidRDefault="003855C1" w:rsidP="003855C1">
      <w:pPr>
        <w:ind w:left="360"/>
      </w:pPr>
    </w:p>
    <w:p w14:paraId="588DB557" w14:textId="77777777" w:rsidR="003855C1" w:rsidRDefault="003855C1" w:rsidP="003855C1">
      <w:pPr>
        <w:ind w:left="360"/>
      </w:pPr>
      <w:r>
        <w:t># Split the data</w:t>
      </w:r>
    </w:p>
    <w:p w14:paraId="4F72BEAB" w14:textId="77777777" w:rsidR="003855C1" w:rsidRDefault="003855C1" w:rsidP="003855C1">
      <w:pPr>
        <w:ind w:left="360"/>
      </w:pPr>
      <w:r>
        <w:t>X_train, X_test, y_train, y_test = train_test_split(X, y, test_size=0.3, random_state=42)</w:t>
      </w:r>
    </w:p>
    <w:p w14:paraId="00098DD3" w14:textId="77777777" w:rsidR="003855C1" w:rsidRDefault="003855C1" w:rsidP="003855C1">
      <w:pPr>
        <w:ind w:left="360"/>
      </w:pPr>
    </w:p>
    <w:p w14:paraId="09929A1E" w14:textId="77777777" w:rsidR="003855C1" w:rsidRDefault="003855C1" w:rsidP="003855C1">
      <w:pPr>
        <w:ind w:left="360"/>
      </w:pPr>
      <w:r>
        <w:t># ----------------------------</w:t>
      </w:r>
    </w:p>
    <w:p w14:paraId="582F28CC" w14:textId="77777777" w:rsidR="003855C1" w:rsidRDefault="003855C1" w:rsidP="003855C1">
      <w:pPr>
        <w:ind w:left="360"/>
      </w:pPr>
      <w:r>
        <w:t xml:space="preserve"># </w:t>
      </w:r>
      <w:r>
        <w:rPr>
          <w:rFonts w:ascii="Segoe UI Emoji" w:hAnsi="Segoe UI Emoji" w:cs="Segoe UI Emoji"/>
        </w:rPr>
        <w:t>🌲</w:t>
      </w:r>
      <w:r>
        <w:t xml:space="preserve"> Random Forest Classifier</w:t>
      </w:r>
    </w:p>
    <w:p w14:paraId="243CEE93" w14:textId="77777777" w:rsidR="003855C1" w:rsidRDefault="003855C1" w:rsidP="003855C1">
      <w:pPr>
        <w:ind w:left="360"/>
      </w:pPr>
      <w:r>
        <w:t># ----------------------------</w:t>
      </w:r>
    </w:p>
    <w:p w14:paraId="50994435" w14:textId="77777777" w:rsidR="003855C1" w:rsidRDefault="003855C1" w:rsidP="003855C1">
      <w:pPr>
        <w:ind w:left="360"/>
      </w:pPr>
      <w:r>
        <w:t>rf = RandomForestClassifier(n_estimators=5, random_state=42)</w:t>
      </w:r>
    </w:p>
    <w:p w14:paraId="22DA980C" w14:textId="77777777" w:rsidR="003855C1" w:rsidRDefault="003855C1" w:rsidP="003855C1">
      <w:pPr>
        <w:ind w:left="360"/>
      </w:pPr>
      <w:r>
        <w:t>rf.fit(X_train, y_train)</w:t>
      </w:r>
    </w:p>
    <w:p w14:paraId="3707C253" w14:textId="77777777" w:rsidR="003855C1" w:rsidRDefault="003855C1" w:rsidP="003855C1">
      <w:pPr>
        <w:ind w:left="360"/>
      </w:pPr>
      <w:r>
        <w:t>y_pred_rf = rf.predict(X_test)</w:t>
      </w:r>
    </w:p>
    <w:p w14:paraId="3FB6CC4F" w14:textId="77777777" w:rsidR="003855C1" w:rsidRDefault="003855C1" w:rsidP="003855C1">
      <w:pPr>
        <w:ind w:left="360"/>
      </w:pPr>
      <w:r>
        <w:t>print("</w:t>
      </w:r>
      <w:r>
        <w:rPr>
          <w:rFonts w:ascii="Segoe UI Emoji" w:hAnsi="Segoe UI Emoji" w:cs="Segoe UI Emoji"/>
        </w:rPr>
        <w:t>✅</w:t>
      </w:r>
      <w:r>
        <w:t xml:space="preserve"> Random Forest Accuracy:", accuracy_score(y_test, y_pred_rf))</w:t>
      </w:r>
    </w:p>
    <w:p w14:paraId="62C8CA97" w14:textId="77777777" w:rsidR="003855C1" w:rsidRDefault="003855C1" w:rsidP="003855C1">
      <w:pPr>
        <w:ind w:left="360"/>
      </w:pPr>
    </w:p>
    <w:p w14:paraId="4C10DF2B" w14:textId="77777777" w:rsidR="003855C1" w:rsidRDefault="003855C1" w:rsidP="003855C1">
      <w:pPr>
        <w:ind w:left="360"/>
      </w:pPr>
      <w:r>
        <w:t># ----------------------------</w:t>
      </w:r>
    </w:p>
    <w:p w14:paraId="3E4E4612" w14:textId="77777777" w:rsidR="003855C1" w:rsidRDefault="003855C1" w:rsidP="003855C1">
      <w:pPr>
        <w:ind w:left="360"/>
      </w:pPr>
      <w:r>
        <w:t xml:space="preserve"># </w:t>
      </w:r>
      <w:r>
        <w:rPr>
          <w:rFonts w:ascii="Segoe UI Emoji" w:hAnsi="Segoe UI Emoji" w:cs="Segoe UI Emoji"/>
        </w:rPr>
        <w:t>👜</w:t>
      </w:r>
      <w:r>
        <w:t xml:space="preserve"> Bagging Classifier (with Decision Trees)</w:t>
      </w:r>
    </w:p>
    <w:p w14:paraId="5BE2E506" w14:textId="77777777" w:rsidR="003855C1" w:rsidRDefault="003855C1" w:rsidP="003855C1">
      <w:pPr>
        <w:ind w:left="360"/>
      </w:pPr>
      <w:r>
        <w:t># ----------------------------</w:t>
      </w:r>
    </w:p>
    <w:p w14:paraId="2A78F1C5" w14:textId="77777777" w:rsidR="003855C1" w:rsidRDefault="003855C1" w:rsidP="003855C1">
      <w:pPr>
        <w:ind w:left="360"/>
      </w:pPr>
      <w:r>
        <w:t>from sklearn.tree import DecisionTreeClassifier</w:t>
      </w:r>
    </w:p>
    <w:p w14:paraId="7CDFDD31" w14:textId="77777777" w:rsidR="003855C1" w:rsidRDefault="003855C1" w:rsidP="003855C1">
      <w:pPr>
        <w:ind w:left="360"/>
      </w:pPr>
    </w:p>
    <w:p w14:paraId="33359DB5" w14:textId="77777777" w:rsidR="003855C1" w:rsidRDefault="003855C1" w:rsidP="003855C1">
      <w:pPr>
        <w:ind w:left="360"/>
      </w:pPr>
      <w:r>
        <w:t>bagging = BaggingClassifier(base_estimator=Decisi</w:t>
      </w:r>
      <w:r>
        <w:lastRenderedPageBreak/>
        <w:t>onTreeClassifier(), n_estimators=5, random_state=42)</w:t>
      </w:r>
    </w:p>
    <w:p w14:paraId="2AEFFACD" w14:textId="77777777" w:rsidR="003855C1" w:rsidRDefault="003855C1" w:rsidP="003855C1">
      <w:pPr>
        <w:ind w:left="360"/>
      </w:pPr>
      <w:r>
        <w:t>bagging.fit(X_train, y_train)</w:t>
      </w:r>
    </w:p>
    <w:p w14:paraId="53756057" w14:textId="77777777" w:rsidR="003855C1" w:rsidRDefault="003855C1" w:rsidP="003855C1">
      <w:pPr>
        <w:ind w:left="360"/>
      </w:pPr>
      <w:r>
        <w:t>y_pred_bag = bagging.predict(X_test)</w:t>
      </w:r>
    </w:p>
    <w:p w14:paraId="58FDC996" w14:textId="77777777" w:rsidR="003855C1" w:rsidRDefault="003855C1" w:rsidP="003855C1">
      <w:pPr>
        <w:ind w:left="360"/>
      </w:pPr>
      <w:r>
        <w:t>print("</w:t>
      </w:r>
      <w:r>
        <w:rPr>
          <w:rFonts w:ascii="Segoe UI Emoji" w:hAnsi="Segoe UI Emoji" w:cs="Segoe UI Emoji"/>
        </w:rPr>
        <w:t>👜</w:t>
      </w:r>
      <w:r>
        <w:t xml:space="preserve"> Bagging Accuracy:", accuracy_score(y_test, y_pred_bag))</w:t>
      </w:r>
    </w:p>
    <w:p w14:paraId="1B2B737C" w14:textId="77777777" w:rsidR="003855C1" w:rsidRDefault="003855C1" w:rsidP="003855C1">
      <w:pPr>
        <w:ind w:left="360"/>
      </w:pPr>
    </w:p>
    <w:p w14:paraId="6CFA166A" w14:textId="77777777" w:rsidR="003855C1" w:rsidRDefault="003855C1" w:rsidP="003855C1">
      <w:pPr>
        <w:ind w:left="360"/>
      </w:pPr>
      <w:r>
        <w:t># ----------------------------</w:t>
      </w:r>
    </w:p>
    <w:p w14:paraId="513ACD74" w14:textId="77777777" w:rsidR="003855C1" w:rsidRDefault="003855C1" w:rsidP="003855C1">
      <w:pPr>
        <w:ind w:left="360"/>
      </w:pPr>
      <w:r>
        <w:t xml:space="preserve"># </w:t>
      </w:r>
      <w:r>
        <w:rPr>
          <w:rFonts w:ascii="Segoe UI Emoji" w:hAnsi="Segoe UI Emoji" w:cs="Segoe UI Emoji"/>
        </w:rPr>
        <w:t>📊</w:t>
      </w:r>
      <w:r>
        <w:t xml:space="preserve"> Feature Importance from Random Forest</w:t>
      </w:r>
    </w:p>
    <w:p w14:paraId="57E8B92D" w14:textId="77777777" w:rsidR="003855C1" w:rsidRDefault="003855C1" w:rsidP="003855C1">
      <w:pPr>
        <w:ind w:left="360"/>
      </w:pPr>
      <w:r>
        <w:t># ----------------------------</w:t>
      </w:r>
    </w:p>
    <w:p w14:paraId="1614CB9E" w14:textId="77777777" w:rsidR="003855C1" w:rsidRDefault="003855C1" w:rsidP="003855C1">
      <w:pPr>
        <w:ind w:left="360"/>
      </w:pPr>
      <w:r>
        <w:t>importances = rf.feature_importances_</w:t>
      </w:r>
    </w:p>
    <w:p w14:paraId="36D41ED3" w14:textId="77777777" w:rsidR="003855C1" w:rsidRDefault="003855C1" w:rsidP="003855C1">
      <w:pPr>
        <w:ind w:left="360"/>
      </w:pPr>
      <w:r>
        <w:t>indices = np.argsort(importances)[::-1]</w:t>
      </w:r>
    </w:p>
    <w:p w14:paraId="02AF67DD" w14:textId="77777777" w:rsidR="003855C1" w:rsidRDefault="003855C1" w:rsidP="003855C1">
      <w:pPr>
        <w:ind w:left="360"/>
      </w:pPr>
    </w:p>
    <w:p w14:paraId="1E302948" w14:textId="77777777" w:rsidR="003855C1" w:rsidRDefault="003855C1" w:rsidP="003855C1">
      <w:pPr>
        <w:ind w:left="360"/>
      </w:pPr>
      <w:r>
        <w:t>plt.figure(figsize=(8, 5))</w:t>
      </w:r>
    </w:p>
    <w:p w14:paraId="38AC7824" w14:textId="77777777" w:rsidR="003855C1" w:rsidRDefault="003855C1" w:rsidP="003855C1">
      <w:pPr>
        <w:ind w:left="360"/>
      </w:pPr>
      <w:r>
        <w:t>plt.title("Feature Importance - Random Forest")</w:t>
      </w:r>
    </w:p>
    <w:p w14:paraId="4B89C469" w14:textId="77777777" w:rsidR="003855C1" w:rsidRDefault="003855C1" w:rsidP="003855C1">
      <w:pPr>
        <w:ind w:left="360"/>
      </w:pPr>
      <w:r>
        <w:t>plt.bar([feature_names[i] for i in indices], importances[indices], color='orange')</w:t>
      </w:r>
    </w:p>
    <w:p w14:paraId="7F40C6FC" w14:textId="77777777" w:rsidR="003855C1" w:rsidRDefault="003855C1" w:rsidP="003855C1">
      <w:pPr>
        <w:ind w:left="360"/>
      </w:pPr>
      <w:r>
        <w:t>plt.ylabel("Importance Score")</w:t>
      </w:r>
    </w:p>
    <w:p w14:paraId="731E9F64" w14:textId="77777777" w:rsidR="003855C1" w:rsidRDefault="003855C1" w:rsidP="003855C1">
      <w:pPr>
        <w:ind w:left="360"/>
      </w:pPr>
      <w:r>
        <w:t>plt.show()</w:t>
      </w:r>
    </w:p>
    <w:p w14:paraId="78D5A441" w14:textId="77777777" w:rsidR="003855C1" w:rsidRDefault="003855C1" w:rsidP="003855C1">
      <w:pPr>
        <w:ind w:left="360"/>
      </w:pPr>
    </w:p>
    <w:p w14:paraId="370B453A" w14:textId="77777777" w:rsidR="003855C1" w:rsidRDefault="003855C1" w:rsidP="003855C1">
      <w:pPr>
        <w:ind w:left="360"/>
      </w:pPr>
      <w:r>
        <w:t># ----------------------------</w:t>
      </w:r>
    </w:p>
    <w:p w14:paraId="466BA666" w14:textId="77777777" w:rsidR="003855C1" w:rsidRDefault="003855C1" w:rsidP="003855C1">
      <w:pPr>
        <w:ind w:left="360"/>
      </w:pPr>
      <w:r>
        <w:t xml:space="preserve"># </w:t>
      </w:r>
      <w:r>
        <w:rPr>
          <w:rFonts w:ascii="Segoe UI Emoji" w:hAnsi="Segoe UI Emoji" w:cs="Segoe UI Emoji"/>
        </w:rPr>
        <w:t>🌳</w:t>
      </w:r>
      <w:r>
        <w:t xml:space="preserve"> Visualize one Decision Tree from Random Forest</w:t>
      </w:r>
    </w:p>
    <w:p w14:paraId="2ADB7936" w14:textId="77777777" w:rsidR="003855C1" w:rsidRDefault="003855C1" w:rsidP="003855C1">
      <w:pPr>
        <w:ind w:left="360"/>
      </w:pPr>
      <w:r>
        <w:t># ----------------------------</w:t>
      </w:r>
    </w:p>
    <w:p w14:paraId="40C5E482" w14:textId="77777777" w:rsidR="003855C1" w:rsidRDefault="003855C1" w:rsidP="003855C1">
      <w:pPr>
        <w:ind w:left="360"/>
      </w:pPr>
      <w:r>
        <w:t>plt.figure(figsize=(15, 8))</w:t>
      </w:r>
    </w:p>
    <w:p w14:paraId="02DC2B8B" w14:textId="77777777" w:rsidR="003855C1" w:rsidRDefault="003855C1" w:rsidP="003855C1">
      <w:pPr>
        <w:ind w:left="360"/>
      </w:pPr>
      <w:r>
        <w:t>plot_tree(rf.estimators_[0], filled=True, feature_names=feature_names, class_names=class_names)</w:t>
      </w:r>
    </w:p>
    <w:p w14:paraId="537F1E94" w14:textId="77777777" w:rsidR="003855C1" w:rsidRDefault="003855C1" w:rsidP="003855C1">
      <w:pPr>
        <w:ind w:left="360"/>
      </w:pPr>
      <w:r>
        <w:t>plt.title("</w:t>
      </w:r>
      <w:r>
        <w:rPr>
          <w:rFonts w:ascii="Segoe UI Emoji" w:hAnsi="Segoe UI Emoji" w:cs="Segoe UI Emoji"/>
        </w:rPr>
        <w:t>🌳</w:t>
      </w:r>
      <w:r>
        <w:t xml:space="preserve"> Sample Tree from Random Forest")</w:t>
      </w:r>
    </w:p>
    <w:p w14:paraId="5AA6D485" w14:textId="77777777" w:rsidR="003855C1" w:rsidRDefault="003855C1" w:rsidP="003855C1">
      <w:pPr>
        <w:ind w:left="360"/>
      </w:pPr>
      <w:r>
        <w:t>plt.show()</w:t>
      </w:r>
    </w:p>
    <w:p w14:paraId="5AC6A2B0" w14:textId="77777777" w:rsidR="003855C1" w:rsidRDefault="003855C1" w:rsidP="003855C1">
      <w:pPr>
        <w:ind w:left="360"/>
      </w:pPr>
    </w:p>
    <w:p w14:paraId="17580979" w14:textId="77777777" w:rsidR="003855C1" w:rsidRDefault="003855C1" w:rsidP="003855C1">
      <w:pPr>
        <w:ind w:left="360"/>
      </w:pPr>
    </w:p>
    <w:p w14:paraId="62ADE26A" w14:textId="77777777" w:rsidR="003855C1" w:rsidRDefault="003855C1" w:rsidP="003855C1">
      <w:pPr>
        <w:ind w:left="360"/>
        <w:sectPr w:rsidR="003855C1" w:rsidSect="003855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855C1">
        <w:rPr>
          <w:noProof/>
        </w:rPr>
        <w:drawing>
          <wp:inline distT="0" distB="0" distL="0" distR="0" wp14:anchorId="18F53592" wp14:editId="0C639092">
            <wp:extent cx="2743200" cy="2354580"/>
            <wp:effectExtent l="0" t="0" r="0" b="7620"/>
            <wp:docPr id="142059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997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197A" w14:textId="79F1B919" w:rsidR="003855C1" w:rsidRDefault="003855C1" w:rsidP="003855C1">
      <w:pPr>
        <w:ind w:left="360"/>
      </w:pPr>
      <w:r w:rsidRPr="003855C1">
        <w:rPr>
          <w:noProof/>
        </w:rPr>
        <w:lastRenderedPageBreak/>
        <w:drawing>
          <wp:inline distT="0" distB="0" distL="0" distR="0" wp14:anchorId="4956EBD1" wp14:editId="48FDDEE6">
            <wp:extent cx="5943600" cy="3298825"/>
            <wp:effectExtent l="0" t="0" r="0" b="0"/>
            <wp:docPr id="32303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394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EA64" w14:textId="77777777" w:rsidR="003855C1" w:rsidRDefault="003855C1" w:rsidP="003855C1">
      <w:pPr>
        <w:ind w:left="360"/>
      </w:pPr>
    </w:p>
    <w:p w14:paraId="57FEEA55" w14:textId="77777777" w:rsidR="003855C1" w:rsidRDefault="003855C1" w:rsidP="003855C1">
      <w:pPr>
        <w:ind w:left="360"/>
      </w:pPr>
    </w:p>
    <w:p w14:paraId="1FCABA94" w14:textId="77777777" w:rsidR="003855C1" w:rsidRDefault="003855C1" w:rsidP="003855C1">
      <w:pPr>
        <w:ind w:left="360"/>
      </w:pPr>
    </w:p>
    <w:p w14:paraId="0DD0AA3D" w14:textId="77777777" w:rsidR="003855C1" w:rsidRDefault="003855C1" w:rsidP="003855C1">
      <w:pPr>
        <w:ind w:left="360"/>
      </w:pPr>
    </w:p>
    <w:p w14:paraId="6DCE62F1" w14:textId="77777777" w:rsidR="003855C1" w:rsidRDefault="003855C1" w:rsidP="003855C1">
      <w:pPr>
        <w:ind w:left="360"/>
      </w:pPr>
    </w:p>
    <w:p w14:paraId="79389E58" w14:textId="77777777" w:rsidR="003855C1" w:rsidRDefault="003855C1" w:rsidP="003855C1">
      <w:pPr>
        <w:ind w:left="360"/>
      </w:pPr>
    </w:p>
    <w:p w14:paraId="308F21CD" w14:textId="77777777" w:rsidR="003855C1" w:rsidRDefault="003855C1" w:rsidP="003855C1">
      <w:pPr>
        <w:ind w:left="360"/>
      </w:pPr>
    </w:p>
    <w:p w14:paraId="5C03657C" w14:textId="77777777" w:rsidR="003855C1" w:rsidRDefault="003855C1" w:rsidP="003855C1">
      <w:pPr>
        <w:ind w:left="360"/>
      </w:pPr>
    </w:p>
    <w:p w14:paraId="3BC45227" w14:textId="77777777" w:rsidR="003855C1" w:rsidRDefault="003855C1" w:rsidP="003855C1">
      <w:pPr>
        <w:ind w:left="360"/>
      </w:pPr>
    </w:p>
    <w:p w14:paraId="44061DFC" w14:textId="77777777" w:rsidR="003855C1" w:rsidRDefault="003855C1" w:rsidP="003855C1">
      <w:pPr>
        <w:ind w:left="360"/>
      </w:pPr>
    </w:p>
    <w:p w14:paraId="0D2B0AD9" w14:textId="77777777" w:rsidR="003855C1" w:rsidRDefault="003855C1" w:rsidP="003855C1">
      <w:pPr>
        <w:ind w:left="360"/>
      </w:pPr>
    </w:p>
    <w:p w14:paraId="477DF248" w14:textId="77777777" w:rsidR="003855C1" w:rsidRDefault="003855C1" w:rsidP="003855C1">
      <w:pPr>
        <w:ind w:left="360"/>
      </w:pPr>
    </w:p>
    <w:p w14:paraId="72367E31" w14:textId="77777777" w:rsidR="003855C1" w:rsidRDefault="003855C1" w:rsidP="003855C1">
      <w:pPr>
        <w:ind w:left="360"/>
      </w:pPr>
    </w:p>
    <w:p w14:paraId="5F448A36" w14:textId="77777777" w:rsidR="003855C1" w:rsidRDefault="003855C1" w:rsidP="003855C1">
      <w:pPr>
        <w:ind w:left="360"/>
      </w:pPr>
    </w:p>
    <w:p w14:paraId="6C294A8B" w14:textId="54F68149" w:rsidR="003855C1" w:rsidRDefault="003855C1" w:rsidP="003855C1">
      <w:pPr>
        <w:ind w:left="360"/>
        <w:rPr>
          <w:b/>
          <w:bCs/>
          <w:sz w:val="28"/>
          <w:szCs w:val="28"/>
        </w:rPr>
      </w:pPr>
      <w:r w:rsidRPr="003855C1">
        <w:rPr>
          <w:b/>
          <w:bCs/>
          <w:sz w:val="28"/>
          <w:szCs w:val="28"/>
        </w:rPr>
        <w:lastRenderedPageBreak/>
        <w:t>16 Boosting Methods: Implement AdaBoost and XGBoost on  classification task. Compare their accuracy and runtime performance.</w:t>
      </w:r>
    </w:p>
    <w:p w14:paraId="6FFE5E00" w14:textId="17A6A4EC" w:rsidR="003855C1" w:rsidRDefault="003855C1" w:rsidP="003855C1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And Output:</w:t>
      </w:r>
    </w:p>
    <w:p w14:paraId="54C81A27" w14:textId="77777777" w:rsidR="003855C1" w:rsidRDefault="003855C1" w:rsidP="003855C1">
      <w:pPr>
        <w:ind w:left="360"/>
        <w:rPr>
          <w:b/>
          <w:bCs/>
          <w:sz w:val="28"/>
          <w:szCs w:val="28"/>
        </w:rPr>
        <w:sectPr w:rsidR="003855C1" w:rsidSect="003855C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136E85" w14:textId="77777777" w:rsidR="003855C1" w:rsidRDefault="003855C1" w:rsidP="003855C1">
      <w:pPr>
        <w:ind w:left="360"/>
      </w:pPr>
      <w:r>
        <w:t>import time</w:t>
      </w:r>
    </w:p>
    <w:p w14:paraId="1683BD69" w14:textId="77777777" w:rsidR="003855C1" w:rsidRDefault="003855C1" w:rsidP="003855C1">
      <w:pPr>
        <w:ind w:left="360"/>
      </w:pPr>
      <w:r>
        <w:t>import numpy as np</w:t>
      </w:r>
    </w:p>
    <w:p w14:paraId="5706177F" w14:textId="77777777" w:rsidR="003855C1" w:rsidRDefault="003855C1" w:rsidP="003855C1">
      <w:pPr>
        <w:ind w:left="360"/>
      </w:pPr>
      <w:r>
        <w:t>import pandas as pd</w:t>
      </w:r>
    </w:p>
    <w:p w14:paraId="1FC03F60" w14:textId="77777777" w:rsidR="003855C1" w:rsidRDefault="003855C1" w:rsidP="003855C1">
      <w:pPr>
        <w:ind w:left="360"/>
      </w:pPr>
      <w:r>
        <w:t>from sklearn.datasets import load_iris</w:t>
      </w:r>
    </w:p>
    <w:p w14:paraId="2D4C105B" w14:textId="77777777" w:rsidR="003855C1" w:rsidRDefault="003855C1" w:rsidP="003855C1">
      <w:pPr>
        <w:ind w:left="360"/>
      </w:pPr>
      <w:r>
        <w:t>from sklearn.ensemble import AdaBoostClassifier</w:t>
      </w:r>
    </w:p>
    <w:p w14:paraId="5A1C3BAA" w14:textId="77777777" w:rsidR="003855C1" w:rsidRDefault="003855C1" w:rsidP="003855C1">
      <w:pPr>
        <w:ind w:left="360"/>
      </w:pPr>
      <w:r>
        <w:t>from xgboost import XGBClassifier</w:t>
      </w:r>
    </w:p>
    <w:p w14:paraId="0829C2FA" w14:textId="77777777" w:rsidR="003855C1" w:rsidRDefault="003855C1" w:rsidP="003855C1">
      <w:pPr>
        <w:ind w:left="360"/>
      </w:pPr>
      <w:r>
        <w:t>from sklearn.model_selection import train_test_split</w:t>
      </w:r>
    </w:p>
    <w:p w14:paraId="4529989B" w14:textId="77777777" w:rsidR="003855C1" w:rsidRDefault="003855C1" w:rsidP="003855C1">
      <w:pPr>
        <w:ind w:left="360"/>
      </w:pPr>
      <w:r>
        <w:t>from sklearn.metrics import accuracy_score</w:t>
      </w:r>
    </w:p>
    <w:p w14:paraId="67D05D74" w14:textId="77777777" w:rsidR="003855C1" w:rsidRDefault="003855C1" w:rsidP="003855C1">
      <w:pPr>
        <w:ind w:left="360"/>
      </w:pPr>
    </w:p>
    <w:p w14:paraId="3F9E219A" w14:textId="77777777" w:rsidR="003855C1" w:rsidRDefault="003855C1" w:rsidP="003855C1">
      <w:pPr>
        <w:ind w:left="360"/>
      </w:pPr>
      <w:r>
        <w:t># Load dataset</w:t>
      </w:r>
    </w:p>
    <w:p w14:paraId="307BF174" w14:textId="77777777" w:rsidR="003855C1" w:rsidRDefault="003855C1" w:rsidP="003855C1">
      <w:pPr>
        <w:ind w:left="360"/>
      </w:pPr>
      <w:r>
        <w:t>data = load_iris()</w:t>
      </w:r>
    </w:p>
    <w:p w14:paraId="1DEAC72F" w14:textId="77777777" w:rsidR="003855C1" w:rsidRDefault="003855C1" w:rsidP="003855C1">
      <w:pPr>
        <w:ind w:left="360"/>
      </w:pPr>
      <w:r>
        <w:t>X = data.data</w:t>
      </w:r>
    </w:p>
    <w:p w14:paraId="52E819F5" w14:textId="77777777" w:rsidR="003855C1" w:rsidRDefault="003855C1" w:rsidP="003855C1">
      <w:pPr>
        <w:ind w:left="360"/>
      </w:pPr>
      <w:r>
        <w:t>y = data.target</w:t>
      </w:r>
    </w:p>
    <w:p w14:paraId="2D38BB93" w14:textId="77777777" w:rsidR="003855C1" w:rsidRDefault="003855C1" w:rsidP="003855C1">
      <w:pPr>
        <w:ind w:left="360"/>
      </w:pPr>
    </w:p>
    <w:p w14:paraId="7480BBA2" w14:textId="77777777" w:rsidR="003855C1" w:rsidRDefault="003855C1" w:rsidP="003855C1">
      <w:pPr>
        <w:ind w:left="360"/>
      </w:pPr>
      <w:r>
        <w:t># Split the data</w:t>
      </w:r>
    </w:p>
    <w:p w14:paraId="09AB2FC3" w14:textId="77777777" w:rsidR="003855C1" w:rsidRDefault="003855C1" w:rsidP="003855C1">
      <w:pPr>
        <w:ind w:left="360"/>
      </w:pPr>
      <w:r>
        <w:t>X_train, X_test, y_train, y_test = train_test_split(X, y, test_size=0.3, random_state=42)</w:t>
      </w:r>
    </w:p>
    <w:p w14:paraId="075413B3" w14:textId="77777777" w:rsidR="003855C1" w:rsidRDefault="003855C1" w:rsidP="003855C1">
      <w:pPr>
        <w:ind w:left="360"/>
      </w:pPr>
    </w:p>
    <w:p w14:paraId="3F8474EC" w14:textId="77777777" w:rsidR="003855C1" w:rsidRDefault="003855C1" w:rsidP="003855C1">
      <w:pPr>
        <w:ind w:left="360"/>
      </w:pPr>
      <w:r>
        <w:t># ------------------------------</w:t>
      </w:r>
    </w:p>
    <w:p w14:paraId="578652BB" w14:textId="77777777" w:rsidR="003855C1" w:rsidRDefault="003855C1" w:rsidP="003855C1">
      <w:pPr>
        <w:ind w:left="360"/>
      </w:pPr>
      <w:r>
        <w:t xml:space="preserve"># </w:t>
      </w:r>
      <w:r>
        <w:rPr>
          <w:rFonts w:ascii="Segoe UI Emoji" w:hAnsi="Segoe UI Emoji" w:cs="Segoe UI Emoji"/>
        </w:rPr>
        <w:t>🌟</w:t>
      </w:r>
      <w:r>
        <w:t xml:space="preserve"> AdaBoost Classifier</w:t>
      </w:r>
    </w:p>
    <w:p w14:paraId="5720B755" w14:textId="77777777" w:rsidR="003855C1" w:rsidRDefault="003855C1" w:rsidP="003855C1">
      <w:pPr>
        <w:ind w:left="360"/>
      </w:pPr>
      <w:r>
        <w:t># ------------------------------</w:t>
      </w:r>
    </w:p>
    <w:p w14:paraId="1D262B32" w14:textId="77777777" w:rsidR="003855C1" w:rsidRDefault="003855C1" w:rsidP="003855C1">
      <w:pPr>
        <w:ind w:left="360"/>
      </w:pPr>
      <w:r>
        <w:t>start_ada = time.time()</w:t>
      </w:r>
    </w:p>
    <w:p w14:paraId="5C53E58B" w14:textId="77777777" w:rsidR="003855C1" w:rsidRDefault="003855C1" w:rsidP="003855C1">
      <w:pPr>
        <w:ind w:left="360"/>
      </w:pPr>
      <w:r>
        <w:t>ada_model = AdaBoostClassifier(n_estimators=50, random_state=42)</w:t>
      </w:r>
    </w:p>
    <w:p w14:paraId="1999F12C" w14:textId="77777777" w:rsidR="003855C1" w:rsidRDefault="003855C1" w:rsidP="003855C1">
      <w:pPr>
        <w:ind w:left="360"/>
      </w:pPr>
      <w:r>
        <w:t>ada_model.fit(X_train, y_train)</w:t>
      </w:r>
    </w:p>
    <w:p w14:paraId="41C5D922" w14:textId="77777777" w:rsidR="003855C1" w:rsidRDefault="003855C1" w:rsidP="003855C1">
      <w:pPr>
        <w:ind w:left="360"/>
      </w:pPr>
      <w:r>
        <w:t>ada_pred = ada_model.predict(X_test)</w:t>
      </w:r>
    </w:p>
    <w:p w14:paraId="5E27D760" w14:textId="77777777" w:rsidR="003855C1" w:rsidRDefault="003855C1" w:rsidP="003855C1">
      <w:pPr>
        <w:ind w:left="360"/>
      </w:pPr>
      <w:r>
        <w:t>end_ada = time.time()</w:t>
      </w:r>
    </w:p>
    <w:p w14:paraId="397E588A" w14:textId="77777777" w:rsidR="003855C1" w:rsidRDefault="003855C1" w:rsidP="003855C1">
      <w:pPr>
        <w:ind w:left="360"/>
      </w:pPr>
    </w:p>
    <w:p w14:paraId="3F1777BB" w14:textId="77777777" w:rsidR="003855C1" w:rsidRDefault="003855C1" w:rsidP="003855C1">
      <w:pPr>
        <w:ind w:left="360"/>
      </w:pPr>
      <w:r>
        <w:t>ada_accuracy = accuracy_score(y_test, ada_pred)</w:t>
      </w:r>
    </w:p>
    <w:p w14:paraId="0259135C" w14:textId="77777777" w:rsidR="003855C1" w:rsidRDefault="003855C1" w:rsidP="003855C1">
      <w:pPr>
        <w:ind w:left="360"/>
      </w:pPr>
      <w:r>
        <w:t>ada_time = end_ada - start_ada</w:t>
      </w:r>
    </w:p>
    <w:p w14:paraId="2E485C68" w14:textId="77777777" w:rsidR="003855C1" w:rsidRDefault="003855C1" w:rsidP="003855C1">
      <w:pPr>
        <w:ind w:left="360"/>
      </w:pPr>
      <w:r>
        <w:t>print("</w:t>
      </w:r>
      <w:r>
        <w:rPr>
          <w:rFonts w:ascii="Segoe UI Emoji" w:hAnsi="Segoe UI Emoji" w:cs="Segoe UI Emoji"/>
        </w:rPr>
        <w:t>🌟</w:t>
      </w:r>
      <w:r>
        <w:t xml:space="preserve"> AdaBoost Accuracy:", ada_accuracy)</w:t>
      </w:r>
    </w:p>
    <w:p w14:paraId="290DCD2A" w14:textId="77777777" w:rsidR="003855C1" w:rsidRDefault="003855C1" w:rsidP="003855C1">
      <w:pPr>
        <w:ind w:left="360"/>
      </w:pPr>
      <w:r>
        <w:t>print("</w:t>
      </w:r>
      <w:r>
        <w:rPr>
          <w:rFonts w:ascii="Segoe UI Emoji" w:hAnsi="Segoe UI Emoji" w:cs="Segoe UI Emoji"/>
        </w:rPr>
        <w:t>⏱️</w:t>
      </w:r>
      <w:r>
        <w:t xml:space="preserve"> AdaBoost Runtime:", ada_time, "seconds")</w:t>
      </w:r>
    </w:p>
    <w:p w14:paraId="11848466" w14:textId="77777777" w:rsidR="003855C1" w:rsidRDefault="003855C1" w:rsidP="003855C1">
      <w:pPr>
        <w:ind w:left="360"/>
      </w:pPr>
    </w:p>
    <w:p w14:paraId="23D8031D" w14:textId="77777777" w:rsidR="003855C1" w:rsidRDefault="003855C1" w:rsidP="003855C1">
      <w:pPr>
        <w:ind w:left="360"/>
      </w:pPr>
      <w:r>
        <w:t># ------------------------------</w:t>
      </w:r>
    </w:p>
    <w:p w14:paraId="30FC4302" w14:textId="77777777" w:rsidR="003855C1" w:rsidRDefault="003855C1" w:rsidP="003855C1">
      <w:pPr>
        <w:ind w:left="360"/>
      </w:pPr>
      <w:r>
        <w:t xml:space="preserve"># </w:t>
      </w:r>
      <w:r>
        <w:rPr>
          <w:rFonts w:ascii="Segoe UI Emoji" w:hAnsi="Segoe UI Emoji" w:cs="Segoe UI Emoji"/>
        </w:rPr>
        <w:t>🚀</w:t>
      </w:r>
      <w:r>
        <w:t xml:space="preserve"> XGBoost Classifier</w:t>
      </w:r>
    </w:p>
    <w:p w14:paraId="58A3648A" w14:textId="77777777" w:rsidR="003855C1" w:rsidRDefault="003855C1" w:rsidP="003855C1">
      <w:pPr>
        <w:ind w:left="360"/>
      </w:pPr>
      <w:r>
        <w:t># ------------------------------</w:t>
      </w:r>
    </w:p>
    <w:p w14:paraId="0F54E08C" w14:textId="77777777" w:rsidR="003855C1" w:rsidRDefault="003855C1" w:rsidP="003855C1">
      <w:pPr>
        <w:ind w:left="360"/>
      </w:pPr>
      <w:r>
        <w:t>start_xgb = time.time()</w:t>
      </w:r>
    </w:p>
    <w:p w14:paraId="4637093D" w14:textId="77777777" w:rsidR="003855C1" w:rsidRDefault="003855C1" w:rsidP="003855C1">
      <w:pPr>
        <w:ind w:left="360"/>
      </w:pPr>
      <w:r>
        <w:t>xgb_model = XGBClassifier(use_label_encoder=False, eval_metric='mlogloss', n_estimators=50, random_state=42)</w:t>
      </w:r>
    </w:p>
    <w:p w14:paraId="486A53B5" w14:textId="77777777" w:rsidR="003855C1" w:rsidRDefault="003855C1" w:rsidP="003855C1">
      <w:pPr>
        <w:ind w:left="360"/>
      </w:pPr>
      <w:r>
        <w:lastRenderedPageBreak/>
        <w:t>xgb_model.fit(X_train, y_train)</w:t>
      </w:r>
    </w:p>
    <w:p w14:paraId="321A2BD5" w14:textId="77777777" w:rsidR="003855C1" w:rsidRDefault="003855C1" w:rsidP="003855C1">
      <w:pPr>
        <w:ind w:left="360"/>
      </w:pPr>
      <w:r>
        <w:t>xgb_pred = xgb_model.predict(X_test)</w:t>
      </w:r>
    </w:p>
    <w:p w14:paraId="3110657E" w14:textId="77777777" w:rsidR="003855C1" w:rsidRDefault="003855C1" w:rsidP="003855C1">
      <w:pPr>
        <w:ind w:left="360"/>
      </w:pPr>
      <w:r>
        <w:t>end_xgb = time.time()</w:t>
      </w:r>
    </w:p>
    <w:p w14:paraId="5D1267D1" w14:textId="77777777" w:rsidR="003855C1" w:rsidRDefault="003855C1" w:rsidP="003855C1">
      <w:pPr>
        <w:ind w:left="360"/>
      </w:pPr>
    </w:p>
    <w:p w14:paraId="26259CFC" w14:textId="77777777" w:rsidR="003855C1" w:rsidRDefault="003855C1" w:rsidP="003855C1">
      <w:pPr>
        <w:ind w:left="360"/>
      </w:pPr>
      <w:r>
        <w:t>xgb_accuracy = accuracy_score(y_test, xgb_pred)</w:t>
      </w:r>
    </w:p>
    <w:p w14:paraId="0C044425" w14:textId="77777777" w:rsidR="003855C1" w:rsidRDefault="003855C1" w:rsidP="003855C1">
      <w:pPr>
        <w:ind w:left="360"/>
      </w:pPr>
      <w:r>
        <w:t>xgb_time = end_xgb - start_xgb</w:t>
      </w:r>
    </w:p>
    <w:p w14:paraId="1AB6F5B1" w14:textId="77777777" w:rsidR="003855C1" w:rsidRDefault="003855C1" w:rsidP="003855C1">
      <w:pPr>
        <w:ind w:left="360"/>
      </w:pPr>
      <w:r>
        <w:t>print("\n</w:t>
      </w:r>
      <w:r>
        <w:rPr>
          <w:rFonts w:ascii="Segoe UI Emoji" w:hAnsi="Segoe UI Emoji" w:cs="Segoe UI Emoji"/>
        </w:rPr>
        <w:t>🚀</w:t>
      </w:r>
      <w:r>
        <w:t xml:space="preserve"> XGBoost Accuracy:", xgb_accuracy)</w:t>
      </w:r>
    </w:p>
    <w:p w14:paraId="77FC4E41" w14:textId="77777777" w:rsidR="003855C1" w:rsidRDefault="003855C1" w:rsidP="003855C1">
      <w:pPr>
        <w:ind w:left="360"/>
      </w:pPr>
      <w:r>
        <w:t>print("</w:t>
      </w:r>
      <w:r>
        <w:rPr>
          <w:rFonts w:ascii="Segoe UI Emoji" w:hAnsi="Segoe UI Emoji" w:cs="Segoe UI Emoji"/>
        </w:rPr>
        <w:t>⏱️</w:t>
      </w:r>
      <w:r>
        <w:t xml:space="preserve"> XGBoost Runtime:", xgb_time, "seconds")</w:t>
      </w:r>
    </w:p>
    <w:p w14:paraId="25531458" w14:textId="77777777" w:rsidR="003855C1" w:rsidRDefault="003855C1" w:rsidP="003855C1">
      <w:pPr>
        <w:ind w:left="360"/>
      </w:pPr>
    </w:p>
    <w:p w14:paraId="7F4029D7" w14:textId="77777777" w:rsidR="003855C1" w:rsidRDefault="003855C1" w:rsidP="003855C1">
      <w:pPr>
        <w:ind w:left="360"/>
      </w:pPr>
      <w:r>
        <w:t># ------------------------------</w:t>
      </w:r>
    </w:p>
    <w:p w14:paraId="5B920DF2" w14:textId="77777777" w:rsidR="003855C1" w:rsidRDefault="003855C1" w:rsidP="003855C1">
      <w:pPr>
        <w:ind w:left="360"/>
      </w:pPr>
      <w:r>
        <w:t xml:space="preserve"># </w:t>
      </w:r>
      <w:r>
        <w:rPr>
          <w:rFonts w:ascii="Segoe UI Emoji" w:hAnsi="Segoe UI Emoji" w:cs="Segoe UI Emoji"/>
        </w:rPr>
        <w:t>📊</w:t>
      </w:r>
      <w:r>
        <w:t xml:space="preserve"> Performance Summary</w:t>
      </w:r>
    </w:p>
    <w:p w14:paraId="0D2DEC09" w14:textId="77777777" w:rsidR="003855C1" w:rsidRDefault="003855C1" w:rsidP="003855C1">
      <w:pPr>
        <w:ind w:left="360"/>
      </w:pPr>
      <w:r>
        <w:t># ------------------------------</w:t>
      </w:r>
    </w:p>
    <w:p w14:paraId="35C4D70F" w14:textId="77777777" w:rsidR="003855C1" w:rsidRDefault="003855C1" w:rsidP="003855C1">
      <w:pPr>
        <w:ind w:left="360"/>
      </w:pPr>
      <w:r>
        <w:t>print("\n</w:t>
      </w:r>
      <w:r>
        <w:rPr>
          <w:rFonts w:ascii="Segoe UI Emoji" w:hAnsi="Segoe UI Emoji" w:cs="Segoe UI Emoji"/>
        </w:rPr>
        <w:t>📊</w:t>
      </w:r>
      <w:r>
        <w:t xml:space="preserve"> Performance Comparison:")</w:t>
      </w:r>
    </w:p>
    <w:p w14:paraId="5B7B205B" w14:textId="77777777" w:rsidR="003855C1" w:rsidRDefault="003855C1" w:rsidP="003855C1">
      <w:pPr>
        <w:ind w:left="360"/>
      </w:pPr>
      <w:r>
        <w:t>print(f"AdaBoost -&gt; Accuracy: {ada_accuracy:.4f}, Runtime: {ada_time:.4f} sec")</w:t>
      </w:r>
    </w:p>
    <w:p w14:paraId="1EBC5601" w14:textId="77777777" w:rsidR="003855C1" w:rsidRDefault="003855C1" w:rsidP="003855C1">
      <w:pPr>
        <w:ind w:left="360"/>
      </w:pPr>
      <w:r>
        <w:t>print(f"XGBoost -&gt; Accuracy: {xgb_accuracy:.4f}, Runtime: {xgb_time:.4f} sec")</w:t>
      </w:r>
    </w:p>
    <w:p w14:paraId="1543600A" w14:textId="45C48202" w:rsidR="003855C1" w:rsidRPr="00373CBC" w:rsidRDefault="003855C1" w:rsidP="003855C1">
      <w:pPr>
        <w:ind w:left="360"/>
      </w:pPr>
      <w:r w:rsidRPr="003855C1">
        <w:rPr>
          <w:noProof/>
        </w:rPr>
        <w:drawing>
          <wp:inline distT="0" distB="0" distL="0" distR="0" wp14:anchorId="018CFFDE" wp14:editId="441D32B8">
            <wp:extent cx="3169920" cy="2011680"/>
            <wp:effectExtent l="0" t="0" r="0" b="7620"/>
            <wp:docPr id="613622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221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A2C4" w14:textId="77777777" w:rsidR="00373CBC" w:rsidRPr="00373CBC" w:rsidRDefault="00373CBC" w:rsidP="00373CBC">
      <w:pPr>
        <w:ind w:left="360"/>
      </w:pPr>
    </w:p>
    <w:p w14:paraId="705B4B33" w14:textId="77777777" w:rsidR="00373CBC" w:rsidRDefault="00373CBC" w:rsidP="00765973">
      <w:pPr>
        <w:ind w:left="360"/>
      </w:pPr>
    </w:p>
    <w:p w14:paraId="2F2F87EC" w14:textId="77777777" w:rsidR="003855C1" w:rsidRDefault="003855C1" w:rsidP="00765973">
      <w:pPr>
        <w:ind w:left="360"/>
        <w:sectPr w:rsidR="003855C1" w:rsidSect="003855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38C3B0" w14:textId="2E470220" w:rsidR="00373CBC" w:rsidRDefault="003855C1" w:rsidP="003855C1">
      <w:pPr>
        <w:ind w:left="360"/>
        <w:rPr>
          <w:b/>
          <w:bCs/>
          <w:sz w:val="28"/>
          <w:szCs w:val="28"/>
        </w:rPr>
      </w:pPr>
      <w:r w:rsidRPr="003855C1">
        <w:rPr>
          <w:b/>
          <w:bCs/>
          <w:sz w:val="28"/>
          <w:szCs w:val="28"/>
        </w:rPr>
        <w:lastRenderedPageBreak/>
        <w:t>17. K-Nearest Neighbors (KNN): Implement a KNN classifier for a classification task. Experiment with different values of K and analyze their impact on accuracy.</w:t>
      </w:r>
    </w:p>
    <w:p w14:paraId="4F34AA6B" w14:textId="77777777" w:rsidR="003855C1" w:rsidRDefault="003855C1" w:rsidP="003855C1">
      <w:pPr>
        <w:ind w:left="360"/>
        <w:rPr>
          <w:b/>
          <w:bCs/>
          <w:sz w:val="28"/>
          <w:szCs w:val="28"/>
        </w:rPr>
      </w:pPr>
    </w:p>
    <w:p w14:paraId="287A8FDB" w14:textId="04C1CE6D" w:rsidR="003855C1" w:rsidRDefault="003855C1" w:rsidP="003855C1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And OutPut:</w:t>
      </w:r>
    </w:p>
    <w:p w14:paraId="49E76E68" w14:textId="77777777" w:rsidR="003855C1" w:rsidRDefault="003855C1" w:rsidP="003855C1">
      <w:pPr>
        <w:ind w:left="360"/>
        <w:rPr>
          <w:b/>
          <w:bCs/>
          <w:sz w:val="28"/>
          <w:szCs w:val="28"/>
        </w:rPr>
      </w:pPr>
    </w:p>
    <w:p w14:paraId="61ADD223" w14:textId="77777777" w:rsidR="003855C1" w:rsidRDefault="003855C1" w:rsidP="003855C1">
      <w:pPr>
        <w:ind w:left="360"/>
        <w:rPr>
          <w:b/>
          <w:bCs/>
          <w:sz w:val="28"/>
          <w:szCs w:val="28"/>
        </w:rPr>
        <w:sectPr w:rsidR="003855C1" w:rsidSect="003855C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8F811D" w14:textId="77777777" w:rsidR="003855C1" w:rsidRDefault="003855C1" w:rsidP="003855C1">
      <w:pPr>
        <w:ind w:left="360"/>
      </w:pPr>
      <w:r>
        <w:t>import numpy as np</w:t>
      </w:r>
    </w:p>
    <w:p w14:paraId="3559258E" w14:textId="77777777" w:rsidR="003855C1" w:rsidRDefault="003855C1" w:rsidP="003855C1">
      <w:pPr>
        <w:ind w:left="360"/>
      </w:pPr>
      <w:r>
        <w:t>import matplotlib.pyplot as plt</w:t>
      </w:r>
    </w:p>
    <w:p w14:paraId="38028158" w14:textId="77777777" w:rsidR="003855C1" w:rsidRDefault="003855C1" w:rsidP="003855C1">
      <w:pPr>
        <w:ind w:left="360"/>
      </w:pPr>
      <w:r>
        <w:t>from sklearn.datasets import load_iris</w:t>
      </w:r>
    </w:p>
    <w:p w14:paraId="5328CEC1" w14:textId="77777777" w:rsidR="003855C1" w:rsidRDefault="003855C1" w:rsidP="003855C1">
      <w:pPr>
        <w:ind w:left="360"/>
      </w:pPr>
      <w:r>
        <w:t>from sklearn.model_selection import train_test_split</w:t>
      </w:r>
    </w:p>
    <w:p w14:paraId="5F90AE62" w14:textId="77777777" w:rsidR="003855C1" w:rsidRDefault="003855C1" w:rsidP="003855C1">
      <w:pPr>
        <w:ind w:left="360"/>
      </w:pPr>
      <w:r>
        <w:t>from sklearn.neighbors import KNeighborsClassifier</w:t>
      </w:r>
    </w:p>
    <w:p w14:paraId="4C7ED17F" w14:textId="77777777" w:rsidR="003855C1" w:rsidRDefault="003855C1" w:rsidP="003855C1">
      <w:pPr>
        <w:ind w:left="360"/>
      </w:pPr>
      <w:r>
        <w:t>from sklearn.metrics import accuracy_score</w:t>
      </w:r>
    </w:p>
    <w:p w14:paraId="3837E48E" w14:textId="77777777" w:rsidR="003855C1" w:rsidRDefault="003855C1" w:rsidP="003855C1">
      <w:pPr>
        <w:ind w:left="360"/>
      </w:pPr>
    </w:p>
    <w:p w14:paraId="5347F93F" w14:textId="77777777" w:rsidR="003855C1" w:rsidRDefault="003855C1" w:rsidP="003855C1">
      <w:pPr>
        <w:ind w:left="360"/>
      </w:pPr>
      <w:r>
        <w:t># Load Iris dataset</w:t>
      </w:r>
    </w:p>
    <w:p w14:paraId="0B31C1AD" w14:textId="77777777" w:rsidR="003855C1" w:rsidRDefault="003855C1" w:rsidP="003855C1">
      <w:pPr>
        <w:ind w:left="360"/>
      </w:pPr>
      <w:r>
        <w:t>iris = load_iris()</w:t>
      </w:r>
    </w:p>
    <w:p w14:paraId="0EDFD0E2" w14:textId="77777777" w:rsidR="003855C1" w:rsidRDefault="003855C1" w:rsidP="003855C1">
      <w:pPr>
        <w:ind w:left="360"/>
      </w:pPr>
      <w:r>
        <w:t>X = iris.data</w:t>
      </w:r>
    </w:p>
    <w:p w14:paraId="3B5D2912" w14:textId="77777777" w:rsidR="003855C1" w:rsidRDefault="003855C1" w:rsidP="003855C1">
      <w:pPr>
        <w:ind w:left="360"/>
      </w:pPr>
      <w:r>
        <w:t>y = iris.target</w:t>
      </w:r>
    </w:p>
    <w:p w14:paraId="7FFD6F80" w14:textId="77777777" w:rsidR="003855C1" w:rsidRDefault="003855C1" w:rsidP="003855C1">
      <w:pPr>
        <w:ind w:left="360"/>
      </w:pPr>
    </w:p>
    <w:p w14:paraId="38AB8B25" w14:textId="77777777" w:rsidR="003855C1" w:rsidRDefault="003855C1" w:rsidP="003855C1">
      <w:pPr>
        <w:ind w:left="360"/>
      </w:pPr>
      <w:r>
        <w:t># Split into train and test sets</w:t>
      </w:r>
    </w:p>
    <w:p w14:paraId="2805D7D8" w14:textId="77777777" w:rsidR="003855C1" w:rsidRDefault="003855C1" w:rsidP="003855C1">
      <w:pPr>
        <w:ind w:left="360"/>
      </w:pPr>
      <w:r>
        <w:t>X_train, X_test, y_train, y_test = train_test_split(X, y, test_size=0.3, random_state=42)</w:t>
      </w:r>
    </w:p>
    <w:p w14:paraId="0336454D" w14:textId="77777777" w:rsidR="003855C1" w:rsidRDefault="003855C1" w:rsidP="003855C1">
      <w:pPr>
        <w:ind w:left="360"/>
      </w:pPr>
    </w:p>
    <w:p w14:paraId="540D478E" w14:textId="77777777" w:rsidR="003855C1" w:rsidRDefault="003855C1" w:rsidP="003855C1">
      <w:pPr>
        <w:ind w:left="360"/>
      </w:pPr>
      <w:r>
        <w:t># Try different values of K</w:t>
      </w:r>
    </w:p>
    <w:p w14:paraId="1C7EEF5A" w14:textId="77777777" w:rsidR="003855C1" w:rsidRDefault="003855C1" w:rsidP="003855C1">
      <w:pPr>
        <w:ind w:left="360"/>
      </w:pPr>
      <w:r>
        <w:t>k_values = range(1, 21)</w:t>
      </w:r>
    </w:p>
    <w:p w14:paraId="4CB1153A" w14:textId="77777777" w:rsidR="003855C1" w:rsidRDefault="003855C1" w:rsidP="003855C1">
      <w:pPr>
        <w:ind w:left="360"/>
      </w:pPr>
      <w:r>
        <w:t>accuracies = []</w:t>
      </w:r>
    </w:p>
    <w:p w14:paraId="4088417D" w14:textId="77777777" w:rsidR="003855C1" w:rsidRDefault="003855C1" w:rsidP="003855C1">
      <w:pPr>
        <w:ind w:left="360"/>
      </w:pPr>
    </w:p>
    <w:p w14:paraId="46453612" w14:textId="77777777" w:rsidR="003855C1" w:rsidRDefault="003855C1" w:rsidP="003855C1">
      <w:pPr>
        <w:ind w:left="360"/>
      </w:pPr>
      <w:r>
        <w:t>for k in k_values:</w:t>
      </w:r>
    </w:p>
    <w:p w14:paraId="68382C53" w14:textId="77777777" w:rsidR="003855C1" w:rsidRDefault="003855C1" w:rsidP="003855C1">
      <w:pPr>
        <w:ind w:left="360"/>
      </w:pPr>
      <w:r>
        <w:t xml:space="preserve">    knn = KNeighborsClassifier(n_neighbors=k)</w:t>
      </w:r>
    </w:p>
    <w:p w14:paraId="4E09598C" w14:textId="77777777" w:rsidR="003855C1" w:rsidRDefault="003855C1" w:rsidP="003855C1">
      <w:pPr>
        <w:ind w:left="360"/>
      </w:pPr>
      <w:r>
        <w:t xml:space="preserve">    knn.fit(X_train, y_train)</w:t>
      </w:r>
    </w:p>
    <w:p w14:paraId="57BD3131" w14:textId="77777777" w:rsidR="003855C1" w:rsidRDefault="003855C1" w:rsidP="003855C1">
      <w:pPr>
        <w:ind w:left="360"/>
      </w:pPr>
      <w:r>
        <w:t xml:space="preserve">    predictions = knn.predict(X_test)</w:t>
      </w:r>
    </w:p>
    <w:p w14:paraId="1014FCC5" w14:textId="77777777" w:rsidR="003855C1" w:rsidRDefault="003855C1" w:rsidP="003855C1">
      <w:pPr>
        <w:ind w:left="360"/>
      </w:pPr>
      <w:r>
        <w:t xml:space="preserve">    acc = accuracy_score(y_test, predictions)</w:t>
      </w:r>
    </w:p>
    <w:p w14:paraId="1031CE7D" w14:textId="77777777" w:rsidR="003855C1" w:rsidRDefault="003855C1" w:rsidP="003855C1">
      <w:pPr>
        <w:ind w:left="360"/>
      </w:pPr>
      <w:r>
        <w:t xml:space="preserve">    accuracies.append(acc)</w:t>
      </w:r>
    </w:p>
    <w:p w14:paraId="61CB385F" w14:textId="77777777" w:rsidR="003855C1" w:rsidRDefault="003855C1" w:rsidP="003855C1">
      <w:pPr>
        <w:ind w:left="360"/>
      </w:pPr>
    </w:p>
    <w:p w14:paraId="4C3E7FBC" w14:textId="77777777" w:rsidR="003855C1" w:rsidRDefault="003855C1" w:rsidP="003855C1">
      <w:pPr>
        <w:ind w:left="360"/>
      </w:pPr>
      <w:r>
        <w:t># Print accuracy for each K</w:t>
      </w:r>
    </w:p>
    <w:p w14:paraId="14B7265E" w14:textId="77777777" w:rsidR="003855C1" w:rsidRDefault="003855C1" w:rsidP="003855C1">
      <w:pPr>
        <w:ind w:left="360"/>
      </w:pPr>
      <w:r>
        <w:t>for k, acc in zip(k_values, accuracies):</w:t>
      </w:r>
    </w:p>
    <w:p w14:paraId="51479A2C" w14:textId="77777777" w:rsidR="003855C1" w:rsidRDefault="003855C1" w:rsidP="003855C1">
      <w:pPr>
        <w:ind w:left="360"/>
      </w:pPr>
      <w:r>
        <w:t xml:space="preserve">    print(f"K={k}: Accuracy={acc:.4f}")</w:t>
      </w:r>
    </w:p>
    <w:p w14:paraId="42F26266" w14:textId="77777777" w:rsidR="003855C1" w:rsidRDefault="003855C1" w:rsidP="003855C1">
      <w:pPr>
        <w:ind w:left="360"/>
      </w:pPr>
    </w:p>
    <w:p w14:paraId="67B5C9C7" w14:textId="77777777" w:rsidR="003855C1" w:rsidRDefault="003855C1" w:rsidP="003855C1">
      <w:pPr>
        <w:ind w:left="360"/>
      </w:pPr>
      <w:r>
        <w:t># Plotting accuracy vs K</w:t>
      </w:r>
    </w:p>
    <w:p w14:paraId="440AD89F" w14:textId="77777777" w:rsidR="003855C1" w:rsidRDefault="003855C1" w:rsidP="003855C1">
      <w:pPr>
        <w:ind w:left="360"/>
      </w:pPr>
      <w:r>
        <w:t>plt.figure(figsize=(10, 5))</w:t>
      </w:r>
    </w:p>
    <w:p w14:paraId="6F2512DE" w14:textId="77777777" w:rsidR="003855C1" w:rsidRDefault="003855C1" w:rsidP="003855C1">
      <w:pPr>
        <w:ind w:left="360"/>
      </w:pPr>
      <w:r>
        <w:t>plt.plot(k_values, accuracies, marker='o', linestyle='-')</w:t>
      </w:r>
    </w:p>
    <w:p w14:paraId="7C51B6F2" w14:textId="77777777" w:rsidR="003855C1" w:rsidRDefault="003855C1" w:rsidP="003855C1">
      <w:pPr>
        <w:ind w:left="360"/>
      </w:pPr>
      <w:r>
        <w:lastRenderedPageBreak/>
        <w:t>plt.title('KNN Accuracy for Different K Values')</w:t>
      </w:r>
    </w:p>
    <w:p w14:paraId="65E45C1F" w14:textId="77777777" w:rsidR="003855C1" w:rsidRDefault="003855C1" w:rsidP="003855C1">
      <w:pPr>
        <w:ind w:left="360"/>
      </w:pPr>
      <w:r>
        <w:t>plt.xlabel('Number of Neighbors (K)')</w:t>
      </w:r>
    </w:p>
    <w:p w14:paraId="04AEF4FF" w14:textId="77777777" w:rsidR="003855C1" w:rsidRDefault="003855C1" w:rsidP="003855C1">
      <w:pPr>
        <w:ind w:left="360"/>
      </w:pPr>
      <w:r>
        <w:t>plt.ylabel('Accuracy')</w:t>
      </w:r>
    </w:p>
    <w:p w14:paraId="46F9850C" w14:textId="77777777" w:rsidR="003855C1" w:rsidRDefault="003855C1" w:rsidP="003855C1">
      <w:pPr>
        <w:ind w:left="360"/>
      </w:pPr>
      <w:r>
        <w:t>plt.xticks(k_values)</w:t>
      </w:r>
    </w:p>
    <w:p w14:paraId="6D71EFDA" w14:textId="77777777" w:rsidR="003855C1" w:rsidRDefault="003855C1" w:rsidP="003855C1">
      <w:pPr>
        <w:ind w:left="360"/>
      </w:pPr>
      <w:r>
        <w:t>plt.grid(True)</w:t>
      </w:r>
    </w:p>
    <w:p w14:paraId="4A92909C" w14:textId="77777777" w:rsidR="003855C1" w:rsidRDefault="003855C1" w:rsidP="003855C1">
      <w:pPr>
        <w:ind w:left="360"/>
      </w:pPr>
      <w:r>
        <w:t>plt.show()</w:t>
      </w:r>
    </w:p>
    <w:p w14:paraId="09B8B039" w14:textId="77777777" w:rsidR="003855C1" w:rsidRDefault="003855C1" w:rsidP="003855C1">
      <w:pPr>
        <w:ind w:left="360"/>
      </w:pPr>
    </w:p>
    <w:p w14:paraId="63CC5FEF" w14:textId="77777777" w:rsidR="003855C1" w:rsidRDefault="003855C1" w:rsidP="003855C1">
      <w:pPr>
        <w:ind w:left="360"/>
      </w:pPr>
    </w:p>
    <w:p w14:paraId="5918E5D6" w14:textId="77777777" w:rsidR="003855C1" w:rsidRDefault="003855C1" w:rsidP="003855C1">
      <w:pPr>
        <w:ind w:left="360"/>
      </w:pPr>
    </w:p>
    <w:p w14:paraId="55ED920F" w14:textId="77777777" w:rsidR="003855C1" w:rsidRDefault="003855C1" w:rsidP="003855C1">
      <w:pPr>
        <w:ind w:left="360"/>
      </w:pPr>
    </w:p>
    <w:p w14:paraId="78C6921A" w14:textId="77777777" w:rsidR="003855C1" w:rsidRDefault="003855C1" w:rsidP="003855C1">
      <w:pPr>
        <w:ind w:left="360"/>
      </w:pPr>
    </w:p>
    <w:p w14:paraId="1EE8C1A2" w14:textId="77777777" w:rsidR="003855C1" w:rsidRDefault="003855C1" w:rsidP="003855C1">
      <w:pPr>
        <w:ind w:left="360"/>
        <w:sectPr w:rsidR="003855C1" w:rsidSect="003855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270EFD7" w14:textId="4D7D85B4" w:rsidR="003855C1" w:rsidRPr="003855C1" w:rsidRDefault="003855C1" w:rsidP="003855C1">
      <w:pPr>
        <w:ind w:left="360"/>
      </w:pPr>
      <w:r w:rsidRPr="003855C1">
        <w:rPr>
          <w:noProof/>
        </w:rPr>
        <w:drawing>
          <wp:inline distT="0" distB="0" distL="0" distR="0" wp14:anchorId="637F30BE" wp14:editId="2E7E58E0">
            <wp:extent cx="5943600" cy="3253105"/>
            <wp:effectExtent l="0" t="0" r="0" b="4445"/>
            <wp:docPr id="711692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926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9513" w14:textId="77777777" w:rsidR="00373CBC" w:rsidRDefault="00373CBC" w:rsidP="00765973">
      <w:pPr>
        <w:ind w:left="360"/>
      </w:pPr>
    </w:p>
    <w:p w14:paraId="4CEB5135" w14:textId="77777777" w:rsidR="00373CBC" w:rsidRDefault="00373CBC" w:rsidP="00765973">
      <w:pPr>
        <w:ind w:left="360"/>
      </w:pPr>
    </w:p>
    <w:p w14:paraId="17DC708C" w14:textId="77777777" w:rsidR="003855C1" w:rsidRDefault="003855C1" w:rsidP="00765973">
      <w:pPr>
        <w:ind w:left="360"/>
      </w:pPr>
    </w:p>
    <w:p w14:paraId="01DF500E" w14:textId="77777777" w:rsidR="003855C1" w:rsidRDefault="003855C1" w:rsidP="00765973">
      <w:pPr>
        <w:ind w:left="360"/>
      </w:pPr>
    </w:p>
    <w:p w14:paraId="2802540F" w14:textId="77777777" w:rsidR="003855C1" w:rsidRDefault="003855C1" w:rsidP="00765973">
      <w:pPr>
        <w:ind w:left="360"/>
      </w:pPr>
    </w:p>
    <w:p w14:paraId="14FE8E8A" w14:textId="77777777" w:rsidR="003855C1" w:rsidRDefault="003855C1" w:rsidP="00765973">
      <w:pPr>
        <w:ind w:left="360"/>
      </w:pPr>
    </w:p>
    <w:p w14:paraId="147B4AC2" w14:textId="77777777" w:rsidR="003855C1" w:rsidRDefault="003855C1" w:rsidP="00765973">
      <w:pPr>
        <w:ind w:left="360"/>
      </w:pPr>
    </w:p>
    <w:p w14:paraId="77285F55" w14:textId="77777777" w:rsidR="003855C1" w:rsidRDefault="003855C1" w:rsidP="00765973">
      <w:pPr>
        <w:ind w:left="360"/>
      </w:pPr>
    </w:p>
    <w:p w14:paraId="259A71C4" w14:textId="77777777" w:rsidR="003855C1" w:rsidRDefault="003855C1" w:rsidP="003855C1">
      <w:pPr>
        <w:ind w:left="360"/>
        <w:rPr>
          <w:b/>
          <w:bCs/>
          <w:sz w:val="28"/>
          <w:szCs w:val="28"/>
        </w:rPr>
      </w:pPr>
      <w:r w:rsidRPr="003855C1">
        <w:rPr>
          <w:b/>
          <w:bCs/>
          <w:sz w:val="28"/>
          <w:szCs w:val="28"/>
        </w:rPr>
        <w:lastRenderedPageBreak/>
        <w:t>18. Support Vector Machines (SVM): Train an SVM model with both linear and RBF kernels on a dataset. Visualize the decision boundaries.</w:t>
      </w:r>
    </w:p>
    <w:p w14:paraId="7BA0DD9B" w14:textId="77777777" w:rsidR="003855C1" w:rsidRDefault="003855C1" w:rsidP="003855C1">
      <w:pPr>
        <w:ind w:left="360"/>
        <w:rPr>
          <w:b/>
          <w:bCs/>
          <w:sz w:val="28"/>
          <w:szCs w:val="28"/>
        </w:rPr>
      </w:pPr>
    </w:p>
    <w:p w14:paraId="4DA95297" w14:textId="77777777" w:rsidR="003855C1" w:rsidRDefault="003855C1" w:rsidP="003855C1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 And Output:</w:t>
      </w:r>
    </w:p>
    <w:p w14:paraId="67AD2F49" w14:textId="77777777" w:rsidR="003855C1" w:rsidRDefault="003855C1" w:rsidP="003855C1">
      <w:pPr>
        <w:ind w:left="360"/>
        <w:rPr>
          <w:b/>
          <w:bCs/>
          <w:sz w:val="28"/>
          <w:szCs w:val="28"/>
        </w:rPr>
      </w:pPr>
    </w:p>
    <w:p w14:paraId="79FBFF13" w14:textId="77777777" w:rsidR="003855C1" w:rsidRDefault="003855C1" w:rsidP="003855C1">
      <w:pPr>
        <w:ind w:left="360"/>
        <w:rPr>
          <w:b/>
          <w:bCs/>
          <w:sz w:val="28"/>
          <w:szCs w:val="28"/>
        </w:rPr>
        <w:sectPr w:rsidR="003855C1" w:rsidSect="003855C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A88628" w14:textId="77777777" w:rsidR="0042001A" w:rsidRDefault="0042001A" w:rsidP="0042001A">
      <w:pPr>
        <w:ind w:left="360"/>
      </w:pPr>
      <w:r>
        <w:t>import numpy as np</w:t>
      </w:r>
    </w:p>
    <w:p w14:paraId="092F54BB" w14:textId="77777777" w:rsidR="0042001A" w:rsidRDefault="0042001A" w:rsidP="0042001A">
      <w:pPr>
        <w:ind w:left="360"/>
      </w:pPr>
      <w:r>
        <w:t>import matplotlib.pyplot as plt</w:t>
      </w:r>
    </w:p>
    <w:p w14:paraId="77D24DBE" w14:textId="77777777" w:rsidR="0042001A" w:rsidRDefault="0042001A" w:rsidP="0042001A">
      <w:pPr>
        <w:ind w:left="360"/>
      </w:pPr>
      <w:r>
        <w:t>from sklearn import svm, datasets</w:t>
      </w:r>
    </w:p>
    <w:p w14:paraId="59FD5A9F" w14:textId="77777777" w:rsidR="0042001A" w:rsidRDefault="0042001A" w:rsidP="0042001A">
      <w:pPr>
        <w:ind w:left="360"/>
      </w:pPr>
      <w:r>
        <w:t>from sklearn.preprocessing import StandardScaler</w:t>
      </w:r>
    </w:p>
    <w:p w14:paraId="678A757A" w14:textId="77777777" w:rsidR="0042001A" w:rsidRDefault="0042001A" w:rsidP="0042001A">
      <w:pPr>
        <w:ind w:left="360"/>
      </w:pPr>
    </w:p>
    <w:p w14:paraId="45C9C2DB" w14:textId="77777777" w:rsidR="0042001A" w:rsidRDefault="0042001A" w:rsidP="0042001A">
      <w:pPr>
        <w:ind w:left="360"/>
      </w:pPr>
      <w:r>
        <w:t># Load the dataset (2 classes and 2 features for simplicity)</w:t>
      </w:r>
    </w:p>
    <w:p w14:paraId="684516DC" w14:textId="77777777" w:rsidR="0042001A" w:rsidRDefault="0042001A" w:rsidP="0042001A">
      <w:pPr>
        <w:ind w:left="360"/>
      </w:pPr>
      <w:r>
        <w:t>iris = datasets.load_iris()</w:t>
      </w:r>
    </w:p>
    <w:p w14:paraId="3D8AE4D1" w14:textId="77777777" w:rsidR="0042001A" w:rsidRDefault="0042001A" w:rsidP="0042001A">
      <w:pPr>
        <w:ind w:left="360"/>
      </w:pPr>
      <w:r>
        <w:t>X = iris.data[:, :2]  # Using only 2 features for visualization</w:t>
      </w:r>
    </w:p>
    <w:p w14:paraId="1478F92D" w14:textId="77777777" w:rsidR="0042001A" w:rsidRDefault="0042001A" w:rsidP="0042001A">
      <w:pPr>
        <w:ind w:left="360"/>
      </w:pPr>
      <w:r>
        <w:t>y = iris.target</w:t>
      </w:r>
    </w:p>
    <w:p w14:paraId="7FFBDF41" w14:textId="77777777" w:rsidR="0042001A" w:rsidRDefault="0042001A" w:rsidP="0042001A">
      <w:pPr>
        <w:ind w:left="360"/>
      </w:pPr>
    </w:p>
    <w:p w14:paraId="7CB0AB62" w14:textId="77777777" w:rsidR="0042001A" w:rsidRDefault="0042001A" w:rsidP="0042001A">
      <w:pPr>
        <w:ind w:left="360"/>
      </w:pPr>
      <w:r>
        <w:t># Use only 2 classes (binary classification)</w:t>
      </w:r>
    </w:p>
    <w:p w14:paraId="20ABC8A9" w14:textId="77777777" w:rsidR="0042001A" w:rsidRDefault="0042001A" w:rsidP="0042001A">
      <w:pPr>
        <w:ind w:left="360"/>
      </w:pPr>
      <w:r>
        <w:t>X = X[y != 2]</w:t>
      </w:r>
    </w:p>
    <w:p w14:paraId="793DD12F" w14:textId="77777777" w:rsidR="0042001A" w:rsidRDefault="0042001A" w:rsidP="0042001A">
      <w:pPr>
        <w:ind w:left="360"/>
      </w:pPr>
      <w:r>
        <w:t>y = y[y != 2]</w:t>
      </w:r>
    </w:p>
    <w:p w14:paraId="538EF774" w14:textId="77777777" w:rsidR="0042001A" w:rsidRDefault="0042001A" w:rsidP="0042001A">
      <w:pPr>
        <w:ind w:left="360"/>
      </w:pPr>
    </w:p>
    <w:p w14:paraId="2EB7EEE4" w14:textId="77777777" w:rsidR="0042001A" w:rsidRDefault="0042001A" w:rsidP="0042001A">
      <w:pPr>
        <w:ind w:left="360"/>
      </w:pPr>
      <w:r>
        <w:t># Scale features</w:t>
      </w:r>
    </w:p>
    <w:p w14:paraId="61545AD2" w14:textId="77777777" w:rsidR="0042001A" w:rsidRDefault="0042001A" w:rsidP="0042001A">
      <w:pPr>
        <w:ind w:left="360"/>
      </w:pPr>
      <w:r>
        <w:t>scaler = StandardScaler()</w:t>
      </w:r>
    </w:p>
    <w:p w14:paraId="7C2D1AC1" w14:textId="77777777" w:rsidR="0042001A" w:rsidRDefault="0042001A" w:rsidP="0042001A">
      <w:pPr>
        <w:ind w:left="360"/>
      </w:pPr>
      <w:r>
        <w:t>X = scaler.fit_transform(X)</w:t>
      </w:r>
    </w:p>
    <w:p w14:paraId="6968509A" w14:textId="77777777" w:rsidR="0042001A" w:rsidRDefault="0042001A" w:rsidP="0042001A">
      <w:pPr>
        <w:ind w:left="360"/>
      </w:pPr>
    </w:p>
    <w:p w14:paraId="61E912C3" w14:textId="77777777" w:rsidR="0042001A" w:rsidRDefault="0042001A" w:rsidP="0042001A">
      <w:pPr>
        <w:ind w:left="360"/>
      </w:pPr>
      <w:r>
        <w:t># Create a meshgrid for plotting decision boundaries</w:t>
      </w:r>
    </w:p>
    <w:p w14:paraId="4581B57B" w14:textId="77777777" w:rsidR="0042001A" w:rsidRDefault="0042001A" w:rsidP="0042001A">
      <w:pPr>
        <w:ind w:left="360"/>
      </w:pPr>
      <w:r>
        <w:t>h = .02</w:t>
      </w:r>
    </w:p>
    <w:p w14:paraId="1C1C0614" w14:textId="77777777" w:rsidR="0042001A" w:rsidRDefault="0042001A" w:rsidP="0042001A">
      <w:pPr>
        <w:ind w:left="360"/>
      </w:pPr>
      <w:r>
        <w:t>x_min, x_max = X[:, 0].min() - 1, X[:, 0].max() + 1</w:t>
      </w:r>
    </w:p>
    <w:p w14:paraId="7A21F14C" w14:textId="77777777" w:rsidR="0042001A" w:rsidRDefault="0042001A" w:rsidP="0042001A">
      <w:pPr>
        <w:ind w:left="360"/>
      </w:pPr>
      <w:r>
        <w:t>y_min, y_max = X[:, 1].min() - 1, X[:, 1].max() + 1</w:t>
      </w:r>
    </w:p>
    <w:p w14:paraId="0332EE1E" w14:textId="77777777" w:rsidR="0042001A" w:rsidRDefault="0042001A" w:rsidP="0042001A">
      <w:pPr>
        <w:ind w:left="360"/>
      </w:pPr>
      <w:r>
        <w:t>xx, yy = np.meshgrid(np.arange(x_min, x_max, h),</w:t>
      </w:r>
    </w:p>
    <w:p w14:paraId="53E5B1F7" w14:textId="77777777" w:rsidR="0042001A" w:rsidRDefault="0042001A" w:rsidP="0042001A">
      <w:pPr>
        <w:ind w:left="360"/>
      </w:pPr>
      <w:r>
        <w:t xml:space="preserve">                     np.arange(y_min, y_max, h))</w:t>
      </w:r>
    </w:p>
    <w:p w14:paraId="2DE92BFF" w14:textId="77777777" w:rsidR="0042001A" w:rsidRDefault="0042001A" w:rsidP="0042001A">
      <w:pPr>
        <w:ind w:left="360"/>
      </w:pPr>
    </w:p>
    <w:p w14:paraId="6549A941" w14:textId="77777777" w:rsidR="0042001A" w:rsidRDefault="0042001A" w:rsidP="0042001A">
      <w:pPr>
        <w:ind w:left="360"/>
      </w:pPr>
      <w:r>
        <w:t># Models with Linear and RBF Kernels</w:t>
      </w:r>
    </w:p>
    <w:p w14:paraId="55EF17BA" w14:textId="77777777" w:rsidR="0042001A" w:rsidRDefault="0042001A" w:rsidP="0042001A">
      <w:pPr>
        <w:ind w:left="360"/>
      </w:pPr>
      <w:r>
        <w:t>models = [</w:t>
      </w:r>
    </w:p>
    <w:p w14:paraId="506E10BD" w14:textId="77777777" w:rsidR="0042001A" w:rsidRDefault="0042001A" w:rsidP="0042001A">
      <w:pPr>
        <w:ind w:left="360"/>
      </w:pPr>
      <w:r>
        <w:t xml:space="preserve">    ('Linear Kernel', svm.SVC(kernel='linear', C=1.0)),</w:t>
      </w:r>
    </w:p>
    <w:p w14:paraId="2984F828" w14:textId="77777777" w:rsidR="0042001A" w:rsidRDefault="0042001A" w:rsidP="0042001A">
      <w:pPr>
        <w:ind w:left="360"/>
      </w:pPr>
      <w:r>
        <w:t xml:space="preserve">    ('RBF Kernel', svm.SVC(kernel='rbf', gamma=0.7, C=1.0))</w:t>
      </w:r>
    </w:p>
    <w:p w14:paraId="6D30D3AC" w14:textId="77777777" w:rsidR="0042001A" w:rsidRDefault="0042001A" w:rsidP="0042001A">
      <w:pPr>
        <w:ind w:left="360"/>
      </w:pPr>
      <w:r>
        <w:t>]</w:t>
      </w:r>
    </w:p>
    <w:p w14:paraId="05354FB8" w14:textId="77777777" w:rsidR="0042001A" w:rsidRDefault="0042001A" w:rsidP="0042001A">
      <w:pPr>
        <w:ind w:left="360"/>
      </w:pPr>
    </w:p>
    <w:p w14:paraId="693FFE6A" w14:textId="77777777" w:rsidR="0042001A" w:rsidRDefault="0042001A" w:rsidP="0042001A">
      <w:pPr>
        <w:ind w:left="360"/>
      </w:pPr>
      <w:r>
        <w:t>plt.figure(figsize=(12, 5))</w:t>
      </w:r>
    </w:p>
    <w:p w14:paraId="571007AA" w14:textId="77777777" w:rsidR="0042001A" w:rsidRDefault="0042001A" w:rsidP="0042001A">
      <w:pPr>
        <w:ind w:left="360"/>
      </w:pPr>
    </w:p>
    <w:p w14:paraId="1D02F8D3" w14:textId="77777777" w:rsidR="0042001A" w:rsidRDefault="0042001A" w:rsidP="0042001A">
      <w:pPr>
        <w:ind w:left="360"/>
      </w:pPr>
      <w:r>
        <w:t>for i, (title, clf) in enumerate(models):</w:t>
      </w:r>
    </w:p>
    <w:p w14:paraId="161077FE" w14:textId="77777777" w:rsidR="0042001A" w:rsidRDefault="0042001A" w:rsidP="0042001A">
      <w:pPr>
        <w:ind w:left="360"/>
      </w:pPr>
      <w:r>
        <w:t xml:space="preserve">    clf.fit(X, y)</w:t>
      </w:r>
    </w:p>
    <w:p w14:paraId="10D80DBD" w14:textId="77777777" w:rsidR="0042001A" w:rsidRDefault="0042001A" w:rsidP="0042001A">
      <w:pPr>
        <w:ind w:left="360"/>
      </w:pPr>
      <w:r>
        <w:lastRenderedPageBreak/>
        <w:t xml:space="preserve">    Z = clf.predict(np.c_[xx.ravel(), yy.ravel()])</w:t>
      </w:r>
    </w:p>
    <w:p w14:paraId="4B93C38E" w14:textId="77777777" w:rsidR="0042001A" w:rsidRDefault="0042001A" w:rsidP="0042001A">
      <w:pPr>
        <w:ind w:left="360"/>
      </w:pPr>
      <w:r>
        <w:t xml:space="preserve">    Z = Z.reshape(xx.shape)</w:t>
      </w:r>
    </w:p>
    <w:p w14:paraId="7EC20BC1" w14:textId="77777777" w:rsidR="0042001A" w:rsidRDefault="0042001A" w:rsidP="0042001A">
      <w:pPr>
        <w:ind w:left="360"/>
      </w:pPr>
    </w:p>
    <w:p w14:paraId="7549DDE7" w14:textId="77777777" w:rsidR="0042001A" w:rsidRDefault="0042001A" w:rsidP="0042001A">
      <w:pPr>
        <w:ind w:left="360"/>
      </w:pPr>
      <w:r>
        <w:t xml:space="preserve">    # Plotting</w:t>
      </w:r>
    </w:p>
    <w:p w14:paraId="2DD2CB40" w14:textId="77777777" w:rsidR="0042001A" w:rsidRDefault="0042001A" w:rsidP="0042001A">
      <w:pPr>
        <w:ind w:left="360"/>
      </w:pPr>
      <w:r>
        <w:t xml:space="preserve">    plt.subplot(1, 2, i + 1)</w:t>
      </w:r>
    </w:p>
    <w:p w14:paraId="0ACC121F" w14:textId="77777777" w:rsidR="0042001A" w:rsidRDefault="0042001A" w:rsidP="0042001A">
      <w:pPr>
        <w:ind w:left="360"/>
      </w:pPr>
      <w:r>
        <w:t xml:space="preserve">    plt.contourf(xx, yy, Z, cmap=plt.cm.coolwarm, alpha=0.8)</w:t>
      </w:r>
    </w:p>
    <w:p w14:paraId="51DFE7C2" w14:textId="77777777" w:rsidR="0042001A" w:rsidRDefault="0042001A" w:rsidP="0042001A">
      <w:pPr>
        <w:ind w:left="360"/>
      </w:pPr>
      <w:r>
        <w:t xml:space="preserve">    plt.scatter(X[:, 0], X[:, 1], c=y, cmap=plt.cm.coolwarm, edgecolors='k')</w:t>
      </w:r>
    </w:p>
    <w:p w14:paraId="15CAD5AC" w14:textId="77777777" w:rsidR="0042001A" w:rsidRDefault="0042001A" w:rsidP="0042001A">
      <w:pPr>
        <w:ind w:left="360"/>
      </w:pPr>
      <w:r>
        <w:t xml:space="preserve">    plt.title(title)</w:t>
      </w:r>
    </w:p>
    <w:p w14:paraId="2173D2F2" w14:textId="77777777" w:rsidR="0042001A" w:rsidRDefault="0042001A" w:rsidP="0042001A">
      <w:pPr>
        <w:ind w:left="360"/>
      </w:pPr>
      <w:r>
        <w:t xml:space="preserve">    plt.xlabel('Feature 1')</w:t>
      </w:r>
    </w:p>
    <w:p w14:paraId="73704EE0" w14:textId="77777777" w:rsidR="0042001A" w:rsidRDefault="0042001A" w:rsidP="0042001A">
      <w:pPr>
        <w:ind w:left="360"/>
      </w:pPr>
      <w:r>
        <w:t xml:space="preserve">    plt.ylabel('Feature 2')</w:t>
      </w:r>
    </w:p>
    <w:p w14:paraId="368ED3B9" w14:textId="77777777" w:rsidR="0042001A" w:rsidRDefault="0042001A" w:rsidP="0042001A">
      <w:pPr>
        <w:ind w:left="360"/>
      </w:pPr>
    </w:p>
    <w:p w14:paraId="205D2CDC" w14:textId="77777777" w:rsidR="0042001A" w:rsidRDefault="0042001A" w:rsidP="0042001A">
      <w:pPr>
        <w:ind w:left="360"/>
      </w:pPr>
      <w:r>
        <w:t>plt.tight_layout()</w:t>
      </w:r>
    </w:p>
    <w:p w14:paraId="7957D9FC" w14:textId="77777777" w:rsidR="0042001A" w:rsidRDefault="0042001A" w:rsidP="0042001A">
      <w:pPr>
        <w:ind w:left="360"/>
      </w:pPr>
      <w:r>
        <w:t>plt.show()</w:t>
      </w:r>
    </w:p>
    <w:p w14:paraId="0DA99047" w14:textId="77777777" w:rsidR="0042001A" w:rsidRDefault="0042001A" w:rsidP="0042001A">
      <w:pPr>
        <w:ind w:left="360"/>
      </w:pPr>
    </w:p>
    <w:p w14:paraId="41DCC006" w14:textId="77777777" w:rsidR="0042001A" w:rsidRDefault="0042001A" w:rsidP="0042001A">
      <w:pPr>
        <w:ind w:left="360"/>
      </w:pPr>
    </w:p>
    <w:p w14:paraId="6ABBA4AF" w14:textId="77777777" w:rsidR="0042001A" w:rsidRDefault="0042001A" w:rsidP="0042001A">
      <w:pPr>
        <w:ind w:left="360"/>
      </w:pPr>
    </w:p>
    <w:p w14:paraId="7890A7C5" w14:textId="77777777" w:rsidR="0042001A" w:rsidRDefault="0042001A" w:rsidP="0042001A">
      <w:pPr>
        <w:ind w:left="360"/>
      </w:pPr>
    </w:p>
    <w:p w14:paraId="549B0585" w14:textId="77777777" w:rsidR="0042001A" w:rsidRDefault="0042001A" w:rsidP="0042001A">
      <w:pPr>
        <w:ind w:left="360"/>
      </w:pPr>
    </w:p>
    <w:p w14:paraId="7143EBFB" w14:textId="77777777" w:rsidR="0042001A" w:rsidRDefault="0042001A" w:rsidP="0042001A">
      <w:pPr>
        <w:ind w:left="360"/>
      </w:pPr>
    </w:p>
    <w:p w14:paraId="4D6D2F8A" w14:textId="77777777" w:rsidR="0042001A" w:rsidRDefault="0042001A" w:rsidP="0042001A">
      <w:pPr>
        <w:ind w:left="360"/>
        <w:sectPr w:rsidR="0042001A" w:rsidSect="003855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7DB90EB" w14:textId="77777777" w:rsidR="003855C1" w:rsidRDefault="0042001A" w:rsidP="0042001A">
      <w:pPr>
        <w:ind w:left="360"/>
      </w:pPr>
      <w:r w:rsidRPr="0042001A">
        <w:rPr>
          <w:noProof/>
        </w:rPr>
        <w:drawing>
          <wp:inline distT="0" distB="0" distL="0" distR="0" wp14:anchorId="27AFBBF4" wp14:editId="66098485">
            <wp:extent cx="5943600" cy="2872740"/>
            <wp:effectExtent l="0" t="0" r="0" b="3810"/>
            <wp:docPr id="144519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933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15CB" w14:textId="77777777" w:rsidR="0042001A" w:rsidRDefault="0042001A" w:rsidP="0042001A">
      <w:pPr>
        <w:ind w:left="360"/>
      </w:pPr>
    </w:p>
    <w:p w14:paraId="190EAD91" w14:textId="77777777" w:rsidR="0042001A" w:rsidRDefault="0042001A" w:rsidP="0042001A">
      <w:pPr>
        <w:ind w:left="360"/>
      </w:pPr>
    </w:p>
    <w:p w14:paraId="28BCEE1E" w14:textId="77777777" w:rsidR="0042001A" w:rsidRDefault="0042001A" w:rsidP="0042001A">
      <w:pPr>
        <w:ind w:left="360"/>
      </w:pPr>
    </w:p>
    <w:p w14:paraId="0A2361E9" w14:textId="77777777" w:rsidR="0042001A" w:rsidRDefault="0042001A" w:rsidP="0042001A">
      <w:pPr>
        <w:ind w:left="360"/>
      </w:pPr>
    </w:p>
    <w:p w14:paraId="7F670F3E" w14:textId="77777777" w:rsidR="0042001A" w:rsidRDefault="0042001A" w:rsidP="0042001A">
      <w:pPr>
        <w:ind w:left="360"/>
      </w:pPr>
    </w:p>
    <w:p w14:paraId="0EA32CAF" w14:textId="77777777" w:rsidR="0042001A" w:rsidRDefault="0042001A" w:rsidP="0042001A">
      <w:pPr>
        <w:ind w:left="360"/>
      </w:pPr>
    </w:p>
    <w:p w14:paraId="33359067" w14:textId="3DAA4248" w:rsidR="00AE5988" w:rsidRDefault="00AE5988" w:rsidP="00AE5988">
      <w:pPr>
        <w:ind w:left="360"/>
        <w:rPr>
          <w:b/>
          <w:bCs/>
          <w:sz w:val="28"/>
          <w:szCs w:val="28"/>
        </w:rPr>
      </w:pPr>
      <w:r w:rsidRPr="00AE5988">
        <w:rPr>
          <w:b/>
          <w:bCs/>
          <w:sz w:val="28"/>
          <w:szCs w:val="28"/>
        </w:rPr>
        <w:t>19. Regularization Techniques: Use Lasso and Ridge regression on a dataset. Analyze how they handle multicollinearity and reduce model complexity.</w:t>
      </w:r>
    </w:p>
    <w:p w14:paraId="144A3122" w14:textId="77777777" w:rsidR="00AE5988" w:rsidRDefault="00AE5988" w:rsidP="00AE598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And Output:</w:t>
      </w:r>
    </w:p>
    <w:p w14:paraId="11087992" w14:textId="77777777" w:rsidR="00AE5988" w:rsidRDefault="00AE5988" w:rsidP="00AE5988">
      <w:pPr>
        <w:rPr>
          <w:b/>
          <w:bCs/>
          <w:sz w:val="28"/>
          <w:szCs w:val="28"/>
        </w:rPr>
        <w:sectPr w:rsidR="00AE5988" w:rsidSect="0042001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D1994B" w14:textId="77777777" w:rsidR="00AE5988" w:rsidRDefault="00AE5988" w:rsidP="00AE5988">
      <w:pPr>
        <w:ind w:left="360"/>
      </w:pPr>
      <w:r>
        <w:t>import numpy as np</w:t>
      </w:r>
    </w:p>
    <w:p w14:paraId="53F292AF" w14:textId="77777777" w:rsidR="00AE5988" w:rsidRDefault="00AE5988" w:rsidP="00AE5988">
      <w:pPr>
        <w:ind w:left="360"/>
      </w:pPr>
      <w:r>
        <w:t>import pandas as pd</w:t>
      </w:r>
    </w:p>
    <w:p w14:paraId="1BF22582" w14:textId="77777777" w:rsidR="00AE5988" w:rsidRDefault="00AE5988" w:rsidP="00AE5988">
      <w:pPr>
        <w:ind w:left="360"/>
      </w:pPr>
      <w:r>
        <w:t>import matplotlib.pyplot as plt</w:t>
      </w:r>
    </w:p>
    <w:p w14:paraId="3395AF37" w14:textId="77777777" w:rsidR="00AE5988" w:rsidRDefault="00AE5988" w:rsidP="00AE5988">
      <w:pPr>
        <w:ind w:left="360"/>
      </w:pPr>
      <w:r>
        <w:t>from sklearn.linear_model import LinearRegression, Ridge, Lasso</w:t>
      </w:r>
    </w:p>
    <w:p w14:paraId="106F934C" w14:textId="77777777" w:rsidR="00AE5988" w:rsidRDefault="00AE5988" w:rsidP="00AE5988">
      <w:pPr>
        <w:ind w:left="360"/>
      </w:pPr>
      <w:r>
        <w:t>from sklearn.model_selection import train_test_split</w:t>
      </w:r>
    </w:p>
    <w:p w14:paraId="23727492" w14:textId="77777777" w:rsidR="00AE5988" w:rsidRDefault="00AE5988" w:rsidP="00AE5988">
      <w:pPr>
        <w:ind w:left="360"/>
      </w:pPr>
      <w:r>
        <w:t>from sklearn.metrics import mean_squared_error</w:t>
      </w:r>
    </w:p>
    <w:p w14:paraId="78EED416" w14:textId="77777777" w:rsidR="00AE5988" w:rsidRDefault="00AE5988" w:rsidP="00AE5988">
      <w:pPr>
        <w:ind w:left="360"/>
      </w:pPr>
    </w:p>
    <w:p w14:paraId="7D4B4208" w14:textId="77777777" w:rsidR="00AE5988" w:rsidRDefault="00AE5988" w:rsidP="00AE5988">
      <w:pPr>
        <w:ind w:left="360"/>
      </w:pPr>
      <w:r>
        <w:t># Step 1: Generate synthetic data with multicollinearity</w:t>
      </w:r>
    </w:p>
    <w:p w14:paraId="4B31186E" w14:textId="77777777" w:rsidR="00AE5988" w:rsidRDefault="00AE5988" w:rsidP="00AE5988">
      <w:pPr>
        <w:ind w:left="360"/>
      </w:pPr>
      <w:r>
        <w:t>np.random.seed(0)</w:t>
      </w:r>
    </w:p>
    <w:p w14:paraId="3583009D" w14:textId="77777777" w:rsidR="00AE5988" w:rsidRDefault="00AE5988" w:rsidP="00AE5988">
      <w:pPr>
        <w:ind w:left="360"/>
      </w:pPr>
      <w:r>
        <w:t>n_samples = 100</w:t>
      </w:r>
    </w:p>
    <w:p w14:paraId="7DBB59E7" w14:textId="77777777" w:rsidR="00AE5988" w:rsidRDefault="00AE5988" w:rsidP="00AE5988">
      <w:pPr>
        <w:ind w:left="360"/>
      </w:pPr>
      <w:r>
        <w:t>X1 = np.random.rand(n_samples)</w:t>
      </w:r>
    </w:p>
    <w:p w14:paraId="1774EF14" w14:textId="77777777" w:rsidR="00AE5988" w:rsidRDefault="00AE5988" w:rsidP="00AE5988">
      <w:pPr>
        <w:ind w:left="360"/>
      </w:pPr>
      <w:r>
        <w:t>X2 = X1 + np.random.normal(0, 0.1, n_samples)  # Highly correlated with X1</w:t>
      </w:r>
    </w:p>
    <w:p w14:paraId="7C0484FD" w14:textId="77777777" w:rsidR="00AE5988" w:rsidRDefault="00AE5988" w:rsidP="00AE5988">
      <w:pPr>
        <w:ind w:left="360"/>
      </w:pPr>
      <w:r>
        <w:t>X3 = np.random.rand(n_samples)</w:t>
      </w:r>
    </w:p>
    <w:p w14:paraId="546EDCFD" w14:textId="77777777" w:rsidR="00AE5988" w:rsidRDefault="00AE5988" w:rsidP="00AE5988">
      <w:pPr>
        <w:ind w:left="360"/>
      </w:pPr>
    </w:p>
    <w:p w14:paraId="3C20B226" w14:textId="77777777" w:rsidR="00AE5988" w:rsidRDefault="00AE5988" w:rsidP="00AE5988">
      <w:pPr>
        <w:ind w:left="360"/>
      </w:pPr>
      <w:r>
        <w:t>X = np.vstack([X1, X2, X3]).T</w:t>
      </w:r>
    </w:p>
    <w:p w14:paraId="4D5F2648" w14:textId="77777777" w:rsidR="00AE5988" w:rsidRDefault="00AE5988" w:rsidP="00AE5988">
      <w:pPr>
        <w:ind w:left="360"/>
      </w:pPr>
      <w:r>
        <w:t>y = 4 * X1 + 2 * X2 + 3 * X3 + np.random.normal(0, 0.1, n_samples)</w:t>
      </w:r>
    </w:p>
    <w:p w14:paraId="564C8720" w14:textId="77777777" w:rsidR="00AE5988" w:rsidRDefault="00AE5988" w:rsidP="00AE5988">
      <w:pPr>
        <w:ind w:left="360"/>
      </w:pPr>
    </w:p>
    <w:p w14:paraId="50E8B0D7" w14:textId="77777777" w:rsidR="00AE5988" w:rsidRDefault="00AE5988" w:rsidP="00AE5988">
      <w:pPr>
        <w:ind w:left="360"/>
      </w:pPr>
      <w:r>
        <w:t># Step 2: Split dataset</w:t>
      </w:r>
    </w:p>
    <w:p w14:paraId="09D4F642" w14:textId="77777777" w:rsidR="00AE5988" w:rsidRDefault="00AE5988" w:rsidP="00AE5988">
      <w:pPr>
        <w:ind w:left="360"/>
      </w:pPr>
      <w:r>
        <w:t>X_train, X_test, y_train, y_test = train_test_split(X, y, test_size=0.2, random_state=42)</w:t>
      </w:r>
    </w:p>
    <w:p w14:paraId="49F806C3" w14:textId="77777777" w:rsidR="00AE5988" w:rsidRDefault="00AE5988" w:rsidP="00AE5988"/>
    <w:p w14:paraId="4B2836F0" w14:textId="77777777" w:rsidR="00AE5988" w:rsidRDefault="00AE5988" w:rsidP="00AE5988">
      <w:pPr>
        <w:ind w:left="360"/>
      </w:pPr>
      <w:r>
        <w:t># Step 3: Train models</w:t>
      </w:r>
    </w:p>
    <w:p w14:paraId="60D075B2" w14:textId="77777777" w:rsidR="00AE5988" w:rsidRDefault="00AE5988" w:rsidP="00AE5988">
      <w:pPr>
        <w:ind w:left="360"/>
      </w:pPr>
      <w:r>
        <w:t>models = {</w:t>
      </w:r>
    </w:p>
    <w:p w14:paraId="384005B5" w14:textId="77777777" w:rsidR="00AE5988" w:rsidRDefault="00AE5988" w:rsidP="00AE5988">
      <w:pPr>
        <w:ind w:left="360"/>
      </w:pPr>
      <w:r>
        <w:t xml:space="preserve">    "Linear Regression": LinearRegression(),</w:t>
      </w:r>
    </w:p>
    <w:p w14:paraId="0B27B4A4" w14:textId="77777777" w:rsidR="00AE5988" w:rsidRDefault="00AE5988" w:rsidP="00AE5988">
      <w:pPr>
        <w:ind w:left="360"/>
      </w:pPr>
      <w:r>
        <w:t xml:space="preserve">    "Ridge Regression": Ridge(alpha=1.0),</w:t>
      </w:r>
    </w:p>
    <w:p w14:paraId="0D49C0C9" w14:textId="77777777" w:rsidR="00AE5988" w:rsidRDefault="00AE5988" w:rsidP="00AE5988">
      <w:pPr>
        <w:ind w:left="360"/>
      </w:pPr>
      <w:r>
        <w:t xml:space="preserve">    "Lasso Regression": Lasso(alpha=0.1)</w:t>
      </w:r>
    </w:p>
    <w:p w14:paraId="792B2528" w14:textId="572EE8EA" w:rsidR="00AE5988" w:rsidRDefault="00AE5988" w:rsidP="00AE5988">
      <w:pPr>
        <w:ind w:left="360"/>
      </w:pPr>
      <w:r>
        <w:t>}</w:t>
      </w:r>
    </w:p>
    <w:p w14:paraId="583F9049" w14:textId="7DC0594D" w:rsidR="00AE5988" w:rsidRDefault="00AE5988" w:rsidP="00AE5988">
      <w:pPr>
        <w:ind w:left="360"/>
      </w:pPr>
      <w:r>
        <w:t>coefficients = {}</w:t>
      </w:r>
    </w:p>
    <w:p w14:paraId="198F2394" w14:textId="77777777" w:rsidR="00AE5988" w:rsidRDefault="00AE5988" w:rsidP="00AE5988">
      <w:pPr>
        <w:ind w:left="360"/>
      </w:pPr>
      <w:r>
        <w:t>for name, model in models.items():</w:t>
      </w:r>
    </w:p>
    <w:p w14:paraId="23549D30" w14:textId="77777777" w:rsidR="00AE5988" w:rsidRDefault="00AE5988" w:rsidP="00AE5988">
      <w:pPr>
        <w:ind w:left="360"/>
      </w:pPr>
      <w:r>
        <w:t xml:space="preserve">    model.fit(X_train, y_train)</w:t>
      </w:r>
    </w:p>
    <w:p w14:paraId="001F0BAA" w14:textId="77777777" w:rsidR="00AE5988" w:rsidRDefault="00AE5988" w:rsidP="00AE5988">
      <w:pPr>
        <w:ind w:left="360"/>
      </w:pPr>
      <w:r>
        <w:t xml:space="preserve">    y_pred = model.predict(X_test)</w:t>
      </w:r>
    </w:p>
    <w:p w14:paraId="420F2856" w14:textId="77777777" w:rsidR="00AE5988" w:rsidRDefault="00AE5988" w:rsidP="00AE5988">
      <w:pPr>
        <w:ind w:left="360"/>
      </w:pPr>
      <w:r>
        <w:t xml:space="preserve">    mse = mean_squared_error(y_test, y_pred)</w:t>
      </w:r>
    </w:p>
    <w:p w14:paraId="5A8B5232" w14:textId="77777777" w:rsidR="00AE5988" w:rsidRDefault="00AE5988" w:rsidP="00AE5988">
      <w:pPr>
        <w:ind w:left="360"/>
      </w:pPr>
      <w:r>
        <w:t xml:space="preserve">    coefficients[name] = model.coef_</w:t>
      </w:r>
    </w:p>
    <w:p w14:paraId="2DDD200E" w14:textId="77777777" w:rsidR="00AE5988" w:rsidRDefault="00AE5988" w:rsidP="00AE5988">
      <w:pPr>
        <w:ind w:left="360"/>
      </w:pPr>
      <w:r>
        <w:t xml:space="preserve">    print(f"{name} MSE: {mse:.4f}")</w:t>
      </w:r>
    </w:p>
    <w:p w14:paraId="17239567" w14:textId="77777777" w:rsidR="00AE5988" w:rsidRDefault="00AE5988" w:rsidP="00AE5988">
      <w:pPr>
        <w:ind w:left="360"/>
      </w:pPr>
    </w:p>
    <w:p w14:paraId="4B273B80" w14:textId="77777777" w:rsidR="00AE5988" w:rsidRDefault="00AE5988" w:rsidP="00AE5988">
      <w:pPr>
        <w:ind w:left="360"/>
      </w:pPr>
      <w:r>
        <w:t># Step 4: Compare Coefficients</w:t>
      </w:r>
    </w:p>
    <w:p w14:paraId="3B228859" w14:textId="77777777" w:rsidR="00AE5988" w:rsidRDefault="00AE5988" w:rsidP="00AE5988">
      <w:pPr>
        <w:ind w:left="360"/>
      </w:pPr>
      <w:r>
        <w:t>coef_df = pd.DataFrame(coefficients, index=["X1", "X2", "X3"])</w:t>
      </w:r>
    </w:p>
    <w:p w14:paraId="36D598EC" w14:textId="77777777" w:rsidR="00AE5988" w:rsidRDefault="00AE5988" w:rsidP="00AE5988">
      <w:pPr>
        <w:ind w:left="360"/>
      </w:pPr>
      <w:r>
        <w:lastRenderedPageBreak/>
        <w:t>print("\n</w:t>
      </w:r>
      <w:r>
        <w:rPr>
          <w:rFonts w:ascii="Segoe UI Emoji" w:hAnsi="Segoe UI Emoji" w:cs="Segoe UI Emoji"/>
        </w:rPr>
        <w:t>🔍</w:t>
      </w:r>
      <w:r>
        <w:t xml:space="preserve"> Coefficients Comparison:\n", coef_df)</w:t>
      </w:r>
    </w:p>
    <w:p w14:paraId="3B58605D" w14:textId="77777777" w:rsidR="00AE5988" w:rsidRDefault="00AE5988" w:rsidP="00AE5988">
      <w:pPr>
        <w:ind w:left="360"/>
      </w:pPr>
    </w:p>
    <w:p w14:paraId="4875A654" w14:textId="77777777" w:rsidR="00AE5988" w:rsidRDefault="00AE5988" w:rsidP="00AE5988">
      <w:pPr>
        <w:ind w:left="360"/>
      </w:pPr>
      <w:r>
        <w:t># Step 5: Visualize Coefficients</w:t>
      </w:r>
    </w:p>
    <w:p w14:paraId="647AB67C" w14:textId="77777777" w:rsidR="00AE5988" w:rsidRDefault="00AE5988" w:rsidP="00AE5988">
      <w:pPr>
        <w:ind w:left="360"/>
      </w:pPr>
      <w:r>
        <w:t>coef_df.plot(kind='bar', figsize=(10, 6))</w:t>
      </w:r>
    </w:p>
    <w:p w14:paraId="52B7A84F" w14:textId="77777777" w:rsidR="00AE5988" w:rsidRDefault="00AE5988" w:rsidP="00AE5988">
      <w:pPr>
        <w:ind w:left="360"/>
      </w:pPr>
      <w:r>
        <w:t>plt.title("Model Coefficients: Linear vs Ridge vs Lasso")</w:t>
      </w:r>
    </w:p>
    <w:p w14:paraId="6AC0C2CD" w14:textId="77777777" w:rsidR="00AE5988" w:rsidRDefault="00AE5988" w:rsidP="00AE5988">
      <w:pPr>
        <w:ind w:left="360"/>
      </w:pPr>
      <w:r>
        <w:t>plt.ylabel("Coefficient Value")</w:t>
      </w:r>
    </w:p>
    <w:p w14:paraId="7FFE2615" w14:textId="77777777" w:rsidR="00AE5988" w:rsidRDefault="00AE5988" w:rsidP="00AE5988">
      <w:pPr>
        <w:ind w:left="360"/>
      </w:pPr>
      <w:r>
        <w:t>plt.xticks(rotation=0)</w:t>
      </w:r>
    </w:p>
    <w:p w14:paraId="5407FE3F" w14:textId="77777777" w:rsidR="00AE5988" w:rsidRDefault="00AE5988" w:rsidP="00AE5988">
      <w:pPr>
        <w:ind w:left="360"/>
      </w:pPr>
      <w:r>
        <w:t>plt.grid(True)</w:t>
      </w:r>
    </w:p>
    <w:p w14:paraId="51B19239" w14:textId="77777777" w:rsidR="00AE5988" w:rsidRDefault="00AE5988" w:rsidP="00AE5988">
      <w:pPr>
        <w:ind w:left="360"/>
      </w:pPr>
      <w:r>
        <w:t>plt.tight_layout()</w:t>
      </w:r>
    </w:p>
    <w:p w14:paraId="6AFAA349" w14:textId="77777777" w:rsidR="00AE5988" w:rsidRDefault="00AE5988" w:rsidP="00AE5988">
      <w:pPr>
        <w:ind w:left="360"/>
      </w:pPr>
      <w:r>
        <w:t>plt.show()</w:t>
      </w:r>
    </w:p>
    <w:p w14:paraId="2570C368" w14:textId="77777777" w:rsidR="00AE5988" w:rsidRDefault="00AE5988" w:rsidP="00AE5988">
      <w:pPr>
        <w:ind w:left="360"/>
      </w:pPr>
    </w:p>
    <w:p w14:paraId="4BAA5F04" w14:textId="77777777" w:rsidR="00AE5988" w:rsidRDefault="00AE5988" w:rsidP="00AE5988">
      <w:pPr>
        <w:ind w:left="360"/>
      </w:pPr>
    </w:p>
    <w:p w14:paraId="620BFDA2" w14:textId="77777777" w:rsidR="00AE5988" w:rsidRDefault="00AE5988" w:rsidP="00AE5988">
      <w:pPr>
        <w:ind w:left="360"/>
        <w:sectPr w:rsidR="00AE5988" w:rsidSect="00AE598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626838" w14:textId="77777777" w:rsidR="00AE5988" w:rsidRDefault="00AE5988" w:rsidP="00AE5988">
      <w:pPr>
        <w:ind w:left="360"/>
      </w:pPr>
      <w:r w:rsidRPr="00AE5988">
        <w:rPr>
          <w:noProof/>
        </w:rPr>
        <w:drawing>
          <wp:inline distT="0" distB="0" distL="0" distR="0" wp14:anchorId="731A352B" wp14:editId="4F76AF87">
            <wp:extent cx="5792008" cy="1962424"/>
            <wp:effectExtent l="0" t="0" r="0" b="0"/>
            <wp:docPr id="219420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E3BB" w14:textId="77777777" w:rsidR="00AE5988" w:rsidRDefault="00AE5988" w:rsidP="00AE5988">
      <w:pPr>
        <w:ind w:left="360"/>
      </w:pPr>
    </w:p>
    <w:p w14:paraId="2D0BFC83" w14:textId="5D7262C2" w:rsidR="00AE5988" w:rsidRPr="00AE5988" w:rsidRDefault="00AE5988" w:rsidP="00AE5988">
      <w:pPr>
        <w:ind w:left="360"/>
        <w:sectPr w:rsidR="00AE5988" w:rsidRPr="00AE5988" w:rsidSect="00AE598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E5988">
        <w:rPr>
          <w:noProof/>
        </w:rPr>
        <w:drawing>
          <wp:inline distT="0" distB="0" distL="0" distR="0" wp14:anchorId="3765286D" wp14:editId="5B91A6FF">
            <wp:extent cx="5943600" cy="3539490"/>
            <wp:effectExtent l="0" t="0" r="0" b="3810"/>
            <wp:docPr id="1349128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284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EF41" w14:textId="77777777" w:rsidR="00AE5988" w:rsidRPr="00AE5988" w:rsidRDefault="00AE5988" w:rsidP="00AE5988">
      <w:pPr>
        <w:rPr>
          <w:b/>
          <w:bCs/>
        </w:rPr>
      </w:pPr>
    </w:p>
    <w:p w14:paraId="061D461E" w14:textId="7A6828B9" w:rsidR="00AE5988" w:rsidRDefault="00AE5988" w:rsidP="00AE5988">
      <w:pPr>
        <w:ind w:left="360"/>
        <w:rPr>
          <w:b/>
          <w:bCs/>
        </w:rPr>
      </w:pPr>
      <w:r w:rsidRPr="00AE5988">
        <w:rPr>
          <w:b/>
          <w:bCs/>
        </w:rPr>
        <w:t>20. Introduction to Neural Networks: Build a simple Artificial Neural Network (ANN) to classify data. Use optimization algorithms (Gradient Descent, SGD) and visualize the loss during training.</w:t>
      </w:r>
    </w:p>
    <w:p w14:paraId="115D7BAD" w14:textId="2415FBC3" w:rsidR="00AE5988" w:rsidRDefault="00AE5988" w:rsidP="00AE5988">
      <w:pPr>
        <w:ind w:left="360"/>
        <w:rPr>
          <w:b/>
          <w:bCs/>
        </w:rPr>
        <w:sectPr w:rsidR="00AE5988" w:rsidSect="00AE598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t>Code   And Output:</w:t>
      </w:r>
    </w:p>
    <w:p w14:paraId="2D1DB0B0" w14:textId="77777777" w:rsidR="00AE5988" w:rsidRPr="00AE5988" w:rsidRDefault="00AE5988" w:rsidP="00AE5988"/>
    <w:p w14:paraId="67100D74" w14:textId="77777777" w:rsidR="00AE5988" w:rsidRPr="00AE5988" w:rsidRDefault="00AE5988" w:rsidP="00AE5988">
      <w:pPr>
        <w:ind w:left="360"/>
      </w:pPr>
      <w:r w:rsidRPr="00AE5988">
        <w:t># Imports</w:t>
      </w:r>
    </w:p>
    <w:p w14:paraId="6DE0F9D9" w14:textId="77777777" w:rsidR="00AE5988" w:rsidRPr="00AE5988" w:rsidRDefault="00AE5988" w:rsidP="00AE5988">
      <w:pPr>
        <w:ind w:left="360"/>
      </w:pPr>
      <w:r w:rsidRPr="00AE5988">
        <w:t>import numpy as np</w:t>
      </w:r>
    </w:p>
    <w:p w14:paraId="6ADDEA72" w14:textId="77777777" w:rsidR="00AE5988" w:rsidRPr="00AE5988" w:rsidRDefault="00AE5988" w:rsidP="00AE5988">
      <w:pPr>
        <w:ind w:left="360"/>
      </w:pPr>
      <w:r w:rsidRPr="00AE5988">
        <w:t>import matplotlib.pyplot as plt</w:t>
      </w:r>
    </w:p>
    <w:p w14:paraId="5E7817EA" w14:textId="77777777" w:rsidR="00AE5988" w:rsidRPr="00AE5988" w:rsidRDefault="00AE5988" w:rsidP="00AE5988">
      <w:pPr>
        <w:ind w:left="360"/>
      </w:pPr>
      <w:r w:rsidRPr="00AE5988">
        <w:t>from sklearn.datasets import load_breast_cancer</w:t>
      </w:r>
    </w:p>
    <w:p w14:paraId="403A59A1" w14:textId="77777777" w:rsidR="00AE5988" w:rsidRPr="00AE5988" w:rsidRDefault="00AE5988" w:rsidP="00AE5988">
      <w:pPr>
        <w:ind w:left="360"/>
      </w:pPr>
      <w:r w:rsidRPr="00AE5988">
        <w:t>from sklearn.model_selection import train_test_split</w:t>
      </w:r>
    </w:p>
    <w:p w14:paraId="198D455D" w14:textId="77777777" w:rsidR="00AE5988" w:rsidRPr="00AE5988" w:rsidRDefault="00AE5988" w:rsidP="00AE5988">
      <w:pPr>
        <w:ind w:left="360"/>
      </w:pPr>
      <w:r w:rsidRPr="00AE5988">
        <w:t>from sklearn.preprocessing import StandardScaler</w:t>
      </w:r>
    </w:p>
    <w:p w14:paraId="5BAACC63" w14:textId="77777777" w:rsidR="00AE5988" w:rsidRPr="00AE5988" w:rsidRDefault="00AE5988" w:rsidP="00AE5988">
      <w:pPr>
        <w:ind w:left="360"/>
      </w:pPr>
      <w:r w:rsidRPr="00AE5988">
        <w:t>from tensorflow.keras.models import Sequential</w:t>
      </w:r>
    </w:p>
    <w:p w14:paraId="426FD65E" w14:textId="77777777" w:rsidR="00AE5988" w:rsidRPr="00AE5988" w:rsidRDefault="00AE5988" w:rsidP="00AE5988">
      <w:pPr>
        <w:ind w:left="360"/>
      </w:pPr>
      <w:r w:rsidRPr="00AE5988">
        <w:t>from tensorflow.keras.layers import Dense</w:t>
      </w:r>
    </w:p>
    <w:p w14:paraId="577FBD46" w14:textId="77777777" w:rsidR="00AE5988" w:rsidRPr="00AE5988" w:rsidRDefault="00AE5988" w:rsidP="00AE5988">
      <w:pPr>
        <w:ind w:left="360"/>
      </w:pPr>
      <w:r w:rsidRPr="00AE5988">
        <w:t>from tensorflow.keras.optimizers import SGD</w:t>
      </w:r>
    </w:p>
    <w:p w14:paraId="5A8CFA33" w14:textId="77777777" w:rsidR="00AE5988" w:rsidRPr="00AE5988" w:rsidRDefault="00AE5988" w:rsidP="00AE5988">
      <w:pPr>
        <w:ind w:left="360"/>
      </w:pPr>
    </w:p>
    <w:p w14:paraId="6D675336" w14:textId="77777777" w:rsidR="00AE5988" w:rsidRPr="00AE5988" w:rsidRDefault="00AE5988" w:rsidP="00AE5988">
      <w:pPr>
        <w:ind w:left="360"/>
      </w:pPr>
      <w:r w:rsidRPr="00AE5988">
        <w:t># Load dataset</w:t>
      </w:r>
    </w:p>
    <w:p w14:paraId="2FF032E8" w14:textId="77777777" w:rsidR="00AE5988" w:rsidRPr="00AE5988" w:rsidRDefault="00AE5988" w:rsidP="00AE5988">
      <w:pPr>
        <w:ind w:left="360"/>
      </w:pPr>
      <w:r w:rsidRPr="00AE5988">
        <w:t>data = load_breast_cancer()</w:t>
      </w:r>
    </w:p>
    <w:p w14:paraId="2CDDC486" w14:textId="77777777" w:rsidR="00AE5988" w:rsidRPr="00AE5988" w:rsidRDefault="00AE5988" w:rsidP="00AE5988">
      <w:pPr>
        <w:ind w:left="360"/>
      </w:pPr>
      <w:r w:rsidRPr="00AE5988">
        <w:t>X = data.data</w:t>
      </w:r>
    </w:p>
    <w:p w14:paraId="52C92524" w14:textId="77777777" w:rsidR="00AE5988" w:rsidRPr="00AE5988" w:rsidRDefault="00AE5988" w:rsidP="00AE5988">
      <w:pPr>
        <w:ind w:left="360"/>
      </w:pPr>
      <w:r w:rsidRPr="00AE5988">
        <w:t>y = data.target</w:t>
      </w:r>
    </w:p>
    <w:p w14:paraId="09A2B577" w14:textId="77777777" w:rsidR="00AE5988" w:rsidRPr="00AE5988" w:rsidRDefault="00AE5988" w:rsidP="00AE5988">
      <w:pPr>
        <w:ind w:left="360"/>
      </w:pPr>
    </w:p>
    <w:p w14:paraId="42185279" w14:textId="77777777" w:rsidR="00AE5988" w:rsidRPr="00AE5988" w:rsidRDefault="00AE5988" w:rsidP="00AE5988">
      <w:pPr>
        <w:ind w:left="360"/>
      </w:pPr>
      <w:r w:rsidRPr="00AE5988">
        <w:t># Train-test split</w:t>
      </w:r>
    </w:p>
    <w:p w14:paraId="3A20C74C" w14:textId="77777777" w:rsidR="00AE5988" w:rsidRPr="00AE5988" w:rsidRDefault="00AE5988" w:rsidP="00AE5988">
      <w:pPr>
        <w:ind w:left="360"/>
      </w:pPr>
      <w:r w:rsidRPr="00AE5988">
        <w:t>X_train, X_test, y_train, y_test = train_test_split(X, y, test_size=0.2, random_state=42)</w:t>
      </w:r>
    </w:p>
    <w:p w14:paraId="168A7233" w14:textId="77777777" w:rsidR="00AE5988" w:rsidRPr="00AE5988" w:rsidRDefault="00AE5988" w:rsidP="00AE5988">
      <w:pPr>
        <w:ind w:left="360"/>
      </w:pPr>
    </w:p>
    <w:p w14:paraId="584BBBDC" w14:textId="77777777" w:rsidR="00AE5988" w:rsidRPr="00AE5988" w:rsidRDefault="00AE5988" w:rsidP="00AE5988">
      <w:pPr>
        <w:ind w:left="360"/>
      </w:pPr>
      <w:r w:rsidRPr="00AE5988">
        <w:t># Feature scaling</w:t>
      </w:r>
    </w:p>
    <w:p w14:paraId="6C72BCA3" w14:textId="77777777" w:rsidR="00AE5988" w:rsidRPr="00AE5988" w:rsidRDefault="00AE5988" w:rsidP="00AE5988">
      <w:pPr>
        <w:ind w:left="360"/>
      </w:pPr>
      <w:r w:rsidRPr="00AE5988">
        <w:t>scaler = StandardScaler()</w:t>
      </w:r>
    </w:p>
    <w:p w14:paraId="08BBB1A1" w14:textId="77777777" w:rsidR="00AE5988" w:rsidRPr="00AE5988" w:rsidRDefault="00AE5988" w:rsidP="00AE5988">
      <w:pPr>
        <w:ind w:left="360"/>
      </w:pPr>
      <w:r w:rsidRPr="00AE5988">
        <w:t>X_train = scaler.fit_transform(X_train)</w:t>
      </w:r>
    </w:p>
    <w:p w14:paraId="239A1D12" w14:textId="77777777" w:rsidR="00AE5988" w:rsidRPr="00AE5988" w:rsidRDefault="00AE5988" w:rsidP="00AE5988">
      <w:pPr>
        <w:ind w:left="360"/>
      </w:pPr>
      <w:r w:rsidRPr="00AE5988">
        <w:t>X_test = scaler.transform(X_test)</w:t>
      </w:r>
    </w:p>
    <w:p w14:paraId="6A59FC20" w14:textId="77777777" w:rsidR="00AE5988" w:rsidRPr="00AE5988" w:rsidRDefault="00AE5988" w:rsidP="00AE5988">
      <w:pPr>
        <w:ind w:left="360"/>
      </w:pPr>
    </w:p>
    <w:p w14:paraId="192A477F" w14:textId="77777777" w:rsidR="00AE5988" w:rsidRPr="00AE5988" w:rsidRDefault="00AE5988" w:rsidP="00AE5988">
      <w:pPr>
        <w:ind w:left="360"/>
      </w:pPr>
      <w:r w:rsidRPr="00AE5988">
        <w:t># Build ANN model</w:t>
      </w:r>
    </w:p>
    <w:p w14:paraId="06058DE2" w14:textId="77777777" w:rsidR="00AE5988" w:rsidRPr="00AE5988" w:rsidRDefault="00AE5988" w:rsidP="00AE5988">
      <w:pPr>
        <w:ind w:left="360"/>
      </w:pPr>
      <w:r w:rsidRPr="00AE5988">
        <w:t>model = Sequential([</w:t>
      </w:r>
    </w:p>
    <w:p w14:paraId="1E20DA2A" w14:textId="77777777" w:rsidR="00AE5988" w:rsidRPr="00AE5988" w:rsidRDefault="00AE5988" w:rsidP="00AE5988">
      <w:pPr>
        <w:ind w:left="360"/>
      </w:pPr>
      <w:r w:rsidRPr="00AE5988">
        <w:t>    Dense(16, input_shape=(X.shape[1],), activation='relu'),</w:t>
      </w:r>
    </w:p>
    <w:p w14:paraId="6D5E4689" w14:textId="77777777" w:rsidR="00AE5988" w:rsidRPr="00AE5988" w:rsidRDefault="00AE5988" w:rsidP="00AE5988">
      <w:pPr>
        <w:ind w:left="360"/>
      </w:pPr>
      <w:r w:rsidRPr="00AE5988">
        <w:t>    Dense(8, activation='relu'),</w:t>
      </w:r>
    </w:p>
    <w:p w14:paraId="54C4E855" w14:textId="77777777" w:rsidR="00AE5988" w:rsidRPr="00AE5988" w:rsidRDefault="00AE5988" w:rsidP="00AE5988">
      <w:pPr>
        <w:ind w:left="360"/>
      </w:pPr>
      <w:r w:rsidRPr="00AE5988">
        <w:t>    Dense(1, activation='sigmoid')  # Output layer for binary classification</w:t>
      </w:r>
    </w:p>
    <w:p w14:paraId="2111FABE" w14:textId="77777777" w:rsidR="00AE5988" w:rsidRPr="00AE5988" w:rsidRDefault="00AE5988" w:rsidP="00AE5988">
      <w:pPr>
        <w:ind w:left="360"/>
      </w:pPr>
      <w:r w:rsidRPr="00AE5988">
        <w:t>])</w:t>
      </w:r>
    </w:p>
    <w:p w14:paraId="49CD1A26" w14:textId="77777777" w:rsidR="00AE5988" w:rsidRPr="00AE5988" w:rsidRDefault="00AE5988" w:rsidP="00AE5988">
      <w:pPr>
        <w:ind w:left="360"/>
      </w:pPr>
    </w:p>
    <w:p w14:paraId="5C70F673" w14:textId="77777777" w:rsidR="00AE5988" w:rsidRPr="00AE5988" w:rsidRDefault="00AE5988" w:rsidP="00AE5988">
      <w:pPr>
        <w:ind w:left="360"/>
      </w:pPr>
      <w:r w:rsidRPr="00AE5988">
        <w:t># Compile model</w:t>
      </w:r>
    </w:p>
    <w:p w14:paraId="74AB8107" w14:textId="77777777" w:rsidR="00AE5988" w:rsidRPr="00AE5988" w:rsidRDefault="00AE5988" w:rsidP="00AE5988">
      <w:pPr>
        <w:ind w:left="360"/>
      </w:pPr>
      <w:r w:rsidRPr="00AE5988">
        <w:t>optimizer = SGD(learning_rate=0.01)</w:t>
      </w:r>
    </w:p>
    <w:p w14:paraId="7281CEEB" w14:textId="77777777" w:rsidR="00AE5988" w:rsidRPr="00AE5988" w:rsidRDefault="00AE5988" w:rsidP="00AE5988">
      <w:pPr>
        <w:ind w:left="360"/>
      </w:pPr>
      <w:r w:rsidRPr="00AE5988">
        <w:t>model.compile(optimizer=optimizer, loss='binary_crossentropy', metrics=['accuracy'])</w:t>
      </w:r>
    </w:p>
    <w:p w14:paraId="78EC046E" w14:textId="77777777" w:rsidR="00AE5988" w:rsidRPr="00AE5988" w:rsidRDefault="00AE5988" w:rsidP="00AE5988">
      <w:pPr>
        <w:ind w:left="360"/>
      </w:pPr>
    </w:p>
    <w:p w14:paraId="1172E1EE" w14:textId="77777777" w:rsidR="00AE5988" w:rsidRPr="00AE5988" w:rsidRDefault="00AE5988" w:rsidP="00AE5988">
      <w:pPr>
        <w:ind w:left="360"/>
      </w:pPr>
      <w:r w:rsidRPr="00AE5988">
        <w:t># Train model</w:t>
      </w:r>
    </w:p>
    <w:p w14:paraId="7F522593" w14:textId="77777777" w:rsidR="00AE5988" w:rsidRPr="00AE5988" w:rsidRDefault="00AE5988" w:rsidP="00AE5988">
      <w:pPr>
        <w:ind w:left="360"/>
      </w:pPr>
      <w:r w:rsidRPr="00AE5988">
        <w:t>history = model.fit(X_train, y_train, validation_data=(X_test, y_test), epochs=100, batch_size=16, verbose=0)</w:t>
      </w:r>
    </w:p>
    <w:p w14:paraId="0D786880" w14:textId="77777777" w:rsidR="00AE5988" w:rsidRPr="00AE5988" w:rsidRDefault="00AE5988" w:rsidP="00AE5988">
      <w:pPr>
        <w:ind w:left="360"/>
      </w:pPr>
    </w:p>
    <w:p w14:paraId="5F4D9FC9" w14:textId="77777777" w:rsidR="00AE5988" w:rsidRPr="00AE5988" w:rsidRDefault="00AE5988" w:rsidP="00AE5988">
      <w:pPr>
        <w:ind w:left="360"/>
      </w:pPr>
      <w:r w:rsidRPr="00AE5988">
        <w:t># Evaluate model</w:t>
      </w:r>
    </w:p>
    <w:p w14:paraId="3FF7BF15" w14:textId="77777777" w:rsidR="00AE5988" w:rsidRPr="00AE5988" w:rsidRDefault="00AE5988" w:rsidP="00AE5988">
      <w:pPr>
        <w:ind w:left="360"/>
      </w:pPr>
      <w:r w:rsidRPr="00AE5988">
        <w:t>loss, accuracy = model.evaluate(X_test, y_test, verbose=0)</w:t>
      </w:r>
    </w:p>
    <w:p w14:paraId="1E6A5309" w14:textId="77777777" w:rsidR="00AE5988" w:rsidRPr="00AE5988" w:rsidRDefault="00AE5988" w:rsidP="00AE5988">
      <w:pPr>
        <w:ind w:left="360"/>
      </w:pPr>
      <w:r w:rsidRPr="00AE5988">
        <w:t>print(f"</w:t>
      </w:r>
      <w:r w:rsidRPr="00AE5988">
        <w:rPr>
          <w:rFonts w:ascii="Segoe UI Emoji" w:hAnsi="Segoe UI Emoji" w:cs="Segoe UI Emoji"/>
        </w:rPr>
        <w:t>✅</w:t>
      </w:r>
      <w:r w:rsidRPr="00AE5988">
        <w:t xml:space="preserve"> Test Accuracy: {accuracy:.4f}")</w:t>
      </w:r>
    </w:p>
    <w:p w14:paraId="700041E7" w14:textId="77777777" w:rsidR="00AE5988" w:rsidRPr="00AE5988" w:rsidRDefault="00AE5988" w:rsidP="00AE5988">
      <w:pPr>
        <w:ind w:left="360"/>
      </w:pPr>
    </w:p>
    <w:p w14:paraId="54ED3F9D" w14:textId="77777777" w:rsidR="00AE5988" w:rsidRPr="00AE5988" w:rsidRDefault="00AE5988" w:rsidP="00AE5988">
      <w:pPr>
        <w:ind w:left="360"/>
      </w:pPr>
      <w:r w:rsidRPr="00AE5988">
        <w:t># Visualize loss during training</w:t>
      </w:r>
    </w:p>
    <w:p w14:paraId="2CAE5E40" w14:textId="77777777" w:rsidR="00AE5988" w:rsidRPr="00AE5988" w:rsidRDefault="00AE5988" w:rsidP="00AE5988">
      <w:pPr>
        <w:ind w:left="360"/>
      </w:pPr>
      <w:r w:rsidRPr="00AE5988">
        <w:t>plt.plot(history.history['loss'], label='Train Loss')</w:t>
      </w:r>
    </w:p>
    <w:p w14:paraId="38628C86" w14:textId="77777777" w:rsidR="00AE5988" w:rsidRPr="00AE5988" w:rsidRDefault="00AE5988" w:rsidP="00AE5988">
      <w:pPr>
        <w:ind w:left="360"/>
      </w:pPr>
      <w:r w:rsidRPr="00AE5988">
        <w:t>plt.plot(history.history['val_loss'], label='Validation Loss')</w:t>
      </w:r>
    </w:p>
    <w:p w14:paraId="37B5D143" w14:textId="77777777" w:rsidR="00AE5988" w:rsidRPr="00AE5988" w:rsidRDefault="00AE5988" w:rsidP="00AE5988">
      <w:pPr>
        <w:ind w:left="360"/>
      </w:pPr>
      <w:r w:rsidRPr="00AE5988">
        <w:t>plt.title('Loss over Epochs')</w:t>
      </w:r>
    </w:p>
    <w:p w14:paraId="5529D659" w14:textId="77777777" w:rsidR="00AE5988" w:rsidRPr="00AE5988" w:rsidRDefault="00AE5988" w:rsidP="00AE5988">
      <w:pPr>
        <w:ind w:left="360"/>
      </w:pPr>
      <w:r w:rsidRPr="00AE5988">
        <w:t>plt.xlabel('Epoch')</w:t>
      </w:r>
    </w:p>
    <w:p w14:paraId="4110FA76" w14:textId="77777777" w:rsidR="00AE5988" w:rsidRPr="00AE5988" w:rsidRDefault="00AE5988" w:rsidP="00AE5988">
      <w:pPr>
        <w:ind w:left="360"/>
      </w:pPr>
      <w:r w:rsidRPr="00AE5988">
        <w:t>plt.ylabel('Loss')</w:t>
      </w:r>
    </w:p>
    <w:p w14:paraId="43654A72" w14:textId="77777777" w:rsidR="00AE5988" w:rsidRPr="00AE5988" w:rsidRDefault="00AE5988" w:rsidP="00AE5988">
      <w:pPr>
        <w:ind w:left="360"/>
      </w:pPr>
      <w:r w:rsidRPr="00AE5988">
        <w:t>plt.legend()</w:t>
      </w:r>
    </w:p>
    <w:p w14:paraId="1FE5DF7E" w14:textId="77777777" w:rsidR="00AE5988" w:rsidRPr="00AE5988" w:rsidRDefault="00AE5988" w:rsidP="00AE5988">
      <w:pPr>
        <w:ind w:left="360"/>
      </w:pPr>
      <w:r w:rsidRPr="00AE5988">
        <w:t>plt.grid(True)</w:t>
      </w:r>
    </w:p>
    <w:p w14:paraId="50BBA3B6" w14:textId="77777777" w:rsidR="00AE5988" w:rsidRPr="00AE5988" w:rsidRDefault="00AE5988" w:rsidP="00AE5988">
      <w:pPr>
        <w:ind w:left="360"/>
      </w:pPr>
      <w:r w:rsidRPr="00AE5988">
        <w:t>plt.show()</w:t>
      </w:r>
    </w:p>
    <w:p w14:paraId="49846D22" w14:textId="77777777" w:rsidR="00AE5988" w:rsidRPr="00AE5988" w:rsidRDefault="00AE5988" w:rsidP="00AE5988">
      <w:pPr>
        <w:ind w:left="360"/>
      </w:pPr>
    </w:p>
    <w:p w14:paraId="22D327AA" w14:textId="77777777" w:rsidR="00AE5988" w:rsidRDefault="00AE5988" w:rsidP="00AE5988">
      <w:pPr>
        <w:ind w:left="360"/>
        <w:sectPr w:rsidR="00AE5988" w:rsidSect="00AE598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876446" w14:textId="41CFEE8D" w:rsidR="00AE5988" w:rsidRPr="00AE5988" w:rsidRDefault="00AE5988" w:rsidP="00AE5988">
      <w:pPr>
        <w:ind w:left="360"/>
        <w:sectPr w:rsidR="00AE5988" w:rsidRPr="00AE5988" w:rsidSect="00AE598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E5988">
        <w:rPr>
          <w:noProof/>
        </w:rPr>
        <w:drawing>
          <wp:inline distT="0" distB="0" distL="0" distR="0" wp14:anchorId="2F410CC4" wp14:editId="79D1ECF4">
            <wp:extent cx="5400675" cy="3695700"/>
            <wp:effectExtent l="0" t="0" r="9525" b="0"/>
            <wp:docPr id="865968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688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988">
        <w:rPr>
          <w:noProof/>
        </w:rPr>
        <w:drawing>
          <wp:inline distT="0" distB="0" distL="0" distR="0" wp14:anchorId="60FF6FA3" wp14:editId="1FA28CFF">
            <wp:extent cx="5943600" cy="693420"/>
            <wp:effectExtent l="0" t="0" r="0" b="0"/>
            <wp:docPr id="127321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1864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E169" w14:textId="50BBA441" w:rsidR="00AE5988" w:rsidRPr="00AE5988" w:rsidRDefault="00AE5988" w:rsidP="00AE5988">
      <w:pPr>
        <w:ind w:left="360"/>
        <w:sectPr w:rsidR="00AE5988" w:rsidRPr="00AE5988" w:rsidSect="00AE598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B90915" w14:textId="2BE776A7" w:rsidR="00765973" w:rsidRPr="00765973" w:rsidRDefault="00765973" w:rsidP="00765973">
      <w:pPr>
        <w:ind w:left="360"/>
        <w:sectPr w:rsidR="00765973" w:rsidRPr="00765973" w:rsidSect="0076597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1CFD0A" w14:textId="77777777" w:rsidR="00B0692B" w:rsidRDefault="00B0692B" w:rsidP="00B0692B">
      <w:pPr>
        <w:ind w:left="360"/>
      </w:pPr>
    </w:p>
    <w:sectPr w:rsidR="00B0692B" w:rsidSect="00B06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D81DBA"/>
    <w:multiLevelType w:val="hybridMultilevel"/>
    <w:tmpl w:val="8294D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3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2B"/>
    <w:rsid w:val="00001F58"/>
    <w:rsid w:val="00373CBC"/>
    <w:rsid w:val="003855C1"/>
    <w:rsid w:val="003B3A81"/>
    <w:rsid w:val="0042001A"/>
    <w:rsid w:val="00544874"/>
    <w:rsid w:val="00737185"/>
    <w:rsid w:val="00765973"/>
    <w:rsid w:val="007F3C0F"/>
    <w:rsid w:val="00941B5F"/>
    <w:rsid w:val="00AC4640"/>
    <w:rsid w:val="00AE5988"/>
    <w:rsid w:val="00B0692B"/>
    <w:rsid w:val="00C82DAF"/>
    <w:rsid w:val="00CF4050"/>
    <w:rsid w:val="00F5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BC371"/>
  <w15:chartTrackingRefBased/>
  <w15:docId w15:val="{4143D685-8F05-49B8-A773-F632A7CA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9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9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9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9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9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9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9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9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9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9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9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9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9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9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9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9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9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9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69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9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9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69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69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69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69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69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9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9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692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6C85-BD28-4EC3-A9CA-23F259D0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5</Pages>
  <Words>4765</Words>
  <Characters>27166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LESH BOBADE</dc:creator>
  <cp:keywords/>
  <dc:description/>
  <cp:lastModifiedBy>KAMLESH BOBADE</cp:lastModifiedBy>
  <cp:revision>7</cp:revision>
  <dcterms:created xsi:type="dcterms:W3CDTF">2025-04-11T19:05:00Z</dcterms:created>
  <dcterms:modified xsi:type="dcterms:W3CDTF">2025-04-16T18:18:00Z</dcterms:modified>
</cp:coreProperties>
</file>